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21C" w:rsidRDefault="0025621C" w:rsidP="0025621C">
      <w:pPr>
        <w:pStyle w:val="a3"/>
        <w:shd w:val="clear" w:color="auto" w:fill="FFFFFF"/>
        <w:spacing w:before="0" w:after="0"/>
        <w:jc w:val="center"/>
        <w:rPr>
          <w:b/>
          <w:lang w:val="uk-UA"/>
        </w:rPr>
      </w:pPr>
      <w:r>
        <w:rPr>
          <w:b/>
          <w:lang w:val="uk-UA"/>
        </w:rPr>
        <w:t>УКРАЇНА</w:t>
      </w:r>
    </w:p>
    <w:p w:rsidR="0025621C" w:rsidRDefault="0025621C" w:rsidP="0025621C">
      <w:pPr>
        <w:pStyle w:val="a3"/>
        <w:shd w:val="clear" w:color="auto" w:fill="FFFFFF"/>
        <w:spacing w:before="0" w:after="0"/>
        <w:jc w:val="center"/>
        <w:rPr>
          <w:b/>
          <w:lang w:val="uk-UA"/>
        </w:rPr>
      </w:pPr>
      <w:r>
        <w:rPr>
          <w:b/>
          <w:lang w:val="uk-UA"/>
        </w:rPr>
        <w:t>ЛЮБОТИНСЬКА МІСЬКА РАДА</w:t>
      </w:r>
    </w:p>
    <w:p w:rsidR="0025621C" w:rsidRDefault="0025621C" w:rsidP="0025621C">
      <w:pPr>
        <w:pStyle w:val="a3"/>
        <w:shd w:val="clear" w:color="auto" w:fill="FFFFFF"/>
        <w:spacing w:before="0" w:after="0"/>
        <w:jc w:val="center"/>
        <w:rPr>
          <w:b/>
          <w:lang w:val="uk-UA"/>
        </w:rPr>
      </w:pPr>
      <w:r>
        <w:rPr>
          <w:b/>
          <w:lang w:val="uk-UA"/>
        </w:rPr>
        <w:t>VIIІ СКЛИКАННЯ</w:t>
      </w:r>
    </w:p>
    <w:p w:rsidR="0025621C" w:rsidRDefault="0025621C" w:rsidP="0025621C">
      <w:pPr>
        <w:pStyle w:val="a3"/>
        <w:shd w:val="clear" w:color="auto" w:fill="FFFFFF"/>
        <w:spacing w:before="0" w:after="0"/>
        <w:jc w:val="center"/>
        <w:rPr>
          <w:lang w:val="uk-UA"/>
        </w:rPr>
      </w:pPr>
    </w:p>
    <w:p w:rsidR="0025621C" w:rsidRPr="00F9390E" w:rsidRDefault="000069BB" w:rsidP="00F9390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12E8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сідання постійної  комісії з питань містобудування, будівництва, земельних відносин та охорони природи</w:t>
      </w:r>
    </w:p>
    <w:p w:rsidR="001D2039" w:rsidRDefault="001D2039" w:rsidP="0025621C">
      <w:pPr>
        <w:pStyle w:val="a3"/>
        <w:shd w:val="clear" w:color="auto" w:fill="FFFFFF"/>
        <w:spacing w:before="0" w:after="0"/>
        <w:jc w:val="center"/>
        <w:rPr>
          <w:b/>
          <w:color w:val="00000A"/>
          <w:lang w:val="uk-UA"/>
        </w:rPr>
      </w:pPr>
    </w:p>
    <w:p w:rsidR="0025621C" w:rsidRDefault="0025621C" w:rsidP="0025621C">
      <w:pPr>
        <w:pStyle w:val="a3"/>
        <w:shd w:val="clear" w:color="auto" w:fill="FFFFFF"/>
        <w:spacing w:before="0" w:after="0"/>
        <w:jc w:val="center"/>
        <w:rPr>
          <w:b/>
          <w:color w:val="00000A"/>
          <w:lang w:val="uk-UA"/>
        </w:rPr>
      </w:pPr>
      <w:r>
        <w:rPr>
          <w:b/>
          <w:color w:val="00000A"/>
          <w:lang w:val="uk-UA"/>
        </w:rPr>
        <w:t xml:space="preserve">ПРОТОКОЛ </w:t>
      </w:r>
    </w:p>
    <w:p w:rsidR="0025621C" w:rsidRDefault="0025621C" w:rsidP="00F9390E">
      <w:pPr>
        <w:pStyle w:val="a3"/>
        <w:shd w:val="clear" w:color="auto" w:fill="FFFFFF"/>
        <w:spacing w:before="0" w:after="0"/>
        <w:rPr>
          <w:b/>
          <w:lang w:val="uk-UA"/>
        </w:rPr>
      </w:pPr>
    </w:p>
    <w:p w:rsidR="0025621C" w:rsidRPr="00233A0E" w:rsidRDefault="0025621C" w:rsidP="0025621C">
      <w:pPr>
        <w:pStyle w:val="a3"/>
        <w:shd w:val="clear" w:color="auto" w:fill="FFFFFF"/>
        <w:spacing w:before="0" w:after="0"/>
        <w:rPr>
          <w:lang w:val="uk-UA"/>
        </w:rPr>
      </w:pPr>
      <w:r>
        <w:rPr>
          <w:lang w:val="uk-UA"/>
        </w:rPr>
        <w:t xml:space="preserve">      м. Люботин     </w:t>
      </w:r>
      <w:r>
        <w:t xml:space="preserve">           </w:t>
      </w:r>
      <w:r>
        <w:rPr>
          <w:lang w:val="uk-UA"/>
        </w:rPr>
        <w:t xml:space="preserve">                                                                        </w:t>
      </w:r>
      <w:r w:rsidR="000069BB">
        <w:rPr>
          <w:lang w:val="uk-UA"/>
        </w:rPr>
        <w:t xml:space="preserve">      </w:t>
      </w:r>
      <w:r>
        <w:rPr>
          <w:lang w:val="uk-UA"/>
        </w:rPr>
        <w:t xml:space="preserve">     «</w:t>
      </w:r>
      <w:r w:rsidR="00D72D43">
        <w:rPr>
          <w:lang w:val="uk-UA"/>
        </w:rPr>
        <w:t>04</w:t>
      </w:r>
      <w:r>
        <w:rPr>
          <w:lang w:val="uk-UA"/>
        </w:rPr>
        <w:t xml:space="preserve">» </w:t>
      </w:r>
      <w:r w:rsidR="005A66B0">
        <w:rPr>
          <w:lang w:val="uk-UA"/>
        </w:rPr>
        <w:t>жовтня</w:t>
      </w:r>
      <w:r>
        <w:rPr>
          <w:lang w:val="uk-UA"/>
        </w:rPr>
        <w:t xml:space="preserve"> 202</w:t>
      </w:r>
      <w:r w:rsidR="0030760E">
        <w:rPr>
          <w:lang w:val="uk-UA"/>
        </w:rPr>
        <w:t>3</w:t>
      </w:r>
      <w:r>
        <w:rPr>
          <w:lang w:val="uk-UA"/>
        </w:rPr>
        <w:t xml:space="preserve"> р.</w:t>
      </w:r>
    </w:p>
    <w:p w:rsidR="0025621C" w:rsidRDefault="000069BB" w:rsidP="0025621C">
      <w:pPr>
        <w:pStyle w:val="a3"/>
        <w:shd w:val="clear" w:color="auto" w:fill="FFFFFF"/>
        <w:spacing w:before="0" w:after="0"/>
        <w:jc w:val="both"/>
        <w:rPr>
          <w:lang w:val="uk-UA"/>
        </w:rPr>
      </w:pPr>
      <w:r>
        <w:rPr>
          <w:lang w:val="uk-UA"/>
        </w:rPr>
        <w:t xml:space="preserve"> </w:t>
      </w:r>
      <w:r w:rsidR="0025621C">
        <w:rPr>
          <w:lang w:val="uk-UA"/>
        </w:rPr>
        <w:t xml:space="preserve">    вул. Слобожанська, 26</w:t>
      </w:r>
    </w:p>
    <w:p w:rsidR="0025621C" w:rsidRDefault="0025621C" w:rsidP="0025621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p w:rsidR="0025621C" w:rsidRPr="002B327A" w:rsidRDefault="0025621C" w:rsidP="000069BB">
      <w:pPr>
        <w:pStyle w:val="Standard"/>
        <w:spacing w:after="0" w:line="240" w:lineRule="auto"/>
        <w:ind w:firstLine="567"/>
        <w:jc w:val="both"/>
        <w:rPr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Присутні: </w:t>
      </w:r>
      <w:r w:rsidR="000069BB" w:rsidRPr="0030760E">
        <w:rPr>
          <w:rFonts w:ascii="Times New Roman" w:hAnsi="Times New Roman" w:cs="Times New Roman"/>
          <w:bCs/>
          <w:sz w:val="24"/>
          <w:szCs w:val="24"/>
          <w:lang w:val="uk-UA"/>
        </w:rPr>
        <w:t>Сергій ОЛЬХОВСЬКИЙ,</w:t>
      </w:r>
      <w:r w:rsidR="000069BB" w:rsidRPr="0030760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A5579">
        <w:rPr>
          <w:rFonts w:ascii="Times New Roman" w:hAnsi="Times New Roman" w:cs="Times New Roman"/>
          <w:sz w:val="24"/>
          <w:szCs w:val="24"/>
          <w:lang w:val="uk-UA"/>
        </w:rPr>
        <w:t xml:space="preserve">Анатолій ВОДОЛАЗСЬКИЙ, </w:t>
      </w:r>
      <w:r w:rsidR="00D72D43">
        <w:rPr>
          <w:rFonts w:ascii="Times New Roman" w:hAnsi="Times New Roman" w:cs="Times New Roman"/>
          <w:sz w:val="24"/>
          <w:szCs w:val="24"/>
          <w:lang w:val="uk-UA"/>
        </w:rPr>
        <w:t>Олег ІВАЩЕНКО</w:t>
      </w:r>
      <w:r w:rsidR="0030760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30760E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</w:t>
      </w:r>
    </w:p>
    <w:p w:rsidR="0025621C" w:rsidRDefault="0025621C" w:rsidP="00F9390E">
      <w:pPr>
        <w:pStyle w:val="a3"/>
        <w:spacing w:before="0" w:after="0"/>
        <w:jc w:val="both"/>
        <w:rPr>
          <w:b/>
          <w:bCs/>
          <w:lang w:val="uk-UA"/>
        </w:rPr>
      </w:pPr>
      <w:r>
        <w:rPr>
          <w:b/>
          <w:bCs/>
          <w:lang w:val="uk-UA"/>
        </w:rPr>
        <w:t xml:space="preserve"> </w:t>
      </w:r>
    </w:p>
    <w:p w:rsidR="0025621C" w:rsidRDefault="0025621C" w:rsidP="0025621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орядок денний засідання:</w:t>
      </w:r>
    </w:p>
    <w:p w:rsidR="0025621C" w:rsidRPr="00D72D43" w:rsidRDefault="0025621C" w:rsidP="00D72D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72D4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</w:t>
      </w:r>
    </w:p>
    <w:p w:rsidR="00D72D43" w:rsidRPr="00D72D43" w:rsidRDefault="00590E19" w:rsidP="00590E19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72D43">
        <w:rPr>
          <w:rFonts w:ascii="Times New Roman" w:hAnsi="Times New Roman" w:cs="Times New Roman"/>
          <w:sz w:val="24"/>
          <w:szCs w:val="24"/>
          <w:lang w:val="uk-UA"/>
        </w:rPr>
        <w:t xml:space="preserve"> 1.  </w:t>
      </w:r>
      <w:r w:rsidR="00D72D43" w:rsidRPr="00D72D43">
        <w:rPr>
          <w:rFonts w:ascii="Times New Roman" w:hAnsi="Times New Roman" w:cs="Times New Roman"/>
          <w:sz w:val="24"/>
          <w:szCs w:val="24"/>
          <w:lang w:val="uk-UA"/>
        </w:rPr>
        <w:t>Про внесення</w:t>
      </w:r>
      <w:r w:rsidR="00D72D43" w:rsidRPr="00D72D43">
        <w:rPr>
          <w:rFonts w:ascii="Times New Roman" w:hAnsi="Times New Roman" w:cs="Times New Roman"/>
          <w:sz w:val="24"/>
          <w:szCs w:val="24"/>
        </w:rPr>
        <w:t> </w:t>
      </w:r>
      <w:r w:rsidR="00D72D43" w:rsidRPr="00D72D43">
        <w:rPr>
          <w:rFonts w:ascii="Times New Roman" w:hAnsi="Times New Roman" w:cs="Times New Roman"/>
          <w:sz w:val="24"/>
          <w:szCs w:val="24"/>
          <w:lang w:val="uk-UA"/>
        </w:rPr>
        <w:t xml:space="preserve"> змін</w:t>
      </w:r>
      <w:r w:rsidR="00D72D43" w:rsidRPr="00D72D43">
        <w:rPr>
          <w:rFonts w:ascii="Times New Roman" w:hAnsi="Times New Roman" w:cs="Times New Roman"/>
          <w:sz w:val="24"/>
          <w:szCs w:val="24"/>
        </w:rPr>
        <w:t> </w:t>
      </w:r>
      <w:r w:rsidR="00D72D43" w:rsidRPr="00D72D43">
        <w:rPr>
          <w:rFonts w:ascii="Times New Roman" w:hAnsi="Times New Roman" w:cs="Times New Roman"/>
          <w:sz w:val="24"/>
          <w:szCs w:val="24"/>
          <w:lang w:val="uk-UA"/>
        </w:rPr>
        <w:t xml:space="preserve">до рішення І сесії  </w:t>
      </w:r>
      <w:proofErr w:type="spellStart"/>
      <w:r w:rsidR="00D72D43" w:rsidRPr="00D72D43">
        <w:rPr>
          <w:rFonts w:ascii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="00D72D43" w:rsidRPr="00D72D43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</w:t>
      </w:r>
      <w:r w:rsidR="00D72D43" w:rsidRPr="00D72D4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D72D43" w:rsidRPr="00D72D43">
        <w:rPr>
          <w:rFonts w:ascii="Times New Roman" w:hAnsi="Times New Roman" w:cs="Times New Roman"/>
          <w:sz w:val="24"/>
          <w:szCs w:val="24"/>
          <w:lang w:val="uk-UA"/>
        </w:rPr>
        <w:t xml:space="preserve">ІІІ скликання від </w:t>
      </w:r>
      <w:r w:rsidR="00D72D43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D72D43" w:rsidRPr="00D72D43">
        <w:rPr>
          <w:rFonts w:ascii="Times New Roman" w:hAnsi="Times New Roman" w:cs="Times New Roman"/>
          <w:sz w:val="24"/>
          <w:szCs w:val="24"/>
          <w:lang w:val="uk-UA"/>
        </w:rPr>
        <w:t xml:space="preserve">04.12.2020 року № 7                                           </w:t>
      </w:r>
    </w:p>
    <w:p w:rsidR="00D72D43" w:rsidRPr="00D72D43" w:rsidRDefault="00D72D43" w:rsidP="00590E19">
      <w:pPr>
        <w:widowControl w:val="0"/>
        <w:autoSpaceDE w:val="0"/>
        <w:autoSpaceDN w:val="0"/>
        <w:adjustRightInd w:val="0"/>
        <w:spacing w:after="0" w:line="240" w:lineRule="auto"/>
        <w:ind w:left="284" w:right="-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2. </w:t>
      </w:r>
      <w:r w:rsidRPr="00D72D43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Про внесення змін та доповнень до Програми</w:t>
      </w:r>
      <w:r w:rsidRPr="00D72D43"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Pr="00D72D43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соціального та економічного розвитку </w:t>
      </w:r>
      <w:proofErr w:type="spellStart"/>
      <w:r w:rsidRPr="00D72D43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Люботинської</w:t>
      </w:r>
      <w:proofErr w:type="spellEnd"/>
      <w:r w:rsidRPr="00D72D43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міської територіальної громади </w:t>
      </w:r>
      <w:r w:rsidRPr="00D72D4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 2023 </w:t>
      </w:r>
      <w:proofErr w:type="spellStart"/>
      <w:r w:rsidRPr="00D72D43">
        <w:rPr>
          <w:rFonts w:ascii="Times New Roman" w:hAnsi="Times New Roman" w:cs="Times New Roman"/>
          <w:bCs/>
          <w:color w:val="000000"/>
          <w:sz w:val="24"/>
          <w:szCs w:val="24"/>
        </w:rPr>
        <w:t>рік</w:t>
      </w:r>
      <w:proofErr w:type="spellEnd"/>
    </w:p>
    <w:p w:rsidR="00D72D43" w:rsidRPr="00590E19" w:rsidRDefault="00D72D43" w:rsidP="00590E19">
      <w:pPr>
        <w:ind w:left="284"/>
        <w:jc w:val="both"/>
        <w:rPr>
          <w:rStyle w:val="FontStyle66"/>
          <w:bCs w:val="0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D72D43">
        <w:rPr>
          <w:rFonts w:ascii="Times New Roman" w:hAnsi="Times New Roman" w:cs="Times New Roman"/>
          <w:sz w:val="24"/>
          <w:szCs w:val="24"/>
          <w:lang w:val="uk-UA"/>
        </w:rPr>
        <w:t xml:space="preserve">3. Про внесення змін до Програми по забезпеченню охорони прав і свобод людини, протидії злочинності, підтримання публічної безпеки і порядку у </w:t>
      </w:r>
      <w:proofErr w:type="spellStart"/>
      <w:r w:rsidRPr="00D72D43">
        <w:rPr>
          <w:rFonts w:ascii="Times New Roman" w:hAnsi="Times New Roman" w:cs="Times New Roman"/>
          <w:sz w:val="24"/>
          <w:szCs w:val="24"/>
          <w:lang w:val="uk-UA"/>
        </w:rPr>
        <w:t>Люботинській</w:t>
      </w:r>
      <w:proofErr w:type="spellEnd"/>
      <w:r w:rsidRPr="00D72D43">
        <w:rPr>
          <w:rFonts w:ascii="Times New Roman" w:hAnsi="Times New Roman" w:cs="Times New Roman"/>
          <w:sz w:val="24"/>
          <w:szCs w:val="24"/>
          <w:lang w:val="uk-UA"/>
        </w:rPr>
        <w:t xml:space="preserve"> міській територіальній громаді на 2023 рік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4. </w:t>
      </w:r>
      <w:r w:rsidRPr="00D72D43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D72D43">
        <w:rPr>
          <w:rFonts w:ascii="Times New Roman" w:hAnsi="Times New Roman" w:cs="Times New Roman"/>
          <w:sz w:val="24"/>
          <w:szCs w:val="24"/>
        </w:rPr>
        <w:t>внесення</w:t>
      </w:r>
      <w:proofErr w:type="spellEnd"/>
      <w:r w:rsidRPr="00D72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2D43">
        <w:rPr>
          <w:rFonts w:ascii="Times New Roman" w:hAnsi="Times New Roman" w:cs="Times New Roman"/>
          <w:sz w:val="24"/>
          <w:szCs w:val="24"/>
        </w:rPr>
        <w:t>змін</w:t>
      </w:r>
      <w:proofErr w:type="spellEnd"/>
      <w:r w:rsidRPr="00D72D43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D72D43">
        <w:rPr>
          <w:rFonts w:ascii="Times New Roman" w:hAnsi="Times New Roman" w:cs="Times New Roman"/>
          <w:sz w:val="24"/>
          <w:szCs w:val="24"/>
        </w:rPr>
        <w:t>Програми</w:t>
      </w:r>
      <w:proofErr w:type="spellEnd"/>
      <w:r w:rsidRPr="00D72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2D43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D72D4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72D43">
        <w:rPr>
          <w:rFonts w:ascii="Times New Roman" w:hAnsi="Times New Roman" w:cs="Times New Roman"/>
          <w:sz w:val="24"/>
          <w:szCs w:val="24"/>
        </w:rPr>
        <w:t>цивільного</w:t>
      </w:r>
      <w:proofErr w:type="spellEnd"/>
      <w:r w:rsidRPr="00D72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2D43">
        <w:rPr>
          <w:rFonts w:ascii="Times New Roman" w:hAnsi="Times New Roman" w:cs="Times New Roman"/>
          <w:sz w:val="24"/>
          <w:szCs w:val="24"/>
        </w:rPr>
        <w:t>захисту</w:t>
      </w:r>
      <w:proofErr w:type="spellEnd"/>
      <w:r w:rsidRPr="00D72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2D43">
        <w:rPr>
          <w:rFonts w:ascii="Times New Roman" w:hAnsi="Times New Roman" w:cs="Times New Roman"/>
          <w:sz w:val="24"/>
          <w:szCs w:val="24"/>
        </w:rPr>
        <w:t>Люботинсь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D72D43">
        <w:rPr>
          <w:rFonts w:ascii="Times New Roman" w:hAnsi="Times New Roman" w:cs="Times New Roman"/>
          <w:sz w:val="24"/>
          <w:szCs w:val="24"/>
          <w:lang w:val="uk-UA"/>
        </w:rPr>
        <w:t xml:space="preserve">    міської територіальної громади на 2023 </w:t>
      </w:r>
      <w:proofErr w:type="gramStart"/>
      <w:r w:rsidRPr="00D72D43">
        <w:rPr>
          <w:rFonts w:ascii="Times New Roman" w:hAnsi="Times New Roman" w:cs="Times New Roman"/>
          <w:sz w:val="24"/>
          <w:szCs w:val="24"/>
          <w:lang w:val="uk-UA"/>
        </w:rPr>
        <w:t>р</w:t>
      </w:r>
      <w:proofErr w:type="gramEnd"/>
      <w:r w:rsidRPr="00D72D43">
        <w:rPr>
          <w:rFonts w:ascii="Times New Roman" w:hAnsi="Times New Roman" w:cs="Times New Roman"/>
          <w:sz w:val="24"/>
          <w:szCs w:val="24"/>
          <w:lang w:val="uk-UA"/>
        </w:rPr>
        <w:t>ік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D72D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72D4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D72D43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5. </w:t>
      </w:r>
      <w:r w:rsidRPr="00D72D43">
        <w:rPr>
          <w:rFonts w:ascii="Times New Roman" w:hAnsi="Times New Roman" w:cs="Times New Roman"/>
          <w:sz w:val="24"/>
          <w:szCs w:val="24"/>
          <w:lang w:val="uk-UA"/>
        </w:rPr>
        <w:t>Про затвердження Статуту Комунального некомерційного підприємства «</w:t>
      </w:r>
      <w:proofErr w:type="spellStart"/>
      <w:r w:rsidRPr="00D72D43">
        <w:rPr>
          <w:rFonts w:ascii="Times New Roman" w:hAnsi="Times New Roman" w:cs="Times New Roman"/>
          <w:sz w:val="24"/>
          <w:szCs w:val="24"/>
          <w:lang w:val="uk-UA"/>
        </w:rPr>
        <w:t>Люботинська</w:t>
      </w:r>
      <w:proofErr w:type="spellEnd"/>
      <w:r w:rsidRPr="00D72D43">
        <w:rPr>
          <w:rFonts w:ascii="Times New Roman" w:hAnsi="Times New Roman" w:cs="Times New Roman"/>
          <w:sz w:val="24"/>
          <w:szCs w:val="24"/>
          <w:lang w:val="uk-UA"/>
        </w:rPr>
        <w:t xml:space="preserve"> міська лікарня»  </w:t>
      </w:r>
      <w:proofErr w:type="spellStart"/>
      <w:r w:rsidRPr="00D72D43">
        <w:rPr>
          <w:rFonts w:ascii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Pr="00D72D43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Харківської області у новій редакці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</w:t>
      </w:r>
      <w:r w:rsidRPr="00D72D43">
        <w:rPr>
          <w:sz w:val="24"/>
          <w:szCs w:val="24"/>
          <w:lang w:val="uk-UA"/>
        </w:rPr>
        <w:t>6.</w:t>
      </w:r>
      <w:r w:rsidRPr="00D72D43">
        <w:rPr>
          <w:b/>
          <w:sz w:val="24"/>
          <w:szCs w:val="24"/>
          <w:lang w:val="uk-UA"/>
        </w:rPr>
        <w:t xml:space="preserve"> </w:t>
      </w:r>
      <w:r w:rsidRPr="00D72D4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D72D43">
        <w:rPr>
          <w:rFonts w:ascii="Times New Roman" w:hAnsi="Times New Roman" w:cs="Times New Roman"/>
          <w:sz w:val="24"/>
          <w:szCs w:val="24"/>
          <w:lang w:val="uk-UA"/>
        </w:rPr>
        <w:t xml:space="preserve">Про внесення змін до штатних розписів закладів загальної середньої освіти </w:t>
      </w:r>
      <w:proofErr w:type="spellStart"/>
      <w:r w:rsidRPr="00D72D43">
        <w:rPr>
          <w:rFonts w:ascii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Pr="00D72D43">
        <w:rPr>
          <w:rFonts w:ascii="Times New Roman" w:hAnsi="Times New Roman" w:cs="Times New Roman"/>
          <w:sz w:val="24"/>
          <w:szCs w:val="24"/>
          <w:lang w:val="uk-UA"/>
        </w:rPr>
        <w:t xml:space="preserve"> міської територіальної громади.          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7. </w:t>
      </w:r>
      <w:r w:rsidRPr="00D72D43">
        <w:rPr>
          <w:rFonts w:ascii="Times New Roman" w:hAnsi="Times New Roman" w:cs="Times New Roman"/>
          <w:color w:val="000000"/>
          <w:sz w:val="24"/>
          <w:szCs w:val="24"/>
        </w:rPr>
        <w:t xml:space="preserve">Про </w:t>
      </w:r>
      <w:proofErr w:type="spellStart"/>
      <w:r w:rsidRPr="00D72D43">
        <w:rPr>
          <w:rFonts w:ascii="Times New Roman" w:hAnsi="Times New Roman" w:cs="Times New Roman"/>
          <w:color w:val="000000"/>
          <w:sz w:val="24"/>
          <w:szCs w:val="24"/>
        </w:rPr>
        <w:t>готовність</w:t>
      </w:r>
      <w:proofErr w:type="spellEnd"/>
      <w:r w:rsidRPr="00D72D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72D43">
        <w:rPr>
          <w:rFonts w:ascii="Times New Roman" w:hAnsi="Times New Roman" w:cs="Times New Roman"/>
          <w:color w:val="000000"/>
          <w:sz w:val="24"/>
          <w:szCs w:val="24"/>
        </w:rPr>
        <w:t>господарства</w:t>
      </w:r>
      <w:proofErr w:type="spellEnd"/>
      <w:r w:rsidRPr="00D72D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72D43">
        <w:rPr>
          <w:rFonts w:ascii="Times New Roman" w:hAnsi="Times New Roman" w:cs="Times New Roman"/>
          <w:color w:val="000000"/>
          <w:sz w:val="24"/>
          <w:szCs w:val="24"/>
        </w:rPr>
        <w:t>Люботинської</w:t>
      </w:r>
      <w:proofErr w:type="spellEnd"/>
      <w:r w:rsidRPr="00D72D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72D43">
        <w:rPr>
          <w:rFonts w:ascii="Times New Roman" w:hAnsi="Times New Roman" w:cs="Times New Roman"/>
          <w:color w:val="000000"/>
          <w:sz w:val="24"/>
          <w:szCs w:val="24"/>
        </w:rPr>
        <w:t>міської</w:t>
      </w:r>
      <w:proofErr w:type="spellEnd"/>
      <w:r w:rsidRPr="00D72D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72D43">
        <w:rPr>
          <w:rFonts w:ascii="Times New Roman" w:hAnsi="Times New Roman" w:cs="Times New Roman"/>
          <w:color w:val="000000"/>
          <w:sz w:val="24"/>
          <w:szCs w:val="24"/>
        </w:rPr>
        <w:t>територіальної</w:t>
      </w:r>
      <w:proofErr w:type="spellEnd"/>
      <w:r w:rsidRPr="00D72D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72D43">
        <w:rPr>
          <w:rFonts w:ascii="Times New Roman" w:hAnsi="Times New Roman" w:cs="Times New Roman"/>
          <w:color w:val="000000"/>
          <w:sz w:val="24"/>
          <w:szCs w:val="24"/>
        </w:rPr>
        <w:t>громади</w:t>
      </w:r>
      <w:proofErr w:type="spellEnd"/>
      <w:r w:rsidRPr="00D72D43">
        <w:rPr>
          <w:rFonts w:ascii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Pr="00D72D43">
        <w:rPr>
          <w:rFonts w:ascii="Times New Roman" w:hAnsi="Times New Roman" w:cs="Times New Roman"/>
          <w:color w:val="000000"/>
          <w:sz w:val="24"/>
          <w:szCs w:val="24"/>
        </w:rPr>
        <w:t>об’єктів</w:t>
      </w:r>
      <w:proofErr w:type="spellEnd"/>
      <w:r w:rsidRPr="00D72D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D72D43">
        <w:rPr>
          <w:rFonts w:ascii="Times New Roman" w:hAnsi="Times New Roman" w:cs="Times New Roman"/>
          <w:color w:val="000000"/>
          <w:sz w:val="24"/>
          <w:szCs w:val="24"/>
        </w:rPr>
        <w:t>соц</w:t>
      </w:r>
      <w:proofErr w:type="gramEnd"/>
      <w:r w:rsidRPr="00D72D43">
        <w:rPr>
          <w:rFonts w:ascii="Times New Roman" w:hAnsi="Times New Roman" w:cs="Times New Roman"/>
          <w:color w:val="000000"/>
          <w:sz w:val="24"/>
          <w:szCs w:val="24"/>
        </w:rPr>
        <w:t>іальної</w:t>
      </w:r>
      <w:proofErr w:type="spellEnd"/>
      <w:r w:rsidRPr="00D72D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72D43">
        <w:rPr>
          <w:rFonts w:ascii="Times New Roman" w:hAnsi="Times New Roman" w:cs="Times New Roman"/>
          <w:color w:val="000000"/>
          <w:sz w:val="24"/>
          <w:szCs w:val="24"/>
        </w:rPr>
        <w:t>сфери</w:t>
      </w:r>
      <w:proofErr w:type="spellEnd"/>
      <w:r w:rsidRPr="00D72D43">
        <w:rPr>
          <w:rFonts w:ascii="Times New Roman" w:hAnsi="Times New Roman" w:cs="Times New Roman"/>
          <w:color w:val="000000"/>
          <w:sz w:val="24"/>
          <w:szCs w:val="24"/>
        </w:rPr>
        <w:t xml:space="preserve"> до </w:t>
      </w:r>
      <w:proofErr w:type="spellStart"/>
      <w:r w:rsidRPr="00D72D43">
        <w:rPr>
          <w:rFonts w:ascii="Times New Roman" w:hAnsi="Times New Roman" w:cs="Times New Roman"/>
          <w:color w:val="000000"/>
          <w:sz w:val="24"/>
          <w:szCs w:val="24"/>
        </w:rPr>
        <w:t>роботи</w:t>
      </w:r>
      <w:proofErr w:type="spellEnd"/>
      <w:r w:rsidRPr="00D72D43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D72D43">
        <w:rPr>
          <w:rFonts w:ascii="Times New Roman" w:hAnsi="Times New Roman" w:cs="Times New Roman"/>
          <w:color w:val="000000"/>
          <w:sz w:val="24"/>
          <w:szCs w:val="24"/>
        </w:rPr>
        <w:t>осінньо-зимовий</w:t>
      </w:r>
      <w:proofErr w:type="spellEnd"/>
      <w:r w:rsidRPr="00D72D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72D43">
        <w:rPr>
          <w:rFonts w:ascii="Times New Roman" w:hAnsi="Times New Roman" w:cs="Times New Roman"/>
          <w:color w:val="000000"/>
          <w:sz w:val="24"/>
          <w:szCs w:val="24"/>
        </w:rPr>
        <w:t>період</w:t>
      </w:r>
      <w:proofErr w:type="spellEnd"/>
      <w:r w:rsidRPr="00D72D43">
        <w:rPr>
          <w:rFonts w:ascii="Times New Roman" w:hAnsi="Times New Roman" w:cs="Times New Roman"/>
          <w:color w:val="000000"/>
          <w:sz w:val="24"/>
          <w:szCs w:val="24"/>
        </w:rPr>
        <w:t xml:space="preserve"> 2023 - 2024 р.р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</w:t>
      </w:r>
      <w:r w:rsidRPr="00D72D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8. </w:t>
      </w:r>
      <w:r w:rsidRPr="00D72D43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D72D43">
        <w:rPr>
          <w:rFonts w:ascii="Times New Roman" w:hAnsi="Times New Roman" w:cs="Times New Roman"/>
          <w:sz w:val="24"/>
          <w:szCs w:val="24"/>
        </w:rPr>
        <w:t>намі</w:t>
      </w:r>
      <w:proofErr w:type="gramStart"/>
      <w:r w:rsidRPr="00D72D43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D72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2D43">
        <w:rPr>
          <w:rFonts w:ascii="Times New Roman" w:hAnsi="Times New Roman" w:cs="Times New Roman"/>
          <w:sz w:val="24"/>
          <w:szCs w:val="24"/>
        </w:rPr>
        <w:t>передачі</w:t>
      </w:r>
      <w:proofErr w:type="spellEnd"/>
      <w:r w:rsidRPr="00D72D43">
        <w:rPr>
          <w:rFonts w:ascii="Times New Roman" w:hAnsi="Times New Roman" w:cs="Times New Roman"/>
          <w:sz w:val="24"/>
          <w:szCs w:val="24"/>
        </w:rPr>
        <w:t xml:space="preserve">  в </w:t>
      </w:r>
      <w:proofErr w:type="spellStart"/>
      <w:r w:rsidRPr="00D72D43">
        <w:rPr>
          <w:rFonts w:ascii="Times New Roman" w:hAnsi="Times New Roman" w:cs="Times New Roman"/>
          <w:sz w:val="24"/>
          <w:szCs w:val="24"/>
        </w:rPr>
        <w:t>оренду</w:t>
      </w:r>
      <w:proofErr w:type="spellEnd"/>
      <w:r w:rsidRPr="00D72D43">
        <w:rPr>
          <w:rFonts w:ascii="Times New Roman" w:hAnsi="Times New Roman" w:cs="Times New Roman"/>
          <w:sz w:val="24"/>
          <w:szCs w:val="24"/>
        </w:rPr>
        <w:t xml:space="preserve"> майна, </w:t>
      </w:r>
      <w:proofErr w:type="spellStart"/>
      <w:r w:rsidRPr="00D72D43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D72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2D43">
        <w:rPr>
          <w:rFonts w:ascii="Times New Roman" w:hAnsi="Times New Roman" w:cs="Times New Roman"/>
          <w:sz w:val="24"/>
          <w:szCs w:val="24"/>
        </w:rPr>
        <w:t>належить</w:t>
      </w:r>
      <w:proofErr w:type="spellEnd"/>
      <w:r w:rsidRPr="00D72D43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D72D43">
        <w:rPr>
          <w:rFonts w:ascii="Times New Roman" w:hAnsi="Times New Roman" w:cs="Times New Roman"/>
          <w:sz w:val="24"/>
          <w:szCs w:val="24"/>
        </w:rPr>
        <w:t>комунальної</w:t>
      </w:r>
      <w:proofErr w:type="spellEnd"/>
      <w:r w:rsidRPr="00D72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2D43">
        <w:rPr>
          <w:rFonts w:ascii="Times New Roman" w:hAnsi="Times New Roman" w:cs="Times New Roman"/>
          <w:sz w:val="24"/>
          <w:szCs w:val="24"/>
        </w:rPr>
        <w:t>власності</w:t>
      </w:r>
      <w:proofErr w:type="spellEnd"/>
      <w:r w:rsidRPr="00D72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2D43">
        <w:rPr>
          <w:rFonts w:ascii="Times New Roman" w:hAnsi="Times New Roman" w:cs="Times New Roman"/>
          <w:sz w:val="24"/>
          <w:szCs w:val="24"/>
        </w:rPr>
        <w:t>Люботинської</w:t>
      </w:r>
      <w:proofErr w:type="spellEnd"/>
      <w:r w:rsidRPr="00D72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2D43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Pr="00D72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2D43">
        <w:rPr>
          <w:rFonts w:ascii="Times New Roman" w:hAnsi="Times New Roman" w:cs="Times New Roman"/>
          <w:sz w:val="24"/>
          <w:szCs w:val="24"/>
        </w:rPr>
        <w:t>територіальної</w:t>
      </w:r>
      <w:proofErr w:type="spellEnd"/>
      <w:r w:rsidRPr="00D72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2D43">
        <w:rPr>
          <w:rFonts w:ascii="Times New Roman" w:hAnsi="Times New Roman" w:cs="Times New Roman"/>
          <w:sz w:val="24"/>
          <w:szCs w:val="24"/>
        </w:rPr>
        <w:t>громади</w:t>
      </w:r>
      <w:proofErr w:type="spellEnd"/>
      <w:r w:rsidRPr="00D72D43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D72D43">
        <w:rPr>
          <w:rFonts w:ascii="Times New Roman" w:hAnsi="Times New Roman" w:cs="Times New Roman"/>
          <w:sz w:val="24"/>
          <w:szCs w:val="24"/>
        </w:rPr>
        <w:t>включення</w:t>
      </w:r>
      <w:proofErr w:type="spellEnd"/>
      <w:r w:rsidRPr="00D72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2D43">
        <w:rPr>
          <w:rFonts w:ascii="Times New Roman" w:hAnsi="Times New Roman" w:cs="Times New Roman"/>
          <w:sz w:val="24"/>
          <w:szCs w:val="24"/>
        </w:rPr>
        <w:t>об’єкту</w:t>
      </w:r>
      <w:proofErr w:type="spellEnd"/>
      <w:r w:rsidRPr="00D72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2D43">
        <w:rPr>
          <w:rFonts w:ascii="Times New Roman" w:hAnsi="Times New Roman" w:cs="Times New Roman"/>
          <w:sz w:val="24"/>
          <w:szCs w:val="24"/>
        </w:rPr>
        <w:t>нерухомого</w:t>
      </w:r>
      <w:proofErr w:type="spellEnd"/>
      <w:r w:rsidRPr="00D72D43">
        <w:rPr>
          <w:rFonts w:ascii="Times New Roman" w:hAnsi="Times New Roman" w:cs="Times New Roman"/>
          <w:sz w:val="24"/>
          <w:szCs w:val="24"/>
        </w:rPr>
        <w:t xml:space="preserve"> майна до </w:t>
      </w:r>
      <w:proofErr w:type="spellStart"/>
      <w:r w:rsidRPr="00D72D43">
        <w:rPr>
          <w:rFonts w:ascii="Times New Roman" w:hAnsi="Times New Roman" w:cs="Times New Roman"/>
          <w:sz w:val="24"/>
          <w:szCs w:val="24"/>
        </w:rPr>
        <w:t>Переліку</w:t>
      </w:r>
      <w:proofErr w:type="spellEnd"/>
      <w:r w:rsidRPr="00D72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2D43">
        <w:rPr>
          <w:rFonts w:ascii="Times New Roman" w:hAnsi="Times New Roman" w:cs="Times New Roman"/>
          <w:sz w:val="24"/>
          <w:szCs w:val="24"/>
        </w:rPr>
        <w:t>першого</w:t>
      </w:r>
      <w:proofErr w:type="spellEnd"/>
      <w:r w:rsidRPr="00D72D43">
        <w:rPr>
          <w:rFonts w:ascii="Times New Roman" w:hAnsi="Times New Roman" w:cs="Times New Roman"/>
          <w:sz w:val="24"/>
          <w:szCs w:val="24"/>
        </w:rPr>
        <w:t xml:space="preserve"> типу, </w:t>
      </w:r>
      <w:proofErr w:type="spellStart"/>
      <w:r w:rsidRPr="00D72D43">
        <w:rPr>
          <w:rFonts w:ascii="Times New Roman" w:hAnsi="Times New Roman" w:cs="Times New Roman"/>
          <w:sz w:val="24"/>
          <w:szCs w:val="24"/>
        </w:rPr>
        <w:t>розташованого</w:t>
      </w:r>
      <w:proofErr w:type="spellEnd"/>
      <w:r w:rsidRPr="00D72D43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D72D43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D72D43">
        <w:rPr>
          <w:rFonts w:ascii="Times New Roman" w:hAnsi="Times New Roman" w:cs="Times New Roman"/>
          <w:sz w:val="24"/>
          <w:szCs w:val="24"/>
        </w:rPr>
        <w:t xml:space="preserve">:  </w:t>
      </w:r>
      <w:proofErr w:type="spellStart"/>
      <w:r w:rsidRPr="00D72D43">
        <w:rPr>
          <w:rFonts w:ascii="Times New Roman" w:hAnsi="Times New Roman" w:cs="Times New Roman"/>
          <w:sz w:val="24"/>
          <w:szCs w:val="24"/>
        </w:rPr>
        <w:t>Харківська</w:t>
      </w:r>
      <w:proofErr w:type="spellEnd"/>
      <w:r w:rsidRPr="00D72D43">
        <w:rPr>
          <w:rFonts w:ascii="Times New Roman" w:hAnsi="Times New Roman" w:cs="Times New Roman"/>
          <w:sz w:val="24"/>
          <w:szCs w:val="24"/>
        </w:rPr>
        <w:t xml:space="preserve"> обла</w:t>
      </w:r>
      <w:r w:rsidR="00F451B2">
        <w:rPr>
          <w:rFonts w:ascii="Times New Roman" w:hAnsi="Times New Roman" w:cs="Times New Roman"/>
          <w:sz w:val="24"/>
          <w:szCs w:val="24"/>
        </w:rPr>
        <w:t xml:space="preserve">сть, </w:t>
      </w:r>
      <w:proofErr w:type="gramStart"/>
      <w:r w:rsidR="00F451B2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F451B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451B2">
        <w:rPr>
          <w:rFonts w:ascii="Times New Roman" w:hAnsi="Times New Roman" w:cs="Times New Roman"/>
          <w:sz w:val="24"/>
          <w:szCs w:val="24"/>
        </w:rPr>
        <w:t>Люботин</w:t>
      </w:r>
      <w:proofErr w:type="spellEnd"/>
      <w:r w:rsidR="00F451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451B2">
        <w:rPr>
          <w:rFonts w:ascii="Times New Roman" w:hAnsi="Times New Roman" w:cs="Times New Roman"/>
          <w:sz w:val="24"/>
          <w:szCs w:val="24"/>
        </w:rPr>
        <w:t>вул</w:t>
      </w:r>
      <w:proofErr w:type="spellEnd"/>
      <w:r w:rsidR="00F451B2">
        <w:rPr>
          <w:rFonts w:ascii="Times New Roman" w:hAnsi="Times New Roman" w:cs="Times New Roman"/>
          <w:sz w:val="24"/>
          <w:szCs w:val="24"/>
        </w:rPr>
        <w:t>. Шевченка,</w:t>
      </w:r>
      <w:r w:rsidRPr="00D72D43">
        <w:rPr>
          <w:rFonts w:ascii="Times New Roman" w:hAnsi="Times New Roman" w:cs="Times New Roman"/>
          <w:sz w:val="24"/>
          <w:szCs w:val="24"/>
        </w:rPr>
        <w:t>15</w:t>
      </w:r>
      <w:r w:rsidR="00F451B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D72D43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9. </w:t>
      </w:r>
      <w:r w:rsidRPr="00D72D4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о </w:t>
      </w:r>
      <w:proofErr w:type="spellStart"/>
      <w:r w:rsidRPr="00D72D4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несення</w:t>
      </w:r>
      <w:proofErr w:type="spellEnd"/>
      <w:r w:rsidRPr="00D72D4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  <w:proofErr w:type="spellStart"/>
      <w:r w:rsidRPr="00D72D4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мін</w:t>
      </w:r>
      <w:proofErr w:type="spellEnd"/>
      <w:r w:rsidRPr="00D72D4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та </w:t>
      </w:r>
      <w:proofErr w:type="spellStart"/>
      <w:r w:rsidRPr="00D72D4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оповнень</w:t>
      </w:r>
      <w:proofErr w:type="spellEnd"/>
      <w:r w:rsidRPr="00D72D4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до </w:t>
      </w:r>
      <w:proofErr w:type="spellStart"/>
      <w:r w:rsidRPr="00D72D4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одатку</w:t>
      </w:r>
      <w:proofErr w:type="spellEnd"/>
      <w:r w:rsidRPr="00D72D4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2 та </w:t>
      </w:r>
      <w:proofErr w:type="spellStart"/>
      <w:r w:rsidRPr="00D72D4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несення</w:t>
      </w:r>
      <w:proofErr w:type="spellEnd"/>
      <w:r w:rsidRPr="00D72D4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D72D4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мін</w:t>
      </w:r>
      <w:proofErr w:type="spellEnd"/>
      <w:r w:rsidRPr="00D72D4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до </w:t>
      </w:r>
      <w:proofErr w:type="spellStart"/>
      <w:r w:rsidRPr="00D72D4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одатку</w:t>
      </w:r>
      <w:proofErr w:type="spellEnd"/>
      <w:r w:rsidRPr="00D72D4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5, </w:t>
      </w:r>
      <w:proofErr w:type="spellStart"/>
      <w:r w:rsidRPr="00D72D4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одатку</w:t>
      </w:r>
      <w:proofErr w:type="spellEnd"/>
      <w:r w:rsidRPr="00D72D4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6 </w:t>
      </w:r>
      <w:proofErr w:type="spellStart"/>
      <w:r w:rsidRPr="00D72D4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грами</w:t>
      </w:r>
      <w:proofErr w:type="spellEnd"/>
      <w:r w:rsidRPr="00D72D4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D72D4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еформування</w:t>
      </w:r>
      <w:proofErr w:type="spellEnd"/>
      <w:r w:rsidRPr="00D72D4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D72D4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і</w:t>
      </w:r>
      <w:proofErr w:type="spellEnd"/>
      <w:r w:rsidRPr="00D72D4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D72D4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озвитку</w:t>
      </w:r>
      <w:proofErr w:type="spellEnd"/>
      <w:r w:rsidRPr="00D72D4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D72D4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житлово-комунального</w:t>
      </w:r>
      <w:proofErr w:type="spellEnd"/>
      <w:r w:rsidRPr="00D72D4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D72D4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осподарства</w:t>
      </w:r>
      <w:proofErr w:type="spellEnd"/>
      <w:r w:rsidRPr="00D72D4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D72D43">
        <w:rPr>
          <w:rFonts w:ascii="Times New Roman" w:hAnsi="Times New Roman" w:cs="Times New Roman"/>
          <w:color w:val="000000" w:themeColor="text1"/>
          <w:sz w:val="24"/>
          <w:szCs w:val="24"/>
        </w:rPr>
        <w:t>Люботинської</w:t>
      </w:r>
      <w:proofErr w:type="spellEnd"/>
      <w:r w:rsidRPr="00D72D4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D72D43">
        <w:rPr>
          <w:rFonts w:ascii="Times New Roman" w:hAnsi="Times New Roman" w:cs="Times New Roman"/>
          <w:color w:val="000000" w:themeColor="text1"/>
          <w:sz w:val="24"/>
          <w:szCs w:val="24"/>
        </w:rPr>
        <w:t>міської</w:t>
      </w:r>
      <w:proofErr w:type="spellEnd"/>
      <w:r w:rsidRPr="00D72D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72D43">
        <w:rPr>
          <w:rFonts w:ascii="Times New Roman" w:hAnsi="Times New Roman" w:cs="Times New Roman"/>
          <w:color w:val="000000" w:themeColor="text1"/>
          <w:sz w:val="24"/>
          <w:szCs w:val="24"/>
        </w:rPr>
        <w:t>територіальної</w:t>
      </w:r>
      <w:proofErr w:type="spellEnd"/>
      <w:r w:rsidRPr="00D72D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72D43">
        <w:rPr>
          <w:rFonts w:ascii="Times New Roman" w:hAnsi="Times New Roman" w:cs="Times New Roman"/>
          <w:color w:val="000000" w:themeColor="text1"/>
          <w:sz w:val="24"/>
          <w:szCs w:val="24"/>
        </w:rPr>
        <w:t>громади</w:t>
      </w:r>
      <w:proofErr w:type="spellEnd"/>
      <w:r w:rsidRPr="00D72D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72D4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на 2023 </w:t>
      </w:r>
      <w:proofErr w:type="spellStart"/>
      <w:proofErr w:type="gramStart"/>
      <w:r w:rsidRPr="00D72D4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</w:t>
      </w:r>
      <w:proofErr w:type="gramEnd"/>
      <w:r w:rsidRPr="00D72D4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ік</w:t>
      </w:r>
      <w:proofErr w:type="spellEnd"/>
      <w:r w:rsidR="00590E19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.                                                                                                   </w:t>
      </w:r>
      <w:r w:rsidRPr="00590E19">
        <w:rPr>
          <w:rFonts w:ascii="Times New Roman" w:hAnsi="Times New Roman" w:cs="Times New Roman"/>
          <w:sz w:val="24"/>
          <w:szCs w:val="24"/>
          <w:lang w:val="uk-UA"/>
        </w:rPr>
        <w:t>10.  Про внесення змін до рішення ЛМР від 15 грудня 2022 року №</w:t>
      </w:r>
      <w:r w:rsidRPr="00590E19">
        <w:rPr>
          <w:rFonts w:ascii="Times New Roman" w:hAnsi="Times New Roman" w:cs="Times New Roman"/>
          <w:sz w:val="24"/>
          <w:szCs w:val="24"/>
        </w:rPr>
        <w:t> </w:t>
      </w:r>
      <w:r w:rsidRPr="00590E19">
        <w:rPr>
          <w:rFonts w:ascii="Times New Roman" w:hAnsi="Times New Roman" w:cs="Times New Roman"/>
          <w:sz w:val="24"/>
          <w:szCs w:val="24"/>
          <w:lang w:val="uk-UA"/>
        </w:rPr>
        <w:t xml:space="preserve">245 «Про бюджет </w:t>
      </w:r>
      <w:proofErr w:type="spellStart"/>
      <w:r w:rsidRPr="00590E19">
        <w:rPr>
          <w:rFonts w:ascii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Pr="00590E19">
        <w:rPr>
          <w:rFonts w:ascii="Times New Roman" w:hAnsi="Times New Roman" w:cs="Times New Roman"/>
          <w:sz w:val="24"/>
          <w:szCs w:val="24"/>
          <w:lang w:val="uk-UA"/>
        </w:rPr>
        <w:t xml:space="preserve"> міської територіальної громади на 2023 рік» та додатків до нього (зі змінами).</w:t>
      </w:r>
      <w:r w:rsidRPr="00D72D4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="00590E1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90E1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90E1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90E1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90E1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90E1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90E1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90E1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90E1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90E1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90E1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90E19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>11</w:t>
      </w:r>
      <w:r w:rsidRPr="00D72D43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D72D43">
        <w:rPr>
          <w:rFonts w:ascii="Times New Roman" w:hAnsi="Times New Roman" w:cs="Times New Roman"/>
          <w:sz w:val="24"/>
          <w:szCs w:val="24"/>
          <w:lang w:val="uk-UA"/>
        </w:rPr>
        <w:t xml:space="preserve"> Питання щодо врегулювання земельних відносин. ( згідно додатку)</w:t>
      </w:r>
      <w:r w:rsidRPr="00590E1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</w:t>
      </w:r>
      <w:r w:rsidR="00590E1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12. </w:t>
      </w:r>
      <w:r w:rsidRPr="00D72D43">
        <w:rPr>
          <w:rFonts w:ascii="Times New Roman" w:hAnsi="Times New Roman" w:cs="Times New Roman"/>
          <w:sz w:val="24"/>
          <w:szCs w:val="24"/>
          <w:lang w:val="uk-UA"/>
        </w:rPr>
        <w:t xml:space="preserve">Про внесення змін до </w:t>
      </w:r>
      <w:r w:rsidRPr="00D72D43">
        <w:rPr>
          <w:rFonts w:ascii="Times New Roman" w:hAnsi="Times New Roman" w:cs="Times New Roman"/>
          <w:bCs/>
          <w:sz w:val="24"/>
          <w:szCs w:val="24"/>
          <w:lang w:val="uk-UA"/>
        </w:rPr>
        <w:t>Програми підтримки Збройних Сил України, підрозділів територіальної оборони, національ</w:t>
      </w:r>
      <w:r w:rsidRPr="00590E19">
        <w:rPr>
          <w:rFonts w:ascii="Times New Roman" w:hAnsi="Times New Roman" w:cs="Times New Roman"/>
          <w:bCs/>
          <w:sz w:val="24"/>
          <w:szCs w:val="24"/>
          <w:lang w:val="uk-UA"/>
        </w:rPr>
        <w:t>ної гвардії України та інших оборонних органів в частині матеріально-технічного забезпечення на 2023-2025 роки</w:t>
      </w:r>
      <w:r w:rsidRPr="00590E1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</w:t>
      </w:r>
      <w:r w:rsidR="00590E1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13. </w:t>
      </w:r>
      <w:r w:rsidRPr="00590E19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Про внесення змін до штатного розпису </w:t>
      </w:r>
      <w:proofErr w:type="spellStart"/>
      <w:r w:rsidRPr="00590E19">
        <w:rPr>
          <w:rStyle w:val="FontStyle66"/>
          <w:b w:val="0"/>
          <w:sz w:val="24"/>
          <w:szCs w:val="24"/>
          <w:lang w:val="uk-UA"/>
        </w:rPr>
        <w:t>Кар</w:t>
      </w:r>
      <w:r w:rsidR="00590E19" w:rsidRPr="00590E19">
        <w:rPr>
          <w:rStyle w:val="FontStyle66"/>
          <w:b w:val="0"/>
          <w:sz w:val="24"/>
          <w:szCs w:val="24"/>
          <w:lang w:val="uk-UA"/>
        </w:rPr>
        <w:t>аванської</w:t>
      </w:r>
      <w:proofErr w:type="spellEnd"/>
      <w:r w:rsidR="00590E19" w:rsidRPr="00590E19">
        <w:rPr>
          <w:rStyle w:val="FontStyle66"/>
          <w:b w:val="0"/>
          <w:sz w:val="24"/>
          <w:szCs w:val="24"/>
          <w:lang w:val="uk-UA"/>
        </w:rPr>
        <w:t xml:space="preserve"> гімназії </w:t>
      </w:r>
      <w:proofErr w:type="spellStart"/>
      <w:r w:rsidR="00590E19" w:rsidRPr="00590E19">
        <w:rPr>
          <w:rStyle w:val="FontStyle66"/>
          <w:b w:val="0"/>
          <w:sz w:val="24"/>
          <w:szCs w:val="24"/>
          <w:lang w:val="uk-UA"/>
        </w:rPr>
        <w:t>Люботинської</w:t>
      </w:r>
      <w:proofErr w:type="spellEnd"/>
      <w:r w:rsidR="00590E19">
        <w:rPr>
          <w:rStyle w:val="FontStyle66"/>
          <w:b w:val="0"/>
          <w:sz w:val="24"/>
          <w:szCs w:val="24"/>
          <w:lang w:val="uk-UA"/>
        </w:rPr>
        <w:t xml:space="preserve"> </w:t>
      </w:r>
      <w:r w:rsidRPr="00D72D43">
        <w:rPr>
          <w:rStyle w:val="FontStyle66"/>
          <w:b w:val="0"/>
          <w:sz w:val="24"/>
          <w:szCs w:val="24"/>
          <w:lang w:val="uk-UA" w:eastAsia="uk-UA"/>
        </w:rPr>
        <w:t>міської ради Харківської області</w:t>
      </w:r>
      <w:r w:rsidRPr="00D72D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72D43" w:rsidRPr="00590E19" w:rsidRDefault="00D72D43" w:rsidP="00D72D43">
      <w:pPr>
        <w:pStyle w:val="a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90E1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</w:t>
      </w:r>
    </w:p>
    <w:p w:rsidR="005A66B0" w:rsidRPr="00590E19" w:rsidRDefault="005A66B0" w:rsidP="00D72D43">
      <w:pPr>
        <w:pStyle w:val="a4"/>
        <w:ind w:left="709" w:right="-1" w:hanging="425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90E19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                   </w:t>
      </w:r>
    </w:p>
    <w:p w:rsidR="0025621C" w:rsidRPr="00590E19" w:rsidRDefault="0025621C" w:rsidP="0025621C">
      <w:pPr>
        <w:rPr>
          <w:lang w:val="uk-UA"/>
        </w:rPr>
      </w:pPr>
    </w:p>
    <w:p w:rsidR="0025621C" w:rsidRPr="00654DB8" w:rsidRDefault="0025621C" w:rsidP="0025621C">
      <w:pPr>
        <w:pStyle w:val="a3"/>
        <w:shd w:val="clear" w:color="auto" w:fill="FFFFFF"/>
        <w:spacing w:before="0" w:after="0"/>
        <w:ind w:right="284"/>
        <w:jc w:val="both"/>
        <w:rPr>
          <w:color w:val="000000"/>
          <w:lang w:val="uk-UA" w:eastAsia="en-US"/>
        </w:rPr>
      </w:pPr>
      <w:r w:rsidRPr="00654DB8">
        <w:rPr>
          <w:color w:val="000000"/>
          <w:lang w:val="uk-UA" w:eastAsia="en-US"/>
        </w:rPr>
        <w:t xml:space="preserve">            СЛУХАЛИ: Сергій </w:t>
      </w:r>
      <w:r w:rsidR="000069BB" w:rsidRPr="00654DB8">
        <w:rPr>
          <w:lang w:val="uk-UA"/>
        </w:rPr>
        <w:t>ОЛЬХОВСЬКИЙ</w:t>
      </w:r>
      <w:r w:rsidRPr="00654DB8">
        <w:rPr>
          <w:lang w:val="uk-UA"/>
        </w:rPr>
        <w:t>, який</w:t>
      </w:r>
      <w:r w:rsidRPr="00654DB8">
        <w:rPr>
          <w:color w:val="000000"/>
          <w:lang w:val="uk-UA" w:eastAsia="en-US"/>
        </w:rPr>
        <w:t xml:space="preserve"> запропонував затвердити порядок денний   засідання</w:t>
      </w:r>
    </w:p>
    <w:p w:rsidR="0025621C" w:rsidRPr="00654DB8" w:rsidRDefault="0025621C" w:rsidP="0025621C">
      <w:pPr>
        <w:pStyle w:val="a3"/>
        <w:shd w:val="clear" w:color="auto" w:fill="FFFFFF"/>
        <w:spacing w:before="0" w:after="0"/>
        <w:ind w:left="644" w:right="284"/>
        <w:jc w:val="both"/>
        <w:rPr>
          <w:lang w:val="uk-UA"/>
        </w:rPr>
      </w:pPr>
      <w:r w:rsidRPr="00654DB8">
        <w:rPr>
          <w:lang w:val="uk-UA" w:eastAsia="en-US"/>
        </w:rPr>
        <w:t xml:space="preserve"> ГОЛОСУВАЛИ</w:t>
      </w:r>
      <w:r w:rsidR="005A66B0">
        <w:rPr>
          <w:lang w:val="uk-UA" w:eastAsia="en-US"/>
        </w:rPr>
        <w:t>: За – 3</w:t>
      </w:r>
      <w:r w:rsidRPr="00654DB8">
        <w:rPr>
          <w:lang w:val="uk-UA" w:eastAsia="en-US"/>
        </w:rPr>
        <w:t>, проти – 0, утримались – 0.</w:t>
      </w:r>
    </w:p>
    <w:p w:rsidR="0025621C" w:rsidRPr="00654DB8" w:rsidRDefault="0025621C" w:rsidP="0025621C">
      <w:pPr>
        <w:pStyle w:val="a4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54DB8">
        <w:rPr>
          <w:rFonts w:ascii="Times New Roman" w:hAnsi="Times New Roman" w:cs="Times New Roman"/>
          <w:sz w:val="24"/>
          <w:szCs w:val="24"/>
          <w:lang w:val="uk-UA" w:eastAsia="en-US"/>
        </w:rPr>
        <w:t>ВИРІШИЛИ</w:t>
      </w:r>
      <w:r w:rsidRPr="00654DB8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: затвердити порядок денний засідання</w:t>
      </w:r>
      <w:r w:rsidRPr="00654DB8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</w:p>
    <w:p w:rsidR="0025621C" w:rsidRPr="00654DB8" w:rsidRDefault="0025621C" w:rsidP="0025621C">
      <w:pPr>
        <w:pStyle w:val="a4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5621C" w:rsidRPr="00230D93" w:rsidRDefault="0025621C" w:rsidP="00230D9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90E19" w:rsidRPr="0059043F" w:rsidRDefault="00230D93" w:rsidP="0059043F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904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A5579" w:rsidRPr="005904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90E19" w:rsidRPr="0059043F">
        <w:rPr>
          <w:rFonts w:ascii="Times New Roman" w:hAnsi="Times New Roman" w:cs="Times New Roman"/>
          <w:sz w:val="24"/>
          <w:szCs w:val="24"/>
          <w:lang w:val="uk-UA"/>
        </w:rPr>
        <w:t>Про внесення</w:t>
      </w:r>
      <w:r w:rsidR="00590E19" w:rsidRPr="0059043F">
        <w:rPr>
          <w:rFonts w:ascii="Times New Roman" w:hAnsi="Times New Roman" w:cs="Times New Roman"/>
          <w:sz w:val="24"/>
          <w:szCs w:val="24"/>
        </w:rPr>
        <w:t> </w:t>
      </w:r>
      <w:r w:rsidR="00590E19" w:rsidRPr="0059043F">
        <w:rPr>
          <w:rFonts w:ascii="Times New Roman" w:hAnsi="Times New Roman" w:cs="Times New Roman"/>
          <w:sz w:val="24"/>
          <w:szCs w:val="24"/>
          <w:lang w:val="uk-UA"/>
        </w:rPr>
        <w:t xml:space="preserve"> змін</w:t>
      </w:r>
      <w:r w:rsidR="00590E19" w:rsidRPr="0059043F">
        <w:rPr>
          <w:rFonts w:ascii="Times New Roman" w:hAnsi="Times New Roman" w:cs="Times New Roman"/>
          <w:sz w:val="24"/>
          <w:szCs w:val="24"/>
        </w:rPr>
        <w:t> </w:t>
      </w:r>
      <w:r w:rsidR="00590E19" w:rsidRPr="0059043F">
        <w:rPr>
          <w:rFonts w:ascii="Times New Roman" w:hAnsi="Times New Roman" w:cs="Times New Roman"/>
          <w:sz w:val="24"/>
          <w:szCs w:val="24"/>
          <w:lang w:val="uk-UA"/>
        </w:rPr>
        <w:t xml:space="preserve">до рішення І сесії  </w:t>
      </w:r>
      <w:proofErr w:type="spellStart"/>
      <w:r w:rsidR="00590E19" w:rsidRPr="0059043F">
        <w:rPr>
          <w:rFonts w:ascii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="00590E19" w:rsidRPr="0059043F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</w:t>
      </w:r>
      <w:r w:rsidR="00590E19" w:rsidRPr="0059043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590E19" w:rsidRPr="0059043F">
        <w:rPr>
          <w:rFonts w:ascii="Times New Roman" w:hAnsi="Times New Roman" w:cs="Times New Roman"/>
          <w:sz w:val="24"/>
          <w:szCs w:val="24"/>
          <w:lang w:val="uk-UA"/>
        </w:rPr>
        <w:t xml:space="preserve">ІІІ скликання від 04.12.2020 року № 7 </w:t>
      </w:r>
    </w:p>
    <w:p w:rsidR="00590E19" w:rsidRPr="0059043F" w:rsidRDefault="00590E19" w:rsidP="0059043F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43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</w:t>
      </w:r>
      <w:proofErr w:type="spellStart"/>
      <w:r w:rsidRPr="0059043F">
        <w:rPr>
          <w:rFonts w:ascii="Times New Roman" w:hAnsi="Times New Roman" w:cs="Times New Roman"/>
          <w:sz w:val="24"/>
          <w:szCs w:val="24"/>
        </w:rPr>
        <w:t>Доповіда</w:t>
      </w:r>
      <w:proofErr w:type="gramStart"/>
      <w:r w:rsidRPr="0059043F">
        <w:rPr>
          <w:rFonts w:ascii="Times New Roman" w:hAnsi="Times New Roman" w:cs="Times New Roman"/>
          <w:sz w:val="24"/>
          <w:szCs w:val="24"/>
        </w:rPr>
        <w:t>є</w:t>
      </w:r>
      <w:proofErr w:type="spellEnd"/>
      <w:r w:rsidRPr="0059043F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590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43F">
        <w:rPr>
          <w:rFonts w:ascii="Times New Roman" w:hAnsi="Times New Roman" w:cs="Times New Roman"/>
          <w:sz w:val="24"/>
          <w:szCs w:val="24"/>
        </w:rPr>
        <w:t>секретар</w:t>
      </w:r>
      <w:proofErr w:type="spellEnd"/>
      <w:r w:rsidRPr="00590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43F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Pr="0059043F">
        <w:rPr>
          <w:rFonts w:ascii="Times New Roman" w:hAnsi="Times New Roman" w:cs="Times New Roman"/>
          <w:sz w:val="24"/>
          <w:szCs w:val="24"/>
        </w:rPr>
        <w:t xml:space="preserve"> ради </w:t>
      </w:r>
      <w:proofErr w:type="spellStart"/>
      <w:r w:rsidRPr="0059043F">
        <w:rPr>
          <w:rFonts w:ascii="Times New Roman" w:hAnsi="Times New Roman" w:cs="Times New Roman"/>
          <w:sz w:val="24"/>
          <w:szCs w:val="24"/>
        </w:rPr>
        <w:t>Володимир</w:t>
      </w:r>
      <w:proofErr w:type="spellEnd"/>
      <w:r w:rsidRPr="0059043F">
        <w:rPr>
          <w:rFonts w:ascii="Times New Roman" w:hAnsi="Times New Roman" w:cs="Times New Roman"/>
          <w:sz w:val="24"/>
          <w:szCs w:val="24"/>
        </w:rPr>
        <w:t xml:space="preserve"> ГРЕЧКО</w:t>
      </w:r>
    </w:p>
    <w:p w:rsidR="009A5579" w:rsidRPr="0059043F" w:rsidRDefault="009A5579" w:rsidP="0059043F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9043F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     </w:t>
      </w:r>
      <w:r w:rsidR="00F451B2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        </w:t>
      </w:r>
      <w:r w:rsidRPr="0059043F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  ГОЛОСУВАЛИ: За – </w:t>
      </w:r>
      <w:r w:rsidR="00230D93" w:rsidRPr="0059043F">
        <w:rPr>
          <w:rFonts w:ascii="Times New Roman" w:hAnsi="Times New Roman" w:cs="Times New Roman"/>
          <w:sz w:val="24"/>
          <w:szCs w:val="24"/>
          <w:lang w:val="uk-UA" w:eastAsia="en-US"/>
        </w:rPr>
        <w:t>3</w:t>
      </w:r>
      <w:r w:rsidRPr="0059043F">
        <w:rPr>
          <w:rFonts w:ascii="Times New Roman" w:hAnsi="Times New Roman" w:cs="Times New Roman"/>
          <w:sz w:val="24"/>
          <w:szCs w:val="24"/>
          <w:lang w:val="uk-UA" w:eastAsia="en-US"/>
        </w:rPr>
        <w:t>, проти – 0, утримались – 0.</w:t>
      </w:r>
    </w:p>
    <w:p w:rsidR="0025621C" w:rsidRPr="0059043F" w:rsidRDefault="009A5579" w:rsidP="0059043F">
      <w:pPr>
        <w:pStyle w:val="Standard"/>
        <w:suppressAutoHyphens w:val="0"/>
        <w:ind w:left="426"/>
        <w:jc w:val="both"/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</w:pPr>
      <w:r w:rsidRPr="0059043F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       ВИРІШИЛИ</w:t>
      </w:r>
      <w:r w:rsidRPr="0059043F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: </w:t>
      </w:r>
      <w:r w:rsidRPr="0059043F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Винести запропонований </w:t>
      </w:r>
      <w:proofErr w:type="spellStart"/>
      <w:r w:rsidRPr="0059043F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проєкт</w:t>
      </w:r>
      <w:proofErr w:type="spellEnd"/>
      <w:r w:rsidRPr="0059043F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 рішення на сесію.   </w:t>
      </w:r>
      <w:r w:rsidR="0025621C" w:rsidRPr="0059043F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       </w:t>
      </w:r>
    </w:p>
    <w:p w:rsidR="001D2039" w:rsidRPr="0059043F" w:rsidRDefault="001D2039" w:rsidP="0059043F">
      <w:pPr>
        <w:shd w:val="clear" w:color="auto" w:fill="FFFFFF"/>
        <w:spacing w:after="0" w:line="240" w:lineRule="auto"/>
        <w:jc w:val="both"/>
        <w:rPr>
          <w:rStyle w:val="StrongEmphasis"/>
          <w:rFonts w:ascii="Times New Roman" w:hAnsi="Times New Roman" w:cs="Times New Roman"/>
          <w:b w:val="0"/>
          <w:i/>
          <w:sz w:val="24"/>
          <w:szCs w:val="24"/>
          <w:lang w:val="uk-UA"/>
        </w:rPr>
      </w:pPr>
    </w:p>
    <w:p w:rsidR="00590E19" w:rsidRPr="0059043F" w:rsidRDefault="00590E19" w:rsidP="0059043F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20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43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о </w:t>
      </w:r>
      <w:proofErr w:type="spellStart"/>
      <w:r w:rsidRPr="0059043F">
        <w:rPr>
          <w:rFonts w:ascii="Times New Roman" w:hAnsi="Times New Roman" w:cs="Times New Roman"/>
          <w:bCs/>
          <w:color w:val="000000"/>
          <w:sz w:val="24"/>
          <w:szCs w:val="24"/>
        </w:rPr>
        <w:t>внесення</w:t>
      </w:r>
      <w:proofErr w:type="spellEnd"/>
      <w:r w:rsidRPr="0059043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59043F">
        <w:rPr>
          <w:rFonts w:ascii="Times New Roman" w:hAnsi="Times New Roman" w:cs="Times New Roman"/>
          <w:bCs/>
          <w:color w:val="000000"/>
          <w:sz w:val="24"/>
          <w:szCs w:val="24"/>
        </w:rPr>
        <w:t>змін</w:t>
      </w:r>
      <w:proofErr w:type="spellEnd"/>
      <w:r w:rsidRPr="0059043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та </w:t>
      </w:r>
      <w:proofErr w:type="spellStart"/>
      <w:r w:rsidRPr="0059043F">
        <w:rPr>
          <w:rFonts w:ascii="Times New Roman" w:hAnsi="Times New Roman" w:cs="Times New Roman"/>
          <w:bCs/>
          <w:color w:val="000000"/>
          <w:sz w:val="24"/>
          <w:szCs w:val="24"/>
        </w:rPr>
        <w:t>доповнень</w:t>
      </w:r>
      <w:proofErr w:type="spellEnd"/>
      <w:r w:rsidRPr="0059043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о </w:t>
      </w:r>
      <w:proofErr w:type="spellStart"/>
      <w:r w:rsidRPr="0059043F">
        <w:rPr>
          <w:rFonts w:ascii="Times New Roman" w:hAnsi="Times New Roman" w:cs="Times New Roman"/>
          <w:bCs/>
          <w:color w:val="000000"/>
          <w:sz w:val="24"/>
          <w:szCs w:val="24"/>
        </w:rPr>
        <w:t>Програми</w:t>
      </w:r>
      <w:proofErr w:type="spellEnd"/>
      <w:r w:rsidRPr="0059043F"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proofErr w:type="spellStart"/>
      <w:proofErr w:type="gramStart"/>
      <w:r w:rsidRPr="0059043F">
        <w:rPr>
          <w:rFonts w:ascii="Times New Roman" w:hAnsi="Times New Roman" w:cs="Times New Roman"/>
          <w:bCs/>
          <w:color w:val="000000"/>
          <w:sz w:val="24"/>
          <w:szCs w:val="24"/>
        </w:rPr>
        <w:t>соц</w:t>
      </w:r>
      <w:proofErr w:type="gramEnd"/>
      <w:r w:rsidRPr="0059043F">
        <w:rPr>
          <w:rFonts w:ascii="Times New Roman" w:hAnsi="Times New Roman" w:cs="Times New Roman"/>
          <w:bCs/>
          <w:color w:val="000000"/>
          <w:sz w:val="24"/>
          <w:szCs w:val="24"/>
        </w:rPr>
        <w:t>іального</w:t>
      </w:r>
      <w:proofErr w:type="spellEnd"/>
      <w:r w:rsidRPr="0059043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та </w:t>
      </w:r>
      <w:proofErr w:type="spellStart"/>
      <w:r w:rsidRPr="0059043F">
        <w:rPr>
          <w:rFonts w:ascii="Times New Roman" w:hAnsi="Times New Roman" w:cs="Times New Roman"/>
          <w:bCs/>
          <w:color w:val="000000"/>
          <w:sz w:val="24"/>
          <w:szCs w:val="24"/>
        </w:rPr>
        <w:t>економічного</w:t>
      </w:r>
      <w:proofErr w:type="spellEnd"/>
      <w:r w:rsidRPr="0059043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59043F">
        <w:rPr>
          <w:rFonts w:ascii="Times New Roman" w:hAnsi="Times New Roman" w:cs="Times New Roman"/>
          <w:bCs/>
          <w:color w:val="000000"/>
          <w:sz w:val="24"/>
          <w:szCs w:val="24"/>
        </w:rPr>
        <w:t>розвитку</w:t>
      </w:r>
      <w:proofErr w:type="spellEnd"/>
      <w:r w:rsidRPr="0059043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59043F">
        <w:rPr>
          <w:rFonts w:ascii="Times New Roman" w:hAnsi="Times New Roman" w:cs="Times New Roman"/>
          <w:bCs/>
          <w:color w:val="000000"/>
          <w:sz w:val="24"/>
          <w:szCs w:val="24"/>
        </w:rPr>
        <w:t>Люботинської</w:t>
      </w:r>
      <w:proofErr w:type="spellEnd"/>
      <w:r w:rsidRPr="0059043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59043F">
        <w:rPr>
          <w:rFonts w:ascii="Times New Roman" w:hAnsi="Times New Roman" w:cs="Times New Roman"/>
          <w:bCs/>
          <w:color w:val="000000"/>
          <w:sz w:val="24"/>
          <w:szCs w:val="24"/>
        </w:rPr>
        <w:t>міської</w:t>
      </w:r>
      <w:proofErr w:type="spellEnd"/>
      <w:r w:rsidRPr="0059043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59043F">
        <w:rPr>
          <w:rFonts w:ascii="Times New Roman" w:hAnsi="Times New Roman" w:cs="Times New Roman"/>
          <w:bCs/>
          <w:color w:val="000000"/>
          <w:sz w:val="24"/>
          <w:szCs w:val="24"/>
        </w:rPr>
        <w:t>територіальної</w:t>
      </w:r>
      <w:proofErr w:type="spellEnd"/>
      <w:r w:rsidRPr="0059043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59043F">
        <w:rPr>
          <w:rFonts w:ascii="Times New Roman" w:hAnsi="Times New Roman" w:cs="Times New Roman"/>
          <w:bCs/>
          <w:color w:val="000000"/>
          <w:sz w:val="24"/>
          <w:szCs w:val="24"/>
        </w:rPr>
        <w:t>громади</w:t>
      </w:r>
      <w:proofErr w:type="spellEnd"/>
      <w:r w:rsidRPr="0059043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2023 </w:t>
      </w:r>
      <w:proofErr w:type="spellStart"/>
      <w:r w:rsidRPr="0059043F">
        <w:rPr>
          <w:rFonts w:ascii="Times New Roman" w:hAnsi="Times New Roman" w:cs="Times New Roman"/>
          <w:bCs/>
          <w:color w:val="000000"/>
          <w:sz w:val="24"/>
          <w:szCs w:val="24"/>
        </w:rPr>
        <w:t>рік</w:t>
      </w:r>
      <w:proofErr w:type="spellEnd"/>
    </w:p>
    <w:p w:rsidR="00590E19" w:rsidRPr="0059043F" w:rsidRDefault="00590E19" w:rsidP="0059043F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4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proofErr w:type="spellStart"/>
      <w:r w:rsidRPr="0059043F">
        <w:rPr>
          <w:rFonts w:ascii="Times New Roman" w:hAnsi="Times New Roman" w:cs="Times New Roman"/>
          <w:sz w:val="24"/>
          <w:szCs w:val="24"/>
        </w:rPr>
        <w:t>Доповіда</w:t>
      </w:r>
      <w:proofErr w:type="gramStart"/>
      <w:r w:rsidRPr="0059043F">
        <w:rPr>
          <w:rFonts w:ascii="Times New Roman" w:hAnsi="Times New Roman" w:cs="Times New Roman"/>
          <w:sz w:val="24"/>
          <w:szCs w:val="24"/>
        </w:rPr>
        <w:t>є</w:t>
      </w:r>
      <w:proofErr w:type="spellEnd"/>
      <w:r w:rsidRPr="0059043F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59043F">
        <w:rPr>
          <w:rFonts w:ascii="Times New Roman" w:hAnsi="Times New Roman" w:cs="Times New Roman"/>
          <w:sz w:val="24"/>
          <w:szCs w:val="24"/>
        </w:rPr>
        <w:t xml:space="preserve"> начальник </w:t>
      </w:r>
      <w:proofErr w:type="spellStart"/>
      <w:r w:rsidRPr="0059043F">
        <w:rPr>
          <w:rFonts w:ascii="Times New Roman" w:hAnsi="Times New Roman" w:cs="Times New Roman"/>
          <w:sz w:val="24"/>
          <w:szCs w:val="24"/>
        </w:rPr>
        <w:t>відділу</w:t>
      </w:r>
      <w:proofErr w:type="spellEnd"/>
      <w:r w:rsidRPr="00590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43F">
        <w:rPr>
          <w:rFonts w:ascii="Times New Roman" w:hAnsi="Times New Roman" w:cs="Times New Roman"/>
          <w:sz w:val="24"/>
          <w:szCs w:val="24"/>
        </w:rPr>
        <w:t>місцевого</w:t>
      </w:r>
      <w:proofErr w:type="spellEnd"/>
      <w:r w:rsidRPr="00590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43F">
        <w:rPr>
          <w:rFonts w:ascii="Times New Roman" w:hAnsi="Times New Roman" w:cs="Times New Roman"/>
          <w:sz w:val="24"/>
          <w:szCs w:val="24"/>
        </w:rPr>
        <w:t>економічного</w:t>
      </w:r>
      <w:proofErr w:type="spellEnd"/>
      <w:r w:rsidRPr="0059043F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25621C" w:rsidRPr="00F451B2" w:rsidRDefault="00590E19" w:rsidP="00F451B2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904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proofErr w:type="spellStart"/>
      <w:r w:rsidRPr="0059043F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59043F">
        <w:rPr>
          <w:rFonts w:ascii="Times New Roman" w:hAnsi="Times New Roman" w:cs="Times New Roman"/>
          <w:sz w:val="24"/>
          <w:szCs w:val="24"/>
        </w:rPr>
        <w:t xml:space="preserve"> Вадим СЕРЕДА</w:t>
      </w:r>
    </w:p>
    <w:p w:rsidR="0025621C" w:rsidRPr="0059043F" w:rsidRDefault="0025621C" w:rsidP="0059043F">
      <w:pPr>
        <w:pStyle w:val="a3"/>
        <w:shd w:val="clear" w:color="auto" w:fill="FFFFFF"/>
        <w:spacing w:before="0" w:after="0"/>
        <w:ind w:left="426" w:right="284"/>
        <w:jc w:val="both"/>
      </w:pPr>
      <w:r w:rsidRPr="0059043F">
        <w:rPr>
          <w:lang w:val="uk-UA" w:eastAsia="en-US"/>
        </w:rPr>
        <w:t xml:space="preserve">       ГОЛОСУВАЛИ</w:t>
      </w:r>
      <w:r w:rsidR="00405710" w:rsidRPr="0059043F">
        <w:rPr>
          <w:lang w:val="uk-UA" w:eastAsia="en-US"/>
        </w:rPr>
        <w:t xml:space="preserve">: За – </w:t>
      </w:r>
      <w:r w:rsidR="004D7AFC" w:rsidRPr="0059043F">
        <w:rPr>
          <w:lang w:val="uk-UA" w:eastAsia="en-US"/>
        </w:rPr>
        <w:t>3</w:t>
      </w:r>
      <w:r w:rsidRPr="0059043F">
        <w:rPr>
          <w:lang w:val="uk-UA" w:eastAsia="en-US"/>
        </w:rPr>
        <w:t>, проти – 0, утримались – 0.</w:t>
      </w:r>
    </w:p>
    <w:p w:rsidR="0025621C" w:rsidRPr="0059043F" w:rsidRDefault="0025621C" w:rsidP="0059043F">
      <w:pPr>
        <w:pStyle w:val="Standard"/>
        <w:suppressAutoHyphens w:val="0"/>
        <w:ind w:left="426"/>
        <w:jc w:val="both"/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</w:pPr>
      <w:r w:rsidRPr="0059043F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       ВИРІШИЛИ</w:t>
      </w:r>
      <w:r w:rsidRPr="0059043F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: </w:t>
      </w:r>
      <w:r w:rsidRPr="0059043F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Винести запропонований </w:t>
      </w:r>
      <w:proofErr w:type="spellStart"/>
      <w:r w:rsidRPr="0059043F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проєкт</w:t>
      </w:r>
      <w:proofErr w:type="spellEnd"/>
      <w:r w:rsidRPr="0059043F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 рішення на сесію.   </w:t>
      </w:r>
    </w:p>
    <w:p w:rsidR="00590E19" w:rsidRPr="0059043F" w:rsidRDefault="000D07F4" w:rsidP="0059043F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9043F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</w:t>
      </w:r>
      <w:r w:rsidR="00590E19" w:rsidRPr="0059043F">
        <w:rPr>
          <w:rFonts w:ascii="Times New Roman" w:hAnsi="Times New Roman" w:cs="Times New Roman"/>
          <w:sz w:val="24"/>
          <w:szCs w:val="24"/>
          <w:lang w:val="uk-UA"/>
        </w:rPr>
        <w:t xml:space="preserve">Про внесення змін до Програми по забезпеченню охорони прав і свобод людини, протидії злочинності, підтримання публічної безпеки і порядку у </w:t>
      </w:r>
      <w:proofErr w:type="spellStart"/>
      <w:r w:rsidR="00590E19" w:rsidRPr="0059043F">
        <w:rPr>
          <w:rFonts w:ascii="Times New Roman" w:hAnsi="Times New Roman" w:cs="Times New Roman"/>
          <w:sz w:val="24"/>
          <w:szCs w:val="24"/>
          <w:lang w:val="uk-UA"/>
        </w:rPr>
        <w:t>Люботинській</w:t>
      </w:r>
      <w:proofErr w:type="spellEnd"/>
      <w:r w:rsidR="00590E19" w:rsidRPr="0059043F">
        <w:rPr>
          <w:rFonts w:ascii="Times New Roman" w:hAnsi="Times New Roman" w:cs="Times New Roman"/>
          <w:sz w:val="24"/>
          <w:szCs w:val="24"/>
          <w:lang w:val="uk-UA"/>
        </w:rPr>
        <w:t xml:space="preserve"> міській територіальній громаді на 2023 рік </w:t>
      </w:r>
    </w:p>
    <w:p w:rsidR="000D07F4" w:rsidRPr="0059043F" w:rsidRDefault="00590E19" w:rsidP="0059043F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43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</w:t>
      </w:r>
      <w:proofErr w:type="spellStart"/>
      <w:r w:rsidRPr="0059043F">
        <w:rPr>
          <w:rFonts w:ascii="Times New Roman" w:hAnsi="Times New Roman" w:cs="Times New Roman"/>
          <w:sz w:val="24"/>
          <w:szCs w:val="24"/>
        </w:rPr>
        <w:t>Доповідає</w:t>
      </w:r>
      <w:proofErr w:type="gramStart"/>
      <w:r w:rsidRPr="0059043F">
        <w:rPr>
          <w:rFonts w:ascii="Times New Roman" w:hAnsi="Times New Roman" w:cs="Times New Roman"/>
          <w:sz w:val="24"/>
          <w:szCs w:val="24"/>
        </w:rPr>
        <w:t>:н</w:t>
      </w:r>
      <w:proofErr w:type="gramEnd"/>
      <w:r w:rsidRPr="0059043F">
        <w:rPr>
          <w:rFonts w:ascii="Times New Roman" w:hAnsi="Times New Roman" w:cs="Times New Roman"/>
          <w:sz w:val="24"/>
          <w:szCs w:val="24"/>
        </w:rPr>
        <w:t>ачальник</w:t>
      </w:r>
      <w:proofErr w:type="spellEnd"/>
      <w:r w:rsidRPr="00590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43F">
        <w:rPr>
          <w:rFonts w:ascii="Times New Roman" w:hAnsi="Times New Roman" w:cs="Times New Roman"/>
          <w:sz w:val="24"/>
          <w:szCs w:val="24"/>
        </w:rPr>
        <w:t>відділу</w:t>
      </w:r>
      <w:proofErr w:type="spellEnd"/>
      <w:r w:rsidRPr="0059043F">
        <w:rPr>
          <w:rFonts w:ascii="Times New Roman" w:hAnsi="Times New Roman" w:cs="Times New Roman"/>
          <w:sz w:val="24"/>
          <w:szCs w:val="24"/>
        </w:rPr>
        <w:t xml:space="preserve"> НС та ЦЗ </w:t>
      </w:r>
      <w:proofErr w:type="spellStart"/>
      <w:r w:rsidRPr="0059043F">
        <w:rPr>
          <w:rFonts w:ascii="Times New Roman" w:hAnsi="Times New Roman" w:cs="Times New Roman"/>
          <w:sz w:val="24"/>
          <w:szCs w:val="24"/>
        </w:rPr>
        <w:t>Євген</w:t>
      </w:r>
      <w:proofErr w:type="spellEnd"/>
      <w:r w:rsidRPr="0059043F">
        <w:rPr>
          <w:rFonts w:ascii="Times New Roman" w:hAnsi="Times New Roman" w:cs="Times New Roman"/>
          <w:sz w:val="24"/>
          <w:szCs w:val="24"/>
        </w:rPr>
        <w:t xml:space="preserve"> ГОРБУНОВ</w:t>
      </w:r>
    </w:p>
    <w:p w:rsidR="000D07F4" w:rsidRPr="0059043F" w:rsidRDefault="000D07F4" w:rsidP="0059043F">
      <w:pPr>
        <w:pStyle w:val="a3"/>
        <w:shd w:val="clear" w:color="auto" w:fill="FFFFFF"/>
        <w:spacing w:before="0" w:after="0"/>
        <w:ind w:left="426" w:right="284"/>
        <w:jc w:val="both"/>
      </w:pPr>
      <w:r w:rsidRPr="0059043F">
        <w:rPr>
          <w:lang w:val="uk-UA" w:eastAsia="en-US"/>
        </w:rPr>
        <w:t xml:space="preserve">       ГОЛОСУВАЛИ</w:t>
      </w:r>
      <w:r w:rsidR="000D538E" w:rsidRPr="0059043F">
        <w:rPr>
          <w:lang w:val="uk-UA" w:eastAsia="en-US"/>
        </w:rPr>
        <w:t>: За – 3</w:t>
      </w:r>
      <w:r w:rsidRPr="0059043F">
        <w:rPr>
          <w:lang w:val="uk-UA" w:eastAsia="en-US"/>
        </w:rPr>
        <w:t>, проти – 0, утримались – 0.</w:t>
      </w:r>
    </w:p>
    <w:p w:rsidR="000D07F4" w:rsidRPr="0059043F" w:rsidRDefault="000D07F4" w:rsidP="0059043F">
      <w:pPr>
        <w:pStyle w:val="Standard"/>
        <w:suppressAutoHyphens w:val="0"/>
        <w:ind w:left="426"/>
        <w:jc w:val="both"/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</w:pPr>
      <w:r w:rsidRPr="0059043F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       ВИРІШИЛИ</w:t>
      </w:r>
      <w:r w:rsidRPr="0059043F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: </w:t>
      </w:r>
      <w:r w:rsidRPr="0059043F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Винести запропонований </w:t>
      </w:r>
      <w:proofErr w:type="spellStart"/>
      <w:r w:rsidRPr="0059043F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проєкт</w:t>
      </w:r>
      <w:proofErr w:type="spellEnd"/>
      <w:r w:rsidRPr="0059043F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 рішення на сесію.   </w:t>
      </w:r>
    </w:p>
    <w:p w:rsidR="00590E19" w:rsidRPr="0059043F" w:rsidRDefault="000D07F4" w:rsidP="0059043F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43F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</w:t>
      </w:r>
      <w:r w:rsidR="00590E19" w:rsidRPr="0059043F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="00590E19" w:rsidRPr="0059043F">
        <w:rPr>
          <w:rFonts w:ascii="Times New Roman" w:hAnsi="Times New Roman" w:cs="Times New Roman"/>
          <w:sz w:val="24"/>
          <w:szCs w:val="24"/>
        </w:rPr>
        <w:t>внесення</w:t>
      </w:r>
      <w:proofErr w:type="spellEnd"/>
      <w:r w:rsidR="00590E19" w:rsidRPr="00590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0E19" w:rsidRPr="0059043F">
        <w:rPr>
          <w:rFonts w:ascii="Times New Roman" w:hAnsi="Times New Roman" w:cs="Times New Roman"/>
          <w:sz w:val="24"/>
          <w:szCs w:val="24"/>
        </w:rPr>
        <w:t>змін</w:t>
      </w:r>
      <w:proofErr w:type="spellEnd"/>
      <w:r w:rsidR="00590E19" w:rsidRPr="0059043F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="00590E19" w:rsidRPr="0059043F">
        <w:rPr>
          <w:rFonts w:ascii="Times New Roman" w:hAnsi="Times New Roman" w:cs="Times New Roman"/>
          <w:sz w:val="24"/>
          <w:szCs w:val="24"/>
        </w:rPr>
        <w:t>Програми</w:t>
      </w:r>
      <w:proofErr w:type="spellEnd"/>
      <w:r w:rsidR="00590E19" w:rsidRPr="00590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0E19" w:rsidRPr="0059043F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="00590E19" w:rsidRPr="0059043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90E19" w:rsidRPr="0059043F">
        <w:rPr>
          <w:rFonts w:ascii="Times New Roman" w:hAnsi="Times New Roman" w:cs="Times New Roman"/>
          <w:sz w:val="24"/>
          <w:szCs w:val="24"/>
        </w:rPr>
        <w:t>цивільного</w:t>
      </w:r>
      <w:proofErr w:type="spellEnd"/>
      <w:r w:rsidR="00590E19" w:rsidRPr="00590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0E19" w:rsidRPr="0059043F">
        <w:rPr>
          <w:rFonts w:ascii="Times New Roman" w:hAnsi="Times New Roman" w:cs="Times New Roman"/>
          <w:sz w:val="24"/>
          <w:szCs w:val="24"/>
        </w:rPr>
        <w:t>захисту</w:t>
      </w:r>
      <w:proofErr w:type="spellEnd"/>
      <w:r w:rsidR="00590E19" w:rsidRPr="00590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0E19" w:rsidRPr="0059043F">
        <w:rPr>
          <w:rFonts w:ascii="Times New Roman" w:hAnsi="Times New Roman" w:cs="Times New Roman"/>
          <w:sz w:val="24"/>
          <w:szCs w:val="24"/>
        </w:rPr>
        <w:t>Люботинської</w:t>
      </w:r>
      <w:proofErr w:type="spellEnd"/>
    </w:p>
    <w:p w:rsidR="00590E19" w:rsidRPr="0059043F" w:rsidRDefault="00590E19" w:rsidP="0059043F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9043F">
        <w:rPr>
          <w:rFonts w:ascii="Times New Roman" w:hAnsi="Times New Roman" w:cs="Times New Roman"/>
          <w:sz w:val="24"/>
          <w:szCs w:val="24"/>
          <w:lang w:val="uk-UA"/>
        </w:rPr>
        <w:t xml:space="preserve">            міської територіальної громади на 2023 рік</w:t>
      </w:r>
    </w:p>
    <w:p w:rsidR="000D07F4" w:rsidRPr="0059043F" w:rsidRDefault="00590E19" w:rsidP="0059043F">
      <w:pPr>
        <w:pStyle w:val="a4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43F">
        <w:rPr>
          <w:rFonts w:ascii="Times New Roman" w:hAnsi="Times New Roman" w:cs="Times New Roman"/>
          <w:sz w:val="24"/>
          <w:szCs w:val="24"/>
        </w:rPr>
        <w:t xml:space="preserve"> </w:t>
      </w:r>
      <w:r w:rsidRPr="00590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9043F">
        <w:rPr>
          <w:rFonts w:ascii="Times New Roman" w:hAnsi="Times New Roman" w:cs="Times New Roman"/>
          <w:sz w:val="24"/>
          <w:szCs w:val="24"/>
        </w:rPr>
        <w:t xml:space="preserve">       </w:t>
      </w:r>
      <w:r w:rsidRPr="0059043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Pr="0059043F">
        <w:rPr>
          <w:rFonts w:ascii="Times New Roman" w:hAnsi="Times New Roman" w:cs="Times New Roman"/>
          <w:sz w:val="24"/>
          <w:szCs w:val="24"/>
        </w:rPr>
        <w:t>Доповідає</w:t>
      </w:r>
      <w:proofErr w:type="gramStart"/>
      <w:r w:rsidRPr="0059043F">
        <w:rPr>
          <w:rFonts w:ascii="Times New Roman" w:hAnsi="Times New Roman" w:cs="Times New Roman"/>
          <w:sz w:val="24"/>
          <w:szCs w:val="24"/>
        </w:rPr>
        <w:t>:н</w:t>
      </w:r>
      <w:proofErr w:type="gramEnd"/>
      <w:r w:rsidRPr="0059043F">
        <w:rPr>
          <w:rFonts w:ascii="Times New Roman" w:hAnsi="Times New Roman" w:cs="Times New Roman"/>
          <w:sz w:val="24"/>
          <w:szCs w:val="24"/>
        </w:rPr>
        <w:t>ачальник</w:t>
      </w:r>
      <w:proofErr w:type="spellEnd"/>
      <w:r w:rsidRPr="00590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43F">
        <w:rPr>
          <w:rFonts w:ascii="Times New Roman" w:hAnsi="Times New Roman" w:cs="Times New Roman"/>
          <w:sz w:val="24"/>
          <w:szCs w:val="24"/>
        </w:rPr>
        <w:t>відділу</w:t>
      </w:r>
      <w:proofErr w:type="spellEnd"/>
      <w:r w:rsidRPr="0059043F">
        <w:rPr>
          <w:rFonts w:ascii="Times New Roman" w:hAnsi="Times New Roman" w:cs="Times New Roman"/>
          <w:sz w:val="24"/>
          <w:szCs w:val="24"/>
        </w:rPr>
        <w:t xml:space="preserve"> НС та ЦЗ </w:t>
      </w:r>
      <w:proofErr w:type="spellStart"/>
      <w:r w:rsidRPr="0059043F">
        <w:rPr>
          <w:rFonts w:ascii="Times New Roman" w:hAnsi="Times New Roman" w:cs="Times New Roman"/>
          <w:sz w:val="24"/>
          <w:szCs w:val="24"/>
        </w:rPr>
        <w:t>Євген</w:t>
      </w:r>
      <w:proofErr w:type="spellEnd"/>
      <w:r w:rsidRPr="0059043F">
        <w:rPr>
          <w:rFonts w:ascii="Times New Roman" w:hAnsi="Times New Roman" w:cs="Times New Roman"/>
          <w:sz w:val="24"/>
          <w:szCs w:val="24"/>
        </w:rPr>
        <w:t xml:space="preserve"> ГОРБУНОВ</w:t>
      </w:r>
      <w:r w:rsidR="0059043F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7B7AE7" w:rsidRPr="0059043F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59043F">
        <w:rPr>
          <w:rFonts w:ascii="Times New Roman" w:hAnsi="Times New Roman" w:cs="Times New Roman"/>
          <w:sz w:val="24"/>
          <w:szCs w:val="24"/>
          <w:lang w:val="uk-UA"/>
        </w:rPr>
        <w:t xml:space="preserve">                 </w:t>
      </w:r>
      <w:r w:rsidR="000D07F4" w:rsidRPr="0059043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</w:t>
      </w:r>
    </w:p>
    <w:p w:rsidR="000D07F4" w:rsidRPr="0059043F" w:rsidRDefault="000D07F4" w:rsidP="0059043F">
      <w:pPr>
        <w:pStyle w:val="a3"/>
        <w:shd w:val="clear" w:color="auto" w:fill="FFFFFF"/>
        <w:spacing w:before="0" w:after="0"/>
        <w:ind w:left="426" w:right="284"/>
        <w:jc w:val="both"/>
      </w:pPr>
      <w:r w:rsidRPr="0059043F">
        <w:rPr>
          <w:lang w:val="uk-UA" w:eastAsia="en-US"/>
        </w:rPr>
        <w:t xml:space="preserve">       ГОЛОСУВАЛИ</w:t>
      </w:r>
      <w:r w:rsidR="00405710" w:rsidRPr="0059043F">
        <w:rPr>
          <w:lang w:val="uk-UA" w:eastAsia="en-US"/>
        </w:rPr>
        <w:t xml:space="preserve">: За – </w:t>
      </w:r>
      <w:r w:rsidR="007B7AE7" w:rsidRPr="0059043F">
        <w:rPr>
          <w:lang w:val="uk-UA" w:eastAsia="en-US"/>
        </w:rPr>
        <w:t>3</w:t>
      </w:r>
      <w:r w:rsidRPr="0059043F">
        <w:rPr>
          <w:lang w:val="uk-UA" w:eastAsia="en-US"/>
        </w:rPr>
        <w:t>, проти – 0, утримались – 0.</w:t>
      </w:r>
    </w:p>
    <w:p w:rsidR="000D07F4" w:rsidRPr="0059043F" w:rsidRDefault="000D07F4" w:rsidP="0059043F">
      <w:pPr>
        <w:pStyle w:val="Standard"/>
        <w:suppressAutoHyphens w:val="0"/>
        <w:ind w:left="426"/>
        <w:jc w:val="both"/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</w:pPr>
      <w:r w:rsidRPr="0059043F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       ВИРІШИЛИ</w:t>
      </w:r>
      <w:r w:rsidRPr="0059043F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: </w:t>
      </w:r>
      <w:r w:rsidRPr="0059043F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Винести запропонований </w:t>
      </w:r>
      <w:proofErr w:type="spellStart"/>
      <w:r w:rsidRPr="0059043F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проєкт</w:t>
      </w:r>
      <w:proofErr w:type="spellEnd"/>
      <w:r w:rsidRPr="0059043F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 рішення на сесію.   </w:t>
      </w:r>
    </w:p>
    <w:p w:rsidR="001D2039" w:rsidRPr="0059043F" w:rsidRDefault="000D07F4" w:rsidP="0059043F">
      <w:pPr>
        <w:shd w:val="clear" w:color="auto" w:fill="FFFFFF"/>
        <w:spacing w:after="0" w:line="240" w:lineRule="auto"/>
        <w:jc w:val="both"/>
        <w:rPr>
          <w:rStyle w:val="StrongEmphasis"/>
          <w:rFonts w:ascii="Times New Roman" w:hAnsi="Times New Roman" w:cs="Times New Roman"/>
          <w:b w:val="0"/>
          <w:i/>
          <w:sz w:val="24"/>
          <w:szCs w:val="24"/>
          <w:lang w:val="uk-UA"/>
        </w:rPr>
      </w:pPr>
      <w:r w:rsidRPr="0059043F">
        <w:rPr>
          <w:rStyle w:val="StrongEmphasis"/>
          <w:rFonts w:ascii="Times New Roman" w:hAnsi="Times New Roman" w:cs="Times New Roman"/>
          <w:b w:val="0"/>
          <w:i/>
          <w:sz w:val="24"/>
          <w:szCs w:val="24"/>
          <w:lang w:val="uk-UA"/>
        </w:rPr>
        <w:t xml:space="preserve"> </w:t>
      </w:r>
    </w:p>
    <w:p w:rsidR="00F451B2" w:rsidRDefault="00F451B2" w:rsidP="0059043F">
      <w:pPr>
        <w:pStyle w:val="a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Style w:val="StrongEmphasis"/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 xml:space="preserve">     </w:t>
      </w:r>
      <w:r w:rsidR="000D07F4" w:rsidRPr="0059043F">
        <w:rPr>
          <w:rStyle w:val="StrongEmphasis"/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 xml:space="preserve"> </w:t>
      </w:r>
      <w:r w:rsidR="000D07F4" w:rsidRPr="00F451B2">
        <w:rPr>
          <w:rStyle w:val="StrongEmphasis"/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>5</w:t>
      </w:r>
      <w:r w:rsidR="000D07F4" w:rsidRPr="00F451B2">
        <w:rPr>
          <w:rStyle w:val="StrongEmphasis"/>
          <w:rFonts w:ascii="Times New Roman" w:hAnsi="Times New Roman" w:cs="Times New Roman"/>
          <w:b w:val="0"/>
          <w:i/>
          <w:color w:val="000000" w:themeColor="text1"/>
          <w:sz w:val="24"/>
          <w:szCs w:val="24"/>
          <w:lang w:val="uk-UA"/>
        </w:rPr>
        <w:t>.</w:t>
      </w:r>
      <w:r w:rsidR="000D07F4" w:rsidRPr="0059043F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590E19" w:rsidRPr="0059043F">
        <w:rPr>
          <w:rFonts w:ascii="Times New Roman" w:hAnsi="Times New Roman" w:cs="Times New Roman"/>
          <w:sz w:val="24"/>
          <w:szCs w:val="24"/>
          <w:lang w:val="uk-UA"/>
        </w:rPr>
        <w:t>Про затвердження Статуту Комунального некомерційного підприємства «</w:t>
      </w:r>
      <w:proofErr w:type="spellStart"/>
      <w:r w:rsidR="00590E19" w:rsidRPr="0059043F">
        <w:rPr>
          <w:rFonts w:ascii="Times New Roman" w:hAnsi="Times New Roman" w:cs="Times New Roman"/>
          <w:sz w:val="24"/>
          <w:szCs w:val="24"/>
          <w:lang w:val="uk-UA"/>
        </w:rPr>
        <w:t>Люботинська</w:t>
      </w:r>
      <w:proofErr w:type="spellEnd"/>
      <w:r w:rsidR="00590E19" w:rsidRPr="005904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</w:p>
    <w:p w:rsidR="00590E19" w:rsidRPr="0059043F" w:rsidRDefault="00F451B2" w:rsidP="0059043F">
      <w:pPr>
        <w:pStyle w:val="a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590E19" w:rsidRPr="0059043F">
        <w:rPr>
          <w:rFonts w:ascii="Times New Roman" w:hAnsi="Times New Roman" w:cs="Times New Roman"/>
          <w:sz w:val="24"/>
          <w:szCs w:val="24"/>
          <w:lang w:val="uk-UA"/>
        </w:rPr>
        <w:t xml:space="preserve">міська лікарня»  </w:t>
      </w:r>
      <w:proofErr w:type="spellStart"/>
      <w:r w:rsidR="00590E19" w:rsidRPr="0059043F">
        <w:rPr>
          <w:rFonts w:ascii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="00590E19" w:rsidRPr="0059043F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Харківської області у новій редакції</w:t>
      </w:r>
    </w:p>
    <w:p w:rsidR="00590E19" w:rsidRPr="0059043F" w:rsidRDefault="00590E19" w:rsidP="0059043F">
      <w:pPr>
        <w:pStyle w:val="a9"/>
        <w:jc w:val="both"/>
        <w:rPr>
          <w:sz w:val="24"/>
          <w:szCs w:val="24"/>
        </w:rPr>
      </w:pPr>
      <w:r w:rsidRPr="0059043F">
        <w:rPr>
          <w:b/>
          <w:sz w:val="24"/>
          <w:szCs w:val="24"/>
        </w:rPr>
        <w:t xml:space="preserve">                                </w:t>
      </w:r>
      <w:r w:rsidRPr="0059043F">
        <w:rPr>
          <w:sz w:val="24"/>
          <w:szCs w:val="24"/>
        </w:rPr>
        <w:t>Доповідає: директор КНП «</w:t>
      </w:r>
      <w:proofErr w:type="spellStart"/>
      <w:r w:rsidRPr="0059043F">
        <w:rPr>
          <w:sz w:val="24"/>
          <w:szCs w:val="24"/>
        </w:rPr>
        <w:t>Люботинська</w:t>
      </w:r>
      <w:proofErr w:type="spellEnd"/>
      <w:r w:rsidRPr="0059043F">
        <w:rPr>
          <w:sz w:val="24"/>
          <w:szCs w:val="24"/>
        </w:rPr>
        <w:t xml:space="preserve"> міська лікарня»                                                                         </w:t>
      </w:r>
    </w:p>
    <w:p w:rsidR="00590E19" w:rsidRPr="0059043F" w:rsidRDefault="00590E19" w:rsidP="0059043F">
      <w:pPr>
        <w:pStyle w:val="a9"/>
        <w:jc w:val="both"/>
        <w:rPr>
          <w:sz w:val="24"/>
          <w:szCs w:val="24"/>
        </w:rPr>
      </w:pPr>
      <w:r w:rsidRPr="0059043F">
        <w:rPr>
          <w:sz w:val="24"/>
          <w:szCs w:val="24"/>
        </w:rPr>
        <w:t xml:space="preserve">                                                                                                              Олена КАНДАУРОВА</w:t>
      </w:r>
    </w:p>
    <w:p w:rsidR="000D07F4" w:rsidRPr="0059043F" w:rsidRDefault="000D07F4" w:rsidP="0059043F">
      <w:pPr>
        <w:pStyle w:val="2"/>
        <w:spacing w:before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D07F4" w:rsidRPr="0059043F" w:rsidRDefault="000D07F4" w:rsidP="0059043F">
      <w:pPr>
        <w:pStyle w:val="a3"/>
        <w:shd w:val="clear" w:color="auto" w:fill="FFFFFF"/>
        <w:spacing w:before="0" w:after="0"/>
        <w:ind w:left="426" w:right="284"/>
        <w:jc w:val="both"/>
      </w:pPr>
      <w:r w:rsidRPr="0059043F">
        <w:rPr>
          <w:lang w:val="uk-UA" w:eastAsia="en-US"/>
        </w:rPr>
        <w:t xml:space="preserve">       ГОЛОСУВАЛИ: За – </w:t>
      </w:r>
      <w:r w:rsidR="008C79E7" w:rsidRPr="0059043F">
        <w:rPr>
          <w:lang w:val="uk-UA" w:eastAsia="en-US"/>
        </w:rPr>
        <w:t>3</w:t>
      </w:r>
      <w:r w:rsidRPr="0059043F">
        <w:rPr>
          <w:lang w:val="uk-UA" w:eastAsia="en-US"/>
        </w:rPr>
        <w:t>, проти – 0, утримались – 0.</w:t>
      </w:r>
    </w:p>
    <w:p w:rsidR="000D07F4" w:rsidRPr="0059043F" w:rsidRDefault="000D07F4" w:rsidP="0059043F">
      <w:pPr>
        <w:pStyle w:val="Standard"/>
        <w:suppressAutoHyphens w:val="0"/>
        <w:ind w:left="426"/>
        <w:jc w:val="both"/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</w:pPr>
      <w:r w:rsidRPr="0059043F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       ВИРІШИЛИ</w:t>
      </w:r>
      <w:r w:rsidRPr="0059043F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: </w:t>
      </w:r>
      <w:r w:rsidRPr="0059043F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Винести запропонований </w:t>
      </w:r>
      <w:proofErr w:type="spellStart"/>
      <w:r w:rsidRPr="0059043F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проєкт</w:t>
      </w:r>
      <w:proofErr w:type="spellEnd"/>
      <w:r w:rsidRPr="0059043F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 рішення на сесію.   </w:t>
      </w:r>
    </w:p>
    <w:p w:rsidR="009E0C8B" w:rsidRPr="0059043F" w:rsidRDefault="000D07F4" w:rsidP="0059043F">
      <w:pPr>
        <w:pStyle w:val="a6"/>
        <w:ind w:left="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9043F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6</w:t>
      </w:r>
      <w:r w:rsidRPr="0059043F">
        <w:rPr>
          <w:rStyle w:val="StrongEmphasis"/>
          <w:rFonts w:ascii="Times New Roman" w:hAnsi="Times New Roman" w:cs="Times New Roman"/>
          <w:b w:val="0"/>
          <w:i/>
          <w:sz w:val="24"/>
          <w:szCs w:val="24"/>
          <w:lang w:val="uk-UA"/>
        </w:rPr>
        <w:t>.</w:t>
      </w:r>
      <w:r w:rsidRPr="0059043F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</w:t>
      </w:r>
      <w:r w:rsidR="009E0C8B" w:rsidRPr="0059043F">
        <w:rPr>
          <w:rFonts w:ascii="Times New Roman" w:hAnsi="Times New Roman" w:cs="Times New Roman"/>
          <w:sz w:val="24"/>
          <w:szCs w:val="24"/>
          <w:lang w:val="uk-UA"/>
        </w:rPr>
        <w:t xml:space="preserve">Про внесення змін до штатних розписів закладів загальної середньої освіти </w:t>
      </w:r>
      <w:proofErr w:type="spellStart"/>
      <w:r w:rsidR="009E0C8B" w:rsidRPr="0059043F">
        <w:rPr>
          <w:rFonts w:ascii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="009E0C8B" w:rsidRPr="0059043F">
        <w:rPr>
          <w:rFonts w:ascii="Times New Roman" w:hAnsi="Times New Roman" w:cs="Times New Roman"/>
          <w:sz w:val="24"/>
          <w:szCs w:val="24"/>
          <w:lang w:val="uk-UA"/>
        </w:rPr>
        <w:t xml:space="preserve"> міської територіальної громади.</w:t>
      </w:r>
    </w:p>
    <w:p w:rsidR="009E0C8B" w:rsidRPr="0059043F" w:rsidRDefault="009E0C8B" w:rsidP="0059043F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43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</w:t>
      </w:r>
      <w:proofErr w:type="spellStart"/>
      <w:r w:rsidRPr="0059043F">
        <w:rPr>
          <w:rFonts w:ascii="Times New Roman" w:hAnsi="Times New Roman" w:cs="Times New Roman"/>
          <w:sz w:val="24"/>
          <w:szCs w:val="24"/>
        </w:rPr>
        <w:t>Доповідає</w:t>
      </w:r>
      <w:proofErr w:type="gramStart"/>
      <w:r w:rsidRPr="0059043F">
        <w:rPr>
          <w:rFonts w:ascii="Times New Roman" w:hAnsi="Times New Roman" w:cs="Times New Roman"/>
          <w:sz w:val="24"/>
          <w:szCs w:val="24"/>
        </w:rPr>
        <w:t>:н</w:t>
      </w:r>
      <w:proofErr w:type="gramEnd"/>
      <w:r w:rsidRPr="0059043F">
        <w:rPr>
          <w:rFonts w:ascii="Times New Roman" w:hAnsi="Times New Roman" w:cs="Times New Roman"/>
          <w:sz w:val="24"/>
          <w:szCs w:val="24"/>
        </w:rPr>
        <w:t>ачальник</w:t>
      </w:r>
      <w:proofErr w:type="spellEnd"/>
      <w:r w:rsidRPr="00590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43F">
        <w:rPr>
          <w:rFonts w:ascii="Times New Roman" w:hAnsi="Times New Roman" w:cs="Times New Roman"/>
          <w:sz w:val="24"/>
          <w:szCs w:val="24"/>
        </w:rPr>
        <w:t>відділу</w:t>
      </w:r>
      <w:proofErr w:type="spellEnd"/>
      <w:r w:rsidRPr="00590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43F">
        <w:rPr>
          <w:rFonts w:ascii="Times New Roman" w:hAnsi="Times New Roman" w:cs="Times New Roman"/>
          <w:sz w:val="24"/>
          <w:szCs w:val="24"/>
        </w:rPr>
        <w:t>освіти</w:t>
      </w:r>
      <w:proofErr w:type="spellEnd"/>
      <w:r w:rsidRPr="0059043F">
        <w:rPr>
          <w:rFonts w:ascii="Times New Roman" w:hAnsi="Times New Roman" w:cs="Times New Roman"/>
          <w:sz w:val="24"/>
          <w:szCs w:val="24"/>
        </w:rPr>
        <w:t xml:space="preserve"> Катерина ЛАМПАНЧЕНКО</w:t>
      </w:r>
    </w:p>
    <w:p w:rsidR="000D07F4" w:rsidRPr="0059043F" w:rsidRDefault="000D07F4" w:rsidP="00590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07F4" w:rsidRPr="0059043F" w:rsidRDefault="000D07F4" w:rsidP="0059043F">
      <w:pPr>
        <w:pStyle w:val="a3"/>
        <w:shd w:val="clear" w:color="auto" w:fill="FFFFFF"/>
        <w:spacing w:before="0" w:after="0"/>
        <w:ind w:left="426" w:right="284"/>
        <w:jc w:val="both"/>
      </w:pPr>
      <w:r w:rsidRPr="0059043F">
        <w:rPr>
          <w:lang w:val="uk-UA" w:eastAsia="en-US"/>
        </w:rPr>
        <w:lastRenderedPageBreak/>
        <w:t xml:space="preserve">       ГОЛОСУВАЛИ</w:t>
      </w:r>
      <w:r w:rsidR="008F6479" w:rsidRPr="0059043F">
        <w:rPr>
          <w:lang w:val="uk-UA" w:eastAsia="en-US"/>
        </w:rPr>
        <w:t xml:space="preserve">: За – </w:t>
      </w:r>
      <w:r w:rsidR="00591987" w:rsidRPr="0059043F">
        <w:rPr>
          <w:lang w:val="uk-UA" w:eastAsia="en-US"/>
        </w:rPr>
        <w:t>3</w:t>
      </w:r>
      <w:r w:rsidRPr="0059043F">
        <w:rPr>
          <w:lang w:val="uk-UA" w:eastAsia="en-US"/>
        </w:rPr>
        <w:t>, проти – 0, утримались – 0.</w:t>
      </w:r>
    </w:p>
    <w:p w:rsidR="001D2039" w:rsidRPr="0059043F" w:rsidRDefault="000D07F4" w:rsidP="0059043F">
      <w:pPr>
        <w:pStyle w:val="Standard"/>
        <w:suppressAutoHyphens w:val="0"/>
        <w:ind w:left="426"/>
        <w:jc w:val="both"/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</w:pPr>
      <w:r w:rsidRPr="0059043F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       ВИРІШИЛИ</w:t>
      </w:r>
      <w:r w:rsidRPr="0059043F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: </w:t>
      </w:r>
      <w:r w:rsidRPr="0059043F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Винести запропонований </w:t>
      </w:r>
      <w:proofErr w:type="spellStart"/>
      <w:r w:rsidRPr="0059043F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проєкт</w:t>
      </w:r>
      <w:proofErr w:type="spellEnd"/>
      <w:r w:rsidRPr="0059043F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 рішення на сесію.   </w:t>
      </w:r>
    </w:p>
    <w:p w:rsidR="009E0C8B" w:rsidRPr="0059043F" w:rsidRDefault="000D07F4" w:rsidP="00590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9043F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7</w:t>
      </w:r>
      <w:r w:rsidRPr="0059043F">
        <w:rPr>
          <w:rStyle w:val="StrongEmphasis"/>
          <w:rFonts w:ascii="Times New Roman" w:hAnsi="Times New Roman" w:cs="Times New Roman"/>
          <w:b w:val="0"/>
          <w:i/>
          <w:sz w:val="24"/>
          <w:szCs w:val="24"/>
          <w:lang w:val="uk-UA"/>
        </w:rPr>
        <w:t>.</w:t>
      </w:r>
      <w:r w:rsidRPr="0059043F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</w:t>
      </w:r>
      <w:r w:rsidR="009E0C8B" w:rsidRPr="0059043F">
        <w:rPr>
          <w:rFonts w:ascii="Times New Roman" w:hAnsi="Times New Roman" w:cs="Times New Roman"/>
          <w:color w:val="000000"/>
          <w:sz w:val="24"/>
          <w:szCs w:val="24"/>
        </w:rPr>
        <w:t xml:space="preserve">Про </w:t>
      </w:r>
      <w:proofErr w:type="spellStart"/>
      <w:r w:rsidR="009E0C8B" w:rsidRPr="0059043F">
        <w:rPr>
          <w:rFonts w:ascii="Times New Roman" w:hAnsi="Times New Roman" w:cs="Times New Roman"/>
          <w:color w:val="000000"/>
          <w:sz w:val="24"/>
          <w:szCs w:val="24"/>
        </w:rPr>
        <w:t>готовність</w:t>
      </w:r>
      <w:proofErr w:type="spellEnd"/>
      <w:r w:rsidR="009E0C8B" w:rsidRPr="005904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E0C8B" w:rsidRPr="0059043F">
        <w:rPr>
          <w:rFonts w:ascii="Times New Roman" w:hAnsi="Times New Roman" w:cs="Times New Roman"/>
          <w:color w:val="000000"/>
          <w:sz w:val="24"/>
          <w:szCs w:val="24"/>
        </w:rPr>
        <w:t>господарства</w:t>
      </w:r>
      <w:proofErr w:type="spellEnd"/>
      <w:r w:rsidR="009E0C8B" w:rsidRPr="005904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E0C8B" w:rsidRPr="0059043F">
        <w:rPr>
          <w:rFonts w:ascii="Times New Roman" w:hAnsi="Times New Roman" w:cs="Times New Roman"/>
          <w:color w:val="000000"/>
          <w:sz w:val="24"/>
          <w:szCs w:val="24"/>
        </w:rPr>
        <w:t>Люботинської</w:t>
      </w:r>
      <w:proofErr w:type="spellEnd"/>
      <w:r w:rsidR="009E0C8B" w:rsidRPr="005904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E0C8B" w:rsidRPr="0059043F">
        <w:rPr>
          <w:rFonts w:ascii="Times New Roman" w:hAnsi="Times New Roman" w:cs="Times New Roman"/>
          <w:color w:val="000000"/>
          <w:sz w:val="24"/>
          <w:szCs w:val="24"/>
        </w:rPr>
        <w:t>міської</w:t>
      </w:r>
      <w:proofErr w:type="spellEnd"/>
      <w:r w:rsidR="009E0C8B" w:rsidRPr="005904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E0C8B" w:rsidRPr="0059043F">
        <w:rPr>
          <w:rFonts w:ascii="Times New Roman" w:hAnsi="Times New Roman" w:cs="Times New Roman"/>
          <w:color w:val="000000"/>
          <w:sz w:val="24"/>
          <w:szCs w:val="24"/>
        </w:rPr>
        <w:t>територіальної</w:t>
      </w:r>
      <w:proofErr w:type="spellEnd"/>
      <w:r w:rsidR="009E0C8B" w:rsidRPr="005904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E0C8B" w:rsidRPr="0059043F">
        <w:rPr>
          <w:rFonts w:ascii="Times New Roman" w:hAnsi="Times New Roman" w:cs="Times New Roman"/>
          <w:color w:val="000000"/>
          <w:sz w:val="24"/>
          <w:szCs w:val="24"/>
        </w:rPr>
        <w:t>громади</w:t>
      </w:r>
      <w:proofErr w:type="spellEnd"/>
      <w:r w:rsidR="009E0C8B" w:rsidRPr="0059043F">
        <w:rPr>
          <w:rFonts w:ascii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="009E0C8B" w:rsidRPr="0059043F">
        <w:rPr>
          <w:rFonts w:ascii="Times New Roman" w:hAnsi="Times New Roman" w:cs="Times New Roman"/>
          <w:color w:val="000000"/>
          <w:sz w:val="24"/>
          <w:szCs w:val="24"/>
        </w:rPr>
        <w:t>об’єктів</w:t>
      </w:r>
      <w:proofErr w:type="spellEnd"/>
      <w:r w:rsidR="009E0C8B" w:rsidRPr="005904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9E0C8B" w:rsidRPr="0059043F">
        <w:rPr>
          <w:rFonts w:ascii="Times New Roman" w:hAnsi="Times New Roman" w:cs="Times New Roman"/>
          <w:color w:val="000000"/>
          <w:sz w:val="24"/>
          <w:szCs w:val="24"/>
        </w:rPr>
        <w:t>соц</w:t>
      </w:r>
      <w:proofErr w:type="gramEnd"/>
      <w:r w:rsidR="009E0C8B" w:rsidRPr="0059043F">
        <w:rPr>
          <w:rFonts w:ascii="Times New Roman" w:hAnsi="Times New Roman" w:cs="Times New Roman"/>
          <w:color w:val="000000"/>
          <w:sz w:val="24"/>
          <w:szCs w:val="24"/>
        </w:rPr>
        <w:t>іальної</w:t>
      </w:r>
      <w:proofErr w:type="spellEnd"/>
      <w:r w:rsidR="009E0C8B" w:rsidRPr="005904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E0C8B" w:rsidRPr="0059043F">
        <w:rPr>
          <w:rFonts w:ascii="Times New Roman" w:hAnsi="Times New Roman" w:cs="Times New Roman"/>
          <w:color w:val="000000"/>
          <w:sz w:val="24"/>
          <w:szCs w:val="24"/>
        </w:rPr>
        <w:t>сфери</w:t>
      </w:r>
      <w:proofErr w:type="spellEnd"/>
      <w:r w:rsidR="009E0C8B" w:rsidRPr="0059043F">
        <w:rPr>
          <w:rFonts w:ascii="Times New Roman" w:hAnsi="Times New Roman" w:cs="Times New Roman"/>
          <w:color w:val="000000"/>
          <w:sz w:val="24"/>
          <w:szCs w:val="24"/>
        </w:rPr>
        <w:t xml:space="preserve"> до </w:t>
      </w:r>
      <w:proofErr w:type="spellStart"/>
      <w:r w:rsidR="009E0C8B" w:rsidRPr="0059043F">
        <w:rPr>
          <w:rFonts w:ascii="Times New Roman" w:hAnsi="Times New Roman" w:cs="Times New Roman"/>
          <w:color w:val="000000"/>
          <w:sz w:val="24"/>
          <w:szCs w:val="24"/>
        </w:rPr>
        <w:t>роботи</w:t>
      </w:r>
      <w:proofErr w:type="spellEnd"/>
      <w:r w:rsidR="009E0C8B" w:rsidRPr="0059043F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="009E0C8B" w:rsidRPr="0059043F">
        <w:rPr>
          <w:rFonts w:ascii="Times New Roman" w:hAnsi="Times New Roman" w:cs="Times New Roman"/>
          <w:color w:val="000000"/>
          <w:sz w:val="24"/>
          <w:szCs w:val="24"/>
        </w:rPr>
        <w:t>осінньо-зимовий</w:t>
      </w:r>
      <w:proofErr w:type="spellEnd"/>
      <w:r w:rsidR="009E0C8B" w:rsidRPr="005904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E0C8B" w:rsidRPr="0059043F">
        <w:rPr>
          <w:rFonts w:ascii="Times New Roman" w:hAnsi="Times New Roman" w:cs="Times New Roman"/>
          <w:color w:val="000000"/>
          <w:sz w:val="24"/>
          <w:szCs w:val="24"/>
        </w:rPr>
        <w:t>період</w:t>
      </w:r>
      <w:proofErr w:type="spellEnd"/>
      <w:r w:rsidR="009E0C8B" w:rsidRPr="0059043F">
        <w:rPr>
          <w:rFonts w:ascii="Times New Roman" w:hAnsi="Times New Roman" w:cs="Times New Roman"/>
          <w:color w:val="000000"/>
          <w:sz w:val="24"/>
          <w:szCs w:val="24"/>
        </w:rPr>
        <w:t xml:space="preserve"> 2023 - 2024 р.р.</w:t>
      </w:r>
    </w:p>
    <w:p w:rsidR="009E0C8B" w:rsidRPr="0059043F" w:rsidRDefault="009E0C8B" w:rsidP="0059043F">
      <w:pPr>
        <w:pStyle w:val="a4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43F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spellStart"/>
      <w:r w:rsidRPr="0059043F">
        <w:rPr>
          <w:rFonts w:ascii="Times New Roman" w:hAnsi="Times New Roman" w:cs="Times New Roman"/>
          <w:sz w:val="24"/>
          <w:szCs w:val="24"/>
        </w:rPr>
        <w:t>Доповідає</w:t>
      </w:r>
      <w:proofErr w:type="spellEnd"/>
      <w:r w:rsidRPr="0059043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9043F">
        <w:rPr>
          <w:rFonts w:ascii="Times New Roman" w:hAnsi="Times New Roman" w:cs="Times New Roman"/>
          <w:sz w:val="24"/>
          <w:szCs w:val="24"/>
        </w:rPr>
        <w:t>головний</w:t>
      </w:r>
      <w:proofErr w:type="spellEnd"/>
      <w:r w:rsidRPr="00590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43F">
        <w:rPr>
          <w:rFonts w:ascii="Times New Roman" w:hAnsi="Times New Roman" w:cs="Times New Roman"/>
          <w:sz w:val="24"/>
          <w:szCs w:val="24"/>
        </w:rPr>
        <w:t>спеціалі</w:t>
      </w:r>
      <w:proofErr w:type="gramStart"/>
      <w:r w:rsidRPr="0059043F">
        <w:rPr>
          <w:rFonts w:ascii="Times New Roman" w:hAnsi="Times New Roman" w:cs="Times New Roman"/>
          <w:sz w:val="24"/>
          <w:szCs w:val="24"/>
        </w:rPr>
        <w:t>ст</w:t>
      </w:r>
      <w:proofErr w:type="spellEnd"/>
      <w:proofErr w:type="gramEnd"/>
      <w:r w:rsidRPr="0059043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9043F">
        <w:rPr>
          <w:rFonts w:ascii="Times New Roman" w:hAnsi="Times New Roman" w:cs="Times New Roman"/>
          <w:sz w:val="24"/>
          <w:szCs w:val="24"/>
        </w:rPr>
        <w:t>відділу</w:t>
      </w:r>
      <w:proofErr w:type="spellEnd"/>
      <w:r w:rsidRPr="00590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43F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590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43F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r w:rsidRPr="00590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43F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59043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E0C8B" w:rsidRPr="0059043F" w:rsidRDefault="009E0C8B" w:rsidP="0059043F">
      <w:pPr>
        <w:pStyle w:val="a4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43F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proofErr w:type="spellStart"/>
      <w:r w:rsidRPr="0059043F">
        <w:rPr>
          <w:rFonts w:ascii="Times New Roman" w:hAnsi="Times New Roman" w:cs="Times New Roman"/>
          <w:sz w:val="24"/>
          <w:szCs w:val="24"/>
        </w:rPr>
        <w:t>інфраструктури</w:t>
      </w:r>
      <w:proofErr w:type="spellEnd"/>
      <w:r w:rsidRPr="00590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43F">
        <w:rPr>
          <w:rFonts w:ascii="Times New Roman" w:hAnsi="Times New Roman" w:cs="Times New Roman"/>
          <w:sz w:val="24"/>
          <w:szCs w:val="24"/>
        </w:rPr>
        <w:t>міста</w:t>
      </w:r>
      <w:proofErr w:type="spellEnd"/>
      <w:r w:rsidRPr="0059043F">
        <w:rPr>
          <w:rFonts w:ascii="Times New Roman" w:hAnsi="Times New Roman" w:cs="Times New Roman"/>
          <w:sz w:val="24"/>
          <w:szCs w:val="24"/>
        </w:rPr>
        <w:t xml:space="preserve"> та благоустрою </w:t>
      </w:r>
      <w:proofErr w:type="spellStart"/>
      <w:r w:rsidRPr="0059043F">
        <w:rPr>
          <w:rFonts w:ascii="Times New Roman" w:hAnsi="Times New Roman" w:cs="Times New Roman"/>
          <w:sz w:val="24"/>
          <w:szCs w:val="24"/>
        </w:rPr>
        <w:t>Ірина</w:t>
      </w:r>
      <w:proofErr w:type="spellEnd"/>
      <w:r w:rsidRPr="0059043F">
        <w:rPr>
          <w:rFonts w:ascii="Times New Roman" w:hAnsi="Times New Roman" w:cs="Times New Roman"/>
          <w:sz w:val="24"/>
          <w:szCs w:val="24"/>
        </w:rPr>
        <w:t xml:space="preserve"> ЦАПЕНКО</w:t>
      </w:r>
    </w:p>
    <w:p w:rsidR="000D07F4" w:rsidRPr="0059043F" w:rsidRDefault="000D07F4" w:rsidP="00590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43F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  </w:t>
      </w:r>
      <w:r w:rsidR="00C12817" w:rsidRPr="0059043F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        </w:t>
      </w:r>
      <w:r w:rsidRPr="0059043F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     ГОЛОСУВАЛИ</w:t>
      </w:r>
      <w:r w:rsidR="00C12817" w:rsidRPr="0059043F">
        <w:rPr>
          <w:rFonts w:ascii="Times New Roman" w:hAnsi="Times New Roman" w:cs="Times New Roman"/>
          <w:sz w:val="24"/>
          <w:szCs w:val="24"/>
          <w:lang w:val="uk-UA" w:eastAsia="en-US"/>
        </w:rPr>
        <w:t>: За – 3</w:t>
      </w:r>
      <w:r w:rsidRPr="0059043F">
        <w:rPr>
          <w:rFonts w:ascii="Times New Roman" w:hAnsi="Times New Roman" w:cs="Times New Roman"/>
          <w:sz w:val="24"/>
          <w:szCs w:val="24"/>
          <w:lang w:val="uk-UA" w:eastAsia="en-US"/>
        </w:rPr>
        <w:t>, проти – 0, утримались – 0.</w:t>
      </w:r>
    </w:p>
    <w:p w:rsidR="000D07F4" w:rsidRPr="0059043F" w:rsidRDefault="000D07F4" w:rsidP="0059043F">
      <w:pPr>
        <w:pStyle w:val="Standard"/>
        <w:suppressAutoHyphens w:val="0"/>
        <w:ind w:left="426"/>
        <w:jc w:val="both"/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</w:pPr>
      <w:r w:rsidRPr="0059043F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       ВИРІШИЛИ</w:t>
      </w:r>
      <w:r w:rsidRPr="0059043F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: </w:t>
      </w:r>
      <w:r w:rsidRPr="0059043F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Винести запропонований </w:t>
      </w:r>
      <w:proofErr w:type="spellStart"/>
      <w:r w:rsidRPr="0059043F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проєкт</w:t>
      </w:r>
      <w:proofErr w:type="spellEnd"/>
      <w:r w:rsidRPr="0059043F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 рішення на сесію.   </w:t>
      </w:r>
    </w:p>
    <w:p w:rsidR="001D2039" w:rsidRPr="0059043F" w:rsidRDefault="001D2039" w:rsidP="0059043F">
      <w:pPr>
        <w:shd w:val="clear" w:color="auto" w:fill="FFFFFF"/>
        <w:spacing w:after="0" w:line="240" w:lineRule="auto"/>
        <w:jc w:val="both"/>
        <w:rPr>
          <w:rStyle w:val="StrongEmphasis"/>
          <w:rFonts w:ascii="Times New Roman" w:hAnsi="Times New Roman" w:cs="Times New Roman"/>
          <w:b w:val="0"/>
          <w:i/>
          <w:sz w:val="24"/>
          <w:szCs w:val="24"/>
          <w:lang w:val="uk-UA"/>
        </w:rPr>
      </w:pPr>
    </w:p>
    <w:p w:rsidR="009E0C8B" w:rsidRPr="0059043F" w:rsidRDefault="00215620" w:rsidP="00590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43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8. </w:t>
      </w:r>
      <w:r w:rsidR="009E0C8B" w:rsidRPr="0059043F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="009E0C8B" w:rsidRPr="0059043F">
        <w:rPr>
          <w:rFonts w:ascii="Times New Roman" w:hAnsi="Times New Roman" w:cs="Times New Roman"/>
          <w:sz w:val="24"/>
          <w:szCs w:val="24"/>
        </w:rPr>
        <w:t>намі</w:t>
      </w:r>
      <w:proofErr w:type="gramStart"/>
      <w:r w:rsidR="009E0C8B" w:rsidRPr="0059043F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="009E0C8B" w:rsidRPr="00590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C8B" w:rsidRPr="0059043F">
        <w:rPr>
          <w:rFonts w:ascii="Times New Roman" w:hAnsi="Times New Roman" w:cs="Times New Roman"/>
          <w:sz w:val="24"/>
          <w:szCs w:val="24"/>
        </w:rPr>
        <w:t>передачі</w:t>
      </w:r>
      <w:proofErr w:type="spellEnd"/>
      <w:r w:rsidR="009E0C8B" w:rsidRPr="0059043F">
        <w:rPr>
          <w:rFonts w:ascii="Times New Roman" w:hAnsi="Times New Roman" w:cs="Times New Roman"/>
          <w:sz w:val="24"/>
          <w:szCs w:val="24"/>
        </w:rPr>
        <w:t xml:space="preserve">  в </w:t>
      </w:r>
      <w:proofErr w:type="spellStart"/>
      <w:r w:rsidR="009E0C8B" w:rsidRPr="0059043F">
        <w:rPr>
          <w:rFonts w:ascii="Times New Roman" w:hAnsi="Times New Roman" w:cs="Times New Roman"/>
          <w:sz w:val="24"/>
          <w:szCs w:val="24"/>
        </w:rPr>
        <w:t>оренду</w:t>
      </w:r>
      <w:proofErr w:type="spellEnd"/>
      <w:r w:rsidR="009E0C8B" w:rsidRPr="0059043F">
        <w:rPr>
          <w:rFonts w:ascii="Times New Roman" w:hAnsi="Times New Roman" w:cs="Times New Roman"/>
          <w:sz w:val="24"/>
          <w:szCs w:val="24"/>
        </w:rPr>
        <w:t xml:space="preserve"> майна, </w:t>
      </w:r>
      <w:proofErr w:type="spellStart"/>
      <w:r w:rsidR="009E0C8B" w:rsidRPr="0059043F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="009E0C8B" w:rsidRPr="00590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C8B" w:rsidRPr="0059043F">
        <w:rPr>
          <w:rFonts w:ascii="Times New Roman" w:hAnsi="Times New Roman" w:cs="Times New Roman"/>
          <w:sz w:val="24"/>
          <w:szCs w:val="24"/>
        </w:rPr>
        <w:t>належить</w:t>
      </w:r>
      <w:proofErr w:type="spellEnd"/>
      <w:r w:rsidR="009E0C8B" w:rsidRPr="0059043F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="009E0C8B" w:rsidRPr="0059043F">
        <w:rPr>
          <w:rFonts w:ascii="Times New Roman" w:hAnsi="Times New Roman" w:cs="Times New Roman"/>
          <w:sz w:val="24"/>
          <w:szCs w:val="24"/>
        </w:rPr>
        <w:t>комунальної</w:t>
      </w:r>
      <w:proofErr w:type="spellEnd"/>
      <w:r w:rsidR="009E0C8B" w:rsidRPr="00590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C8B" w:rsidRPr="0059043F">
        <w:rPr>
          <w:rFonts w:ascii="Times New Roman" w:hAnsi="Times New Roman" w:cs="Times New Roman"/>
          <w:sz w:val="24"/>
          <w:szCs w:val="24"/>
        </w:rPr>
        <w:t>власності</w:t>
      </w:r>
      <w:proofErr w:type="spellEnd"/>
      <w:r w:rsidR="009E0C8B" w:rsidRPr="00590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C8B" w:rsidRPr="0059043F">
        <w:rPr>
          <w:rFonts w:ascii="Times New Roman" w:hAnsi="Times New Roman" w:cs="Times New Roman"/>
          <w:sz w:val="24"/>
          <w:szCs w:val="24"/>
        </w:rPr>
        <w:t>Люботинської</w:t>
      </w:r>
      <w:proofErr w:type="spellEnd"/>
      <w:r w:rsidR="009E0C8B" w:rsidRPr="00590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C8B" w:rsidRPr="0059043F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="009E0C8B" w:rsidRPr="00590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C8B" w:rsidRPr="0059043F">
        <w:rPr>
          <w:rFonts w:ascii="Times New Roman" w:hAnsi="Times New Roman" w:cs="Times New Roman"/>
          <w:sz w:val="24"/>
          <w:szCs w:val="24"/>
        </w:rPr>
        <w:t>територіальної</w:t>
      </w:r>
      <w:proofErr w:type="spellEnd"/>
      <w:r w:rsidR="009E0C8B" w:rsidRPr="00590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C8B" w:rsidRPr="0059043F">
        <w:rPr>
          <w:rFonts w:ascii="Times New Roman" w:hAnsi="Times New Roman" w:cs="Times New Roman"/>
          <w:sz w:val="24"/>
          <w:szCs w:val="24"/>
        </w:rPr>
        <w:t>громади</w:t>
      </w:r>
      <w:proofErr w:type="spellEnd"/>
      <w:r w:rsidR="009E0C8B" w:rsidRPr="0059043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9E0C8B" w:rsidRPr="0059043F">
        <w:rPr>
          <w:rFonts w:ascii="Times New Roman" w:hAnsi="Times New Roman" w:cs="Times New Roman"/>
          <w:sz w:val="24"/>
          <w:szCs w:val="24"/>
        </w:rPr>
        <w:t>включення</w:t>
      </w:r>
      <w:proofErr w:type="spellEnd"/>
      <w:r w:rsidR="009E0C8B" w:rsidRPr="00590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C8B" w:rsidRPr="0059043F">
        <w:rPr>
          <w:rFonts w:ascii="Times New Roman" w:hAnsi="Times New Roman" w:cs="Times New Roman"/>
          <w:sz w:val="24"/>
          <w:szCs w:val="24"/>
        </w:rPr>
        <w:t>об’єкту</w:t>
      </w:r>
      <w:proofErr w:type="spellEnd"/>
      <w:r w:rsidR="009E0C8B" w:rsidRPr="00590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C8B" w:rsidRPr="0059043F">
        <w:rPr>
          <w:rFonts w:ascii="Times New Roman" w:hAnsi="Times New Roman" w:cs="Times New Roman"/>
          <w:sz w:val="24"/>
          <w:szCs w:val="24"/>
        </w:rPr>
        <w:t>нерухомого</w:t>
      </w:r>
      <w:proofErr w:type="spellEnd"/>
      <w:r w:rsidR="009E0C8B" w:rsidRPr="0059043F">
        <w:rPr>
          <w:rFonts w:ascii="Times New Roman" w:hAnsi="Times New Roman" w:cs="Times New Roman"/>
          <w:sz w:val="24"/>
          <w:szCs w:val="24"/>
        </w:rPr>
        <w:t xml:space="preserve"> майна до </w:t>
      </w:r>
      <w:proofErr w:type="spellStart"/>
      <w:r w:rsidR="009E0C8B" w:rsidRPr="0059043F">
        <w:rPr>
          <w:rFonts w:ascii="Times New Roman" w:hAnsi="Times New Roman" w:cs="Times New Roman"/>
          <w:sz w:val="24"/>
          <w:szCs w:val="24"/>
        </w:rPr>
        <w:t>Переліку</w:t>
      </w:r>
      <w:proofErr w:type="spellEnd"/>
      <w:r w:rsidR="009E0C8B" w:rsidRPr="00590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C8B" w:rsidRPr="0059043F">
        <w:rPr>
          <w:rFonts w:ascii="Times New Roman" w:hAnsi="Times New Roman" w:cs="Times New Roman"/>
          <w:sz w:val="24"/>
          <w:szCs w:val="24"/>
        </w:rPr>
        <w:t>першого</w:t>
      </w:r>
      <w:proofErr w:type="spellEnd"/>
      <w:r w:rsidR="009E0C8B" w:rsidRPr="0059043F">
        <w:rPr>
          <w:rFonts w:ascii="Times New Roman" w:hAnsi="Times New Roman" w:cs="Times New Roman"/>
          <w:sz w:val="24"/>
          <w:szCs w:val="24"/>
        </w:rPr>
        <w:t xml:space="preserve"> типу, </w:t>
      </w:r>
      <w:proofErr w:type="spellStart"/>
      <w:r w:rsidR="009E0C8B" w:rsidRPr="0059043F">
        <w:rPr>
          <w:rFonts w:ascii="Times New Roman" w:hAnsi="Times New Roman" w:cs="Times New Roman"/>
          <w:sz w:val="24"/>
          <w:szCs w:val="24"/>
        </w:rPr>
        <w:t>розташованого</w:t>
      </w:r>
      <w:proofErr w:type="spellEnd"/>
      <w:r w:rsidR="009E0C8B" w:rsidRPr="0059043F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="009E0C8B" w:rsidRPr="0059043F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="009E0C8B" w:rsidRPr="0059043F">
        <w:rPr>
          <w:rFonts w:ascii="Times New Roman" w:hAnsi="Times New Roman" w:cs="Times New Roman"/>
          <w:sz w:val="24"/>
          <w:szCs w:val="24"/>
        </w:rPr>
        <w:t xml:space="preserve">:  </w:t>
      </w:r>
      <w:proofErr w:type="spellStart"/>
      <w:r w:rsidR="009E0C8B" w:rsidRPr="0059043F">
        <w:rPr>
          <w:rFonts w:ascii="Times New Roman" w:hAnsi="Times New Roman" w:cs="Times New Roman"/>
          <w:sz w:val="24"/>
          <w:szCs w:val="24"/>
        </w:rPr>
        <w:t>Харківська</w:t>
      </w:r>
      <w:proofErr w:type="spellEnd"/>
      <w:r w:rsidR="009E0C8B" w:rsidRPr="0059043F">
        <w:rPr>
          <w:rFonts w:ascii="Times New Roman" w:hAnsi="Times New Roman" w:cs="Times New Roman"/>
          <w:sz w:val="24"/>
          <w:szCs w:val="24"/>
        </w:rPr>
        <w:t xml:space="preserve"> область, </w:t>
      </w:r>
      <w:proofErr w:type="gramStart"/>
      <w:r w:rsidR="009E0C8B" w:rsidRPr="0059043F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9E0C8B" w:rsidRPr="0059043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E0C8B" w:rsidRPr="0059043F">
        <w:rPr>
          <w:rFonts w:ascii="Times New Roman" w:hAnsi="Times New Roman" w:cs="Times New Roman"/>
          <w:sz w:val="24"/>
          <w:szCs w:val="24"/>
        </w:rPr>
        <w:t>Люботин</w:t>
      </w:r>
      <w:proofErr w:type="spellEnd"/>
      <w:r w:rsidR="009E0C8B" w:rsidRPr="005904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E0C8B" w:rsidRPr="0059043F">
        <w:rPr>
          <w:rFonts w:ascii="Times New Roman" w:hAnsi="Times New Roman" w:cs="Times New Roman"/>
          <w:sz w:val="24"/>
          <w:szCs w:val="24"/>
        </w:rPr>
        <w:t>вул</w:t>
      </w:r>
      <w:proofErr w:type="spellEnd"/>
      <w:r w:rsidR="009E0C8B" w:rsidRPr="0059043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E0C8B" w:rsidRPr="0059043F">
        <w:rPr>
          <w:rFonts w:ascii="Times New Roman" w:hAnsi="Times New Roman" w:cs="Times New Roman"/>
          <w:sz w:val="24"/>
          <w:szCs w:val="24"/>
        </w:rPr>
        <w:t>Шевченка</w:t>
      </w:r>
      <w:proofErr w:type="spellEnd"/>
      <w:r w:rsidR="009E0C8B" w:rsidRPr="0059043F">
        <w:rPr>
          <w:rFonts w:ascii="Times New Roman" w:hAnsi="Times New Roman" w:cs="Times New Roman"/>
          <w:sz w:val="24"/>
          <w:szCs w:val="24"/>
        </w:rPr>
        <w:t xml:space="preserve">, 15 </w:t>
      </w:r>
    </w:p>
    <w:p w:rsidR="009E0C8B" w:rsidRPr="0059043F" w:rsidRDefault="009E0C8B" w:rsidP="0059043F">
      <w:pPr>
        <w:pStyle w:val="a4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43F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spellStart"/>
      <w:r w:rsidRPr="0059043F">
        <w:rPr>
          <w:rFonts w:ascii="Times New Roman" w:hAnsi="Times New Roman" w:cs="Times New Roman"/>
          <w:sz w:val="24"/>
          <w:szCs w:val="24"/>
        </w:rPr>
        <w:t>Доповідає</w:t>
      </w:r>
      <w:proofErr w:type="spellEnd"/>
      <w:r w:rsidRPr="0059043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9043F">
        <w:rPr>
          <w:rFonts w:ascii="Times New Roman" w:hAnsi="Times New Roman" w:cs="Times New Roman"/>
          <w:sz w:val="24"/>
          <w:szCs w:val="24"/>
        </w:rPr>
        <w:t>головний</w:t>
      </w:r>
      <w:proofErr w:type="spellEnd"/>
      <w:r w:rsidRPr="00590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43F">
        <w:rPr>
          <w:rFonts w:ascii="Times New Roman" w:hAnsi="Times New Roman" w:cs="Times New Roman"/>
          <w:sz w:val="24"/>
          <w:szCs w:val="24"/>
        </w:rPr>
        <w:t>спеціалі</w:t>
      </w:r>
      <w:proofErr w:type="gramStart"/>
      <w:r w:rsidRPr="0059043F">
        <w:rPr>
          <w:rFonts w:ascii="Times New Roman" w:hAnsi="Times New Roman" w:cs="Times New Roman"/>
          <w:sz w:val="24"/>
          <w:szCs w:val="24"/>
        </w:rPr>
        <w:t>ст</w:t>
      </w:r>
      <w:proofErr w:type="spellEnd"/>
      <w:proofErr w:type="gramEnd"/>
      <w:r w:rsidRPr="0059043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9043F">
        <w:rPr>
          <w:rFonts w:ascii="Times New Roman" w:hAnsi="Times New Roman" w:cs="Times New Roman"/>
          <w:sz w:val="24"/>
          <w:szCs w:val="24"/>
        </w:rPr>
        <w:t>відділу</w:t>
      </w:r>
      <w:proofErr w:type="spellEnd"/>
      <w:r w:rsidRPr="00590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43F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590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43F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r w:rsidRPr="00590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43F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59043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E0C8B" w:rsidRPr="0059043F" w:rsidRDefault="009E0C8B" w:rsidP="0059043F">
      <w:pPr>
        <w:pStyle w:val="a4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43F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proofErr w:type="spellStart"/>
      <w:r w:rsidRPr="0059043F">
        <w:rPr>
          <w:rFonts w:ascii="Times New Roman" w:hAnsi="Times New Roman" w:cs="Times New Roman"/>
          <w:sz w:val="24"/>
          <w:szCs w:val="24"/>
        </w:rPr>
        <w:t>інфраструктури</w:t>
      </w:r>
      <w:proofErr w:type="spellEnd"/>
      <w:r w:rsidRPr="00590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43F">
        <w:rPr>
          <w:rFonts w:ascii="Times New Roman" w:hAnsi="Times New Roman" w:cs="Times New Roman"/>
          <w:sz w:val="24"/>
          <w:szCs w:val="24"/>
        </w:rPr>
        <w:t>міста</w:t>
      </w:r>
      <w:proofErr w:type="spellEnd"/>
      <w:r w:rsidRPr="0059043F">
        <w:rPr>
          <w:rFonts w:ascii="Times New Roman" w:hAnsi="Times New Roman" w:cs="Times New Roman"/>
          <w:sz w:val="24"/>
          <w:szCs w:val="24"/>
        </w:rPr>
        <w:t xml:space="preserve"> та благоустрою </w:t>
      </w:r>
      <w:proofErr w:type="spellStart"/>
      <w:r w:rsidRPr="0059043F">
        <w:rPr>
          <w:rFonts w:ascii="Times New Roman" w:hAnsi="Times New Roman" w:cs="Times New Roman"/>
          <w:sz w:val="24"/>
          <w:szCs w:val="24"/>
        </w:rPr>
        <w:t>Ірина</w:t>
      </w:r>
      <w:proofErr w:type="spellEnd"/>
      <w:r w:rsidRPr="0059043F">
        <w:rPr>
          <w:rFonts w:ascii="Times New Roman" w:hAnsi="Times New Roman" w:cs="Times New Roman"/>
          <w:sz w:val="24"/>
          <w:szCs w:val="24"/>
        </w:rPr>
        <w:t xml:space="preserve"> ЦАПЕНКО</w:t>
      </w:r>
    </w:p>
    <w:p w:rsidR="009E3593" w:rsidRPr="0059043F" w:rsidRDefault="009E3593" w:rsidP="00590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43F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       </w:t>
      </w:r>
      <w:r w:rsidR="0059043F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        </w:t>
      </w:r>
      <w:r w:rsidRPr="0059043F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ГОЛОСУВАЛИ: За – </w:t>
      </w:r>
      <w:r w:rsidR="00215620" w:rsidRPr="0059043F">
        <w:rPr>
          <w:rFonts w:ascii="Times New Roman" w:hAnsi="Times New Roman" w:cs="Times New Roman"/>
          <w:sz w:val="24"/>
          <w:szCs w:val="24"/>
          <w:lang w:val="uk-UA" w:eastAsia="en-US"/>
        </w:rPr>
        <w:t>3</w:t>
      </w:r>
      <w:r w:rsidRPr="0059043F">
        <w:rPr>
          <w:rFonts w:ascii="Times New Roman" w:hAnsi="Times New Roman" w:cs="Times New Roman"/>
          <w:sz w:val="24"/>
          <w:szCs w:val="24"/>
          <w:lang w:val="uk-UA" w:eastAsia="en-US"/>
        </w:rPr>
        <w:t>, проти – 0, утримались – 0.</w:t>
      </w:r>
    </w:p>
    <w:p w:rsidR="009E3593" w:rsidRPr="0059043F" w:rsidRDefault="009E3593" w:rsidP="0059043F">
      <w:pPr>
        <w:pStyle w:val="Standard"/>
        <w:suppressAutoHyphens w:val="0"/>
        <w:ind w:left="426"/>
        <w:jc w:val="both"/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</w:pPr>
      <w:r w:rsidRPr="0059043F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       ВИРІШИЛИ</w:t>
      </w:r>
      <w:r w:rsidRPr="0059043F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: </w:t>
      </w:r>
      <w:r w:rsidRPr="0059043F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Винести запропонований </w:t>
      </w:r>
      <w:proofErr w:type="spellStart"/>
      <w:r w:rsidRPr="0059043F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проєкт</w:t>
      </w:r>
      <w:proofErr w:type="spellEnd"/>
      <w:r w:rsidRPr="0059043F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 рішення на сесію.   </w:t>
      </w:r>
    </w:p>
    <w:p w:rsidR="001D2039" w:rsidRPr="0059043F" w:rsidRDefault="001D2039" w:rsidP="0059043F">
      <w:pPr>
        <w:shd w:val="clear" w:color="auto" w:fill="FFFFFF"/>
        <w:spacing w:after="0" w:line="240" w:lineRule="auto"/>
        <w:jc w:val="both"/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</w:pPr>
    </w:p>
    <w:p w:rsidR="009E0C8B" w:rsidRPr="0059043F" w:rsidRDefault="009E3593" w:rsidP="0059043F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43F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9.</w:t>
      </w:r>
      <w:r w:rsidRPr="0059043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9E0C8B" w:rsidRPr="005904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о </w:t>
      </w:r>
      <w:proofErr w:type="spellStart"/>
      <w:r w:rsidR="009E0C8B" w:rsidRPr="005904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несення</w:t>
      </w:r>
      <w:proofErr w:type="spellEnd"/>
      <w:r w:rsidR="009E0C8B" w:rsidRPr="005904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  <w:proofErr w:type="spellStart"/>
      <w:r w:rsidR="009E0C8B" w:rsidRPr="005904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мін</w:t>
      </w:r>
      <w:proofErr w:type="spellEnd"/>
      <w:r w:rsidR="009E0C8B" w:rsidRPr="005904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та </w:t>
      </w:r>
      <w:proofErr w:type="spellStart"/>
      <w:r w:rsidR="009E0C8B" w:rsidRPr="005904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оповнень</w:t>
      </w:r>
      <w:proofErr w:type="spellEnd"/>
      <w:r w:rsidR="009E0C8B" w:rsidRPr="005904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до </w:t>
      </w:r>
      <w:proofErr w:type="spellStart"/>
      <w:r w:rsidR="009E0C8B" w:rsidRPr="005904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одатку</w:t>
      </w:r>
      <w:proofErr w:type="spellEnd"/>
      <w:r w:rsidR="009E0C8B" w:rsidRPr="005904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2 та </w:t>
      </w:r>
      <w:proofErr w:type="spellStart"/>
      <w:r w:rsidR="009E0C8B" w:rsidRPr="005904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несення</w:t>
      </w:r>
      <w:proofErr w:type="spellEnd"/>
      <w:r w:rsidR="009E0C8B" w:rsidRPr="005904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9E0C8B" w:rsidRPr="005904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мін</w:t>
      </w:r>
      <w:proofErr w:type="spellEnd"/>
      <w:r w:rsidR="009E0C8B" w:rsidRPr="005904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до </w:t>
      </w:r>
      <w:proofErr w:type="spellStart"/>
      <w:r w:rsidR="009E0C8B" w:rsidRPr="005904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одатку</w:t>
      </w:r>
      <w:proofErr w:type="spellEnd"/>
      <w:r w:rsidR="009E0C8B" w:rsidRPr="005904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5, </w:t>
      </w:r>
      <w:proofErr w:type="spellStart"/>
      <w:r w:rsidR="009E0C8B" w:rsidRPr="005904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одатку</w:t>
      </w:r>
      <w:proofErr w:type="spellEnd"/>
      <w:r w:rsidR="009E0C8B" w:rsidRPr="005904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6 </w:t>
      </w:r>
      <w:proofErr w:type="spellStart"/>
      <w:r w:rsidR="009E0C8B" w:rsidRPr="005904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грами</w:t>
      </w:r>
      <w:proofErr w:type="spellEnd"/>
      <w:r w:rsidR="009E0C8B" w:rsidRPr="005904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9E0C8B" w:rsidRPr="005904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еформування</w:t>
      </w:r>
      <w:proofErr w:type="spellEnd"/>
      <w:r w:rsidR="009E0C8B" w:rsidRPr="005904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9E0C8B" w:rsidRPr="005904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і</w:t>
      </w:r>
      <w:proofErr w:type="spellEnd"/>
      <w:r w:rsidR="009E0C8B" w:rsidRPr="005904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9E0C8B" w:rsidRPr="005904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озвитку</w:t>
      </w:r>
      <w:proofErr w:type="spellEnd"/>
      <w:r w:rsidR="009E0C8B" w:rsidRPr="005904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9E0C8B" w:rsidRPr="005904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житлово-комунального</w:t>
      </w:r>
      <w:proofErr w:type="spellEnd"/>
      <w:r w:rsidR="009E0C8B" w:rsidRPr="005904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9E0C8B" w:rsidRPr="005904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осподарства</w:t>
      </w:r>
      <w:proofErr w:type="spellEnd"/>
      <w:r w:rsidR="009E0C8B" w:rsidRPr="005904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9E0C8B" w:rsidRPr="0059043F">
        <w:rPr>
          <w:rFonts w:ascii="Times New Roman" w:hAnsi="Times New Roman" w:cs="Times New Roman"/>
          <w:color w:val="000000" w:themeColor="text1"/>
          <w:sz w:val="24"/>
          <w:szCs w:val="24"/>
        </w:rPr>
        <w:t>Люботинської</w:t>
      </w:r>
      <w:proofErr w:type="spellEnd"/>
      <w:r w:rsidR="009E0C8B" w:rsidRPr="005904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9E0C8B" w:rsidRPr="0059043F">
        <w:rPr>
          <w:rFonts w:ascii="Times New Roman" w:hAnsi="Times New Roman" w:cs="Times New Roman"/>
          <w:color w:val="000000" w:themeColor="text1"/>
          <w:sz w:val="24"/>
          <w:szCs w:val="24"/>
        </w:rPr>
        <w:t>міської</w:t>
      </w:r>
      <w:proofErr w:type="spellEnd"/>
      <w:r w:rsidR="009E0C8B" w:rsidRPr="00590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E0C8B" w:rsidRPr="0059043F">
        <w:rPr>
          <w:rFonts w:ascii="Times New Roman" w:hAnsi="Times New Roman" w:cs="Times New Roman"/>
          <w:color w:val="000000" w:themeColor="text1"/>
          <w:sz w:val="24"/>
          <w:szCs w:val="24"/>
        </w:rPr>
        <w:t>територіальної</w:t>
      </w:r>
      <w:proofErr w:type="spellEnd"/>
      <w:r w:rsidR="009E0C8B" w:rsidRPr="00590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E0C8B" w:rsidRPr="0059043F">
        <w:rPr>
          <w:rFonts w:ascii="Times New Roman" w:hAnsi="Times New Roman" w:cs="Times New Roman"/>
          <w:color w:val="000000" w:themeColor="text1"/>
          <w:sz w:val="24"/>
          <w:szCs w:val="24"/>
        </w:rPr>
        <w:t>громади</w:t>
      </w:r>
      <w:proofErr w:type="spellEnd"/>
      <w:r w:rsidR="009E0C8B" w:rsidRPr="00590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E0C8B" w:rsidRPr="005904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на 2023 </w:t>
      </w:r>
      <w:proofErr w:type="spellStart"/>
      <w:proofErr w:type="gramStart"/>
      <w:r w:rsidR="009E0C8B" w:rsidRPr="005904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</w:t>
      </w:r>
      <w:proofErr w:type="gramEnd"/>
      <w:r w:rsidR="009E0C8B" w:rsidRPr="005904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ік</w:t>
      </w:r>
      <w:proofErr w:type="spellEnd"/>
    </w:p>
    <w:p w:rsidR="009E0C8B" w:rsidRPr="0059043F" w:rsidRDefault="009E0C8B" w:rsidP="0059043F">
      <w:pPr>
        <w:pStyle w:val="a4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43F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spellStart"/>
      <w:r w:rsidRPr="0059043F">
        <w:rPr>
          <w:rFonts w:ascii="Times New Roman" w:hAnsi="Times New Roman" w:cs="Times New Roman"/>
          <w:sz w:val="24"/>
          <w:szCs w:val="24"/>
        </w:rPr>
        <w:t>Доповідає</w:t>
      </w:r>
      <w:proofErr w:type="spellEnd"/>
      <w:r w:rsidRPr="0059043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9043F">
        <w:rPr>
          <w:rFonts w:ascii="Times New Roman" w:hAnsi="Times New Roman" w:cs="Times New Roman"/>
          <w:sz w:val="24"/>
          <w:szCs w:val="24"/>
        </w:rPr>
        <w:t>головний</w:t>
      </w:r>
      <w:proofErr w:type="spellEnd"/>
      <w:r w:rsidRPr="00590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43F">
        <w:rPr>
          <w:rFonts w:ascii="Times New Roman" w:hAnsi="Times New Roman" w:cs="Times New Roman"/>
          <w:sz w:val="24"/>
          <w:szCs w:val="24"/>
        </w:rPr>
        <w:t>спеціалі</w:t>
      </w:r>
      <w:proofErr w:type="gramStart"/>
      <w:r w:rsidRPr="0059043F">
        <w:rPr>
          <w:rFonts w:ascii="Times New Roman" w:hAnsi="Times New Roman" w:cs="Times New Roman"/>
          <w:sz w:val="24"/>
          <w:szCs w:val="24"/>
        </w:rPr>
        <w:t>ст</w:t>
      </w:r>
      <w:proofErr w:type="spellEnd"/>
      <w:proofErr w:type="gramEnd"/>
      <w:r w:rsidRPr="0059043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9043F">
        <w:rPr>
          <w:rFonts w:ascii="Times New Roman" w:hAnsi="Times New Roman" w:cs="Times New Roman"/>
          <w:sz w:val="24"/>
          <w:szCs w:val="24"/>
        </w:rPr>
        <w:t>відділу</w:t>
      </w:r>
      <w:proofErr w:type="spellEnd"/>
      <w:r w:rsidRPr="00590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43F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590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43F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r w:rsidRPr="00590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43F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59043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E0C8B" w:rsidRPr="0059043F" w:rsidRDefault="009E0C8B" w:rsidP="0059043F">
      <w:pPr>
        <w:pStyle w:val="a4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43F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proofErr w:type="spellStart"/>
      <w:r w:rsidRPr="0059043F">
        <w:rPr>
          <w:rFonts w:ascii="Times New Roman" w:hAnsi="Times New Roman" w:cs="Times New Roman"/>
          <w:sz w:val="24"/>
          <w:szCs w:val="24"/>
        </w:rPr>
        <w:t>інфраструктури</w:t>
      </w:r>
      <w:proofErr w:type="spellEnd"/>
      <w:r w:rsidRPr="00590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43F">
        <w:rPr>
          <w:rFonts w:ascii="Times New Roman" w:hAnsi="Times New Roman" w:cs="Times New Roman"/>
          <w:sz w:val="24"/>
          <w:szCs w:val="24"/>
        </w:rPr>
        <w:t>міста</w:t>
      </w:r>
      <w:proofErr w:type="spellEnd"/>
      <w:r w:rsidRPr="0059043F">
        <w:rPr>
          <w:rFonts w:ascii="Times New Roman" w:hAnsi="Times New Roman" w:cs="Times New Roman"/>
          <w:sz w:val="24"/>
          <w:szCs w:val="24"/>
        </w:rPr>
        <w:t xml:space="preserve"> та благоустрою </w:t>
      </w:r>
      <w:proofErr w:type="spellStart"/>
      <w:r w:rsidRPr="0059043F">
        <w:rPr>
          <w:rFonts w:ascii="Times New Roman" w:hAnsi="Times New Roman" w:cs="Times New Roman"/>
          <w:sz w:val="24"/>
          <w:szCs w:val="24"/>
        </w:rPr>
        <w:t>Ірина</w:t>
      </w:r>
      <w:proofErr w:type="spellEnd"/>
      <w:r w:rsidRPr="0059043F">
        <w:rPr>
          <w:rFonts w:ascii="Times New Roman" w:hAnsi="Times New Roman" w:cs="Times New Roman"/>
          <w:sz w:val="24"/>
          <w:szCs w:val="24"/>
        </w:rPr>
        <w:t xml:space="preserve"> ЦАПЕНКО</w:t>
      </w:r>
    </w:p>
    <w:p w:rsidR="00DE5EB9" w:rsidRPr="0059043F" w:rsidRDefault="00DE5EB9" w:rsidP="00590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5EB9" w:rsidRPr="0059043F" w:rsidRDefault="00DE5EB9" w:rsidP="0059043F">
      <w:pPr>
        <w:pStyle w:val="a3"/>
        <w:shd w:val="clear" w:color="auto" w:fill="FFFFFF"/>
        <w:spacing w:before="0" w:after="0"/>
        <w:ind w:left="426" w:right="284"/>
        <w:jc w:val="both"/>
      </w:pPr>
      <w:r w:rsidRPr="0059043F">
        <w:rPr>
          <w:lang w:val="uk-UA" w:eastAsia="en-US"/>
        </w:rPr>
        <w:t xml:space="preserve">       ГОЛОСУВАЛИ</w:t>
      </w:r>
      <w:r w:rsidR="008F6479" w:rsidRPr="0059043F">
        <w:rPr>
          <w:lang w:val="uk-UA" w:eastAsia="en-US"/>
        </w:rPr>
        <w:t xml:space="preserve">: За – </w:t>
      </w:r>
      <w:r w:rsidR="00215620" w:rsidRPr="0059043F">
        <w:rPr>
          <w:lang w:val="uk-UA" w:eastAsia="en-US"/>
        </w:rPr>
        <w:t>3</w:t>
      </w:r>
      <w:r w:rsidRPr="0059043F">
        <w:rPr>
          <w:lang w:val="uk-UA" w:eastAsia="en-US"/>
        </w:rPr>
        <w:t>, проти – 0, утримались – 0.</w:t>
      </w:r>
    </w:p>
    <w:p w:rsidR="00263692" w:rsidRPr="0059043F" w:rsidRDefault="00DE5EB9" w:rsidP="0059043F">
      <w:pPr>
        <w:pStyle w:val="Standard"/>
        <w:suppressAutoHyphens w:val="0"/>
        <w:ind w:left="426"/>
        <w:jc w:val="both"/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</w:pPr>
      <w:r w:rsidRPr="0059043F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       ВИРІШИЛИ</w:t>
      </w:r>
      <w:r w:rsidRPr="0059043F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: </w:t>
      </w:r>
      <w:r w:rsidRPr="0059043F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Винести запропонований </w:t>
      </w:r>
      <w:proofErr w:type="spellStart"/>
      <w:r w:rsidRPr="0059043F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проєкт</w:t>
      </w:r>
      <w:proofErr w:type="spellEnd"/>
      <w:r w:rsidRPr="0059043F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 рішення на сесію.   </w:t>
      </w:r>
    </w:p>
    <w:p w:rsidR="001D2039" w:rsidRPr="0059043F" w:rsidRDefault="001D2039" w:rsidP="0059043F">
      <w:pPr>
        <w:tabs>
          <w:tab w:val="left" w:pos="9355"/>
        </w:tabs>
        <w:spacing w:after="0" w:line="240" w:lineRule="auto"/>
        <w:ind w:right="-1"/>
        <w:jc w:val="both"/>
        <w:rPr>
          <w:rStyle w:val="StrongEmphasis"/>
          <w:rFonts w:ascii="Times New Roman" w:hAnsi="Times New Roman" w:cs="Times New Roman"/>
          <w:b w:val="0"/>
          <w:i/>
          <w:sz w:val="24"/>
          <w:szCs w:val="24"/>
          <w:lang w:val="uk-UA"/>
        </w:rPr>
      </w:pPr>
    </w:p>
    <w:p w:rsidR="00080DCB" w:rsidRPr="0059043F" w:rsidRDefault="00080DCB" w:rsidP="0059043F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9043F">
        <w:rPr>
          <w:rFonts w:ascii="Times New Roman" w:hAnsi="Times New Roman" w:cs="Times New Roman"/>
          <w:sz w:val="24"/>
          <w:szCs w:val="24"/>
          <w:lang w:val="uk-UA"/>
        </w:rPr>
        <w:t>10. Про внесення змін до рішення ЛМР від 15 грудня 2022 року №</w:t>
      </w:r>
      <w:r w:rsidRPr="0059043F">
        <w:rPr>
          <w:rFonts w:ascii="Times New Roman" w:hAnsi="Times New Roman" w:cs="Times New Roman"/>
          <w:sz w:val="24"/>
          <w:szCs w:val="24"/>
        </w:rPr>
        <w:t> </w:t>
      </w:r>
      <w:r w:rsidRPr="0059043F">
        <w:rPr>
          <w:rFonts w:ascii="Times New Roman" w:hAnsi="Times New Roman" w:cs="Times New Roman"/>
          <w:sz w:val="24"/>
          <w:szCs w:val="24"/>
          <w:lang w:val="uk-UA"/>
        </w:rPr>
        <w:t xml:space="preserve">245 «Про бюджет </w:t>
      </w:r>
      <w:proofErr w:type="spellStart"/>
      <w:r w:rsidRPr="0059043F">
        <w:rPr>
          <w:rFonts w:ascii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Pr="0059043F">
        <w:rPr>
          <w:rFonts w:ascii="Times New Roman" w:hAnsi="Times New Roman" w:cs="Times New Roman"/>
          <w:sz w:val="24"/>
          <w:szCs w:val="24"/>
          <w:lang w:val="uk-UA"/>
        </w:rPr>
        <w:t xml:space="preserve"> міської територіальної громади на 2023 рік» та додатків до нього (зі змінами).</w:t>
      </w:r>
    </w:p>
    <w:p w:rsidR="00080DCB" w:rsidRPr="0059043F" w:rsidRDefault="00080DCB" w:rsidP="0059043F">
      <w:pPr>
        <w:pStyle w:val="a6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9043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59043F">
        <w:rPr>
          <w:rFonts w:ascii="Times New Roman" w:hAnsi="Times New Roman" w:cs="Times New Roman"/>
          <w:sz w:val="24"/>
          <w:szCs w:val="24"/>
          <w:lang w:val="uk-UA"/>
        </w:rPr>
        <w:t xml:space="preserve">           Доповідає: начальник міського фінансового управління Ірина ЯЛОВЕНКО</w:t>
      </w:r>
    </w:p>
    <w:p w:rsidR="00215620" w:rsidRPr="0059043F" w:rsidRDefault="00215620" w:rsidP="0059043F">
      <w:pPr>
        <w:tabs>
          <w:tab w:val="left" w:pos="9355"/>
        </w:tabs>
        <w:spacing w:after="0" w:line="240" w:lineRule="auto"/>
        <w:ind w:right="-1"/>
        <w:jc w:val="both"/>
        <w:rPr>
          <w:rStyle w:val="StrongEmphasis"/>
          <w:rFonts w:ascii="Times New Roman" w:hAnsi="Times New Roman" w:cs="Times New Roman"/>
          <w:b w:val="0"/>
          <w:i/>
          <w:sz w:val="24"/>
          <w:szCs w:val="24"/>
          <w:lang w:val="uk-UA"/>
        </w:rPr>
      </w:pPr>
    </w:p>
    <w:p w:rsidR="00215620" w:rsidRPr="0059043F" w:rsidRDefault="00215620" w:rsidP="0059043F">
      <w:pPr>
        <w:tabs>
          <w:tab w:val="left" w:pos="9355"/>
        </w:tabs>
        <w:spacing w:after="0" w:line="240" w:lineRule="auto"/>
        <w:ind w:right="-1"/>
        <w:jc w:val="both"/>
        <w:rPr>
          <w:rStyle w:val="StrongEmphasis"/>
          <w:rFonts w:ascii="Times New Roman" w:hAnsi="Times New Roman" w:cs="Times New Roman"/>
          <w:b w:val="0"/>
          <w:i/>
          <w:sz w:val="24"/>
          <w:szCs w:val="24"/>
          <w:lang w:val="uk-UA"/>
        </w:rPr>
      </w:pPr>
    </w:p>
    <w:p w:rsidR="00215620" w:rsidRPr="0059043F" w:rsidRDefault="00EF5954" w:rsidP="0059043F">
      <w:pPr>
        <w:pStyle w:val="a3"/>
        <w:shd w:val="clear" w:color="auto" w:fill="FFFFFF"/>
        <w:spacing w:before="0" w:after="0"/>
        <w:ind w:left="426" w:right="284"/>
        <w:jc w:val="both"/>
      </w:pPr>
      <w:r w:rsidRPr="0059043F">
        <w:rPr>
          <w:lang w:val="uk-UA" w:eastAsia="en-US"/>
        </w:rPr>
        <w:t xml:space="preserve">        </w:t>
      </w:r>
      <w:r w:rsidR="00215620" w:rsidRPr="0059043F">
        <w:rPr>
          <w:lang w:val="uk-UA" w:eastAsia="en-US"/>
        </w:rPr>
        <w:t>ГОЛОСУВАЛИ: За – 3, проти – 0, утримались – 0.</w:t>
      </w:r>
    </w:p>
    <w:p w:rsidR="00215620" w:rsidRPr="0059043F" w:rsidRDefault="00215620" w:rsidP="0059043F">
      <w:pPr>
        <w:pStyle w:val="Standard"/>
        <w:suppressAutoHyphens w:val="0"/>
        <w:ind w:left="426"/>
        <w:jc w:val="both"/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</w:pPr>
      <w:r w:rsidRPr="0059043F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       ВИРІШИЛИ</w:t>
      </w:r>
      <w:r w:rsidRPr="0059043F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: </w:t>
      </w:r>
      <w:r w:rsidRPr="0059043F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Винести запропонований </w:t>
      </w:r>
      <w:proofErr w:type="spellStart"/>
      <w:r w:rsidRPr="0059043F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проєкт</w:t>
      </w:r>
      <w:proofErr w:type="spellEnd"/>
      <w:r w:rsidRPr="0059043F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 рішення на сесію.   </w:t>
      </w:r>
    </w:p>
    <w:p w:rsidR="00080DCB" w:rsidRPr="0059043F" w:rsidRDefault="00EF5954" w:rsidP="0059043F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43F">
        <w:rPr>
          <w:rFonts w:ascii="Times New Roman" w:hAnsi="Times New Roman" w:cs="Times New Roman"/>
          <w:sz w:val="24"/>
          <w:szCs w:val="24"/>
          <w:lang w:val="uk-UA"/>
        </w:rPr>
        <w:t xml:space="preserve">11. </w:t>
      </w:r>
      <w:proofErr w:type="spellStart"/>
      <w:r w:rsidR="00080DCB" w:rsidRPr="0059043F">
        <w:rPr>
          <w:rFonts w:ascii="Times New Roman" w:hAnsi="Times New Roman" w:cs="Times New Roman"/>
          <w:sz w:val="24"/>
          <w:szCs w:val="24"/>
        </w:rPr>
        <w:t>Питання</w:t>
      </w:r>
      <w:proofErr w:type="spellEnd"/>
      <w:r w:rsidR="00080DCB" w:rsidRPr="00590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DCB" w:rsidRPr="0059043F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="00080DCB" w:rsidRPr="00590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DCB" w:rsidRPr="0059043F">
        <w:rPr>
          <w:rFonts w:ascii="Times New Roman" w:hAnsi="Times New Roman" w:cs="Times New Roman"/>
          <w:sz w:val="24"/>
          <w:szCs w:val="24"/>
        </w:rPr>
        <w:t>врегулювання</w:t>
      </w:r>
      <w:proofErr w:type="spellEnd"/>
      <w:r w:rsidR="00080DCB" w:rsidRPr="00590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DCB" w:rsidRPr="0059043F">
        <w:rPr>
          <w:rFonts w:ascii="Times New Roman" w:hAnsi="Times New Roman" w:cs="Times New Roman"/>
          <w:sz w:val="24"/>
          <w:szCs w:val="24"/>
        </w:rPr>
        <w:t>земельних</w:t>
      </w:r>
      <w:proofErr w:type="spellEnd"/>
      <w:r w:rsidR="00080DCB" w:rsidRPr="00590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DCB" w:rsidRPr="0059043F">
        <w:rPr>
          <w:rFonts w:ascii="Times New Roman" w:hAnsi="Times New Roman" w:cs="Times New Roman"/>
          <w:sz w:val="24"/>
          <w:szCs w:val="24"/>
        </w:rPr>
        <w:t>відносин</w:t>
      </w:r>
      <w:proofErr w:type="spellEnd"/>
      <w:r w:rsidR="00080DCB" w:rsidRPr="0059043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80DCB" w:rsidRPr="0059043F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proofErr w:type="gramEnd"/>
      <w:r w:rsidR="00080DCB" w:rsidRPr="0059043F">
        <w:rPr>
          <w:rFonts w:ascii="Times New Roman" w:hAnsi="Times New Roman" w:cs="Times New Roman"/>
          <w:sz w:val="24"/>
          <w:szCs w:val="24"/>
        </w:rPr>
        <w:t>згідно</w:t>
      </w:r>
      <w:proofErr w:type="spellEnd"/>
      <w:r w:rsidR="00080DCB" w:rsidRPr="00590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DCB" w:rsidRPr="0059043F">
        <w:rPr>
          <w:rFonts w:ascii="Times New Roman" w:hAnsi="Times New Roman" w:cs="Times New Roman"/>
          <w:sz w:val="24"/>
          <w:szCs w:val="24"/>
        </w:rPr>
        <w:t>додатку</w:t>
      </w:r>
      <w:proofErr w:type="spellEnd"/>
      <w:r w:rsidR="00080DCB" w:rsidRPr="0059043F">
        <w:rPr>
          <w:rFonts w:ascii="Times New Roman" w:hAnsi="Times New Roman" w:cs="Times New Roman"/>
          <w:sz w:val="24"/>
          <w:szCs w:val="24"/>
        </w:rPr>
        <w:t>)</w:t>
      </w:r>
    </w:p>
    <w:p w:rsidR="00080DCB" w:rsidRPr="0059043F" w:rsidRDefault="00080DCB" w:rsidP="0059043F">
      <w:pPr>
        <w:pStyle w:val="a4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43F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59043F">
        <w:rPr>
          <w:rFonts w:ascii="Times New Roman" w:hAnsi="Times New Roman" w:cs="Times New Roman"/>
          <w:sz w:val="24"/>
          <w:szCs w:val="24"/>
        </w:rPr>
        <w:t>Доповіда</w:t>
      </w:r>
      <w:proofErr w:type="gramStart"/>
      <w:r w:rsidRPr="0059043F">
        <w:rPr>
          <w:rFonts w:ascii="Times New Roman" w:hAnsi="Times New Roman" w:cs="Times New Roman"/>
          <w:sz w:val="24"/>
          <w:szCs w:val="24"/>
        </w:rPr>
        <w:t>є</w:t>
      </w:r>
      <w:proofErr w:type="spellEnd"/>
      <w:r w:rsidRPr="0059043F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59043F">
        <w:rPr>
          <w:rFonts w:ascii="Times New Roman" w:hAnsi="Times New Roman" w:cs="Times New Roman"/>
          <w:sz w:val="24"/>
          <w:szCs w:val="24"/>
        </w:rPr>
        <w:t xml:space="preserve"> начальник </w:t>
      </w:r>
      <w:proofErr w:type="spellStart"/>
      <w:r w:rsidRPr="0059043F">
        <w:rPr>
          <w:rFonts w:ascii="Times New Roman" w:hAnsi="Times New Roman" w:cs="Times New Roman"/>
          <w:sz w:val="24"/>
          <w:szCs w:val="24"/>
        </w:rPr>
        <w:t>відділу</w:t>
      </w:r>
      <w:proofErr w:type="spellEnd"/>
      <w:r w:rsidRPr="00590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43F">
        <w:rPr>
          <w:rFonts w:ascii="Times New Roman" w:hAnsi="Times New Roman" w:cs="Times New Roman"/>
          <w:sz w:val="24"/>
          <w:szCs w:val="24"/>
        </w:rPr>
        <w:t>земельних</w:t>
      </w:r>
      <w:proofErr w:type="spellEnd"/>
      <w:r w:rsidRPr="00590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43F">
        <w:rPr>
          <w:rFonts w:ascii="Times New Roman" w:hAnsi="Times New Roman" w:cs="Times New Roman"/>
          <w:sz w:val="24"/>
          <w:szCs w:val="24"/>
        </w:rPr>
        <w:t>відносин</w:t>
      </w:r>
      <w:proofErr w:type="spellEnd"/>
      <w:r w:rsidRPr="00590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43F">
        <w:rPr>
          <w:rFonts w:ascii="Times New Roman" w:hAnsi="Times New Roman" w:cs="Times New Roman"/>
          <w:sz w:val="24"/>
          <w:szCs w:val="24"/>
        </w:rPr>
        <w:t>Олександр</w:t>
      </w:r>
      <w:proofErr w:type="spellEnd"/>
      <w:r w:rsidRPr="0059043F">
        <w:rPr>
          <w:rFonts w:ascii="Times New Roman" w:hAnsi="Times New Roman" w:cs="Times New Roman"/>
          <w:sz w:val="24"/>
          <w:szCs w:val="24"/>
        </w:rPr>
        <w:t xml:space="preserve"> ЛИЧКАНЬ</w:t>
      </w:r>
    </w:p>
    <w:p w:rsidR="00215620" w:rsidRPr="0059043F" w:rsidRDefault="00215620" w:rsidP="0059043F">
      <w:pPr>
        <w:spacing w:after="0" w:line="240" w:lineRule="auto"/>
        <w:jc w:val="both"/>
        <w:rPr>
          <w:rStyle w:val="StrongEmphasis"/>
          <w:rFonts w:ascii="Times New Roman" w:hAnsi="Times New Roman" w:cs="Times New Roman"/>
          <w:b w:val="0"/>
          <w:i/>
          <w:sz w:val="24"/>
          <w:szCs w:val="24"/>
        </w:rPr>
      </w:pPr>
    </w:p>
    <w:p w:rsidR="00EF5954" w:rsidRPr="0059043F" w:rsidRDefault="00EF5954" w:rsidP="0059043F">
      <w:pPr>
        <w:pStyle w:val="a3"/>
        <w:shd w:val="clear" w:color="auto" w:fill="FFFFFF"/>
        <w:spacing w:before="0" w:after="0"/>
        <w:ind w:left="426" w:right="284"/>
        <w:jc w:val="both"/>
      </w:pPr>
      <w:r w:rsidRPr="0059043F">
        <w:rPr>
          <w:lang w:val="uk-UA" w:eastAsia="en-US"/>
        </w:rPr>
        <w:t xml:space="preserve">        ГОЛОСУВАЛИ: За – 3, проти – 0, утримались – 0.</w:t>
      </w:r>
    </w:p>
    <w:p w:rsidR="00215620" w:rsidRPr="00222830" w:rsidRDefault="00EF5954" w:rsidP="00222830">
      <w:pPr>
        <w:pStyle w:val="Standard"/>
        <w:suppressAutoHyphens w:val="0"/>
        <w:ind w:left="426"/>
        <w:jc w:val="both"/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</w:pPr>
      <w:r w:rsidRPr="0059043F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       ВИРІШИЛИ</w:t>
      </w:r>
      <w:r w:rsidRPr="0059043F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: </w:t>
      </w:r>
      <w:r w:rsidRPr="0059043F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Винести запропонований </w:t>
      </w:r>
      <w:proofErr w:type="spellStart"/>
      <w:r w:rsidRPr="0059043F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проєкт</w:t>
      </w:r>
      <w:proofErr w:type="spellEnd"/>
      <w:r w:rsidRPr="0059043F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 рішення на сесію.   </w:t>
      </w:r>
    </w:p>
    <w:p w:rsidR="00215620" w:rsidRPr="0059043F" w:rsidRDefault="00215620" w:rsidP="0059043F">
      <w:pPr>
        <w:tabs>
          <w:tab w:val="left" w:pos="9355"/>
        </w:tabs>
        <w:spacing w:after="0" w:line="240" w:lineRule="auto"/>
        <w:ind w:right="-1"/>
        <w:jc w:val="both"/>
        <w:rPr>
          <w:rStyle w:val="StrongEmphasis"/>
          <w:rFonts w:ascii="Times New Roman" w:hAnsi="Times New Roman" w:cs="Times New Roman"/>
          <w:b w:val="0"/>
          <w:i/>
          <w:sz w:val="24"/>
          <w:szCs w:val="24"/>
          <w:lang w:val="uk-UA"/>
        </w:rPr>
      </w:pPr>
    </w:p>
    <w:p w:rsidR="00080DCB" w:rsidRPr="0059043F" w:rsidRDefault="00B23371" w:rsidP="0059043F">
      <w:pPr>
        <w:widowControl w:val="0"/>
        <w:autoSpaceDE w:val="0"/>
        <w:autoSpaceDN w:val="0"/>
        <w:adjustRightInd w:val="0"/>
        <w:spacing w:before="120"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43F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12. </w:t>
      </w:r>
      <w:r w:rsidR="00080DCB" w:rsidRPr="0059043F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="00080DCB" w:rsidRPr="0059043F">
        <w:rPr>
          <w:rFonts w:ascii="Times New Roman" w:hAnsi="Times New Roman" w:cs="Times New Roman"/>
          <w:sz w:val="24"/>
          <w:szCs w:val="24"/>
        </w:rPr>
        <w:t>внесення</w:t>
      </w:r>
      <w:proofErr w:type="spellEnd"/>
      <w:r w:rsidR="00080DCB" w:rsidRPr="00590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DCB" w:rsidRPr="0059043F">
        <w:rPr>
          <w:rFonts w:ascii="Times New Roman" w:hAnsi="Times New Roman" w:cs="Times New Roman"/>
          <w:sz w:val="24"/>
          <w:szCs w:val="24"/>
        </w:rPr>
        <w:t>змін</w:t>
      </w:r>
      <w:proofErr w:type="spellEnd"/>
      <w:r w:rsidR="00080DCB" w:rsidRPr="0059043F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="00080DCB" w:rsidRPr="0059043F">
        <w:rPr>
          <w:rFonts w:ascii="Times New Roman" w:hAnsi="Times New Roman" w:cs="Times New Roman"/>
          <w:bCs/>
          <w:sz w:val="24"/>
          <w:szCs w:val="24"/>
        </w:rPr>
        <w:t>Програми</w:t>
      </w:r>
      <w:proofErr w:type="spellEnd"/>
      <w:r w:rsidR="00080DCB" w:rsidRPr="005904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80DCB" w:rsidRPr="0059043F">
        <w:rPr>
          <w:rFonts w:ascii="Times New Roman" w:hAnsi="Times New Roman" w:cs="Times New Roman"/>
          <w:bCs/>
          <w:sz w:val="24"/>
          <w:szCs w:val="24"/>
        </w:rPr>
        <w:t>підтримки</w:t>
      </w:r>
      <w:proofErr w:type="spellEnd"/>
      <w:r w:rsidR="00080DCB" w:rsidRPr="005904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80DCB" w:rsidRPr="0059043F">
        <w:rPr>
          <w:rFonts w:ascii="Times New Roman" w:hAnsi="Times New Roman" w:cs="Times New Roman"/>
          <w:bCs/>
          <w:sz w:val="24"/>
          <w:szCs w:val="24"/>
        </w:rPr>
        <w:t>Збройних</w:t>
      </w:r>
      <w:proofErr w:type="spellEnd"/>
      <w:r w:rsidR="00080DCB" w:rsidRPr="0059043F">
        <w:rPr>
          <w:rFonts w:ascii="Times New Roman" w:hAnsi="Times New Roman" w:cs="Times New Roman"/>
          <w:bCs/>
          <w:sz w:val="24"/>
          <w:szCs w:val="24"/>
        </w:rPr>
        <w:t xml:space="preserve"> Сил </w:t>
      </w:r>
      <w:proofErr w:type="spellStart"/>
      <w:r w:rsidR="00080DCB" w:rsidRPr="0059043F">
        <w:rPr>
          <w:rFonts w:ascii="Times New Roman" w:hAnsi="Times New Roman" w:cs="Times New Roman"/>
          <w:bCs/>
          <w:sz w:val="24"/>
          <w:szCs w:val="24"/>
        </w:rPr>
        <w:t>України</w:t>
      </w:r>
      <w:proofErr w:type="spellEnd"/>
      <w:r w:rsidR="00080DCB" w:rsidRPr="0059043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080DCB" w:rsidRPr="0059043F">
        <w:rPr>
          <w:rFonts w:ascii="Times New Roman" w:hAnsi="Times New Roman" w:cs="Times New Roman"/>
          <w:bCs/>
          <w:sz w:val="24"/>
          <w:szCs w:val="24"/>
        </w:rPr>
        <w:t>підрозділів</w:t>
      </w:r>
      <w:proofErr w:type="spellEnd"/>
      <w:r w:rsidR="00080DCB" w:rsidRPr="005904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80DCB" w:rsidRPr="0059043F">
        <w:rPr>
          <w:rFonts w:ascii="Times New Roman" w:hAnsi="Times New Roman" w:cs="Times New Roman"/>
          <w:bCs/>
          <w:sz w:val="24"/>
          <w:szCs w:val="24"/>
        </w:rPr>
        <w:t>територіальної</w:t>
      </w:r>
      <w:proofErr w:type="spellEnd"/>
      <w:r w:rsidR="00080DCB" w:rsidRPr="0059043F">
        <w:rPr>
          <w:rFonts w:ascii="Times New Roman" w:hAnsi="Times New Roman" w:cs="Times New Roman"/>
          <w:bCs/>
          <w:sz w:val="24"/>
          <w:szCs w:val="24"/>
        </w:rPr>
        <w:t xml:space="preserve"> оборони, </w:t>
      </w:r>
      <w:proofErr w:type="spellStart"/>
      <w:r w:rsidR="00080DCB" w:rsidRPr="0059043F">
        <w:rPr>
          <w:rFonts w:ascii="Times New Roman" w:hAnsi="Times New Roman" w:cs="Times New Roman"/>
          <w:bCs/>
          <w:sz w:val="24"/>
          <w:szCs w:val="24"/>
        </w:rPr>
        <w:t>національної</w:t>
      </w:r>
      <w:proofErr w:type="spellEnd"/>
      <w:r w:rsidR="00080DCB" w:rsidRPr="005904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80DCB" w:rsidRPr="0059043F">
        <w:rPr>
          <w:rFonts w:ascii="Times New Roman" w:hAnsi="Times New Roman" w:cs="Times New Roman"/>
          <w:bCs/>
          <w:sz w:val="24"/>
          <w:szCs w:val="24"/>
        </w:rPr>
        <w:t>гвардії</w:t>
      </w:r>
      <w:proofErr w:type="spellEnd"/>
      <w:r w:rsidR="00080DCB" w:rsidRPr="005904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80DCB" w:rsidRPr="0059043F">
        <w:rPr>
          <w:rFonts w:ascii="Times New Roman" w:hAnsi="Times New Roman" w:cs="Times New Roman"/>
          <w:bCs/>
          <w:sz w:val="24"/>
          <w:szCs w:val="24"/>
        </w:rPr>
        <w:t>України</w:t>
      </w:r>
      <w:proofErr w:type="spellEnd"/>
      <w:r w:rsidR="00080DCB" w:rsidRPr="0059043F">
        <w:rPr>
          <w:rFonts w:ascii="Times New Roman" w:hAnsi="Times New Roman" w:cs="Times New Roman"/>
          <w:bCs/>
          <w:sz w:val="24"/>
          <w:szCs w:val="24"/>
        </w:rPr>
        <w:t xml:space="preserve"> та </w:t>
      </w:r>
      <w:proofErr w:type="spellStart"/>
      <w:r w:rsidR="00080DCB" w:rsidRPr="0059043F">
        <w:rPr>
          <w:rFonts w:ascii="Times New Roman" w:hAnsi="Times New Roman" w:cs="Times New Roman"/>
          <w:bCs/>
          <w:sz w:val="24"/>
          <w:szCs w:val="24"/>
        </w:rPr>
        <w:t>інших</w:t>
      </w:r>
      <w:proofErr w:type="spellEnd"/>
      <w:r w:rsidR="00080DCB" w:rsidRPr="005904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80DCB" w:rsidRPr="0059043F">
        <w:rPr>
          <w:rFonts w:ascii="Times New Roman" w:hAnsi="Times New Roman" w:cs="Times New Roman"/>
          <w:bCs/>
          <w:sz w:val="24"/>
          <w:szCs w:val="24"/>
        </w:rPr>
        <w:t>оборонних</w:t>
      </w:r>
      <w:proofErr w:type="spellEnd"/>
      <w:r w:rsidR="00080DCB" w:rsidRPr="005904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80DCB" w:rsidRPr="0059043F">
        <w:rPr>
          <w:rFonts w:ascii="Times New Roman" w:hAnsi="Times New Roman" w:cs="Times New Roman"/>
          <w:bCs/>
          <w:sz w:val="24"/>
          <w:szCs w:val="24"/>
        </w:rPr>
        <w:t>органів</w:t>
      </w:r>
      <w:proofErr w:type="spellEnd"/>
      <w:r w:rsidR="00080DCB" w:rsidRPr="005904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080DCB" w:rsidRPr="0059043F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="00080DCB" w:rsidRPr="005904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80DCB" w:rsidRPr="0059043F">
        <w:rPr>
          <w:rFonts w:ascii="Times New Roman" w:hAnsi="Times New Roman" w:cs="Times New Roman"/>
          <w:bCs/>
          <w:sz w:val="24"/>
          <w:szCs w:val="24"/>
        </w:rPr>
        <w:t>частині</w:t>
      </w:r>
      <w:proofErr w:type="spellEnd"/>
      <w:r w:rsidR="00080DCB" w:rsidRPr="005904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80DCB" w:rsidRPr="0059043F">
        <w:rPr>
          <w:rFonts w:ascii="Times New Roman" w:hAnsi="Times New Roman" w:cs="Times New Roman"/>
          <w:bCs/>
          <w:sz w:val="24"/>
          <w:szCs w:val="24"/>
        </w:rPr>
        <w:t>матеріально-технічного</w:t>
      </w:r>
      <w:proofErr w:type="spellEnd"/>
      <w:r w:rsidR="00080DCB" w:rsidRPr="005904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80DCB" w:rsidRPr="0059043F">
        <w:rPr>
          <w:rFonts w:ascii="Times New Roman" w:hAnsi="Times New Roman" w:cs="Times New Roman"/>
          <w:bCs/>
          <w:sz w:val="24"/>
          <w:szCs w:val="24"/>
        </w:rPr>
        <w:t>забезпечення</w:t>
      </w:r>
      <w:proofErr w:type="spellEnd"/>
      <w:r w:rsidR="00080DCB" w:rsidRPr="0059043F">
        <w:rPr>
          <w:rFonts w:ascii="Times New Roman" w:hAnsi="Times New Roman" w:cs="Times New Roman"/>
          <w:bCs/>
          <w:sz w:val="24"/>
          <w:szCs w:val="24"/>
        </w:rPr>
        <w:t xml:space="preserve"> на 2023-2025 роки</w:t>
      </w:r>
    </w:p>
    <w:p w:rsidR="00080DCB" w:rsidRPr="0059043F" w:rsidRDefault="00080DCB" w:rsidP="0059043F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43F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proofErr w:type="spellStart"/>
      <w:r w:rsidRPr="0059043F">
        <w:rPr>
          <w:rFonts w:ascii="Times New Roman" w:hAnsi="Times New Roman" w:cs="Times New Roman"/>
          <w:sz w:val="24"/>
          <w:szCs w:val="24"/>
        </w:rPr>
        <w:t>Доповідає</w:t>
      </w:r>
      <w:proofErr w:type="gramStart"/>
      <w:r w:rsidRPr="0059043F">
        <w:rPr>
          <w:rFonts w:ascii="Times New Roman" w:hAnsi="Times New Roman" w:cs="Times New Roman"/>
          <w:sz w:val="24"/>
          <w:szCs w:val="24"/>
        </w:rPr>
        <w:t>:н</w:t>
      </w:r>
      <w:proofErr w:type="gramEnd"/>
      <w:r w:rsidRPr="0059043F">
        <w:rPr>
          <w:rFonts w:ascii="Times New Roman" w:hAnsi="Times New Roman" w:cs="Times New Roman"/>
          <w:sz w:val="24"/>
          <w:szCs w:val="24"/>
        </w:rPr>
        <w:t>ачальник</w:t>
      </w:r>
      <w:proofErr w:type="spellEnd"/>
      <w:r w:rsidRPr="00590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43F">
        <w:rPr>
          <w:rFonts w:ascii="Times New Roman" w:hAnsi="Times New Roman" w:cs="Times New Roman"/>
          <w:sz w:val="24"/>
          <w:szCs w:val="24"/>
        </w:rPr>
        <w:t>відділу</w:t>
      </w:r>
      <w:proofErr w:type="spellEnd"/>
      <w:r w:rsidRPr="0059043F">
        <w:rPr>
          <w:rFonts w:ascii="Times New Roman" w:hAnsi="Times New Roman" w:cs="Times New Roman"/>
          <w:sz w:val="24"/>
          <w:szCs w:val="24"/>
        </w:rPr>
        <w:t xml:space="preserve"> НС та ЦЗ </w:t>
      </w:r>
      <w:proofErr w:type="spellStart"/>
      <w:r w:rsidRPr="0059043F">
        <w:rPr>
          <w:rFonts w:ascii="Times New Roman" w:hAnsi="Times New Roman" w:cs="Times New Roman"/>
          <w:sz w:val="24"/>
          <w:szCs w:val="24"/>
        </w:rPr>
        <w:t>Євген</w:t>
      </w:r>
      <w:proofErr w:type="spellEnd"/>
      <w:r w:rsidRPr="0059043F">
        <w:rPr>
          <w:rFonts w:ascii="Times New Roman" w:hAnsi="Times New Roman" w:cs="Times New Roman"/>
          <w:sz w:val="24"/>
          <w:szCs w:val="24"/>
        </w:rPr>
        <w:t xml:space="preserve"> ГОРБУНОВ</w:t>
      </w:r>
    </w:p>
    <w:p w:rsidR="00215620" w:rsidRPr="0059043F" w:rsidRDefault="00215620" w:rsidP="0059043F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left="142" w:right="-1"/>
        <w:jc w:val="both"/>
        <w:rPr>
          <w:rStyle w:val="StrongEmphasis"/>
          <w:rFonts w:ascii="Times New Roman" w:hAnsi="Times New Roman" w:cs="Times New Roman"/>
          <w:b w:val="0"/>
          <w:i/>
          <w:sz w:val="24"/>
          <w:szCs w:val="24"/>
        </w:rPr>
      </w:pPr>
    </w:p>
    <w:p w:rsidR="00B23371" w:rsidRPr="0059043F" w:rsidRDefault="00B23371" w:rsidP="0059043F">
      <w:pPr>
        <w:pStyle w:val="a3"/>
        <w:shd w:val="clear" w:color="auto" w:fill="FFFFFF"/>
        <w:spacing w:before="0" w:after="0"/>
        <w:ind w:left="426" w:right="284"/>
        <w:jc w:val="both"/>
      </w:pPr>
      <w:r w:rsidRPr="0059043F">
        <w:rPr>
          <w:lang w:val="uk-UA" w:eastAsia="en-US"/>
        </w:rPr>
        <w:t xml:space="preserve">        ГОЛОСУВАЛИ: За – 3, проти – 0, утримались – 0.</w:t>
      </w:r>
    </w:p>
    <w:p w:rsidR="00B23371" w:rsidRPr="0059043F" w:rsidRDefault="00B23371" w:rsidP="0059043F">
      <w:pPr>
        <w:pStyle w:val="Standard"/>
        <w:suppressAutoHyphens w:val="0"/>
        <w:ind w:left="426"/>
        <w:jc w:val="both"/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</w:pPr>
      <w:r w:rsidRPr="0059043F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       ВИРІШИЛИ</w:t>
      </w:r>
      <w:r w:rsidRPr="0059043F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: </w:t>
      </w:r>
      <w:r w:rsidRPr="0059043F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Винести запропонований </w:t>
      </w:r>
      <w:proofErr w:type="spellStart"/>
      <w:r w:rsidRPr="0059043F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проєкт</w:t>
      </w:r>
      <w:proofErr w:type="spellEnd"/>
      <w:r w:rsidRPr="0059043F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 рішення на сесію.   </w:t>
      </w:r>
    </w:p>
    <w:p w:rsidR="00080DCB" w:rsidRPr="00222830" w:rsidRDefault="00FA4168" w:rsidP="0059043F">
      <w:pPr>
        <w:tabs>
          <w:tab w:val="left" w:pos="9498"/>
        </w:tabs>
        <w:autoSpaceDE w:val="0"/>
        <w:autoSpaceDN w:val="0"/>
        <w:adjustRightInd w:val="0"/>
        <w:spacing w:before="10" w:after="0" w:line="274" w:lineRule="exact"/>
        <w:jc w:val="both"/>
        <w:rPr>
          <w:rStyle w:val="FontStyle66"/>
          <w:b w:val="0"/>
          <w:sz w:val="24"/>
          <w:szCs w:val="24"/>
        </w:rPr>
      </w:pPr>
      <w:r w:rsidRPr="0059043F">
        <w:rPr>
          <w:rFonts w:ascii="Times New Roman" w:hAnsi="Times New Roman" w:cs="Times New Roman"/>
          <w:sz w:val="24"/>
          <w:szCs w:val="24"/>
          <w:lang w:val="uk-UA"/>
        </w:rPr>
        <w:t xml:space="preserve">13. </w:t>
      </w:r>
      <w:r w:rsidR="00080DCB" w:rsidRPr="0059043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о </w:t>
      </w:r>
      <w:proofErr w:type="spellStart"/>
      <w:r w:rsidR="00080DCB" w:rsidRPr="0059043F">
        <w:rPr>
          <w:rFonts w:ascii="Times New Roman" w:hAnsi="Times New Roman" w:cs="Times New Roman"/>
          <w:bCs/>
          <w:color w:val="000000"/>
          <w:sz w:val="24"/>
          <w:szCs w:val="24"/>
        </w:rPr>
        <w:t>внесення</w:t>
      </w:r>
      <w:proofErr w:type="spellEnd"/>
      <w:r w:rsidR="00080DCB" w:rsidRPr="0059043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080DCB" w:rsidRPr="0059043F">
        <w:rPr>
          <w:rFonts w:ascii="Times New Roman" w:hAnsi="Times New Roman" w:cs="Times New Roman"/>
          <w:bCs/>
          <w:color w:val="000000"/>
          <w:sz w:val="24"/>
          <w:szCs w:val="24"/>
        </w:rPr>
        <w:t>змін</w:t>
      </w:r>
      <w:proofErr w:type="spellEnd"/>
      <w:r w:rsidR="00080DCB" w:rsidRPr="0059043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о штатного </w:t>
      </w:r>
      <w:proofErr w:type="spellStart"/>
      <w:r w:rsidR="00080DCB" w:rsidRPr="0059043F">
        <w:rPr>
          <w:rFonts w:ascii="Times New Roman" w:hAnsi="Times New Roman" w:cs="Times New Roman"/>
          <w:bCs/>
          <w:color w:val="000000"/>
          <w:sz w:val="24"/>
          <w:szCs w:val="24"/>
        </w:rPr>
        <w:t>розпису</w:t>
      </w:r>
      <w:proofErr w:type="spellEnd"/>
      <w:r w:rsidR="00080DCB" w:rsidRPr="0059043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080DCB" w:rsidRPr="00222830">
        <w:rPr>
          <w:rStyle w:val="FontStyle66"/>
          <w:b w:val="0"/>
          <w:sz w:val="24"/>
          <w:szCs w:val="24"/>
        </w:rPr>
        <w:t>Караванської</w:t>
      </w:r>
      <w:proofErr w:type="spellEnd"/>
      <w:r w:rsidR="00080DCB" w:rsidRPr="00222830">
        <w:rPr>
          <w:rStyle w:val="FontStyle66"/>
          <w:b w:val="0"/>
          <w:sz w:val="24"/>
          <w:szCs w:val="24"/>
        </w:rPr>
        <w:t xml:space="preserve"> </w:t>
      </w:r>
      <w:proofErr w:type="spellStart"/>
      <w:r w:rsidR="00080DCB" w:rsidRPr="00222830">
        <w:rPr>
          <w:rStyle w:val="FontStyle66"/>
          <w:b w:val="0"/>
          <w:sz w:val="24"/>
          <w:szCs w:val="24"/>
        </w:rPr>
        <w:t>гімназії</w:t>
      </w:r>
      <w:proofErr w:type="spellEnd"/>
      <w:r w:rsidR="00080DCB" w:rsidRPr="00222830">
        <w:rPr>
          <w:rStyle w:val="FontStyle66"/>
          <w:b w:val="0"/>
          <w:sz w:val="24"/>
          <w:szCs w:val="24"/>
        </w:rPr>
        <w:t xml:space="preserve"> </w:t>
      </w:r>
      <w:proofErr w:type="spellStart"/>
      <w:r w:rsidR="00080DCB" w:rsidRPr="00222830">
        <w:rPr>
          <w:rStyle w:val="FontStyle66"/>
          <w:b w:val="0"/>
          <w:sz w:val="24"/>
          <w:szCs w:val="24"/>
        </w:rPr>
        <w:t>Люботинської</w:t>
      </w:r>
      <w:proofErr w:type="spellEnd"/>
      <w:r w:rsidR="00080DCB" w:rsidRPr="00222830">
        <w:rPr>
          <w:rStyle w:val="FontStyle66"/>
          <w:b w:val="0"/>
          <w:sz w:val="24"/>
          <w:szCs w:val="24"/>
        </w:rPr>
        <w:t xml:space="preserve"> </w:t>
      </w:r>
    </w:p>
    <w:p w:rsidR="00080DCB" w:rsidRPr="00222830" w:rsidRDefault="00080DCB" w:rsidP="0059043F">
      <w:pPr>
        <w:pStyle w:val="Style3"/>
        <w:widowControl/>
        <w:spacing w:before="10" w:line="274" w:lineRule="exact"/>
        <w:ind w:right="4495"/>
        <w:jc w:val="both"/>
        <w:rPr>
          <w:rStyle w:val="FontStyle66"/>
          <w:b w:val="0"/>
          <w:sz w:val="24"/>
          <w:szCs w:val="24"/>
          <w:lang w:val="uk-UA" w:eastAsia="uk-UA"/>
        </w:rPr>
      </w:pPr>
      <w:r w:rsidRPr="00222830">
        <w:rPr>
          <w:rStyle w:val="FontStyle66"/>
          <w:b w:val="0"/>
          <w:sz w:val="24"/>
          <w:szCs w:val="24"/>
          <w:lang w:val="uk-UA" w:eastAsia="uk-UA"/>
        </w:rPr>
        <w:t xml:space="preserve">            міської ради Харківської області</w:t>
      </w:r>
      <w:r w:rsidRPr="00222830">
        <w:rPr>
          <w:b/>
          <w:lang w:val="uk-UA"/>
        </w:rPr>
        <w:t xml:space="preserve"> </w:t>
      </w:r>
    </w:p>
    <w:p w:rsidR="00080DCB" w:rsidRPr="0059043F" w:rsidRDefault="00080DCB" w:rsidP="0059043F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43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proofErr w:type="spellStart"/>
      <w:r w:rsidRPr="0059043F">
        <w:rPr>
          <w:rFonts w:ascii="Times New Roman" w:hAnsi="Times New Roman" w:cs="Times New Roman"/>
          <w:sz w:val="24"/>
          <w:szCs w:val="24"/>
        </w:rPr>
        <w:t>Доповіда</w:t>
      </w:r>
      <w:proofErr w:type="gramStart"/>
      <w:r w:rsidRPr="0059043F">
        <w:rPr>
          <w:rFonts w:ascii="Times New Roman" w:hAnsi="Times New Roman" w:cs="Times New Roman"/>
          <w:sz w:val="24"/>
          <w:szCs w:val="24"/>
        </w:rPr>
        <w:t>є</w:t>
      </w:r>
      <w:proofErr w:type="spellEnd"/>
      <w:r w:rsidRPr="0059043F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2228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9043F">
        <w:rPr>
          <w:rFonts w:ascii="Times New Roman" w:hAnsi="Times New Roman" w:cs="Times New Roman"/>
          <w:sz w:val="24"/>
          <w:szCs w:val="24"/>
        </w:rPr>
        <w:t xml:space="preserve">начальник </w:t>
      </w:r>
      <w:proofErr w:type="spellStart"/>
      <w:r w:rsidRPr="0059043F">
        <w:rPr>
          <w:rFonts w:ascii="Times New Roman" w:hAnsi="Times New Roman" w:cs="Times New Roman"/>
          <w:sz w:val="24"/>
          <w:szCs w:val="24"/>
        </w:rPr>
        <w:t>відділу</w:t>
      </w:r>
      <w:proofErr w:type="spellEnd"/>
      <w:r w:rsidRPr="00590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43F">
        <w:rPr>
          <w:rFonts w:ascii="Times New Roman" w:hAnsi="Times New Roman" w:cs="Times New Roman"/>
          <w:sz w:val="24"/>
          <w:szCs w:val="24"/>
        </w:rPr>
        <w:t>освіти</w:t>
      </w:r>
      <w:proofErr w:type="spellEnd"/>
      <w:r w:rsidRPr="0059043F">
        <w:rPr>
          <w:rFonts w:ascii="Times New Roman" w:hAnsi="Times New Roman" w:cs="Times New Roman"/>
          <w:sz w:val="24"/>
          <w:szCs w:val="24"/>
        </w:rPr>
        <w:t xml:space="preserve"> Катерина ЛАМПАНЧЕНКО</w:t>
      </w:r>
    </w:p>
    <w:p w:rsidR="00215620" w:rsidRPr="0059043F" w:rsidRDefault="00215620" w:rsidP="0059043F">
      <w:pPr>
        <w:spacing w:after="0" w:line="240" w:lineRule="auto"/>
        <w:ind w:right="-1"/>
        <w:jc w:val="both"/>
        <w:rPr>
          <w:rStyle w:val="StrongEmphasis"/>
          <w:rFonts w:ascii="Times New Roman" w:hAnsi="Times New Roman" w:cs="Times New Roman"/>
          <w:b w:val="0"/>
          <w:i/>
          <w:sz w:val="24"/>
          <w:szCs w:val="24"/>
        </w:rPr>
      </w:pPr>
    </w:p>
    <w:p w:rsidR="00FA4168" w:rsidRPr="0059043F" w:rsidRDefault="00FA4168" w:rsidP="0059043F">
      <w:pPr>
        <w:pStyle w:val="a3"/>
        <w:shd w:val="clear" w:color="auto" w:fill="FFFFFF"/>
        <w:spacing w:before="0" w:after="0"/>
        <w:ind w:left="426" w:right="284"/>
        <w:jc w:val="both"/>
      </w:pPr>
      <w:r w:rsidRPr="0059043F">
        <w:rPr>
          <w:rStyle w:val="StrongEmphasis"/>
          <w:b w:val="0"/>
          <w:i/>
          <w:lang w:val="uk-UA"/>
        </w:rPr>
        <w:t xml:space="preserve">    </w:t>
      </w:r>
      <w:r w:rsidRPr="0059043F">
        <w:rPr>
          <w:rStyle w:val="StrongEmphasis"/>
          <w:b w:val="0"/>
          <w:i/>
          <w:lang w:val="uk-UA"/>
        </w:rPr>
        <w:tab/>
      </w:r>
      <w:r w:rsidRPr="0059043F">
        <w:rPr>
          <w:lang w:val="uk-UA" w:eastAsia="en-US"/>
        </w:rPr>
        <w:t>ГОЛОСУВАЛИ: За – 3, проти – 0, утримались – 0.</w:t>
      </w:r>
    </w:p>
    <w:p w:rsidR="00215620" w:rsidRPr="0059043F" w:rsidRDefault="00FA4168" w:rsidP="0059043F">
      <w:pPr>
        <w:pStyle w:val="Standard"/>
        <w:suppressAutoHyphens w:val="0"/>
        <w:ind w:left="426"/>
        <w:jc w:val="both"/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</w:pPr>
      <w:r w:rsidRPr="0059043F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    ВИРІШИЛИ</w:t>
      </w:r>
      <w:r w:rsidRPr="0059043F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: </w:t>
      </w:r>
      <w:r w:rsidRPr="0059043F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Винести запропонований </w:t>
      </w:r>
      <w:proofErr w:type="spellStart"/>
      <w:r w:rsidRPr="0059043F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проєкт</w:t>
      </w:r>
      <w:proofErr w:type="spellEnd"/>
      <w:r w:rsidRPr="0059043F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 рішення на сесію.   </w:t>
      </w:r>
    </w:p>
    <w:p w:rsidR="00215620" w:rsidRPr="00654DB8" w:rsidRDefault="00215620" w:rsidP="00263692">
      <w:pPr>
        <w:tabs>
          <w:tab w:val="left" w:pos="9355"/>
        </w:tabs>
        <w:spacing w:after="0" w:line="240" w:lineRule="auto"/>
        <w:ind w:right="-1"/>
        <w:rPr>
          <w:rStyle w:val="StrongEmphasis"/>
          <w:rFonts w:ascii="Times New Roman" w:hAnsi="Times New Roman" w:cs="Times New Roman"/>
          <w:b w:val="0"/>
          <w:i/>
          <w:sz w:val="24"/>
          <w:szCs w:val="24"/>
          <w:lang w:val="uk-UA"/>
        </w:rPr>
      </w:pPr>
    </w:p>
    <w:p w:rsidR="001D2039" w:rsidRPr="00654DB8" w:rsidRDefault="001D2039" w:rsidP="00263692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</w:pPr>
    </w:p>
    <w:p w:rsidR="001D2039" w:rsidRPr="00D466F7" w:rsidRDefault="001D2039" w:rsidP="001D2039">
      <w:pPr>
        <w:pStyle w:val="a3"/>
        <w:spacing w:before="240" w:after="0"/>
        <w:ind w:left="426" w:right="-1"/>
        <w:jc w:val="both"/>
        <w:rPr>
          <w:rFonts w:eastAsia="SimSun"/>
          <w:i/>
          <w:lang w:val="uk-UA" w:eastAsia="ru-RU"/>
        </w:rPr>
      </w:pPr>
      <w:r w:rsidRPr="00FC2C7A">
        <w:rPr>
          <w:b/>
          <w:bCs/>
          <w:color w:val="000000"/>
          <w:lang w:val="uk-UA"/>
        </w:rPr>
        <w:t>Гол</w:t>
      </w:r>
      <w:r>
        <w:rPr>
          <w:b/>
          <w:bCs/>
          <w:color w:val="000000"/>
          <w:lang w:val="uk-UA"/>
        </w:rPr>
        <w:t xml:space="preserve">ова комісії                       _______________             </w:t>
      </w:r>
      <w:r w:rsidRPr="00FC2C7A">
        <w:rPr>
          <w:b/>
          <w:bCs/>
          <w:color w:val="000000"/>
          <w:lang w:val="uk-UA"/>
        </w:rPr>
        <w:t xml:space="preserve">  Сергій </w:t>
      </w:r>
      <w:r w:rsidR="00B71A6C">
        <w:rPr>
          <w:b/>
          <w:bCs/>
          <w:color w:val="000000"/>
          <w:lang w:val="uk-UA"/>
        </w:rPr>
        <w:t>ОЛЬХОВСЬКИЙ</w:t>
      </w:r>
    </w:p>
    <w:p w:rsidR="001D2039" w:rsidRDefault="001D2039" w:rsidP="001D2039">
      <w:pPr>
        <w:pStyle w:val="a3"/>
        <w:spacing w:before="240" w:after="0"/>
        <w:ind w:left="426" w:right="-1" w:hanging="77"/>
        <w:jc w:val="both"/>
        <w:rPr>
          <w:b/>
          <w:bCs/>
          <w:color w:val="000000"/>
          <w:lang w:val="uk-UA"/>
        </w:rPr>
      </w:pPr>
      <w:r>
        <w:rPr>
          <w:b/>
          <w:bCs/>
          <w:color w:val="000000"/>
          <w:lang w:val="uk-UA"/>
        </w:rPr>
        <w:t xml:space="preserve">    </w:t>
      </w:r>
    </w:p>
    <w:p w:rsidR="001D2039" w:rsidRPr="00FC2C7A" w:rsidRDefault="001D2039" w:rsidP="001D2039">
      <w:pPr>
        <w:pStyle w:val="a3"/>
        <w:spacing w:before="240" w:after="0"/>
        <w:ind w:left="426" w:right="-1" w:hanging="77"/>
        <w:jc w:val="both"/>
        <w:rPr>
          <w:b/>
          <w:bCs/>
          <w:color w:val="000000"/>
          <w:lang w:val="uk-UA"/>
        </w:rPr>
      </w:pPr>
      <w:r w:rsidRPr="00FC2C7A">
        <w:rPr>
          <w:b/>
          <w:bCs/>
          <w:color w:val="000000"/>
          <w:lang w:val="uk-UA"/>
        </w:rPr>
        <w:t xml:space="preserve">Секретар комісії                   _______________                  </w:t>
      </w:r>
      <w:r w:rsidR="00080DCB">
        <w:rPr>
          <w:b/>
          <w:lang w:val="uk-UA"/>
        </w:rPr>
        <w:t>Олег ІВАЩЕНКО</w:t>
      </w:r>
    </w:p>
    <w:p w:rsidR="001D2039" w:rsidRDefault="001D2039" w:rsidP="00263692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</w:p>
    <w:p w:rsidR="00263692" w:rsidRDefault="00263692" w:rsidP="00263692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</w:p>
    <w:p w:rsidR="00263692" w:rsidRDefault="00263692" w:rsidP="008B7682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</w:p>
    <w:p w:rsidR="008B7682" w:rsidRDefault="008B7682" w:rsidP="00DE5EB9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</w:pPr>
    </w:p>
    <w:p w:rsidR="00ED4D92" w:rsidRDefault="00ED4D92" w:rsidP="00DE5EB9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sectPr w:rsidR="00ED4D92" w:rsidSect="00E81C78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ED4D92" w:rsidRPr="00D325B6" w:rsidRDefault="008B7682" w:rsidP="00ED4D92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lastRenderedPageBreak/>
        <w:t xml:space="preserve">              </w:t>
      </w:r>
      <w:r w:rsidR="00ED4D92" w:rsidRPr="00D325B6">
        <w:rPr>
          <w:rFonts w:ascii="Times New Roman" w:hAnsi="Times New Roman" w:cs="Times New Roman"/>
          <w:b/>
          <w:sz w:val="24"/>
          <w:szCs w:val="24"/>
        </w:rPr>
        <w:t>Ре</w:t>
      </w:r>
      <w:proofErr w:type="spellStart"/>
      <w:r w:rsidR="00ED4D92" w:rsidRPr="00D325B6">
        <w:rPr>
          <w:rFonts w:ascii="Times New Roman" w:hAnsi="Times New Roman" w:cs="Times New Roman"/>
          <w:b/>
          <w:sz w:val="24"/>
          <w:szCs w:val="24"/>
          <w:lang w:val="uk-UA"/>
        </w:rPr>
        <w:t>є</w:t>
      </w:r>
      <w:proofErr w:type="gramStart"/>
      <w:r w:rsidR="00ED4D92" w:rsidRPr="00D325B6">
        <w:rPr>
          <w:rFonts w:ascii="Times New Roman" w:hAnsi="Times New Roman" w:cs="Times New Roman"/>
          <w:b/>
          <w:sz w:val="24"/>
          <w:szCs w:val="24"/>
          <w:lang w:val="uk-UA"/>
        </w:rPr>
        <w:t>стр</w:t>
      </w:r>
      <w:proofErr w:type="spellEnd"/>
      <w:proofErr w:type="gramEnd"/>
    </w:p>
    <w:p w:rsidR="00ED4D92" w:rsidRPr="00D325B6" w:rsidRDefault="00ED4D92" w:rsidP="00ED4D92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325B6">
        <w:rPr>
          <w:rFonts w:ascii="Times New Roman" w:hAnsi="Times New Roman" w:cs="Times New Roman"/>
          <w:b/>
          <w:sz w:val="24"/>
          <w:szCs w:val="24"/>
          <w:lang w:val="uk-UA"/>
        </w:rPr>
        <w:t>земельних питань, прийнятих</w:t>
      </w:r>
    </w:p>
    <w:p w:rsidR="00ED4D92" w:rsidRPr="00D325B6" w:rsidRDefault="00ED4D92" w:rsidP="00ED4D92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D325B6">
        <w:rPr>
          <w:rFonts w:ascii="Times New Roman" w:hAnsi="Times New Roman" w:cs="Times New Roman"/>
          <w:b/>
          <w:sz w:val="24"/>
          <w:szCs w:val="24"/>
          <w:lang w:val="uk-UA"/>
        </w:rPr>
        <w:t>Люботинською</w:t>
      </w:r>
      <w:proofErr w:type="spellEnd"/>
      <w:r w:rsidRPr="00D325B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міською радою на       сесії </w:t>
      </w:r>
      <w:r w:rsidRPr="00D325B6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D325B6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Pr="00D325B6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D325B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кликання </w:t>
      </w:r>
      <w:r w:rsidR="00222830">
        <w:rPr>
          <w:rFonts w:ascii="Times New Roman" w:hAnsi="Times New Roman" w:cs="Times New Roman"/>
          <w:b/>
          <w:sz w:val="24"/>
          <w:szCs w:val="24"/>
          <w:lang w:val="uk-UA"/>
        </w:rPr>
        <w:t>жовтень</w:t>
      </w:r>
      <w:r w:rsidRPr="00D325B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202</w:t>
      </w:r>
      <w:r w:rsidR="00654DB8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Pr="00D325B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оку</w:t>
      </w:r>
    </w:p>
    <w:p w:rsidR="00ED4D92" w:rsidRPr="00D325B6" w:rsidRDefault="00ED4D92" w:rsidP="00ED4D92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8"/>
        <w:tblpPr w:leftFromText="180" w:rightFromText="180" w:vertAnchor="text" w:tblpY="1"/>
        <w:tblOverlap w:val="never"/>
        <w:tblW w:w="11233" w:type="dxa"/>
        <w:tblLayout w:type="fixed"/>
        <w:tblLook w:val="04A0"/>
      </w:tblPr>
      <w:tblGrid>
        <w:gridCol w:w="675"/>
        <w:gridCol w:w="2694"/>
        <w:gridCol w:w="5064"/>
        <w:gridCol w:w="2800"/>
      </w:tblGrid>
      <w:tr w:rsidR="00B71A6C" w:rsidRPr="00D325B6" w:rsidTr="0033786B">
        <w:trPr>
          <w:trHeight w:val="794"/>
        </w:trPr>
        <w:tc>
          <w:tcPr>
            <w:tcW w:w="675" w:type="dxa"/>
            <w:hideMark/>
          </w:tcPr>
          <w:p w:rsidR="00B71A6C" w:rsidRPr="00D325B6" w:rsidRDefault="00B71A6C" w:rsidP="000E7724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2694" w:type="dxa"/>
            <w:hideMark/>
          </w:tcPr>
          <w:p w:rsidR="00B71A6C" w:rsidRPr="00D325B6" w:rsidRDefault="00B71A6C" w:rsidP="000E7724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Б заявника</w:t>
            </w:r>
          </w:p>
        </w:tc>
        <w:tc>
          <w:tcPr>
            <w:tcW w:w="5064" w:type="dxa"/>
            <w:hideMark/>
          </w:tcPr>
          <w:p w:rsidR="00B71A6C" w:rsidRPr="00D325B6" w:rsidRDefault="00B71A6C" w:rsidP="000E7724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едмет розгляду</w:t>
            </w:r>
          </w:p>
        </w:tc>
        <w:tc>
          <w:tcPr>
            <w:tcW w:w="2800" w:type="dxa"/>
            <w:hideMark/>
          </w:tcPr>
          <w:p w:rsidR="00B71A6C" w:rsidRPr="00D325B6" w:rsidRDefault="00B71A6C" w:rsidP="000E7724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имітки</w:t>
            </w:r>
          </w:p>
        </w:tc>
      </w:tr>
      <w:tr w:rsidR="0011056B" w:rsidRPr="00D325B6" w:rsidTr="0033786B">
        <w:trPr>
          <w:trHeight w:val="794"/>
        </w:trPr>
        <w:tc>
          <w:tcPr>
            <w:tcW w:w="675" w:type="dxa"/>
            <w:hideMark/>
          </w:tcPr>
          <w:p w:rsidR="0011056B" w:rsidRPr="009A673C" w:rsidRDefault="0011056B" w:rsidP="000B5A7D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694" w:type="dxa"/>
            <w:hideMark/>
          </w:tcPr>
          <w:p w:rsidR="0011056B" w:rsidRDefault="0011056B" w:rsidP="000B5A7D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ректор ТОВ «ВЛАДАРК» </w:t>
            </w:r>
          </w:p>
        </w:tc>
        <w:tc>
          <w:tcPr>
            <w:tcW w:w="5064" w:type="dxa"/>
            <w:hideMark/>
          </w:tcPr>
          <w:p w:rsidR="0011056B" w:rsidRPr="00C64E53" w:rsidRDefault="0011056B" w:rsidP="000B5A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рішення X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V</w:t>
            </w:r>
            <w:r w:rsidRPr="00C64E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сі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ботин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кликання від 08.08.2023р. № 515 «Про надання дозволу на розроб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»</w:t>
            </w:r>
          </w:p>
        </w:tc>
        <w:tc>
          <w:tcPr>
            <w:tcW w:w="2800" w:type="dxa"/>
            <w:hideMark/>
          </w:tcPr>
          <w:p w:rsidR="0011056B" w:rsidRDefault="0011056B" w:rsidP="000E772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11056B" w:rsidRDefault="0011056B" w:rsidP="000E772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11056B" w:rsidRPr="00D325B6" w:rsidRDefault="0011056B" w:rsidP="000E7724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11056B" w:rsidRPr="00D325B6" w:rsidTr="0033786B">
        <w:trPr>
          <w:trHeight w:val="794"/>
        </w:trPr>
        <w:tc>
          <w:tcPr>
            <w:tcW w:w="675" w:type="dxa"/>
            <w:hideMark/>
          </w:tcPr>
          <w:p w:rsidR="0011056B" w:rsidRPr="009A673C" w:rsidRDefault="0011056B" w:rsidP="000B5A7D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694" w:type="dxa"/>
            <w:hideMark/>
          </w:tcPr>
          <w:p w:rsidR="0011056B" w:rsidRDefault="0011056B" w:rsidP="000B5A7D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ходько Ні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дії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064" w:type="dxa"/>
            <w:hideMark/>
          </w:tcPr>
          <w:p w:rsidR="0011056B" w:rsidRPr="00E27C91" w:rsidRDefault="0011056B" w:rsidP="000B5A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7C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внесення змін до п. 1 рішення </w:t>
            </w:r>
            <w:r w:rsidRPr="00E27C91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E27C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сесії </w:t>
            </w:r>
            <w:proofErr w:type="spellStart"/>
            <w:r w:rsidRPr="00E27C91">
              <w:rPr>
                <w:rFonts w:ascii="Times New Roman" w:hAnsi="Times New Roman"/>
                <w:sz w:val="24"/>
                <w:szCs w:val="24"/>
                <w:lang w:val="uk-UA"/>
              </w:rPr>
              <w:t>Люботинської</w:t>
            </w:r>
            <w:proofErr w:type="spellEnd"/>
            <w:r w:rsidRPr="00E27C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ої ради </w:t>
            </w:r>
            <w:r w:rsidRPr="00E27C91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E27C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кликання від 26.10.2021р. № 924 «Про надання дозволу на розробку </w:t>
            </w:r>
            <w:proofErr w:type="spellStart"/>
            <w:r w:rsidRPr="00E27C91">
              <w:rPr>
                <w:rFonts w:ascii="Times New Roman" w:hAnsi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E27C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виклавши його у новій редакції</w:t>
            </w:r>
          </w:p>
        </w:tc>
        <w:tc>
          <w:tcPr>
            <w:tcW w:w="2800" w:type="dxa"/>
            <w:hideMark/>
          </w:tcPr>
          <w:p w:rsidR="0011056B" w:rsidRDefault="0011056B" w:rsidP="000E772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11056B" w:rsidRDefault="0011056B" w:rsidP="000E772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11056B" w:rsidRPr="00D325B6" w:rsidRDefault="0011056B" w:rsidP="000E7724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11056B" w:rsidRPr="00D325B6" w:rsidTr="0033786B">
        <w:trPr>
          <w:trHeight w:val="794"/>
        </w:trPr>
        <w:tc>
          <w:tcPr>
            <w:tcW w:w="675" w:type="dxa"/>
            <w:hideMark/>
          </w:tcPr>
          <w:p w:rsidR="0011056B" w:rsidRPr="009A673C" w:rsidRDefault="0011056B" w:rsidP="000B5A7D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694" w:type="dxa"/>
            <w:hideMark/>
          </w:tcPr>
          <w:p w:rsidR="0011056B" w:rsidRDefault="0011056B" w:rsidP="000B5A7D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ректор ПП «Радість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саліт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ртур Сергійович</w:t>
            </w:r>
          </w:p>
        </w:tc>
        <w:tc>
          <w:tcPr>
            <w:tcW w:w="5064" w:type="dxa"/>
            <w:hideMark/>
          </w:tcPr>
          <w:p w:rsidR="0011056B" w:rsidRPr="006F1F1A" w:rsidRDefault="0011056B" w:rsidP="000B5A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рішення XXXIX  сесі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ботин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VIII скликання від 30.05.2023р. № 407 Про надання дозволу на розроб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щодо відведення земельної ділянки для будівництва і обслуговування будівель торгівлі</w:t>
            </w:r>
          </w:p>
        </w:tc>
        <w:tc>
          <w:tcPr>
            <w:tcW w:w="2800" w:type="dxa"/>
            <w:hideMark/>
          </w:tcPr>
          <w:p w:rsidR="0011056B" w:rsidRDefault="0011056B" w:rsidP="000E772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11056B" w:rsidRDefault="0011056B" w:rsidP="000E772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11056B" w:rsidRPr="00D325B6" w:rsidRDefault="0011056B" w:rsidP="000E7724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11056B" w:rsidRPr="00D325B6" w:rsidTr="0033786B">
        <w:trPr>
          <w:trHeight w:val="794"/>
        </w:trPr>
        <w:tc>
          <w:tcPr>
            <w:tcW w:w="675" w:type="dxa"/>
            <w:hideMark/>
          </w:tcPr>
          <w:p w:rsidR="0011056B" w:rsidRPr="009A673C" w:rsidRDefault="0011056B" w:rsidP="000B5A7D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2694" w:type="dxa"/>
            <w:hideMark/>
          </w:tcPr>
          <w:p w:rsidR="0011056B" w:rsidRPr="007105F8" w:rsidRDefault="0011056B" w:rsidP="000B5A7D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05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з правового забезпечення АТ «Харківобленерго» Нечипоренко Я.І.</w:t>
            </w:r>
          </w:p>
        </w:tc>
        <w:tc>
          <w:tcPr>
            <w:tcW w:w="5064" w:type="dxa"/>
            <w:hideMark/>
          </w:tcPr>
          <w:p w:rsidR="0011056B" w:rsidRPr="007105F8" w:rsidRDefault="0011056B" w:rsidP="000B5A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05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внесення змін до п. 3 рішення </w:t>
            </w:r>
            <w:r w:rsidRPr="007105F8">
              <w:rPr>
                <w:rFonts w:ascii="Times New Roman" w:hAnsi="Times New Roman"/>
                <w:sz w:val="24"/>
                <w:szCs w:val="24"/>
                <w:lang w:val="en-US"/>
              </w:rPr>
              <w:t>XXXVI</w:t>
            </w:r>
            <w:r w:rsidRPr="007105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сесії </w:t>
            </w:r>
            <w:proofErr w:type="spellStart"/>
            <w:r w:rsidRPr="007105F8">
              <w:rPr>
                <w:rFonts w:ascii="Times New Roman" w:hAnsi="Times New Roman"/>
                <w:sz w:val="24"/>
                <w:szCs w:val="24"/>
                <w:lang w:val="uk-UA"/>
              </w:rPr>
              <w:t>Люботинської</w:t>
            </w:r>
            <w:proofErr w:type="spellEnd"/>
            <w:r w:rsidRPr="007105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ої ради </w:t>
            </w:r>
            <w:r w:rsidRPr="007105F8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7105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кликання від 30.03.2023р. № 348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частині орендної плати від нормативної грошової оцінки</w:t>
            </w:r>
          </w:p>
        </w:tc>
        <w:tc>
          <w:tcPr>
            <w:tcW w:w="2800" w:type="dxa"/>
            <w:hideMark/>
          </w:tcPr>
          <w:p w:rsidR="0011056B" w:rsidRDefault="0011056B" w:rsidP="000E772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11056B" w:rsidRDefault="0011056B" w:rsidP="000E772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11056B" w:rsidRPr="00D325B6" w:rsidRDefault="0011056B" w:rsidP="000E7724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11056B" w:rsidRPr="00D325B6" w:rsidTr="0033786B">
        <w:trPr>
          <w:trHeight w:val="794"/>
        </w:trPr>
        <w:tc>
          <w:tcPr>
            <w:tcW w:w="675" w:type="dxa"/>
            <w:hideMark/>
          </w:tcPr>
          <w:p w:rsidR="0011056B" w:rsidRPr="009A673C" w:rsidRDefault="0011056B" w:rsidP="000B5A7D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2694" w:type="dxa"/>
            <w:hideMark/>
          </w:tcPr>
          <w:p w:rsidR="0011056B" w:rsidRPr="007105F8" w:rsidRDefault="0011056B" w:rsidP="000B5A7D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Універмаг «Ювілейний»</w:t>
            </w:r>
          </w:p>
        </w:tc>
        <w:tc>
          <w:tcPr>
            <w:tcW w:w="5064" w:type="dxa"/>
            <w:hideMark/>
          </w:tcPr>
          <w:p w:rsidR="0011056B" w:rsidRPr="007105F8" w:rsidRDefault="0011056B" w:rsidP="000B5A7D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внесення змін до п.2, п.5, п.9, договору оренди земельної ділянки від 28.10.2005р. № б/н укладеного між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Люботинською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ою радою та ТОВ Універмаг «Ювілейний» в частині площі, нормативної грошової оцінки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та орендної плати</w:t>
            </w:r>
          </w:p>
        </w:tc>
        <w:tc>
          <w:tcPr>
            <w:tcW w:w="2800" w:type="dxa"/>
            <w:hideMark/>
          </w:tcPr>
          <w:p w:rsidR="0011056B" w:rsidRDefault="0011056B" w:rsidP="000E772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11056B" w:rsidRDefault="0011056B" w:rsidP="000E772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11056B" w:rsidRPr="00D325B6" w:rsidRDefault="0011056B" w:rsidP="000E7724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11056B" w:rsidRPr="00D325B6" w:rsidTr="0033786B">
        <w:trPr>
          <w:trHeight w:val="794"/>
        </w:trPr>
        <w:tc>
          <w:tcPr>
            <w:tcW w:w="675" w:type="dxa"/>
            <w:hideMark/>
          </w:tcPr>
          <w:p w:rsidR="0011056B" w:rsidRPr="009A673C" w:rsidRDefault="0011056B" w:rsidP="000B5A7D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.</w:t>
            </w:r>
          </w:p>
        </w:tc>
        <w:tc>
          <w:tcPr>
            <w:tcW w:w="2694" w:type="dxa"/>
            <w:hideMark/>
          </w:tcPr>
          <w:p w:rsidR="0011056B" w:rsidRDefault="0011056B" w:rsidP="000B5A7D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ур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андр Вікторович </w:t>
            </w:r>
          </w:p>
        </w:tc>
        <w:tc>
          <w:tcPr>
            <w:tcW w:w="5064" w:type="dxa"/>
            <w:hideMark/>
          </w:tcPr>
          <w:p w:rsidR="0011056B" w:rsidRDefault="0011056B" w:rsidP="000B5A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технічної документації із землеустрою щодо встановлення (відновлення) меж земельної ділянки в натурі (на місцевості) на земельну частку (пай) </w:t>
            </w:r>
          </w:p>
        </w:tc>
        <w:tc>
          <w:tcPr>
            <w:tcW w:w="2800" w:type="dxa"/>
            <w:hideMark/>
          </w:tcPr>
          <w:p w:rsidR="0011056B" w:rsidRDefault="0011056B" w:rsidP="000E772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11056B" w:rsidRDefault="0011056B" w:rsidP="000E772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11056B" w:rsidRPr="00D325B6" w:rsidRDefault="0011056B" w:rsidP="000E7724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11056B" w:rsidRPr="00D325B6" w:rsidTr="0033786B">
        <w:trPr>
          <w:trHeight w:val="794"/>
        </w:trPr>
        <w:tc>
          <w:tcPr>
            <w:tcW w:w="675" w:type="dxa"/>
            <w:hideMark/>
          </w:tcPr>
          <w:p w:rsidR="0011056B" w:rsidRPr="009A673C" w:rsidRDefault="0011056B" w:rsidP="000B5A7D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2694" w:type="dxa"/>
            <w:hideMark/>
          </w:tcPr>
          <w:p w:rsidR="0011056B" w:rsidRDefault="0011056B" w:rsidP="000B5A7D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ьбощ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ргій Юрійович </w:t>
            </w:r>
          </w:p>
        </w:tc>
        <w:tc>
          <w:tcPr>
            <w:tcW w:w="5064" w:type="dxa"/>
            <w:hideMark/>
          </w:tcPr>
          <w:p w:rsidR="0011056B" w:rsidRPr="001768A5" w:rsidRDefault="0011056B" w:rsidP="000B5A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68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та передачу у приватну власність земельної ділянки для будівництва і обслуговування житлового будинку, господарських будівель і споруд (присадибна ділянка) (кадастровий ном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11290005:04:003:0096)</w:t>
            </w:r>
          </w:p>
        </w:tc>
        <w:tc>
          <w:tcPr>
            <w:tcW w:w="2800" w:type="dxa"/>
            <w:hideMark/>
          </w:tcPr>
          <w:p w:rsidR="0011056B" w:rsidRDefault="0011056B" w:rsidP="000E772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11056B" w:rsidRDefault="0011056B" w:rsidP="000E772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11056B" w:rsidRPr="00D325B6" w:rsidRDefault="0011056B" w:rsidP="000E7724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11056B" w:rsidRPr="00D325B6" w:rsidTr="0033786B">
        <w:trPr>
          <w:trHeight w:val="794"/>
        </w:trPr>
        <w:tc>
          <w:tcPr>
            <w:tcW w:w="675" w:type="dxa"/>
            <w:hideMark/>
          </w:tcPr>
          <w:p w:rsidR="0011056B" w:rsidRPr="009A673C" w:rsidRDefault="0011056B" w:rsidP="000B5A7D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2694" w:type="dxa"/>
            <w:hideMark/>
          </w:tcPr>
          <w:p w:rsidR="0011056B" w:rsidRDefault="0011056B" w:rsidP="000B5A7D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рія Василівна </w:t>
            </w:r>
          </w:p>
        </w:tc>
        <w:tc>
          <w:tcPr>
            <w:tcW w:w="5064" w:type="dxa"/>
            <w:hideMark/>
          </w:tcPr>
          <w:p w:rsidR="0011056B" w:rsidRPr="001768A5" w:rsidRDefault="0011056B" w:rsidP="000B5A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68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та передачу у приватну власність земельної ділянки для будівництва і обслуговування житлового будинку, господарських будівель і споруд (присадибна ділянка) (кадастровий ном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11200000:25:028:0022)</w:t>
            </w:r>
          </w:p>
        </w:tc>
        <w:tc>
          <w:tcPr>
            <w:tcW w:w="2800" w:type="dxa"/>
            <w:hideMark/>
          </w:tcPr>
          <w:p w:rsidR="0011056B" w:rsidRDefault="0011056B" w:rsidP="000E772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11056B" w:rsidRDefault="0011056B" w:rsidP="000E772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11056B" w:rsidRPr="00D325B6" w:rsidRDefault="0011056B" w:rsidP="000E7724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11056B" w:rsidRPr="00D325B6" w:rsidTr="0033786B">
        <w:trPr>
          <w:trHeight w:val="794"/>
        </w:trPr>
        <w:tc>
          <w:tcPr>
            <w:tcW w:w="675" w:type="dxa"/>
            <w:hideMark/>
          </w:tcPr>
          <w:p w:rsidR="0011056B" w:rsidRPr="009A673C" w:rsidRDefault="0011056B" w:rsidP="000B5A7D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2694" w:type="dxa"/>
            <w:hideMark/>
          </w:tcPr>
          <w:p w:rsidR="0011056B" w:rsidRDefault="0011056B" w:rsidP="000B5A7D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мченко Петро Іванович </w:t>
            </w:r>
          </w:p>
        </w:tc>
        <w:tc>
          <w:tcPr>
            <w:tcW w:w="5064" w:type="dxa"/>
            <w:hideMark/>
          </w:tcPr>
          <w:p w:rsidR="0011056B" w:rsidRPr="001768A5" w:rsidRDefault="0011056B" w:rsidP="000B5A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68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та передачу у приватну власність земельної ділянки для будівництва і обслуговування житлового будинку, господарських будівель і споруд (присадибна ділянка) (кадастровий ном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11200000:26:032:0289)</w:t>
            </w:r>
          </w:p>
        </w:tc>
        <w:tc>
          <w:tcPr>
            <w:tcW w:w="2800" w:type="dxa"/>
            <w:hideMark/>
          </w:tcPr>
          <w:p w:rsidR="0011056B" w:rsidRDefault="0011056B" w:rsidP="000E772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11056B" w:rsidRDefault="0011056B" w:rsidP="000E772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11056B" w:rsidRPr="00D325B6" w:rsidRDefault="0011056B" w:rsidP="000E7724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11056B" w:rsidRPr="00D325B6" w:rsidTr="0033786B">
        <w:trPr>
          <w:trHeight w:val="794"/>
        </w:trPr>
        <w:tc>
          <w:tcPr>
            <w:tcW w:w="675" w:type="dxa"/>
            <w:hideMark/>
          </w:tcPr>
          <w:p w:rsidR="0011056B" w:rsidRPr="009A673C" w:rsidRDefault="0011056B" w:rsidP="000B5A7D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2694" w:type="dxa"/>
            <w:hideMark/>
          </w:tcPr>
          <w:p w:rsidR="0011056B" w:rsidRDefault="0011056B" w:rsidP="000B5A7D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льц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ячесл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хайлович </w:t>
            </w:r>
          </w:p>
        </w:tc>
        <w:tc>
          <w:tcPr>
            <w:tcW w:w="5064" w:type="dxa"/>
            <w:hideMark/>
          </w:tcPr>
          <w:p w:rsidR="0011056B" w:rsidRPr="001768A5" w:rsidRDefault="0011056B" w:rsidP="000B5A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68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та передачу у приватну власність земельної ділянки для будівництва і обслуговування житлового будинку, господарських будівель і споруд (присадибна </w:t>
            </w:r>
            <w:r w:rsidRPr="001768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ділянка) (кадастровий ном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11200000:26:057:0021)</w:t>
            </w:r>
          </w:p>
        </w:tc>
        <w:tc>
          <w:tcPr>
            <w:tcW w:w="2800" w:type="dxa"/>
            <w:hideMark/>
          </w:tcPr>
          <w:p w:rsidR="0011056B" w:rsidRDefault="0011056B" w:rsidP="000E772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11056B" w:rsidRDefault="0011056B" w:rsidP="000E772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11056B" w:rsidRPr="00D325B6" w:rsidRDefault="0011056B" w:rsidP="000E7724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11056B" w:rsidRPr="00D325B6" w:rsidTr="0033786B">
        <w:trPr>
          <w:trHeight w:val="794"/>
        </w:trPr>
        <w:tc>
          <w:tcPr>
            <w:tcW w:w="675" w:type="dxa"/>
            <w:hideMark/>
          </w:tcPr>
          <w:p w:rsidR="0011056B" w:rsidRPr="009A673C" w:rsidRDefault="0011056B" w:rsidP="000B5A7D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1.</w:t>
            </w:r>
          </w:p>
        </w:tc>
        <w:tc>
          <w:tcPr>
            <w:tcW w:w="2694" w:type="dxa"/>
            <w:hideMark/>
          </w:tcPr>
          <w:p w:rsidR="0011056B" w:rsidRDefault="0011056B" w:rsidP="000B5A7D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інченко В’ячеслав Олексійович, Зінченко Олексі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досій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064" w:type="dxa"/>
            <w:hideMark/>
          </w:tcPr>
          <w:p w:rsidR="0011056B" w:rsidRPr="001768A5" w:rsidRDefault="0011056B" w:rsidP="000B5A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68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із землеустрою та передачу 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пільну сумісну </w:t>
            </w:r>
            <w:r w:rsidRPr="001768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ласність земельної ділянки для будівництва і обслуговування житлового будинку, господарських будівель і споруд (присадибна ділянка) (кадастровий ном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11200000:27:016:0053)</w:t>
            </w:r>
          </w:p>
        </w:tc>
        <w:tc>
          <w:tcPr>
            <w:tcW w:w="2800" w:type="dxa"/>
            <w:hideMark/>
          </w:tcPr>
          <w:p w:rsidR="0011056B" w:rsidRDefault="0011056B" w:rsidP="000E772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11056B" w:rsidRDefault="0011056B" w:rsidP="000E772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11056B" w:rsidRPr="00D325B6" w:rsidRDefault="0011056B" w:rsidP="000E7724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11056B" w:rsidRPr="00D325B6" w:rsidTr="0033786B">
        <w:trPr>
          <w:trHeight w:val="794"/>
        </w:trPr>
        <w:tc>
          <w:tcPr>
            <w:tcW w:w="675" w:type="dxa"/>
            <w:hideMark/>
          </w:tcPr>
          <w:p w:rsidR="0011056B" w:rsidRPr="009A673C" w:rsidRDefault="0011056B" w:rsidP="000B5A7D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2694" w:type="dxa"/>
            <w:hideMark/>
          </w:tcPr>
          <w:p w:rsidR="0011056B" w:rsidRDefault="0011056B" w:rsidP="000B5A7D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пу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ра Олексіївна</w:t>
            </w:r>
          </w:p>
        </w:tc>
        <w:tc>
          <w:tcPr>
            <w:tcW w:w="5064" w:type="dxa"/>
            <w:hideMark/>
          </w:tcPr>
          <w:p w:rsidR="0011056B" w:rsidRPr="001768A5" w:rsidRDefault="0011056B" w:rsidP="000B5A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68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та передачу у приватну власність земельної ділянки для будівництва і обслуговування житлового будинку, господарських будівель і споруд (присадибна ділянка) (кадастровий ном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11200000:31:005:0531)</w:t>
            </w:r>
          </w:p>
        </w:tc>
        <w:tc>
          <w:tcPr>
            <w:tcW w:w="2800" w:type="dxa"/>
            <w:hideMark/>
          </w:tcPr>
          <w:p w:rsidR="0011056B" w:rsidRDefault="0011056B" w:rsidP="000E772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11056B" w:rsidRDefault="0011056B" w:rsidP="000E772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11056B" w:rsidRPr="00D325B6" w:rsidRDefault="0011056B" w:rsidP="000E7724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11056B" w:rsidRPr="00D325B6" w:rsidTr="0033786B">
        <w:trPr>
          <w:trHeight w:val="794"/>
        </w:trPr>
        <w:tc>
          <w:tcPr>
            <w:tcW w:w="675" w:type="dxa"/>
            <w:hideMark/>
          </w:tcPr>
          <w:p w:rsidR="0011056B" w:rsidRPr="009A673C" w:rsidRDefault="0011056B" w:rsidP="000B5A7D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2694" w:type="dxa"/>
            <w:hideMark/>
          </w:tcPr>
          <w:p w:rsidR="0011056B" w:rsidRDefault="0011056B" w:rsidP="000B5A7D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я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талії Миколаївні </w:t>
            </w:r>
          </w:p>
        </w:tc>
        <w:tc>
          <w:tcPr>
            <w:tcW w:w="5064" w:type="dxa"/>
            <w:hideMark/>
          </w:tcPr>
          <w:p w:rsidR="0011056B" w:rsidRPr="001768A5" w:rsidRDefault="0011056B" w:rsidP="000B5A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68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та передачу у приватну власність земельної ділянки для будівництва і обслуговування житлового будинку, господарських будівель і споруд (присадибна ділянка) (кадастровий ном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11200000:24:020:0572)</w:t>
            </w:r>
          </w:p>
        </w:tc>
        <w:tc>
          <w:tcPr>
            <w:tcW w:w="2800" w:type="dxa"/>
            <w:hideMark/>
          </w:tcPr>
          <w:p w:rsidR="0011056B" w:rsidRDefault="0011056B" w:rsidP="000E772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11056B" w:rsidRDefault="0011056B" w:rsidP="000E772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11056B" w:rsidRPr="00D325B6" w:rsidRDefault="0011056B" w:rsidP="000E7724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11056B" w:rsidRPr="00D325B6" w:rsidTr="0033786B">
        <w:trPr>
          <w:trHeight w:val="794"/>
        </w:trPr>
        <w:tc>
          <w:tcPr>
            <w:tcW w:w="675" w:type="dxa"/>
            <w:hideMark/>
          </w:tcPr>
          <w:p w:rsidR="0011056B" w:rsidRPr="009A673C" w:rsidRDefault="0011056B" w:rsidP="000B5A7D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2694" w:type="dxa"/>
            <w:hideMark/>
          </w:tcPr>
          <w:p w:rsidR="0011056B" w:rsidRDefault="0011056B" w:rsidP="000B5A7D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яс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ргій Володимирович </w:t>
            </w:r>
          </w:p>
        </w:tc>
        <w:tc>
          <w:tcPr>
            <w:tcW w:w="5064" w:type="dxa"/>
            <w:hideMark/>
          </w:tcPr>
          <w:p w:rsidR="0011056B" w:rsidRPr="001768A5" w:rsidRDefault="0011056B" w:rsidP="000B5A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68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та передачу у приватну власність земельної ділянки для будівництва і обслуговування житлового будинку, господарських будівель і споруд (присадибна ділянка) (кадастровий ном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11290005:04:003:0089)</w:t>
            </w:r>
          </w:p>
        </w:tc>
        <w:tc>
          <w:tcPr>
            <w:tcW w:w="2800" w:type="dxa"/>
            <w:hideMark/>
          </w:tcPr>
          <w:p w:rsidR="0011056B" w:rsidRDefault="0011056B" w:rsidP="000E772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11056B" w:rsidRDefault="0011056B" w:rsidP="000E772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11056B" w:rsidRPr="00D325B6" w:rsidRDefault="0011056B" w:rsidP="000E7724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11056B" w:rsidRPr="00D325B6" w:rsidTr="0033786B">
        <w:trPr>
          <w:trHeight w:val="794"/>
        </w:trPr>
        <w:tc>
          <w:tcPr>
            <w:tcW w:w="675" w:type="dxa"/>
            <w:hideMark/>
          </w:tcPr>
          <w:p w:rsidR="0011056B" w:rsidRPr="009A673C" w:rsidRDefault="0011056B" w:rsidP="000B5A7D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</w:t>
            </w:r>
          </w:p>
        </w:tc>
        <w:tc>
          <w:tcPr>
            <w:tcW w:w="2694" w:type="dxa"/>
            <w:hideMark/>
          </w:tcPr>
          <w:p w:rsidR="0011056B" w:rsidRDefault="0011056B" w:rsidP="000B5A7D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іколаєнко Клавдія Василівна </w:t>
            </w:r>
          </w:p>
        </w:tc>
        <w:tc>
          <w:tcPr>
            <w:tcW w:w="5064" w:type="dxa"/>
            <w:hideMark/>
          </w:tcPr>
          <w:p w:rsidR="0011056B" w:rsidRPr="001768A5" w:rsidRDefault="0011056B" w:rsidP="000B5A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68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та передачу у приватну власність земельної ділянки для будівництва і </w:t>
            </w:r>
            <w:r w:rsidRPr="001768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обслуговування житлового будинку, господарських будівель і споруд (присадибна ділянка) (кадастровий ном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11200000:26:052:0022)</w:t>
            </w:r>
          </w:p>
        </w:tc>
        <w:tc>
          <w:tcPr>
            <w:tcW w:w="2800" w:type="dxa"/>
            <w:hideMark/>
          </w:tcPr>
          <w:p w:rsidR="0011056B" w:rsidRDefault="0011056B" w:rsidP="000E772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11056B" w:rsidRDefault="0011056B" w:rsidP="000E772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11056B" w:rsidRPr="00D325B6" w:rsidRDefault="0011056B" w:rsidP="000E7724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11056B" w:rsidRPr="00D325B6" w:rsidTr="0033786B">
        <w:trPr>
          <w:trHeight w:val="794"/>
        </w:trPr>
        <w:tc>
          <w:tcPr>
            <w:tcW w:w="675" w:type="dxa"/>
            <w:hideMark/>
          </w:tcPr>
          <w:p w:rsidR="0011056B" w:rsidRPr="009A673C" w:rsidRDefault="0011056B" w:rsidP="000B5A7D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6.</w:t>
            </w:r>
          </w:p>
        </w:tc>
        <w:tc>
          <w:tcPr>
            <w:tcW w:w="2694" w:type="dxa"/>
            <w:hideMark/>
          </w:tcPr>
          <w:p w:rsidR="0011056B" w:rsidRDefault="0011056B" w:rsidP="000B5A7D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вчаренко Юрій Вікторович </w:t>
            </w:r>
          </w:p>
        </w:tc>
        <w:tc>
          <w:tcPr>
            <w:tcW w:w="5064" w:type="dxa"/>
            <w:hideMark/>
          </w:tcPr>
          <w:p w:rsidR="0011056B" w:rsidRPr="001768A5" w:rsidRDefault="0011056B" w:rsidP="000B5A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68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та передачу у приватну власність земельної ділянки для будівництва і обслуговування житлового будинку, господарських будівель і споруд (присадибна ділянка) (кадастровий ном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25157609:00:001:0089)</w:t>
            </w:r>
          </w:p>
        </w:tc>
        <w:tc>
          <w:tcPr>
            <w:tcW w:w="2800" w:type="dxa"/>
            <w:hideMark/>
          </w:tcPr>
          <w:p w:rsidR="0011056B" w:rsidRDefault="0011056B" w:rsidP="000E772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11056B" w:rsidRDefault="0011056B" w:rsidP="000E772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11056B" w:rsidRPr="00D325B6" w:rsidRDefault="0011056B" w:rsidP="000E7724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11056B" w:rsidRPr="00D325B6" w:rsidTr="0033786B">
        <w:trPr>
          <w:trHeight w:val="794"/>
        </w:trPr>
        <w:tc>
          <w:tcPr>
            <w:tcW w:w="675" w:type="dxa"/>
            <w:hideMark/>
          </w:tcPr>
          <w:p w:rsidR="0011056B" w:rsidRPr="009A673C" w:rsidRDefault="0011056B" w:rsidP="000B5A7D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</w:t>
            </w:r>
          </w:p>
        </w:tc>
        <w:tc>
          <w:tcPr>
            <w:tcW w:w="2694" w:type="dxa"/>
            <w:hideMark/>
          </w:tcPr>
          <w:p w:rsidR="0011056B" w:rsidRDefault="0011056B" w:rsidP="000B5A7D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нтелеймо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г Валентинович </w:t>
            </w:r>
          </w:p>
        </w:tc>
        <w:tc>
          <w:tcPr>
            <w:tcW w:w="5064" w:type="dxa"/>
            <w:hideMark/>
          </w:tcPr>
          <w:p w:rsidR="0011056B" w:rsidRPr="001768A5" w:rsidRDefault="0011056B" w:rsidP="000B5A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68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та передачу у приватну власність земельної ділянки для будівництва і обслуговування житлового будинку, господарських будівель і споруд (присадибна ділянка) (кадастровий ном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11200000:30:009:0015)</w:t>
            </w:r>
          </w:p>
        </w:tc>
        <w:tc>
          <w:tcPr>
            <w:tcW w:w="2800" w:type="dxa"/>
            <w:hideMark/>
          </w:tcPr>
          <w:p w:rsidR="0011056B" w:rsidRDefault="0011056B" w:rsidP="000E772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11056B" w:rsidRDefault="0011056B" w:rsidP="000E772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11056B" w:rsidRPr="00D325B6" w:rsidRDefault="0011056B" w:rsidP="000E7724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11056B" w:rsidRPr="00D325B6" w:rsidTr="0033786B">
        <w:trPr>
          <w:trHeight w:val="794"/>
        </w:trPr>
        <w:tc>
          <w:tcPr>
            <w:tcW w:w="675" w:type="dxa"/>
            <w:hideMark/>
          </w:tcPr>
          <w:p w:rsidR="0011056B" w:rsidRPr="009A673C" w:rsidRDefault="0011056B" w:rsidP="000B5A7D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</w:t>
            </w:r>
          </w:p>
        </w:tc>
        <w:tc>
          <w:tcPr>
            <w:tcW w:w="2694" w:type="dxa"/>
            <w:hideMark/>
          </w:tcPr>
          <w:p w:rsidR="0011056B" w:rsidRDefault="0011056B" w:rsidP="000B5A7D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маненко Ольга Євгенівна, Романенко Борис Дмитрович </w:t>
            </w:r>
          </w:p>
        </w:tc>
        <w:tc>
          <w:tcPr>
            <w:tcW w:w="5064" w:type="dxa"/>
            <w:hideMark/>
          </w:tcPr>
          <w:p w:rsidR="0011056B" w:rsidRPr="001768A5" w:rsidRDefault="0011056B" w:rsidP="000B5A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68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із землеустрою та передачу 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пільну сумісну </w:t>
            </w:r>
            <w:r w:rsidRPr="001768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ласність земельної ділянки для будівництва і обслуговування житлового будинку, господарських будівель і споруд (присадибна ділянка) (кадастровий ном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11200000:25:012:0523)</w:t>
            </w:r>
          </w:p>
        </w:tc>
        <w:tc>
          <w:tcPr>
            <w:tcW w:w="2800" w:type="dxa"/>
            <w:hideMark/>
          </w:tcPr>
          <w:p w:rsidR="0011056B" w:rsidRDefault="0011056B" w:rsidP="000E772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11056B" w:rsidRDefault="0011056B" w:rsidP="000E772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11056B" w:rsidRPr="00D325B6" w:rsidRDefault="0011056B" w:rsidP="000E7724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11056B" w:rsidRPr="00D325B6" w:rsidTr="0033786B">
        <w:trPr>
          <w:trHeight w:val="794"/>
        </w:trPr>
        <w:tc>
          <w:tcPr>
            <w:tcW w:w="675" w:type="dxa"/>
            <w:hideMark/>
          </w:tcPr>
          <w:p w:rsidR="0011056B" w:rsidRPr="009A673C" w:rsidRDefault="0011056B" w:rsidP="000B5A7D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</w:t>
            </w:r>
          </w:p>
        </w:tc>
        <w:tc>
          <w:tcPr>
            <w:tcW w:w="2694" w:type="dxa"/>
            <w:hideMark/>
          </w:tcPr>
          <w:p w:rsidR="0011056B" w:rsidRDefault="0011056B" w:rsidP="000B5A7D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к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атолій Вікторович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к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авло Вікторович, Новицька Любов Олегівна </w:t>
            </w:r>
          </w:p>
        </w:tc>
        <w:tc>
          <w:tcPr>
            <w:tcW w:w="5064" w:type="dxa"/>
            <w:hideMark/>
          </w:tcPr>
          <w:p w:rsidR="0011056B" w:rsidRPr="001768A5" w:rsidRDefault="0011056B" w:rsidP="000B5A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68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із землеустрою та передачу 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пільну сумісну </w:t>
            </w:r>
            <w:r w:rsidRPr="001768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ласність земельної ділянки для будівництва і обслуговування житлового будинку, господарських будівель і споруд (присадибна ділянка) (кадастровий ном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11200000:31:038:0078)</w:t>
            </w:r>
          </w:p>
        </w:tc>
        <w:tc>
          <w:tcPr>
            <w:tcW w:w="2800" w:type="dxa"/>
            <w:hideMark/>
          </w:tcPr>
          <w:p w:rsidR="0011056B" w:rsidRDefault="0011056B" w:rsidP="000E772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11056B" w:rsidRDefault="0011056B" w:rsidP="000E772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11056B" w:rsidRPr="00D325B6" w:rsidRDefault="0011056B" w:rsidP="000E7724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11056B" w:rsidRPr="00D325B6" w:rsidTr="0033786B">
        <w:trPr>
          <w:trHeight w:val="794"/>
        </w:trPr>
        <w:tc>
          <w:tcPr>
            <w:tcW w:w="675" w:type="dxa"/>
            <w:hideMark/>
          </w:tcPr>
          <w:p w:rsidR="0011056B" w:rsidRPr="009A673C" w:rsidRDefault="0011056B" w:rsidP="000B5A7D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.</w:t>
            </w:r>
          </w:p>
        </w:tc>
        <w:tc>
          <w:tcPr>
            <w:tcW w:w="2694" w:type="dxa"/>
            <w:hideMark/>
          </w:tcPr>
          <w:p w:rsidR="0011056B" w:rsidRDefault="0011056B" w:rsidP="000B5A7D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риз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дія Миколаївна  </w:t>
            </w:r>
          </w:p>
        </w:tc>
        <w:tc>
          <w:tcPr>
            <w:tcW w:w="5064" w:type="dxa"/>
            <w:hideMark/>
          </w:tcPr>
          <w:p w:rsidR="0011056B" w:rsidRPr="001768A5" w:rsidRDefault="0011056B" w:rsidP="000B5A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68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та передачу у приватну власність земельної ділянки для будівництва і обслуговування житлового будинку, господарських будівель і споруд (присадибна ділянка) (кадастровий ном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11200000:26:052:0023)</w:t>
            </w:r>
          </w:p>
        </w:tc>
        <w:tc>
          <w:tcPr>
            <w:tcW w:w="2800" w:type="dxa"/>
            <w:hideMark/>
          </w:tcPr>
          <w:p w:rsidR="0011056B" w:rsidRDefault="0011056B" w:rsidP="000E772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11056B" w:rsidRDefault="0011056B" w:rsidP="000E772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11056B" w:rsidRPr="00D325B6" w:rsidRDefault="0011056B" w:rsidP="000E7724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11056B" w:rsidRPr="00D325B6" w:rsidTr="0033786B">
        <w:trPr>
          <w:trHeight w:val="794"/>
        </w:trPr>
        <w:tc>
          <w:tcPr>
            <w:tcW w:w="675" w:type="dxa"/>
            <w:hideMark/>
          </w:tcPr>
          <w:p w:rsidR="0011056B" w:rsidRPr="009A673C" w:rsidRDefault="0011056B" w:rsidP="000B5A7D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</w:t>
            </w:r>
          </w:p>
        </w:tc>
        <w:tc>
          <w:tcPr>
            <w:tcW w:w="2694" w:type="dxa"/>
            <w:hideMark/>
          </w:tcPr>
          <w:p w:rsidR="0011056B" w:rsidRDefault="0011056B" w:rsidP="000B5A7D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рошні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дрій Миколайович </w:t>
            </w:r>
          </w:p>
        </w:tc>
        <w:tc>
          <w:tcPr>
            <w:tcW w:w="5064" w:type="dxa"/>
            <w:hideMark/>
          </w:tcPr>
          <w:p w:rsidR="0011056B" w:rsidRPr="001768A5" w:rsidRDefault="0011056B" w:rsidP="000B5A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зі зміною цільового  призначення  (кадастровий номер 6311200000:26:017:0035)</w:t>
            </w:r>
          </w:p>
        </w:tc>
        <w:tc>
          <w:tcPr>
            <w:tcW w:w="2800" w:type="dxa"/>
            <w:hideMark/>
          </w:tcPr>
          <w:p w:rsidR="0011056B" w:rsidRDefault="0011056B" w:rsidP="000E772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11056B" w:rsidRDefault="0011056B" w:rsidP="000E772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11056B" w:rsidRPr="00D325B6" w:rsidRDefault="0011056B" w:rsidP="000E7724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11056B" w:rsidRPr="000E7724" w:rsidTr="0033786B">
        <w:trPr>
          <w:trHeight w:val="794"/>
        </w:trPr>
        <w:tc>
          <w:tcPr>
            <w:tcW w:w="675" w:type="dxa"/>
            <w:hideMark/>
          </w:tcPr>
          <w:p w:rsidR="0011056B" w:rsidRPr="009A673C" w:rsidRDefault="0011056B" w:rsidP="000B5A7D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</w:t>
            </w:r>
          </w:p>
        </w:tc>
        <w:tc>
          <w:tcPr>
            <w:tcW w:w="2694" w:type="dxa"/>
            <w:hideMark/>
          </w:tcPr>
          <w:p w:rsidR="0011056B" w:rsidRDefault="0011056B" w:rsidP="000B5A7D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ТОВ «ВЛАДАРК» (ЄДРПОУ 40446603) Бондар Ніна Миколаївна</w:t>
            </w:r>
          </w:p>
        </w:tc>
        <w:tc>
          <w:tcPr>
            <w:tcW w:w="5064" w:type="dxa"/>
            <w:hideMark/>
          </w:tcPr>
          <w:p w:rsidR="0011056B" w:rsidRDefault="0011056B" w:rsidP="000B5A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та надання дозволу на проведення експертної грошової оцінки земельної ділянки для будівництва та обслуговування будівель торгівлі (кадастровий номер 6311200000:26:001:0072)</w:t>
            </w:r>
          </w:p>
        </w:tc>
        <w:tc>
          <w:tcPr>
            <w:tcW w:w="2800" w:type="dxa"/>
            <w:hideMark/>
          </w:tcPr>
          <w:p w:rsidR="0011056B" w:rsidRDefault="0011056B" w:rsidP="000E772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11056B" w:rsidRDefault="0011056B" w:rsidP="000E772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11056B" w:rsidRPr="00D325B6" w:rsidRDefault="0011056B" w:rsidP="000E7724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11056B" w:rsidRPr="000E7724" w:rsidTr="0033786B">
        <w:trPr>
          <w:trHeight w:val="794"/>
        </w:trPr>
        <w:tc>
          <w:tcPr>
            <w:tcW w:w="675" w:type="dxa"/>
            <w:hideMark/>
          </w:tcPr>
          <w:p w:rsidR="0011056B" w:rsidRPr="009A673C" w:rsidRDefault="0011056B" w:rsidP="000B5A7D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</w:t>
            </w:r>
          </w:p>
        </w:tc>
        <w:tc>
          <w:tcPr>
            <w:tcW w:w="2694" w:type="dxa"/>
            <w:hideMark/>
          </w:tcPr>
          <w:p w:rsidR="0011056B" w:rsidRDefault="0011056B" w:rsidP="000B5A7D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хт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андр Павлович </w:t>
            </w:r>
          </w:p>
        </w:tc>
        <w:tc>
          <w:tcPr>
            <w:tcW w:w="5064" w:type="dxa"/>
            <w:hideMark/>
          </w:tcPr>
          <w:p w:rsidR="0011056B" w:rsidRPr="001768A5" w:rsidRDefault="0011056B" w:rsidP="000B5A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ередачу в оренду земельної ділянки для будівництва та обслуговування будівель торгівлі (кадастровий номер 6311290005:03:001:0195)</w:t>
            </w:r>
          </w:p>
        </w:tc>
        <w:tc>
          <w:tcPr>
            <w:tcW w:w="2800" w:type="dxa"/>
            <w:hideMark/>
          </w:tcPr>
          <w:p w:rsidR="0011056B" w:rsidRDefault="0011056B" w:rsidP="000E772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11056B" w:rsidRDefault="0011056B" w:rsidP="000E772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11056B" w:rsidRPr="00D325B6" w:rsidRDefault="0011056B" w:rsidP="000E7724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11056B" w:rsidRPr="000E7724" w:rsidTr="0033786B">
        <w:trPr>
          <w:trHeight w:val="794"/>
        </w:trPr>
        <w:tc>
          <w:tcPr>
            <w:tcW w:w="675" w:type="dxa"/>
            <w:hideMark/>
          </w:tcPr>
          <w:p w:rsidR="0011056B" w:rsidRPr="009A673C" w:rsidRDefault="0011056B" w:rsidP="000B5A7D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</w:t>
            </w:r>
          </w:p>
        </w:tc>
        <w:tc>
          <w:tcPr>
            <w:tcW w:w="2694" w:type="dxa"/>
            <w:hideMark/>
          </w:tcPr>
          <w:p w:rsidR="0011056B" w:rsidRDefault="0011056B" w:rsidP="000B5A7D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ївст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</w:p>
        </w:tc>
        <w:tc>
          <w:tcPr>
            <w:tcW w:w="5064" w:type="dxa"/>
            <w:hideMark/>
          </w:tcPr>
          <w:p w:rsidR="0011056B" w:rsidRPr="001768A5" w:rsidRDefault="0011056B" w:rsidP="000B5A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розірвання договору оренди землі від 29.07.2010р. №б/н наданої із земель промисловості, транспорту, зв’язку, енергетики, оборони та іншого призначення </w:t>
            </w:r>
          </w:p>
        </w:tc>
        <w:tc>
          <w:tcPr>
            <w:tcW w:w="2800" w:type="dxa"/>
            <w:hideMark/>
          </w:tcPr>
          <w:p w:rsidR="0011056B" w:rsidRDefault="0011056B" w:rsidP="000E772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11056B" w:rsidRDefault="0011056B" w:rsidP="000E772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11056B" w:rsidRPr="00D325B6" w:rsidRDefault="0011056B" w:rsidP="000E7724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11056B" w:rsidRPr="000E7724" w:rsidTr="0033786B">
        <w:trPr>
          <w:trHeight w:val="794"/>
        </w:trPr>
        <w:tc>
          <w:tcPr>
            <w:tcW w:w="675" w:type="dxa"/>
            <w:hideMark/>
          </w:tcPr>
          <w:p w:rsidR="0011056B" w:rsidRPr="009A673C" w:rsidRDefault="0011056B" w:rsidP="000B5A7D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</w:t>
            </w:r>
          </w:p>
        </w:tc>
        <w:tc>
          <w:tcPr>
            <w:tcW w:w="2694" w:type="dxa"/>
            <w:hideMark/>
          </w:tcPr>
          <w:p w:rsidR="0011056B" w:rsidRDefault="0011056B" w:rsidP="000B5A7D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кре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у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а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(ЄДРПОУ 44281999)</w:t>
            </w:r>
          </w:p>
        </w:tc>
        <w:tc>
          <w:tcPr>
            <w:tcW w:w="5064" w:type="dxa"/>
            <w:hideMark/>
          </w:tcPr>
          <w:p w:rsidR="0011056B" w:rsidRPr="001768A5" w:rsidRDefault="0011056B" w:rsidP="000B5A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з нормативної грошової оцінки земельної ділянки та передачу в оренду (кадастровий номер 6325157600:02:019:0020)</w:t>
            </w:r>
          </w:p>
        </w:tc>
        <w:tc>
          <w:tcPr>
            <w:tcW w:w="2800" w:type="dxa"/>
            <w:hideMark/>
          </w:tcPr>
          <w:p w:rsidR="0011056B" w:rsidRDefault="0011056B" w:rsidP="000E772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11056B" w:rsidRDefault="0011056B" w:rsidP="000E772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11056B" w:rsidRPr="00D325B6" w:rsidRDefault="0011056B" w:rsidP="000E7724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11056B" w:rsidRPr="000E7724" w:rsidTr="0033786B">
        <w:trPr>
          <w:trHeight w:val="794"/>
        </w:trPr>
        <w:tc>
          <w:tcPr>
            <w:tcW w:w="675" w:type="dxa"/>
            <w:hideMark/>
          </w:tcPr>
          <w:p w:rsidR="0011056B" w:rsidRPr="009A673C" w:rsidRDefault="0011056B" w:rsidP="000B5A7D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</w:t>
            </w:r>
          </w:p>
        </w:tc>
        <w:tc>
          <w:tcPr>
            <w:tcW w:w="2694" w:type="dxa"/>
            <w:hideMark/>
          </w:tcPr>
          <w:p w:rsidR="0011056B" w:rsidRDefault="0011056B" w:rsidP="000B5A7D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лужбова записка начальника відділу земельних відносин </w:t>
            </w:r>
          </w:p>
        </w:tc>
        <w:tc>
          <w:tcPr>
            <w:tcW w:w="5064" w:type="dxa"/>
            <w:hideMark/>
          </w:tcPr>
          <w:p w:rsidR="0011056B" w:rsidRDefault="0011056B" w:rsidP="000B5A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продаж права оренди земельних ділянок сільськогосподарського призначення шляхом проведення земельних торгів у формі аукціонна кадастрові номери: </w:t>
            </w:r>
          </w:p>
          <w:p w:rsidR="0011056B" w:rsidRDefault="0011056B" w:rsidP="000B5A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11200000:71:005:0043,</w:t>
            </w:r>
          </w:p>
          <w:p w:rsidR="0011056B" w:rsidRDefault="0011056B" w:rsidP="000B5A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311200000:71:005:0044,</w:t>
            </w:r>
          </w:p>
          <w:p w:rsidR="0011056B" w:rsidRDefault="0011056B" w:rsidP="000B5A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11200000:73:001:0001,</w:t>
            </w:r>
          </w:p>
          <w:p w:rsidR="0011056B" w:rsidRDefault="0011056B" w:rsidP="000B5A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25157600:03:002:0256,</w:t>
            </w:r>
          </w:p>
          <w:p w:rsidR="0011056B" w:rsidRDefault="0011056B" w:rsidP="000B5A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11290005:01:003:0005,</w:t>
            </w:r>
          </w:p>
          <w:p w:rsidR="0011056B" w:rsidRDefault="0011056B" w:rsidP="000B5A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11290005:01:003:0006,</w:t>
            </w:r>
          </w:p>
          <w:p w:rsidR="0011056B" w:rsidRPr="001768A5" w:rsidRDefault="0011056B" w:rsidP="000B5A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325157600:03:002:0257 </w:t>
            </w:r>
          </w:p>
        </w:tc>
        <w:tc>
          <w:tcPr>
            <w:tcW w:w="2800" w:type="dxa"/>
            <w:hideMark/>
          </w:tcPr>
          <w:p w:rsidR="0011056B" w:rsidRDefault="0011056B" w:rsidP="000E772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11056B" w:rsidRDefault="0011056B" w:rsidP="000E772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11056B" w:rsidRPr="00D325B6" w:rsidRDefault="0011056B" w:rsidP="000E7724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11056B" w:rsidRPr="000E7724" w:rsidTr="0033786B">
        <w:trPr>
          <w:trHeight w:val="794"/>
        </w:trPr>
        <w:tc>
          <w:tcPr>
            <w:tcW w:w="675" w:type="dxa"/>
            <w:hideMark/>
          </w:tcPr>
          <w:p w:rsidR="0011056B" w:rsidRPr="009A673C" w:rsidRDefault="0011056B" w:rsidP="000B5A7D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694" w:type="dxa"/>
            <w:hideMark/>
          </w:tcPr>
          <w:p w:rsidR="0011056B" w:rsidRDefault="0011056B" w:rsidP="000B5A7D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жбова записка начальника відділу земельних відносин</w:t>
            </w:r>
          </w:p>
        </w:tc>
        <w:tc>
          <w:tcPr>
            <w:tcW w:w="5064" w:type="dxa"/>
            <w:hideMark/>
          </w:tcPr>
          <w:p w:rsidR="0011056B" w:rsidRDefault="0011056B" w:rsidP="0011056B">
            <w:pPr>
              <w:tabs>
                <w:tab w:val="left" w:pos="9480"/>
              </w:tabs>
              <w:ind w:right="9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00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r w:rsidRPr="005E00AA">
              <w:rPr>
                <w:rFonts w:ascii="Times New Roman" w:eastAsia="Times New Roman" w:hAnsi="Times New Roman" w:cs="Times New Roman"/>
                <w:sz w:val="24"/>
                <w:szCs w:val="24"/>
              </w:rPr>
              <w:t>затвердження</w:t>
            </w:r>
            <w:proofErr w:type="spellEnd"/>
            <w:r w:rsidRPr="005E00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00A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ліку</w:t>
            </w:r>
            <w:proofErr w:type="spellEnd"/>
            <w:r w:rsidRPr="005E00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00AA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их</w:t>
            </w:r>
            <w:proofErr w:type="spellEnd"/>
            <w:r w:rsidRPr="005E00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00AA">
              <w:rPr>
                <w:rFonts w:ascii="Times New Roman" w:eastAsia="Times New Roman" w:hAnsi="Times New Roman" w:cs="Times New Roman"/>
                <w:sz w:val="24"/>
                <w:szCs w:val="24"/>
              </w:rPr>
              <w:t>діля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E00AA">
              <w:rPr>
                <w:rFonts w:ascii="Times New Roman" w:eastAsia="Times New Roman" w:hAnsi="Times New Roman" w:cs="Times New Roman"/>
                <w:sz w:val="24"/>
                <w:szCs w:val="24"/>
              </w:rPr>
              <w:t>сільськогосподарського</w:t>
            </w:r>
            <w:proofErr w:type="spellEnd"/>
            <w:r w:rsidRPr="005E00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00A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чення</w:t>
            </w:r>
            <w:proofErr w:type="spellEnd"/>
            <w:r w:rsidRPr="005E00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00AA">
              <w:rPr>
                <w:rFonts w:ascii="Times New Roman" w:eastAsia="Times New Roman" w:hAnsi="Times New Roman" w:cs="Times New Roman"/>
                <w:sz w:val="24"/>
                <w:szCs w:val="24"/>
              </w:rPr>
              <w:t>комунальної</w:t>
            </w:r>
            <w:proofErr w:type="spellEnd"/>
            <w:r w:rsidRPr="005E00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00AA">
              <w:rPr>
                <w:rFonts w:ascii="Times New Roman" w:eastAsia="Times New Roman" w:hAnsi="Times New Roman" w:cs="Times New Roman"/>
                <w:sz w:val="24"/>
                <w:szCs w:val="24"/>
              </w:rPr>
              <w:t>власності</w:t>
            </w:r>
            <w:proofErr w:type="spellEnd"/>
            <w:r w:rsidRPr="005E00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о </w:t>
            </w:r>
            <w:proofErr w:type="spellStart"/>
            <w:r w:rsidRPr="005E00AA">
              <w:rPr>
                <w:rFonts w:ascii="Times New Roman" w:eastAsia="Times New Roman" w:hAnsi="Times New Roman" w:cs="Times New Roman"/>
                <w:sz w:val="24"/>
                <w:szCs w:val="24"/>
              </w:rPr>
              <w:t>оренди</w:t>
            </w:r>
            <w:proofErr w:type="spellEnd"/>
            <w:r w:rsidRPr="005E00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5E00AA">
              <w:rPr>
                <w:rFonts w:ascii="Times New Roman" w:eastAsia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5E00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E00A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E00AA">
              <w:rPr>
                <w:rFonts w:ascii="Times New Roman" w:eastAsia="Times New Roman" w:hAnsi="Times New Roman" w:cs="Times New Roman"/>
                <w:sz w:val="24"/>
                <w:szCs w:val="24"/>
              </w:rPr>
              <w:t>ідлягає</w:t>
            </w:r>
            <w:proofErr w:type="spellEnd"/>
            <w:r w:rsidRPr="005E00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дажу на </w:t>
            </w:r>
            <w:proofErr w:type="spellStart"/>
            <w:r w:rsidRPr="005E00AA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ентних</w:t>
            </w:r>
            <w:proofErr w:type="spellEnd"/>
            <w:r w:rsidRPr="005E00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садах (</w:t>
            </w:r>
            <w:proofErr w:type="spellStart"/>
            <w:r w:rsidRPr="005E00AA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их</w:t>
            </w:r>
            <w:proofErr w:type="spellEnd"/>
            <w:r w:rsidRPr="005E00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ргах)</w:t>
            </w:r>
          </w:p>
          <w:p w:rsidR="0011056B" w:rsidRPr="00F3434B" w:rsidRDefault="0011056B" w:rsidP="0011056B">
            <w:pPr>
              <w:tabs>
                <w:tab w:val="left" w:pos="9480"/>
              </w:tabs>
              <w:ind w:right="9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434B">
              <w:rPr>
                <w:rFonts w:ascii="Times New Roman" w:eastAsia="Times New Roman" w:hAnsi="Times New Roman" w:cs="Times New Roman"/>
                <w:sz w:val="24"/>
                <w:szCs w:val="24"/>
              </w:rPr>
              <w:t>6311200000:52:001:0080</w:t>
            </w:r>
          </w:p>
          <w:p w:rsidR="0011056B" w:rsidRPr="00F3434B" w:rsidRDefault="0011056B" w:rsidP="0011056B">
            <w:pPr>
              <w:tabs>
                <w:tab w:val="left" w:pos="9480"/>
              </w:tabs>
              <w:ind w:right="9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434B">
              <w:rPr>
                <w:rFonts w:ascii="Times New Roman" w:eastAsia="Times New Roman" w:hAnsi="Times New Roman" w:cs="Times New Roman"/>
                <w:sz w:val="24"/>
                <w:szCs w:val="24"/>
              </w:rPr>
              <w:t>6311200000:52:001:0082</w:t>
            </w:r>
          </w:p>
          <w:p w:rsidR="0011056B" w:rsidRPr="00F3434B" w:rsidRDefault="0011056B" w:rsidP="0011056B">
            <w:pPr>
              <w:tabs>
                <w:tab w:val="left" w:pos="9480"/>
              </w:tabs>
              <w:ind w:right="9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434B">
              <w:rPr>
                <w:rFonts w:ascii="Times New Roman" w:eastAsia="Times New Roman" w:hAnsi="Times New Roman" w:cs="Times New Roman"/>
                <w:sz w:val="24"/>
                <w:szCs w:val="24"/>
              </w:rPr>
              <w:t>6311200000:52:001:0081</w:t>
            </w:r>
          </w:p>
          <w:p w:rsidR="0011056B" w:rsidRPr="00F3434B" w:rsidRDefault="0011056B" w:rsidP="0011056B">
            <w:pPr>
              <w:tabs>
                <w:tab w:val="left" w:pos="9480"/>
              </w:tabs>
              <w:ind w:right="9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434B">
              <w:rPr>
                <w:rFonts w:ascii="Times New Roman" w:eastAsia="Times New Roman" w:hAnsi="Times New Roman" w:cs="Times New Roman"/>
                <w:sz w:val="24"/>
                <w:szCs w:val="24"/>
              </w:rPr>
              <w:t>6325157600:02:015:0080</w:t>
            </w:r>
          </w:p>
          <w:p w:rsidR="0011056B" w:rsidRPr="00F3434B" w:rsidRDefault="0011056B" w:rsidP="0011056B">
            <w:pPr>
              <w:tabs>
                <w:tab w:val="left" w:pos="9480"/>
              </w:tabs>
              <w:ind w:right="9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434B">
              <w:rPr>
                <w:rFonts w:ascii="Times New Roman" w:eastAsia="Times New Roman" w:hAnsi="Times New Roman" w:cs="Times New Roman"/>
                <w:sz w:val="24"/>
                <w:szCs w:val="24"/>
              </w:rPr>
              <w:t>6311200000:56:001:0080</w:t>
            </w:r>
          </w:p>
          <w:p w:rsidR="0011056B" w:rsidRPr="00F3434B" w:rsidRDefault="0011056B" w:rsidP="0011056B">
            <w:pPr>
              <w:tabs>
                <w:tab w:val="left" w:pos="9480"/>
              </w:tabs>
              <w:ind w:right="9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434B">
              <w:rPr>
                <w:rFonts w:ascii="Times New Roman" w:eastAsia="Times New Roman" w:hAnsi="Times New Roman" w:cs="Times New Roman"/>
                <w:sz w:val="24"/>
                <w:szCs w:val="24"/>
              </w:rPr>
              <w:t>6325157600:02:019:0027</w:t>
            </w:r>
          </w:p>
          <w:p w:rsidR="0011056B" w:rsidRPr="00F3434B" w:rsidRDefault="0011056B" w:rsidP="0011056B">
            <w:pPr>
              <w:tabs>
                <w:tab w:val="left" w:pos="9480"/>
              </w:tabs>
              <w:ind w:right="9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F34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311200000:52:001:0079</w:t>
            </w:r>
          </w:p>
          <w:p w:rsidR="0011056B" w:rsidRPr="00F3434B" w:rsidRDefault="0011056B" w:rsidP="0011056B">
            <w:pPr>
              <w:tabs>
                <w:tab w:val="left" w:pos="9480"/>
              </w:tabs>
              <w:ind w:right="9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434B">
              <w:rPr>
                <w:rFonts w:ascii="Times New Roman" w:eastAsia="Times New Roman" w:hAnsi="Times New Roman" w:cs="Times New Roman"/>
                <w:sz w:val="24"/>
                <w:szCs w:val="24"/>
              </w:rPr>
              <w:t>6311200000:01:068:0506</w:t>
            </w:r>
          </w:p>
          <w:p w:rsidR="0011056B" w:rsidRPr="00F3434B" w:rsidRDefault="0011056B" w:rsidP="0011056B">
            <w:pPr>
              <w:tabs>
                <w:tab w:val="left" w:pos="9480"/>
              </w:tabs>
              <w:ind w:right="9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434B">
              <w:rPr>
                <w:rFonts w:ascii="Times New Roman" w:eastAsia="Times New Roman" w:hAnsi="Times New Roman" w:cs="Times New Roman"/>
                <w:sz w:val="24"/>
                <w:szCs w:val="24"/>
              </w:rPr>
              <w:t>6311200000:01:067:0316</w:t>
            </w:r>
          </w:p>
          <w:p w:rsidR="0011056B" w:rsidRPr="00F3434B" w:rsidRDefault="0011056B" w:rsidP="0011056B">
            <w:pPr>
              <w:tabs>
                <w:tab w:val="left" w:pos="9480"/>
              </w:tabs>
              <w:ind w:right="9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434B">
              <w:rPr>
                <w:rFonts w:ascii="Times New Roman" w:eastAsia="Times New Roman" w:hAnsi="Times New Roman" w:cs="Times New Roman"/>
                <w:sz w:val="24"/>
                <w:szCs w:val="24"/>
              </w:rPr>
              <w:t>6311200000:25:069:0001</w:t>
            </w:r>
          </w:p>
          <w:p w:rsidR="0011056B" w:rsidRPr="00F3434B" w:rsidRDefault="0011056B" w:rsidP="0011056B">
            <w:pPr>
              <w:tabs>
                <w:tab w:val="left" w:pos="9480"/>
              </w:tabs>
              <w:ind w:right="9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F34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311200000:26:020:0009</w:t>
            </w:r>
          </w:p>
          <w:p w:rsidR="0011056B" w:rsidRPr="00F3434B" w:rsidRDefault="0011056B" w:rsidP="0011056B">
            <w:pPr>
              <w:tabs>
                <w:tab w:val="left" w:pos="9480"/>
              </w:tabs>
              <w:ind w:right="9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4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311200000:01:033:0013</w:t>
            </w:r>
          </w:p>
          <w:p w:rsidR="0011056B" w:rsidRPr="00E27C91" w:rsidRDefault="0011056B" w:rsidP="000B5A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0" w:type="dxa"/>
            <w:hideMark/>
          </w:tcPr>
          <w:p w:rsidR="0011056B" w:rsidRDefault="0011056B" w:rsidP="000E772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11056B" w:rsidRDefault="0011056B" w:rsidP="000E772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11056B" w:rsidRPr="00D325B6" w:rsidRDefault="0011056B" w:rsidP="000E7724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</w:tbl>
    <w:p w:rsidR="008B7682" w:rsidRPr="008B7682" w:rsidRDefault="000E7724" w:rsidP="00DE5EB9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br w:type="textWrapping" w:clear="all"/>
      </w:r>
      <w:r w:rsidR="008B7682"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t xml:space="preserve">   </w:t>
      </w:r>
    </w:p>
    <w:p w:rsidR="00DE5EB9" w:rsidRPr="00DE5EB9" w:rsidRDefault="00DE5EB9" w:rsidP="00DE5EB9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</w:pPr>
    </w:p>
    <w:p w:rsidR="00B71A6C" w:rsidRPr="00D466F7" w:rsidRDefault="00B71A6C" w:rsidP="00B71A6C">
      <w:pPr>
        <w:pStyle w:val="a3"/>
        <w:spacing w:before="240" w:after="0"/>
        <w:ind w:left="426" w:right="-1"/>
        <w:jc w:val="both"/>
        <w:rPr>
          <w:rFonts w:eastAsia="SimSun"/>
          <w:i/>
          <w:lang w:val="uk-UA" w:eastAsia="ru-RU"/>
        </w:rPr>
      </w:pPr>
      <w:r w:rsidRPr="00FC2C7A">
        <w:rPr>
          <w:b/>
          <w:bCs/>
          <w:color w:val="000000"/>
          <w:lang w:val="uk-UA"/>
        </w:rPr>
        <w:t>Гол</w:t>
      </w:r>
      <w:r>
        <w:rPr>
          <w:b/>
          <w:bCs/>
          <w:color w:val="000000"/>
          <w:lang w:val="uk-UA"/>
        </w:rPr>
        <w:t xml:space="preserve">ова комісії                       _______________             </w:t>
      </w:r>
      <w:r w:rsidRPr="00FC2C7A">
        <w:rPr>
          <w:b/>
          <w:bCs/>
          <w:color w:val="000000"/>
          <w:lang w:val="uk-UA"/>
        </w:rPr>
        <w:t xml:space="preserve">  Сергій </w:t>
      </w:r>
      <w:r>
        <w:rPr>
          <w:b/>
          <w:bCs/>
          <w:color w:val="000000"/>
          <w:lang w:val="uk-UA"/>
        </w:rPr>
        <w:t>ОЛЬХОВСЬКИЙ</w:t>
      </w:r>
    </w:p>
    <w:p w:rsidR="00B71A6C" w:rsidRDefault="00B71A6C" w:rsidP="00B71A6C">
      <w:pPr>
        <w:pStyle w:val="a3"/>
        <w:spacing w:before="240" w:after="0"/>
        <w:ind w:left="426" w:right="-1" w:hanging="77"/>
        <w:jc w:val="both"/>
        <w:rPr>
          <w:b/>
          <w:bCs/>
          <w:color w:val="000000"/>
          <w:lang w:val="uk-UA"/>
        </w:rPr>
      </w:pPr>
      <w:r>
        <w:rPr>
          <w:b/>
          <w:bCs/>
          <w:color w:val="000000"/>
          <w:lang w:val="uk-UA"/>
        </w:rPr>
        <w:t xml:space="preserve">    </w:t>
      </w:r>
    </w:p>
    <w:p w:rsidR="000D07F4" w:rsidRPr="0050011B" w:rsidRDefault="00B71A6C" w:rsidP="0050011B">
      <w:pPr>
        <w:pStyle w:val="a3"/>
        <w:spacing w:before="240" w:after="0"/>
        <w:ind w:left="426" w:right="-1" w:hanging="77"/>
        <w:jc w:val="both"/>
        <w:rPr>
          <w:rStyle w:val="StrongEmphasis"/>
          <w:bCs/>
          <w:color w:val="000000"/>
          <w:lang w:val="uk-UA"/>
        </w:rPr>
      </w:pPr>
      <w:r w:rsidRPr="00FC2C7A">
        <w:rPr>
          <w:b/>
          <w:bCs/>
          <w:color w:val="000000"/>
          <w:lang w:val="uk-UA"/>
        </w:rPr>
        <w:t xml:space="preserve">Секретар комісії                   _______________                 </w:t>
      </w:r>
      <w:r w:rsidR="0011056B">
        <w:rPr>
          <w:b/>
          <w:lang w:val="uk-UA"/>
        </w:rPr>
        <w:t>Олег ІВАЩЕНКО</w:t>
      </w:r>
    </w:p>
    <w:p w:rsidR="0025621C" w:rsidRPr="00000E1B" w:rsidRDefault="000D07F4" w:rsidP="00000E1B">
      <w:pPr>
        <w:pStyle w:val="Standard"/>
        <w:suppressAutoHyphens w:val="0"/>
        <w:ind w:left="426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D07F4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</w:p>
    <w:sectPr w:rsidR="0025621C" w:rsidRPr="00000E1B" w:rsidSect="00ED4D92">
      <w:pgSz w:w="16838" w:h="11906" w:orient="landscape"/>
      <w:pgMar w:top="851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F6E84"/>
    <w:multiLevelType w:val="hybridMultilevel"/>
    <w:tmpl w:val="260CF1A0"/>
    <w:lvl w:ilvl="0" w:tplc="0E5AE51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13C23D96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D5C6F"/>
    <w:multiLevelType w:val="hybridMultilevel"/>
    <w:tmpl w:val="260CF1A0"/>
    <w:lvl w:ilvl="0" w:tplc="0E5AE51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13C23D96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64678D"/>
    <w:multiLevelType w:val="hybridMultilevel"/>
    <w:tmpl w:val="260CF1A0"/>
    <w:lvl w:ilvl="0" w:tplc="0E5AE51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13C23D96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23C4C"/>
    <w:multiLevelType w:val="hybridMultilevel"/>
    <w:tmpl w:val="0F129B34"/>
    <w:lvl w:ilvl="0" w:tplc="852089E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A70F37"/>
    <w:multiLevelType w:val="hybridMultilevel"/>
    <w:tmpl w:val="BB6EF1BE"/>
    <w:lvl w:ilvl="0" w:tplc="B31CE8A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DB4897"/>
    <w:multiLevelType w:val="hybridMultilevel"/>
    <w:tmpl w:val="260CF1A0"/>
    <w:lvl w:ilvl="0" w:tplc="0E5AE51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13C23D96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C34408"/>
    <w:multiLevelType w:val="hybridMultilevel"/>
    <w:tmpl w:val="BB6EF1BE"/>
    <w:lvl w:ilvl="0" w:tplc="B31CE8A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1A5AFF"/>
    <w:multiLevelType w:val="hybridMultilevel"/>
    <w:tmpl w:val="260CF1A0"/>
    <w:lvl w:ilvl="0" w:tplc="0E5AE51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13C23D96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326D32"/>
    <w:multiLevelType w:val="hybridMultilevel"/>
    <w:tmpl w:val="CAD00D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F32F97"/>
    <w:multiLevelType w:val="hybridMultilevel"/>
    <w:tmpl w:val="8618EFF0"/>
    <w:lvl w:ilvl="0" w:tplc="EB861D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851143"/>
    <w:multiLevelType w:val="hybridMultilevel"/>
    <w:tmpl w:val="260CF1A0"/>
    <w:lvl w:ilvl="0" w:tplc="0E5AE51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13C23D96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10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4"/>
  </w:num>
  <w:num w:numId="10">
    <w:abstractNumId w:val="8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5621C"/>
    <w:rsid w:val="00000B7F"/>
    <w:rsid w:val="00000E1B"/>
    <w:rsid w:val="000013B2"/>
    <w:rsid w:val="00001786"/>
    <w:rsid w:val="00002CD7"/>
    <w:rsid w:val="00003393"/>
    <w:rsid w:val="000069BB"/>
    <w:rsid w:val="00007E1C"/>
    <w:rsid w:val="00007F43"/>
    <w:rsid w:val="0001001A"/>
    <w:rsid w:val="00010C4E"/>
    <w:rsid w:val="0001175B"/>
    <w:rsid w:val="00011C34"/>
    <w:rsid w:val="0001208D"/>
    <w:rsid w:val="00012467"/>
    <w:rsid w:val="0001251F"/>
    <w:rsid w:val="0001261C"/>
    <w:rsid w:val="00012664"/>
    <w:rsid w:val="0001389B"/>
    <w:rsid w:val="0001436D"/>
    <w:rsid w:val="0001471A"/>
    <w:rsid w:val="00015031"/>
    <w:rsid w:val="00017ABC"/>
    <w:rsid w:val="00020CE3"/>
    <w:rsid w:val="00021F18"/>
    <w:rsid w:val="00022440"/>
    <w:rsid w:val="00022887"/>
    <w:rsid w:val="00023B28"/>
    <w:rsid w:val="0002407A"/>
    <w:rsid w:val="000258A8"/>
    <w:rsid w:val="00025B95"/>
    <w:rsid w:val="0002616B"/>
    <w:rsid w:val="00030033"/>
    <w:rsid w:val="0003034B"/>
    <w:rsid w:val="00030452"/>
    <w:rsid w:val="00031A5E"/>
    <w:rsid w:val="00032A17"/>
    <w:rsid w:val="00034C8A"/>
    <w:rsid w:val="0003661F"/>
    <w:rsid w:val="00037AC5"/>
    <w:rsid w:val="00040D62"/>
    <w:rsid w:val="000423D0"/>
    <w:rsid w:val="00042BAA"/>
    <w:rsid w:val="00042BB8"/>
    <w:rsid w:val="00045F89"/>
    <w:rsid w:val="00046269"/>
    <w:rsid w:val="000463D9"/>
    <w:rsid w:val="00046CFB"/>
    <w:rsid w:val="000471B5"/>
    <w:rsid w:val="000476D2"/>
    <w:rsid w:val="000509C8"/>
    <w:rsid w:val="00051D49"/>
    <w:rsid w:val="00051E53"/>
    <w:rsid w:val="000522A5"/>
    <w:rsid w:val="000523EA"/>
    <w:rsid w:val="000525AA"/>
    <w:rsid w:val="00053051"/>
    <w:rsid w:val="0005451B"/>
    <w:rsid w:val="00054876"/>
    <w:rsid w:val="00056DB0"/>
    <w:rsid w:val="00056EBF"/>
    <w:rsid w:val="000600AC"/>
    <w:rsid w:val="00060C24"/>
    <w:rsid w:val="00062A86"/>
    <w:rsid w:val="0006409D"/>
    <w:rsid w:val="00064B73"/>
    <w:rsid w:val="00065368"/>
    <w:rsid w:val="00065C70"/>
    <w:rsid w:val="0006785A"/>
    <w:rsid w:val="00067E8E"/>
    <w:rsid w:val="000713BB"/>
    <w:rsid w:val="000722A5"/>
    <w:rsid w:val="00072332"/>
    <w:rsid w:val="00072ED4"/>
    <w:rsid w:val="0007356F"/>
    <w:rsid w:val="00073B1A"/>
    <w:rsid w:val="00073BBD"/>
    <w:rsid w:val="0007590F"/>
    <w:rsid w:val="00075934"/>
    <w:rsid w:val="00075D54"/>
    <w:rsid w:val="00076725"/>
    <w:rsid w:val="000808A7"/>
    <w:rsid w:val="00080DCB"/>
    <w:rsid w:val="00083919"/>
    <w:rsid w:val="00083D43"/>
    <w:rsid w:val="00084EAC"/>
    <w:rsid w:val="00085312"/>
    <w:rsid w:val="000907EF"/>
    <w:rsid w:val="00090E31"/>
    <w:rsid w:val="00092D86"/>
    <w:rsid w:val="00096D04"/>
    <w:rsid w:val="00096F5C"/>
    <w:rsid w:val="000A0B13"/>
    <w:rsid w:val="000A0DEE"/>
    <w:rsid w:val="000A14BF"/>
    <w:rsid w:val="000A1519"/>
    <w:rsid w:val="000A366C"/>
    <w:rsid w:val="000A3D34"/>
    <w:rsid w:val="000A44BA"/>
    <w:rsid w:val="000A4852"/>
    <w:rsid w:val="000A5C8B"/>
    <w:rsid w:val="000A6904"/>
    <w:rsid w:val="000A6DFA"/>
    <w:rsid w:val="000A7FF0"/>
    <w:rsid w:val="000B0E84"/>
    <w:rsid w:val="000B1F03"/>
    <w:rsid w:val="000B3363"/>
    <w:rsid w:val="000B3E9A"/>
    <w:rsid w:val="000B5A6D"/>
    <w:rsid w:val="000B64CA"/>
    <w:rsid w:val="000B666D"/>
    <w:rsid w:val="000B721F"/>
    <w:rsid w:val="000B7A09"/>
    <w:rsid w:val="000B7DE1"/>
    <w:rsid w:val="000C013F"/>
    <w:rsid w:val="000C0547"/>
    <w:rsid w:val="000C0AEE"/>
    <w:rsid w:val="000C0C25"/>
    <w:rsid w:val="000C2233"/>
    <w:rsid w:val="000C232F"/>
    <w:rsid w:val="000C40F7"/>
    <w:rsid w:val="000C7288"/>
    <w:rsid w:val="000C7DEA"/>
    <w:rsid w:val="000D05CD"/>
    <w:rsid w:val="000D07F4"/>
    <w:rsid w:val="000D0F59"/>
    <w:rsid w:val="000D398A"/>
    <w:rsid w:val="000D3CBE"/>
    <w:rsid w:val="000D538E"/>
    <w:rsid w:val="000D6535"/>
    <w:rsid w:val="000D7936"/>
    <w:rsid w:val="000E0379"/>
    <w:rsid w:val="000E1395"/>
    <w:rsid w:val="000E1417"/>
    <w:rsid w:val="000E1803"/>
    <w:rsid w:val="000E2554"/>
    <w:rsid w:val="000E35EB"/>
    <w:rsid w:val="000E3721"/>
    <w:rsid w:val="000E3D96"/>
    <w:rsid w:val="000E4384"/>
    <w:rsid w:val="000E51A4"/>
    <w:rsid w:val="000E51C2"/>
    <w:rsid w:val="000E68C7"/>
    <w:rsid w:val="000E68D4"/>
    <w:rsid w:val="000E6CEE"/>
    <w:rsid w:val="000E7724"/>
    <w:rsid w:val="000F08F9"/>
    <w:rsid w:val="000F1D63"/>
    <w:rsid w:val="000F557A"/>
    <w:rsid w:val="000F56DD"/>
    <w:rsid w:val="000F6174"/>
    <w:rsid w:val="000F62D7"/>
    <w:rsid w:val="000F7D66"/>
    <w:rsid w:val="0010044E"/>
    <w:rsid w:val="001015CF"/>
    <w:rsid w:val="0010258A"/>
    <w:rsid w:val="00104888"/>
    <w:rsid w:val="00105875"/>
    <w:rsid w:val="00105C61"/>
    <w:rsid w:val="0010794E"/>
    <w:rsid w:val="0011056B"/>
    <w:rsid w:val="00110B8E"/>
    <w:rsid w:val="001112F2"/>
    <w:rsid w:val="00111DE9"/>
    <w:rsid w:val="00112AC3"/>
    <w:rsid w:val="00112AC8"/>
    <w:rsid w:val="00112E46"/>
    <w:rsid w:val="0011491B"/>
    <w:rsid w:val="00114FF8"/>
    <w:rsid w:val="001151FA"/>
    <w:rsid w:val="00115B4B"/>
    <w:rsid w:val="00116DE8"/>
    <w:rsid w:val="001200A0"/>
    <w:rsid w:val="001211D2"/>
    <w:rsid w:val="001214CC"/>
    <w:rsid w:val="00121BA7"/>
    <w:rsid w:val="00122450"/>
    <w:rsid w:val="0012287E"/>
    <w:rsid w:val="00122AF8"/>
    <w:rsid w:val="0012396C"/>
    <w:rsid w:val="001271CA"/>
    <w:rsid w:val="00127703"/>
    <w:rsid w:val="00127BC1"/>
    <w:rsid w:val="00131B0F"/>
    <w:rsid w:val="00132439"/>
    <w:rsid w:val="0013642B"/>
    <w:rsid w:val="0013667E"/>
    <w:rsid w:val="001366F9"/>
    <w:rsid w:val="00137100"/>
    <w:rsid w:val="00137C81"/>
    <w:rsid w:val="00140408"/>
    <w:rsid w:val="001406D4"/>
    <w:rsid w:val="00140A6A"/>
    <w:rsid w:val="00141779"/>
    <w:rsid w:val="00141827"/>
    <w:rsid w:val="00143073"/>
    <w:rsid w:val="001446D0"/>
    <w:rsid w:val="0014473B"/>
    <w:rsid w:val="00144AF1"/>
    <w:rsid w:val="00145191"/>
    <w:rsid w:val="001452C7"/>
    <w:rsid w:val="0014572A"/>
    <w:rsid w:val="001458B0"/>
    <w:rsid w:val="0014708F"/>
    <w:rsid w:val="00151B46"/>
    <w:rsid w:val="00151DC1"/>
    <w:rsid w:val="00151F0D"/>
    <w:rsid w:val="0015262C"/>
    <w:rsid w:val="0015634A"/>
    <w:rsid w:val="001577DB"/>
    <w:rsid w:val="00157A02"/>
    <w:rsid w:val="00157CC7"/>
    <w:rsid w:val="0016020A"/>
    <w:rsid w:val="00160467"/>
    <w:rsid w:val="0016063C"/>
    <w:rsid w:val="00160814"/>
    <w:rsid w:val="0016203E"/>
    <w:rsid w:val="0016287A"/>
    <w:rsid w:val="00163521"/>
    <w:rsid w:val="00164E0E"/>
    <w:rsid w:val="00165634"/>
    <w:rsid w:val="00165DC2"/>
    <w:rsid w:val="001664A9"/>
    <w:rsid w:val="001664D7"/>
    <w:rsid w:val="0016682C"/>
    <w:rsid w:val="00166BE2"/>
    <w:rsid w:val="0016781C"/>
    <w:rsid w:val="00170ACE"/>
    <w:rsid w:val="00170DF8"/>
    <w:rsid w:val="00173C96"/>
    <w:rsid w:val="0018118B"/>
    <w:rsid w:val="00181536"/>
    <w:rsid w:val="00182992"/>
    <w:rsid w:val="00182BE0"/>
    <w:rsid w:val="001856D5"/>
    <w:rsid w:val="00187C91"/>
    <w:rsid w:val="00192B00"/>
    <w:rsid w:val="001934EB"/>
    <w:rsid w:val="001959E8"/>
    <w:rsid w:val="001974E4"/>
    <w:rsid w:val="001A0355"/>
    <w:rsid w:val="001A1114"/>
    <w:rsid w:val="001A1E3A"/>
    <w:rsid w:val="001A2601"/>
    <w:rsid w:val="001A33DE"/>
    <w:rsid w:val="001A416E"/>
    <w:rsid w:val="001A41BD"/>
    <w:rsid w:val="001A67B0"/>
    <w:rsid w:val="001A7213"/>
    <w:rsid w:val="001B135E"/>
    <w:rsid w:val="001B1AB8"/>
    <w:rsid w:val="001B3873"/>
    <w:rsid w:val="001B39BC"/>
    <w:rsid w:val="001B3F9A"/>
    <w:rsid w:val="001B4AD8"/>
    <w:rsid w:val="001B66D2"/>
    <w:rsid w:val="001B7E7C"/>
    <w:rsid w:val="001C0429"/>
    <w:rsid w:val="001C16FB"/>
    <w:rsid w:val="001C292F"/>
    <w:rsid w:val="001C4B7C"/>
    <w:rsid w:val="001C5F58"/>
    <w:rsid w:val="001C624E"/>
    <w:rsid w:val="001D1BB1"/>
    <w:rsid w:val="001D2039"/>
    <w:rsid w:val="001D333A"/>
    <w:rsid w:val="001D5453"/>
    <w:rsid w:val="001D6745"/>
    <w:rsid w:val="001E0063"/>
    <w:rsid w:val="001E177C"/>
    <w:rsid w:val="001E2820"/>
    <w:rsid w:val="001E2913"/>
    <w:rsid w:val="001E43D1"/>
    <w:rsid w:val="001E51E4"/>
    <w:rsid w:val="001E5398"/>
    <w:rsid w:val="001E6711"/>
    <w:rsid w:val="001E6D40"/>
    <w:rsid w:val="001E7880"/>
    <w:rsid w:val="001F0516"/>
    <w:rsid w:val="001F1D70"/>
    <w:rsid w:val="001F272E"/>
    <w:rsid w:val="001F2F08"/>
    <w:rsid w:val="001F5CD9"/>
    <w:rsid w:val="001F5F29"/>
    <w:rsid w:val="001F639C"/>
    <w:rsid w:val="001F6D66"/>
    <w:rsid w:val="001F7233"/>
    <w:rsid w:val="001F78A9"/>
    <w:rsid w:val="0020185C"/>
    <w:rsid w:val="00201967"/>
    <w:rsid w:val="00203A26"/>
    <w:rsid w:val="00203AAF"/>
    <w:rsid w:val="00203AB9"/>
    <w:rsid w:val="0020572D"/>
    <w:rsid w:val="00206583"/>
    <w:rsid w:val="002068F9"/>
    <w:rsid w:val="00207606"/>
    <w:rsid w:val="00207C03"/>
    <w:rsid w:val="002107C6"/>
    <w:rsid w:val="002110C2"/>
    <w:rsid w:val="002111F0"/>
    <w:rsid w:val="00211687"/>
    <w:rsid w:val="00211DD3"/>
    <w:rsid w:val="00212BD9"/>
    <w:rsid w:val="00212C87"/>
    <w:rsid w:val="00214150"/>
    <w:rsid w:val="00215620"/>
    <w:rsid w:val="002160A7"/>
    <w:rsid w:val="00217D3B"/>
    <w:rsid w:val="002200AB"/>
    <w:rsid w:val="00220C59"/>
    <w:rsid w:val="00222830"/>
    <w:rsid w:val="0022286B"/>
    <w:rsid w:val="00223626"/>
    <w:rsid w:val="002255BA"/>
    <w:rsid w:val="00225883"/>
    <w:rsid w:val="00226A98"/>
    <w:rsid w:val="00230346"/>
    <w:rsid w:val="00230D93"/>
    <w:rsid w:val="002316A8"/>
    <w:rsid w:val="00231CF0"/>
    <w:rsid w:val="00232B55"/>
    <w:rsid w:val="00232D00"/>
    <w:rsid w:val="00233FFA"/>
    <w:rsid w:val="00234121"/>
    <w:rsid w:val="00235E98"/>
    <w:rsid w:val="002378E0"/>
    <w:rsid w:val="00237A46"/>
    <w:rsid w:val="00241111"/>
    <w:rsid w:val="002431A5"/>
    <w:rsid w:val="00244A8B"/>
    <w:rsid w:val="002473C3"/>
    <w:rsid w:val="00247A8E"/>
    <w:rsid w:val="00250DC0"/>
    <w:rsid w:val="00250E5E"/>
    <w:rsid w:val="00251687"/>
    <w:rsid w:val="0025306D"/>
    <w:rsid w:val="0025332E"/>
    <w:rsid w:val="00253C2D"/>
    <w:rsid w:val="00254788"/>
    <w:rsid w:val="0025542D"/>
    <w:rsid w:val="002555AF"/>
    <w:rsid w:val="00255A7A"/>
    <w:rsid w:val="0025621C"/>
    <w:rsid w:val="00256E17"/>
    <w:rsid w:val="002574B6"/>
    <w:rsid w:val="0026025A"/>
    <w:rsid w:val="0026030B"/>
    <w:rsid w:val="002607A1"/>
    <w:rsid w:val="002607D5"/>
    <w:rsid w:val="00261018"/>
    <w:rsid w:val="00261393"/>
    <w:rsid w:val="0026217A"/>
    <w:rsid w:val="00262BD5"/>
    <w:rsid w:val="00262EF2"/>
    <w:rsid w:val="00262EF3"/>
    <w:rsid w:val="00263477"/>
    <w:rsid w:val="00263692"/>
    <w:rsid w:val="00263EFB"/>
    <w:rsid w:val="00265524"/>
    <w:rsid w:val="00266083"/>
    <w:rsid w:val="00266587"/>
    <w:rsid w:val="00267391"/>
    <w:rsid w:val="00270171"/>
    <w:rsid w:val="00270461"/>
    <w:rsid w:val="0027070E"/>
    <w:rsid w:val="00270A83"/>
    <w:rsid w:val="00273146"/>
    <w:rsid w:val="0027349B"/>
    <w:rsid w:val="002744A0"/>
    <w:rsid w:val="00274681"/>
    <w:rsid w:val="00275643"/>
    <w:rsid w:val="00276EEA"/>
    <w:rsid w:val="00276FAE"/>
    <w:rsid w:val="002770E1"/>
    <w:rsid w:val="002774FA"/>
    <w:rsid w:val="002776E8"/>
    <w:rsid w:val="00277E99"/>
    <w:rsid w:val="002801B8"/>
    <w:rsid w:val="0028075F"/>
    <w:rsid w:val="00280AAD"/>
    <w:rsid w:val="00281688"/>
    <w:rsid w:val="00281F88"/>
    <w:rsid w:val="00283572"/>
    <w:rsid w:val="0028395E"/>
    <w:rsid w:val="00284248"/>
    <w:rsid w:val="00285677"/>
    <w:rsid w:val="00286600"/>
    <w:rsid w:val="002875BE"/>
    <w:rsid w:val="00287D79"/>
    <w:rsid w:val="0029079F"/>
    <w:rsid w:val="002913C8"/>
    <w:rsid w:val="00291D79"/>
    <w:rsid w:val="00297DB4"/>
    <w:rsid w:val="002A0C7A"/>
    <w:rsid w:val="002A29E5"/>
    <w:rsid w:val="002A36CC"/>
    <w:rsid w:val="002A44D1"/>
    <w:rsid w:val="002A489E"/>
    <w:rsid w:val="002A58A8"/>
    <w:rsid w:val="002A6217"/>
    <w:rsid w:val="002A67E3"/>
    <w:rsid w:val="002B0068"/>
    <w:rsid w:val="002B017C"/>
    <w:rsid w:val="002B067B"/>
    <w:rsid w:val="002B0B82"/>
    <w:rsid w:val="002B3124"/>
    <w:rsid w:val="002B66F6"/>
    <w:rsid w:val="002B74E1"/>
    <w:rsid w:val="002C19F8"/>
    <w:rsid w:val="002C23DA"/>
    <w:rsid w:val="002C24FA"/>
    <w:rsid w:val="002C36F7"/>
    <w:rsid w:val="002C3DF7"/>
    <w:rsid w:val="002C4129"/>
    <w:rsid w:val="002C4893"/>
    <w:rsid w:val="002C4F50"/>
    <w:rsid w:val="002C6F6A"/>
    <w:rsid w:val="002D000F"/>
    <w:rsid w:val="002D1946"/>
    <w:rsid w:val="002D2794"/>
    <w:rsid w:val="002D41D9"/>
    <w:rsid w:val="002D42C2"/>
    <w:rsid w:val="002D4323"/>
    <w:rsid w:val="002D5C9C"/>
    <w:rsid w:val="002D684F"/>
    <w:rsid w:val="002D6A70"/>
    <w:rsid w:val="002E010A"/>
    <w:rsid w:val="002E06BA"/>
    <w:rsid w:val="002E1858"/>
    <w:rsid w:val="002E18F6"/>
    <w:rsid w:val="002E38B3"/>
    <w:rsid w:val="002E39A8"/>
    <w:rsid w:val="002E524C"/>
    <w:rsid w:val="002E7C3B"/>
    <w:rsid w:val="002F2258"/>
    <w:rsid w:val="002F2B96"/>
    <w:rsid w:val="002F3A09"/>
    <w:rsid w:val="002F3E22"/>
    <w:rsid w:val="002F6F1D"/>
    <w:rsid w:val="002F7304"/>
    <w:rsid w:val="00301526"/>
    <w:rsid w:val="003032AB"/>
    <w:rsid w:val="00303C18"/>
    <w:rsid w:val="00303E31"/>
    <w:rsid w:val="00306F5D"/>
    <w:rsid w:val="0030760E"/>
    <w:rsid w:val="003077A3"/>
    <w:rsid w:val="00310DA2"/>
    <w:rsid w:val="003110C4"/>
    <w:rsid w:val="00311284"/>
    <w:rsid w:val="003118EA"/>
    <w:rsid w:val="00311BD8"/>
    <w:rsid w:val="003173B4"/>
    <w:rsid w:val="00317E04"/>
    <w:rsid w:val="00320928"/>
    <w:rsid w:val="003225EF"/>
    <w:rsid w:val="0032475F"/>
    <w:rsid w:val="00324BF3"/>
    <w:rsid w:val="0032501F"/>
    <w:rsid w:val="00326D4E"/>
    <w:rsid w:val="00326ECD"/>
    <w:rsid w:val="0032784B"/>
    <w:rsid w:val="003305D0"/>
    <w:rsid w:val="00330A49"/>
    <w:rsid w:val="00331D5D"/>
    <w:rsid w:val="003325F2"/>
    <w:rsid w:val="003347F3"/>
    <w:rsid w:val="00334882"/>
    <w:rsid w:val="003353EB"/>
    <w:rsid w:val="00335A6B"/>
    <w:rsid w:val="00336F94"/>
    <w:rsid w:val="00337045"/>
    <w:rsid w:val="003375B8"/>
    <w:rsid w:val="0033786B"/>
    <w:rsid w:val="00337898"/>
    <w:rsid w:val="00337A42"/>
    <w:rsid w:val="00340389"/>
    <w:rsid w:val="00341DAF"/>
    <w:rsid w:val="0034401E"/>
    <w:rsid w:val="00344D3D"/>
    <w:rsid w:val="00344FEA"/>
    <w:rsid w:val="00345025"/>
    <w:rsid w:val="003450C7"/>
    <w:rsid w:val="0034518D"/>
    <w:rsid w:val="00345344"/>
    <w:rsid w:val="00345850"/>
    <w:rsid w:val="00345F60"/>
    <w:rsid w:val="00346B2B"/>
    <w:rsid w:val="00350107"/>
    <w:rsid w:val="003514AB"/>
    <w:rsid w:val="003518C0"/>
    <w:rsid w:val="00352EC7"/>
    <w:rsid w:val="00354217"/>
    <w:rsid w:val="00354966"/>
    <w:rsid w:val="003553F4"/>
    <w:rsid w:val="00355F81"/>
    <w:rsid w:val="00356255"/>
    <w:rsid w:val="00356C5E"/>
    <w:rsid w:val="00356DB7"/>
    <w:rsid w:val="00360F58"/>
    <w:rsid w:val="0036126D"/>
    <w:rsid w:val="00362B42"/>
    <w:rsid w:val="00362D7E"/>
    <w:rsid w:val="003636AE"/>
    <w:rsid w:val="00363D3D"/>
    <w:rsid w:val="003642F7"/>
    <w:rsid w:val="0036478C"/>
    <w:rsid w:val="0036479D"/>
    <w:rsid w:val="00365C80"/>
    <w:rsid w:val="00366A60"/>
    <w:rsid w:val="00370152"/>
    <w:rsid w:val="00370E81"/>
    <w:rsid w:val="00371B65"/>
    <w:rsid w:val="00372F36"/>
    <w:rsid w:val="00373BA7"/>
    <w:rsid w:val="00374506"/>
    <w:rsid w:val="00375443"/>
    <w:rsid w:val="00375634"/>
    <w:rsid w:val="0037600F"/>
    <w:rsid w:val="003767D3"/>
    <w:rsid w:val="00376E97"/>
    <w:rsid w:val="003813BF"/>
    <w:rsid w:val="0038288F"/>
    <w:rsid w:val="00382C95"/>
    <w:rsid w:val="003855EF"/>
    <w:rsid w:val="00385624"/>
    <w:rsid w:val="0038671C"/>
    <w:rsid w:val="0038708F"/>
    <w:rsid w:val="00387BDB"/>
    <w:rsid w:val="003902B3"/>
    <w:rsid w:val="00390666"/>
    <w:rsid w:val="00390C10"/>
    <w:rsid w:val="00390FDF"/>
    <w:rsid w:val="00392743"/>
    <w:rsid w:val="003928EF"/>
    <w:rsid w:val="00393139"/>
    <w:rsid w:val="00394055"/>
    <w:rsid w:val="00394577"/>
    <w:rsid w:val="00394F75"/>
    <w:rsid w:val="00397589"/>
    <w:rsid w:val="0039760C"/>
    <w:rsid w:val="003A0064"/>
    <w:rsid w:val="003A2124"/>
    <w:rsid w:val="003A2C83"/>
    <w:rsid w:val="003A2FEF"/>
    <w:rsid w:val="003A36DC"/>
    <w:rsid w:val="003A39BB"/>
    <w:rsid w:val="003A461B"/>
    <w:rsid w:val="003A4B98"/>
    <w:rsid w:val="003A63C0"/>
    <w:rsid w:val="003A6BEC"/>
    <w:rsid w:val="003A7093"/>
    <w:rsid w:val="003A7133"/>
    <w:rsid w:val="003A759C"/>
    <w:rsid w:val="003B18CF"/>
    <w:rsid w:val="003B1B37"/>
    <w:rsid w:val="003B1C03"/>
    <w:rsid w:val="003B1C72"/>
    <w:rsid w:val="003B29D5"/>
    <w:rsid w:val="003B322E"/>
    <w:rsid w:val="003B4A83"/>
    <w:rsid w:val="003B4C51"/>
    <w:rsid w:val="003B50A9"/>
    <w:rsid w:val="003B6B5B"/>
    <w:rsid w:val="003B6C14"/>
    <w:rsid w:val="003B73D7"/>
    <w:rsid w:val="003B7C7B"/>
    <w:rsid w:val="003C5593"/>
    <w:rsid w:val="003C5C9A"/>
    <w:rsid w:val="003C6155"/>
    <w:rsid w:val="003C742B"/>
    <w:rsid w:val="003C778B"/>
    <w:rsid w:val="003C7860"/>
    <w:rsid w:val="003C7C17"/>
    <w:rsid w:val="003C7DF0"/>
    <w:rsid w:val="003C7F8A"/>
    <w:rsid w:val="003D039D"/>
    <w:rsid w:val="003D047F"/>
    <w:rsid w:val="003D1029"/>
    <w:rsid w:val="003D11FE"/>
    <w:rsid w:val="003D2702"/>
    <w:rsid w:val="003D2F1D"/>
    <w:rsid w:val="003D35CF"/>
    <w:rsid w:val="003D5270"/>
    <w:rsid w:val="003D539D"/>
    <w:rsid w:val="003D7384"/>
    <w:rsid w:val="003D7C79"/>
    <w:rsid w:val="003E1FA1"/>
    <w:rsid w:val="003E25DA"/>
    <w:rsid w:val="003E2BD8"/>
    <w:rsid w:val="003E4970"/>
    <w:rsid w:val="003E69AF"/>
    <w:rsid w:val="003E72CA"/>
    <w:rsid w:val="003F065A"/>
    <w:rsid w:val="003F143A"/>
    <w:rsid w:val="003F184E"/>
    <w:rsid w:val="003F197F"/>
    <w:rsid w:val="003F1E95"/>
    <w:rsid w:val="003F4FE7"/>
    <w:rsid w:val="003F523A"/>
    <w:rsid w:val="003F5BCB"/>
    <w:rsid w:val="003F6606"/>
    <w:rsid w:val="003F6DA8"/>
    <w:rsid w:val="003F6F89"/>
    <w:rsid w:val="003F71FA"/>
    <w:rsid w:val="003F7203"/>
    <w:rsid w:val="00400156"/>
    <w:rsid w:val="00400BE4"/>
    <w:rsid w:val="00401605"/>
    <w:rsid w:val="00402267"/>
    <w:rsid w:val="00403506"/>
    <w:rsid w:val="00404600"/>
    <w:rsid w:val="00405710"/>
    <w:rsid w:val="00405C7D"/>
    <w:rsid w:val="00406AF5"/>
    <w:rsid w:val="00407A18"/>
    <w:rsid w:val="004104A4"/>
    <w:rsid w:val="00410EAE"/>
    <w:rsid w:val="004118F5"/>
    <w:rsid w:val="00411F2D"/>
    <w:rsid w:val="004123F9"/>
    <w:rsid w:val="0041398A"/>
    <w:rsid w:val="00415FCF"/>
    <w:rsid w:val="0041611B"/>
    <w:rsid w:val="00416F46"/>
    <w:rsid w:val="00421F51"/>
    <w:rsid w:val="00423782"/>
    <w:rsid w:val="004237FB"/>
    <w:rsid w:val="00424011"/>
    <w:rsid w:val="0042455A"/>
    <w:rsid w:val="00424D48"/>
    <w:rsid w:val="0042585D"/>
    <w:rsid w:val="0042618F"/>
    <w:rsid w:val="004263B2"/>
    <w:rsid w:val="00426555"/>
    <w:rsid w:val="0042724A"/>
    <w:rsid w:val="004275AD"/>
    <w:rsid w:val="00427AB1"/>
    <w:rsid w:val="00427F49"/>
    <w:rsid w:val="0043176E"/>
    <w:rsid w:val="00432F78"/>
    <w:rsid w:val="00433BF1"/>
    <w:rsid w:val="004341FB"/>
    <w:rsid w:val="00434C11"/>
    <w:rsid w:val="00435179"/>
    <w:rsid w:val="00435F99"/>
    <w:rsid w:val="0043724E"/>
    <w:rsid w:val="00440221"/>
    <w:rsid w:val="004414CF"/>
    <w:rsid w:val="00443678"/>
    <w:rsid w:val="00444AB6"/>
    <w:rsid w:val="00445A62"/>
    <w:rsid w:val="00445E79"/>
    <w:rsid w:val="00446341"/>
    <w:rsid w:val="004463F4"/>
    <w:rsid w:val="0044653F"/>
    <w:rsid w:val="00447F9A"/>
    <w:rsid w:val="0045251B"/>
    <w:rsid w:val="004529E2"/>
    <w:rsid w:val="00453CC7"/>
    <w:rsid w:val="00454235"/>
    <w:rsid w:val="00454321"/>
    <w:rsid w:val="00454BDA"/>
    <w:rsid w:val="00455CF5"/>
    <w:rsid w:val="00456C98"/>
    <w:rsid w:val="00456D07"/>
    <w:rsid w:val="004614A9"/>
    <w:rsid w:val="004621D8"/>
    <w:rsid w:val="00462A26"/>
    <w:rsid w:val="004648A4"/>
    <w:rsid w:val="00465088"/>
    <w:rsid w:val="004655E9"/>
    <w:rsid w:val="004658EB"/>
    <w:rsid w:val="00466FE7"/>
    <w:rsid w:val="004671D5"/>
    <w:rsid w:val="004710FC"/>
    <w:rsid w:val="00471115"/>
    <w:rsid w:val="00471567"/>
    <w:rsid w:val="00472588"/>
    <w:rsid w:val="0047407A"/>
    <w:rsid w:val="0047665A"/>
    <w:rsid w:val="004768FF"/>
    <w:rsid w:val="004771A8"/>
    <w:rsid w:val="0048040C"/>
    <w:rsid w:val="00480416"/>
    <w:rsid w:val="00481CAA"/>
    <w:rsid w:val="00483701"/>
    <w:rsid w:val="004839E2"/>
    <w:rsid w:val="0048424C"/>
    <w:rsid w:val="00484696"/>
    <w:rsid w:val="00485761"/>
    <w:rsid w:val="00486793"/>
    <w:rsid w:val="004868A3"/>
    <w:rsid w:val="004879B0"/>
    <w:rsid w:val="00491E28"/>
    <w:rsid w:val="00492642"/>
    <w:rsid w:val="00493266"/>
    <w:rsid w:val="00495D54"/>
    <w:rsid w:val="00496BE3"/>
    <w:rsid w:val="00497568"/>
    <w:rsid w:val="00497A7D"/>
    <w:rsid w:val="004A0CA5"/>
    <w:rsid w:val="004A0F49"/>
    <w:rsid w:val="004A113F"/>
    <w:rsid w:val="004A1199"/>
    <w:rsid w:val="004A3B6F"/>
    <w:rsid w:val="004A43BA"/>
    <w:rsid w:val="004A5C5A"/>
    <w:rsid w:val="004A629C"/>
    <w:rsid w:val="004A6322"/>
    <w:rsid w:val="004A6DED"/>
    <w:rsid w:val="004A72BA"/>
    <w:rsid w:val="004B10CF"/>
    <w:rsid w:val="004B225A"/>
    <w:rsid w:val="004B2FC8"/>
    <w:rsid w:val="004B3097"/>
    <w:rsid w:val="004B323F"/>
    <w:rsid w:val="004B553B"/>
    <w:rsid w:val="004B626E"/>
    <w:rsid w:val="004B6795"/>
    <w:rsid w:val="004C12B6"/>
    <w:rsid w:val="004C2DCE"/>
    <w:rsid w:val="004C36A7"/>
    <w:rsid w:val="004C3C63"/>
    <w:rsid w:val="004C5543"/>
    <w:rsid w:val="004C720B"/>
    <w:rsid w:val="004C7352"/>
    <w:rsid w:val="004C7663"/>
    <w:rsid w:val="004C7D6D"/>
    <w:rsid w:val="004D0508"/>
    <w:rsid w:val="004D0CB8"/>
    <w:rsid w:val="004D1C1D"/>
    <w:rsid w:val="004D1F75"/>
    <w:rsid w:val="004D2AB4"/>
    <w:rsid w:val="004D416A"/>
    <w:rsid w:val="004D6045"/>
    <w:rsid w:val="004D746C"/>
    <w:rsid w:val="004D7AFC"/>
    <w:rsid w:val="004E0F63"/>
    <w:rsid w:val="004E151E"/>
    <w:rsid w:val="004E1754"/>
    <w:rsid w:val="004E2AF8"/>
    <w:rsid w:val="004E7A17"/>
    <w:rsid w:val="004F0F7D"/>
    <w:rsid w:val="004F175D"/>
    <w:rsid w:val="004F1A67"/>
    <w:rsid w:val="004F228F"/>
    <w:rsid w:val="004F2DAD"/>
    <w:rsid w:val="004F4E00"/>
    <w:rsid w:val="004F58E0"/>
    <w:rsid w:val="004F6FB5"/>
    <w:rsid w:val="004F789B"/>
    <w:rsid w:val="0050011B"/>
    <w:rsid w:val="005024E0"/>
    <w:rsid w:val="00502F60"/>
    <w:rsid w:val="00503D7F"/>
    <w:rsid w:val="00503EC7"/>
    <w:rsid w:val="005068A2"/>
    <w:rsid w:val="005074ED"/>
    <w:rsid w:val="005076D5"/>
    <w:rsid w:val="00507A0C"/>
    <w:rsid w:val="00510123"/>
    <w:rsid w:val="00510A43"/>
    <w:rsid w:val="00510B80"/>
    <w:rsid w:val="00511132"/>
    <w:rsid w:val="005113A3"/>
    <w:rsid w:val="005113B8"/>
    <w:rsid w:val="00513D0C"/>
    <w:rsid w:val="00513F24"/>
    <w:rsid w:val="00514AE5"/>
    <w:rsid w:val="00515051"/>
    <w:rsid w:val="005173DB"/>
    <w:rsid w:val="005178DD"/>
    <w:rsid w:val="005217F1"/>
    <w:rsid w:val="00521955"/>
    <w:rsid w:val="00523FCC"/>
    <w:rsid w:val="00524852"/>
    <w:rsid w:val="005248E6"/>
    <w:rsid w:val="00526EE4"/>
    <w:rsid w:val="00527243"/>
    <w:rsid w:val="00527537"/>
    <w:rsid w:val="00530CDB"/>
    <w:rsid w:val="005333AC"/>
    <w:rsid w:val="00534F5C"/>
    <w:rsid w:val="0053520F"/>
    <w:rsid w:val="00535DAD"/>
    <w:rsid w:val="0054017F"/>
    <w:rsid w:val="005410E3"/>
    <w:rsid w:val="0054186F"/>
    <w:rsid w:val="005423AD"/>
    <w:rsid w:val="005432CF"/>
    <w:rsid w:val="00545660"/>
    <w:rsid w:val="0054683A"/>
    <w:rsid w:val="00547A7F"/>
    <w:rsid w:val="00547A9C"/>
    <w:rsid w:val="00551725"/>
    <w:rsid w:val="00553F49"/>
    <w:rsid w:val="00555287"/>
    <w:rsid w:val="005561DD"/>
    <w:rsid w:val="0055687F"/>
    <w:rsid w:val="00556A59"/>
    <w:rsid w:val="0055725C"/>
    <w:rsid w:val="00557287"/>
    <w:rsid w:val="00561554"/>
    <w:rsid w:val="005637BB"/>
    <w:rsid w:val="005638C0"/>
    <w:rsid w:val="00564F69"/>
    <w:rsid w:val="00565E56"/>
    <w:rsid w:val="00565F16"/>
    <w:rsid w:val="005664F0"/>
    <w:rsid w:val="00566A47"/>
    <w:rsid w:val="00566F19"/>
    <w:rsid w:val="00570455"/>
    <w:rsid w:val="00570EAA"/>
    <w:rsid w:val="005711D4"/>
    <w:rsid w:val="0057126A"/>
    <w:rsid w:val="00573EFE"/>
    <w:rsid w:val="00575C5C"/>
    <w:rsid w:val="00576DF2"/>
    <w:rsid w:val="0057700B"/>
    <w:rsid w:val="0058043F"/>
    <w:rsid w:val="005808BD"/>
    <w:rsid w:val="00585FFF"/>
    <w:rsid w:val="0058666A"/>
    <w:rsid w:val="00586F12"/>
    <w:rsid w:val="00587852"/>
    <w:rsid w:val="00587AA1"/>
    <w:rsid w:val="0059043F"/>
    <w:rsid w:val="005906AB"/>
    <w:rsid w:val="00590E19"/>
    <w:rsid w:val="00590EA7"/>
    <w:rsid w:val="00591031"/>
    <w:rsid w:val="00591384"/>
    <w:rsid w:val="00591987"/>
    <w:rsid w:val="005945BB"/>
    <w:rsid w:val="00594AAC"/>
    <w:rsid w:val="00594CFE"/>
    <w:rsid w:val="00595398"/>
    <w:rsid w:val="00596E71"/>
    <w:rsid w:val="0059793F"/>
    <w:rsid w:val="005A0A07"/>
    <w:rsid w:val="005A0D6B"/>
    <w:rsid w:val="005A2A0D"/>
    <w:rsid w:val="005A452B"/>
    <w:rsid w:val="005A46C6"/>
    <w:rsid w:val="005A4A99"/>
    <w:rsid w:val="005A5F70"/>
    <w:rsid w:val="005A6495"/>
    <w:rsid w:val="005A66B0"/>
    <w:rsid w:val="005A7272"/>
    <w:rsid w:val="005A7CEE"/>
    <w:rsid w:val="005B2D38"/>
    <w:rsid w:val="005B3620"/>
    <w:rsid w:val="005B4536"/>
    <w:rsid w:val="005B71E0"/>
    <w:rsid w:val="005C0232"/>
    <w:rsid w:val="005C0498"/>
    <w:rsid w:val="005C3653"/>
    <w:rsid w:val="005C4E39"/>
    <w:rsid w:val="005C6FBD"/>
    <w:rsid w:val="005D0974"/>
    <w:rsid w:val="005D1286"/>
    <w:rsid w:val="005D22E7"/>
    <w:rsid w:val="005D2F5A"/>
    <w:rsid w:val="005D34E6"/>
    <w:rsid w:val="005D47B3"/>
    <w:rsid w:val="005D7266"/>
    <w:rsid w:val="005E0EB4"/>
    <w:rsid w:val="005E1314"/>
    <w:rsid w:val="005E22BC"/>
    <w:rsid w:val="005E26B2"/>
    <w:rsid w:val="005E28A9"/>
    <w:rsid w:val="005E2AF4"/>
    <w:rsid w:val="005E3D15"/>
    <w:rsid w:val="005E4128"/>
    <w:rsid w:val="005E454F"/>
    <w:rsid w:val="005E5133"/>
    <w:rsid w:val="005F00CB"/>
    <w:rsid w:val="005F092A"/>
    <w:rsid w:val="005F2EBA"/>
    <w:rsid w:val="005F43A8"/>
    <w:rsid w:val="005F5C14"/>
    <w:rsid w:val="005F6938"/>
    <w:rsid w:val="00600BD5"/>
    <w:rsid w:val="00602BD7"/>
    <w:rsid w:val="006045D1"/>
    <w:rsid w:val="00610755"/>
    <w:rsid w:val="00611143"/>
    <w:rsid w:val="00612AC0"/>
    <w:rsid w:val="00612D38"/>
    <w:rsid w:val="00613B6B"/>
    <w:rsid w:val="00613C3F"/>
    <w:rsid w:val="00614A3F"/>
    <w:rsid w:val="0061587A"/>
    <w:rsid w:val="00615CAA"/>
    <w:rsid w:val="00616887"/>
    <w:rsid w:val="00616A21"/>
    <w:rsid w:val="00616F26"/>
    <w:rsid w:val="00620B67"/>
    <w:rsid w:val="00620FB6"/>
    <w:rsid w:val="006210C5"/>
    <w:rsid w:val="006234BF"/>
    <w:rsid w:val="006235F9"/>
    <w:rsid w:val="00623B08"/>
    <w:rsid w:val="00623C70"/>
    <w:rsid w:val="00624091"/>
    <w:rsid w:val="00624E98"/>
    <w:rsid w:val="00625039"/>
    <w:rsid w:val="0062530D"/>
    <w:rsid w:val="00626C75"/>
    <w:rsid w:val="0062759E"/>
    <w:rsid w:val="006309D4"/>
    <w:rsid w:val="00630D87"/>
    <w:rsid w:val="00630E8C"/>
    <w:rsid w:val="006323CC"/>
    <w:rsid w:val="00634AC4"/>
    <w:rsid w:val="00634AD0"/>
    <w:rsid w:val="00636460"/>
    <w:rsid w:val="00637F8D"/>
    <w:rsid w:val="00640B17"/>
    <w:rsid w:val="00642162"/>
    <w:rsid w:val="006422D1"/>
    <w:rsid w:val="006424F1"/>
    <w:rsid w:val="00643E29"/>
    <w:rsid w:val="006458E7"/>
    <w:rsid w:val="00645C37"/>
    <w:rsid w:val="00645C42"/>
    <w:rsid w:val="00646E54"/>
    <w:rsid w:val="006476A2"/>
    <w:rsid w:val="006477AE"/>
    <w:rsid w:val="0065055E"/>
    <w:rsid w:val="00650587"/>
    <w:rsid w:val="006508AE"/>
    <w:rsid w:val="006513B0"/>
    <w:rsid w:val="00651764"/>
    <w:rsid w:val="006517A7"/>
    <w:rsid w:val="00653201"/>
    <w:rsid w:val="006533E7"/>
    <w:rsid w:val="0065372D"/>
    <w:rsid w:val="00654DB8"/>
    <w:rsid w:val="00655E32"/>
    <w:rsid w:val="00656374"/>
    <w:rsid w:val="006564EF"/>
    <w:rsid w:val="00657ED1"/>
    <w:rsid w:val="00657FC8"/>
    <w:rsid w:val="0066029A"/>
    <w:rsid w:val="00660473"/>
    <w:rsid w:val="0066084F"/>
    <w:rsid w:val="00660F97"/>
    <w:rsid w:val="006616FC"/>
    <w:rsid w:val="0066407F"/>
    <w:rsid w:val="00664DCC"/>
    <w:rsid w:val="00664F1F"/>
    <w:rsid w:val="00666144"/>
    <w:rsid w:val="00666F30"/>
    <w:rsid w:val="006676DF"/>
    <w:rsid w:val="00667BFC"/>
    <w:rsid w:val="00670621"/>
    <w:rsid w:val="006718D0"/>
    <w:rsid w:val="0067296B"/>
    <w:rsid w:val="0067467C"/>
    <w:rsid w:val="00677888"/>
    <w:rsid w:val="006808EA"/>
    <w:rsid w:val="00681095"/>
    <w:rsid w:val="006811B5"/>
    <w:rsid w:val="0068161B"/>
    <w:rsid w:val="006817B0"/>
    <w:rsid w:val="00683165"/>
    <w:rsid w:val="00683BAC"/>
    <w:rsid w:val="00684400"/>
    <w:rsid w:val="00684BE5"/>
    <w:rsid w:val="0068759B"/>
    <w:rsid w:val="00687689"/>
    <w:rsid w:val="00690433"/>
    <w:rsid w:val="00696231"/>
    <w:rsid w:val="0069629C"/>
    <w:rsid w:val="006975F2"/>
    <w:rsid w:val="006978D4"/>
    <w:rsid w:val="006A137C"/>
    <w:rsid w:val="006A2F65"/>
    <w:rsid w:val="006A32DA"/>
    <w:rsid w:val="006A5C85"/>
    <w:rsid w:val="006A6898"/>
    <w:rsid w:val="006A7358"/>
    <w:rsid w:val="006B1393"/>
    <w:rsid w:val="006B1D9A"/>
    <w:rsid w:val="006B23F4"/>
    <w:rsid w:val="006B2512"/>
    <w:rsid w:val="006B2BC8"/>
    <w:rsid w:val="006B517D"/>
    <w:rsid w:val="006C01C1"/>
    <w:rsid w:val="006C0EF1"/>
    <w:rsid w:val="006C1216"/>
    <w:rsid w:val="006C182B"/>
    <w:rsid w:val="006C3ADF"/>
    <w:rsid w:val="006C3B47"/>
    <w:rsid w:val="006C3D18"/>
    <w:rsid w:val="006C454F"/>
    <w:rsid w:val="006C4975"/>
    <w:rsid w:val="006C75B4"/>
    <w:rsid w:val="006D0791"/>
    <w:rsid w:val="006D0DDF"/>
    <w:rsid w:val="006D0E01"/>
    <w:rsid w:val="006D24D3"/>
    <w:rsid w:val="006D2F9E"/>
    <w:rsid w:val="006D3182"/>
    <w:rsid w:val="006D31EE"/>
    <w:rsid w:val="006D3970"/>
    <w:rsid w:val="006D6F75"/>
    <w:rsid w:val="006E04BA"/>
    <w:rsid w:val="006E0B59"/>
    <w:rsid w:val="006E180F"/>
    <w:rsid w:val="006E1F01"/>
    <w:rsid w:val="006E329C"/>
    <w:rsid w:val="006E36D0"/>
    <w:rsid w:val="006E38FC"/>
    <w:rsid w:val="006E3E14"/>
    <w:rsid w:val="006E56AD"/>
    <w:rsid w:val="006E5957"/>
    <w:rsid w:val="006E6CC0"/>
    <w:rsid w:val="006E7619"/>
    <w:rsid w:val="006E7CFD"/>
    <w:rsid w:val="006F0F75"/>
    <w:rsid w:val="006F2981"/>
    <w:rsid w:val="006F306A"/>
    <w:rsid w:val="006F46FD"/>
    <w:rsid w:val="006F4CCA"/>
    <w:rsid w:val="006F4E3A"/>
    <w:rsid w:val="006F618C"/>
    <w:rsid w:val="006F68FA"/>
    <w:rsid w:val="006F73F6"/>
    <w:rsid w:val="006F79CD"/>
    <w:rsid w:val="0070042A"/>
    <w:rsid w:val="00701477"/>
    <w:rsid w:val="00701501"/>
    <w:rsid w:val="0070173C"/>
    <w:rsid w:val="0070254B"/>
    <w:rsid w:val="00702925"/>
    <w:rsid w:val="00704C60"/>
    <w:rsid w:val="0070660F"/>
    <w:rsid w:val="0070669F"/>
    <w:rsid w:val="00710401"/>
    <w:rsid w:val="00710BCA"/>
    <w:rsid w:val="00710D24"/>
    <w:rsid w:val="00712291"/>
    <w:rsid w:val="007131D5"/>
    <w:rsid w:val="00713CBA"/>
    <w:rsid w:val="007148B6"/>
    <w:rsid w:val="0071537C"/>
    <w:rsid w:val="00715391"/>
    <w:rsid w:val="00715441"/>
    <w:rsid w:val="00717910"/>
    <w:rsid w:val="00720874"/>
    <w:rsid w:val="007210A0"/>
    <w:rsid w:val="0072158C"/>
    <w:rsid w:val="00722609"/>
    <w:rsid w:val="00722DEC"/>
    <w:rsid w:val="00723B2C"/>
    <w:rsid w:val="00723DEB"/>
    <w:rsid w:val="00725972"/>
    <w:rsid w:val="00730187"/>
    <w:rsid w:val="0073396E"/>
    <w:rsid w:val="00734CE0"/>
    <w:rsid w:val="00735106"/>
    <w:rsid w:val="00735255"/>
    <w:rsid w:val="00736057"/>
    <w:rsid w:val="00737E23"/>
    <w:rsid w:val="00740975"/>
    <w:rsid w:val="00741980"/>
    <w:rsid w:val="007428A5"/>
    <w:rsid w:val="00742E83"/>
    <w:rsid w:val="007453BE"/>
    <w:rsid w:val="00745737"/>
    <w:rsid w:val="007503A3"/>
    <w:rsid w:val="00750EBE"/>
    <w:rsid w:val="00751AB7"/>
    <w:rsid w:val="00752BF3"/>
    <w:rsid w:val="00753E1B"/>
    <w:rsid w:val="0075445D"/>
    <w:rsid w:val="00754910"/>
    <w:rsid w:val="007550B6"/>
    <w:rsid w:val="00755B90"/>
    <w:rsid w:val="007567C5"/>
    <w:rsid w:val="00756FA4"/>
    <w:rsid w:val="0075759B"/>
    <w:rsid w:val="00757C03"/>
    <w:rsid w:val="00763071"/>
    <w:rsid w:val="007636B3"/>
    <w:rsid w:val="0076448A"/>
    <w:rsid w:val="00765421"/>
    <w:rsid w:val="007657AB"/>
    <w:rsid w:val="007664DC"/>
    <w:rsid w:val="0076763E"/>
    <w:rsid w:val="007700F3"/>
    <w:rsid w:val="0077012A"/>
    <w:rsid w:val="00770828"/>
    <w:rsid w:val="00772CF7"/>
    <w:rsid w:val="007750A2"/>
    <w:rsid w:val="00776ED1"/>
    <w:rsid w:val="0077704F"/>
    <w:rsid w:val="00781E47"/>
    <w:rsid w:val="007826D1"/>
    <w:rsid w:val="007854F2"/>
    <w:rsid w:val="00785BE7"/>
    <w:rsid w:val="00785C73"/>
    <w:rsid w:val="0078738F"/>
    <w:rsid w:val="00790F76"/>
    <w:rsid w:val="007915D0"/>
    <w:rsid w:val="007918D6"/>
    <w:rsid w:val="00792D3E"/>
    <w:rsid w:val="00792DEE"/>
    <w:rsid w:val="00793DD4"/>
    <w:rsid w:val="00794170"/>
    <w:rsid w:val="007946F7"/>
    <w:rsid w:val="00794DBA"/>
    <w:rsid w:val="007953E3"/>
    <w:rsid w:val="007966A2"/>
    <w:rsid w:val="00796F6F"/>
    <w:rsid w:val="0079778E"/>
    <w:rsid w:val="007A00FB"/>
    <w:rsid w:val="007A1007"/>
    <w:rsid w:val="007A261F"/>
    <w:rsid w:val="007A3381"/>
    <w:rsid w:val="007A3CBF"/>
    <w:rsid w:val="007A4995"/>
    <w:rsid w:val="007A528C"/>
    <w:rsid w:val="007A7187"/>
    <w:rsid w:val="007B2199"/>
    <w:rsid w:val="007B2BE5"/>
    <w:rsid w:val="007B42B7"/>
    <w:rsid w:val="007B5ADF"/>
    <w:rsid w:val="007B7AE7"/>
    <w:rsid w:val="007C0990"/>
    <w:rsid w:val="007C102A"/>
    <w:rsid w:val="007C1913"/>
    <w:rsid w:val="007C343B"/>
    <w:rsid w:val="007C550F"/>
    <w:rsid w:val="007C7299"/>
    <w:rsid w:val="007D0A28"/>
    <w:rsid w:val="007D101D"/>
    <w:rsid w:val="007D1952"/>
    <w:rsid w:val="007D59B9"/>
    <w:rsid w:val="007D6C5F"/>
    <w:rsid w:val="007D6CF8"/>
    <w:rsid w:val="007E1043"/>
    <w:rsid w:val="007E1913"/>
    <w:rsid w:val="007E29DA"/>
    <w:rsid w:val="007E5480"/>
    <w:rsid w:val="007E6137"/>
    <w:rsid w:val="007F08B2"/>
    <w:rsid w:val="007F1D9B"/>
    <w:rsid w:val="007F2212"/>
    <w:rsid w:val="007F22FA"/>
    <w:rsid w:val="007F2347"/>
    <w:rsid w:val="007F24F5"/>
    <w:rsid w:val="007F457D"/>
    <w:rsid w:val="007F4890"/>
    <w:rsid w:val="007F5543"/>
    <w:rsid w:val="007F7117"/>
    <w:rsid w:val="007F7F0C"/>
    <w:rsid w:val="00800F83"/>
    <w:rsid w:val="00802A2B"/>
    <w:rsid w:val="00802ECD"/>
    <w:rsid w:val="00803B89"/>
    <w:rsid w:val="008048EA"/>
    <w:rsid w:val="00804D86"/>
    <w:rsid w:val="00805281"/>
    <w:rsid w:val="00805FC4"/>
    <w:rsid w:val="0080678D"/>
    <w:rsid w:val="0080731C"/>
    <w:rsid w:val="0080751C"/>
    <w:rsid w:val="00807A87"/>
    <w:rsid w:val="00807BA4"/>
    <w:rsid w:val="0081100F"/>
    <w:rsid w:val="008113DD"/>
    <w:rsid w:val="00811B24"/>
    <w:rsid w:val="008142EC"/>
    <w:rsid w:val="0081463D"/>
    <w:rsid w:val="00814E94"/>
    <w:rsid w:val="0081609D"/>
    <w:rsid w:val="008160B3"/>
    <w:rsid w:val="008160F3"/>
    <w:rsid w:val="008162A7"/>
    <w:rsid w:val="00816620"/>
    <w:rsid w:val="00816826"/>
    <w:rsid w:val="0081778D"/>
    <w:rsid w:val="008179A5"/>
    <w:rsid w:val="00823935"/>
    <w:rsid w:val="00823DE3"/>
    <w:rsid w:val="00824E02"/>
    <w:rsid w:val="00827FFC"/>
    <w:rsid w:val="00830540"/>
    <w:rsid w:val="0083103C"/>
    <w:rsid w:val="008314CA"/>
    <w:rsid w:val="0083188B"/>
    <w:rsid w:val="0083306E"/>
    <w:rsid w:val="00833BEF"/>
    <w:rsid w:val="008355F9"/>
    <w:rsid w:val="008375A8"/>
    <w:rsid w:val="0084130C"/>
    <w:rsid w:val="008418E6"/>
    <w:rsid w:val="00841A54"/>
    <w:rsid w:val="008421EE"/>
    <w:rsid w:val="0084258F"/>
    <w:rsid w:val="00843391"/>
    <w:rsid w:val="008440F2"/>
    <w:rsid w:val="00845246"/>
    <w:rsid w:val="00845987"/>
    <w:rsid w:val="00845BB8"/>
    <w:rsid w:val="008460BA"/>
    <w:rsid w:val="00846F40"/>
    <w:rsid w:val="00847A5E"/>
    <w:rsid w:val="00850C7F"/>
    <w:rsid w:val="008519D4"/>
    <w:rsid w:val="00851EEE"/>
    <w:rsid w:val="0085337A"/>
    <w:rsid w:val="008542B1"/>
    <w:rsid w:val="0085509D"/>
    <w:rsid w:val="008566F2"/>
    <w:rsid w:val="00856F97"/>
    <w:rsid w:val="00857566"/>
    <w:rsid w:val="00861BAD"/>
    <w:rsid w:val="0086228B"/>
    <w:rsid w:val="00862373"/>
    <w:rsid w:val="008626BF"/>
    <w:rsid w:val="00862AD0"/>
    <w:rsid w:val="00862EE0"/>
    <w:rsid w:val="0086555A"/>
    <w:rsid w:val="00865CD1"/>
    <w:rsid w:val="00866BC9"/>
    <w:rsid w:val="00867621"/>
    <w:rsid w:val="00871394"/>
    <w:rsid w:val="008714E6"/>
    <w:rsid w:val="008717E8"/>
    <w:rsid w:val="00871800"/>
    <w:rsid w:val="008727CF"/>
    <w:rsid w:val="00872908"/>
    <w:rsid w:val="00873614"/>
    <w:rsid w:val="0087379E"/>
    <w:rsid w:val="008756C5"/>
    <w:rsid w:val="00875E85"/>
    <w:rsid w:val="00877831"/>
    <w:rsid w:val="00877AC6"/>
    <w:rsid w:val="00882254"/>
    <w:rsid w:val="008832A4"/>
    <w:rsid w:val="008832D6"/>
    <w:rsid w:val="008843A3"/>
    <w:rsid w:val="00884590"/>
    <w:rsid w:val="0088461E"/>
    <w:rsid w:val="008851DE"/>
    <w:rsid w:val="008855E5"/>
    <w:rsid w:val="00886F49"/>
    <w:rsid w:val="0088773B"/>
    <w:rsid w:val="00890025"/>
    <w:rsid w:val="008938E3"/>
    <w:rsid w:val="0089542E"/>
    <w:rsid w:val="0089713A"/>
    <w:rsid w:val="00897ED7"/>
    <w:rsid w:val="008A074A"/>
    <w:rsid w:val="008A13FE"/>
    <w:rsid w:val="008A2888"/>
    <w:rsid w:val="008A2E88"/>
    <w:rsid w:val="008A41D6"/>
    <w:rsid w:val="008A4236"/>
    <w:rsid w:val="008A4467"/>
    <w:rsid w:val="008A4D0D"/>
    <w:rsid w:val="008A596A"/>
    <w:rsid w:val="008A5DC9"/>
    <w:rsid w:val="008A6DE9"/>
    <w:rsid w:val="008A7A75"/>
    <w:rsid w:val="008B01B6"/>
    <w:rsid w:val="008B09BA"/>
    <w:rsid w:val="008B0BAB"/>
    <w:rsid w:val="008B1805"/>
    <w:rsid w:val="008B378C"/>
    <w:rsid w:val="008B68DF"/>
    <w:rsid w:val="008B7682"/>
    <w:rsid w:val="008C0D1A"/>
    <w:rsid w:val="008C2BCF"/>
    <w:rsid w:val="008C2F62"/>
    <w:rsid w:val="008C34C6"/>
    <w:rsid w:val="008C4B6F"/>
    <w:rsid w:val="008C64E1"/>
    <w:rsid w:val="008C6904"/>
    <w:rsid w:val="008C79E7"/>
    <w:rsid w:val="008D12D4"/>
    <w:rsid w:val="008D18C4"/>
    <w:rsid w:val="008D3331"/>
    <w:rsid w:val="008D3907"/>
    <w:rsid w:val="008D3BE2"/>
    <w:rsid w:val="008D3E31"/>
    <w:rsid w:val="008D4C13"/>
    <w:rsid w:val="008D4D4D"/>
    <w:rsid w:val="008D5247"/>
    <w:rsid w:val="008D7862"/>
    <w:rsid w:val="008E0000"/>
    <w:rsid w:val="008E01B6"/>
    <w:rsid w:val="008E1D3D"/>
    <w:rsid w:val="008E3017"/>
    <w:rsid w:val="008E3521"/>
    <w:rsid w:val="008E6E6F"/>
    <w:rsid w:val="008E7B15"/>
    <w:rsid w:val="008F1273"/>
    <w:rsid w:val="008F146B"/>
    <w:rsid w:val="008F2150"/>
    <w:rsid w:val="008F2F47"/>
    <w:rsid w:val="008F3747"/>
    <w:rsid w:val="008F3A0D"/>
    <w:rsid w:val="008F46FC"/>
    <w:rsid w:val="008F5230"/>
    <w:rsid w:val="008F5FA1"/>
    <w:rsid w:val="008F62B6"/>
    <w:rsid w:val="008F639E"/>
    <w:rsid w:val="008F6479"/>
    <w:rsid w:val="008F7002"/>
    <w:rsid w:val="008F75AD"/>
    <w:rsid w:val="008F75E1"/>
    <w:rsid w:val="00900B8B"/>
    <w:rsid w:val="00901000"/>
    <w:rsid w:val="00904C74"/>
    <w:rsid w:val="00905665"/>
    <w:rsid w:val="0091036B"/>
    <w:rsid w:val="009106CE"/>
    <w:rsid w:val="00910861"/>
    <w:rsid w:val="0091158D"/>
    <w:rsid w:val="00914737"/>
    <w:rsid w:val="00914776"/>
    <w:rsid w:val="009159DC"/>
    <w:rsid w:val="0091701F"/>
    <w:rsid w:val="00917210"/>
    <w:rsid w:val="00917A34"/>
    <w:rsid w:val="00920E1B"/>
    <w:rsid w:val="0092192B"/>
    <w:rsid w:val="00921D5F"/>
    <w:rsid w:val="00922BC9"/>
    <w:rsid w:val="00924338"/>
    <w:rsid w:val="009248FC"/>
    <w:rsid w:val="00924A8F"/>
    <w:rsid w:val="00924AA8"/>
    <w:rsid w:val="00924FDD"/>
    <w:rsid w:val="00925FA0"/>
    <w:rsid w:val="0093096D"/>
    <w:rsid w:val="00931285"/>
    <w:rsid w:val="009314E2"/>
    <w:rsid w:val="00932196"/>
    <w:rsid w:val="00932C11"/>
    <w:rsid w:val="009335C8"/>
    <w:rsid w:val="00933757"/>
    <w:rsid w:val="00934C9D"/>
    <w:rsid w:val="00934CE6"/>
    <w:rsid w:val="00935555"/>
    <w:rsid w:val="009358A7"/>
    <w:rsid w:val="009372E1"/>
    <w:rsid w:val="009407FA"/>
    <w:rsid w:val="00941305"/>
    <w:rsid w:val="00942414"/>
    <w:rsid w:val="0094255C"/>
    <w:rsid w:val="009429D3"/>
    <w:rsid w:val="009435E6"/>
    <w:rsid w:val="009465DA"/>
    <w:rsid w:val="0094736D"/>
    <w:rsid w:val="009474C1"/>
    <w:rsid w:val="009506BC"/>
    <w:rsid w:val="0095126C"/>
    <w:rsid w:val="0095310C"/>
    <w:rsid w:val="009535C6"/>
    <w:rsid w:val="00954723"/>
    <w:rsid w:val="009553FA"/>
    <w:rsid w:val="00955FF8"/>
    <w:rsid w:val="00956700"/>
    <w:rsid w:val="00956A87"/>
    <w:rsid w:val="009571A2"/>
    <w:rsid w:val="00957908"/>
    <w:rsid w:val="00957A13"/>
    <w:rsid w:val="00960940"/>
    <w:rsid w:val="00960FA4"/>
    <w:rsid w:val="00962DCB"/>
    <w:rsid w:val="00965834"/>
    <w:rsid w:val="00966097"/>
    <w:rsid w:val="0096665B"/>
    <w:rsid w:val="00966BAE"/>
    <w:rsid w:val="00970B4D"/>
    <w:rsid w:val="009717E7"/>
    <w:rsid w:val="009719F8"/>
    <w:rsid w:val="00972195"/>
    <w:rsid w:val="00975FF6"/>
    <w:rsid w:val="00980842"/>
    <w:rsid w:val="00980A78"/>
    <w:rsid w:val="00981A8D"/>
    <w:rsid w:val="00983B1A"/>
    <w:rsid w:val="00986C33"/>
    <w:rsid w:val="00987D5D"/>
    <w:rsid w:val="00990205"/>
    <w:rsid w:val="0099155E"/>
    <w:rsid w:val="009917BE"/>
    <w:rsid w:val="0099355C"/>
    <w:rsid w:val="0099497F"/>
    <w:rsid w:val="00994BF5"/>
    <w:rsid w:val="00995706"/>
    <w:rsid w:val="00995C3E"/>
    <w:rsid w:val="00995E8E"/>
    <w:rsid w:val="00997442"/>
    <w:rsid w:val="00997DB2"/>
    <w:rsid w:val="009A0BAC"/>
    <w:rsid w:val="009A22FB"/>
    <w:rsid w:val="009A2E7B"/>
    <w:rsid w:val="009A5579"/>
    <w:rsid w:val="009A65B5"/>
    <w:rsid w:val="009A6661"/>
    <w:rsid w:val="009A670B"/>
    <w:rsid w:val="009B0012"/>
    <w:rsid w:val="009B0539"/>
    <w:rsid w:val="009B20A0"/>
    <w:rsid w:val="009B30DC"/>
    <w:rsid w:val="009B30FF"/>
    <w:rsid w:val="009B3584"/>
    <w:rsid w:val="009B538D"/>
    <w:rsid w:val="009B5483"/>
    <w:rsid w:val="009B588A"/>
    <w:rsid w:val="009B66B4"/>
    <w:rsid w:val="009B6DB1"/>
    <w:rsid w:val="009C193A"/>
    <w:rsid w:val="009C1A1E"/>
    <w:rsid w:val="009C26F8"/>
    <w:rsid w:val="009C439B"/>
    <w:rsid w:val="009C4917"/>
    <w:rsid w:val="009C5B56"/>
    <w:rsid w:val="009C671D"/>
    <w:rsid w:val="009C6C56"/>
    <w:rsid w:val="009C6C7B"/>
    <w:rsid w:val="009C7A11"/>
    <w:rsid w:val="009C7FCB"/>
    <w:rsid w:val="009D0185"/>
    <w:rsid w:val="009D0B62"/>
    <w:rsid w:val="009D125C"/>
    <w:rsid w:val="009D12FB"/>
    <w:rsid w:val="009D443F"/>
    <w:rsid w:val="009D4A54"/>
    <w:rsid w:val="009E0A35"/>
    <w:rsid w:val="009E0C8B"/>
    <w:rsid w:val="009E16BF"/>
    <w:rsid w:val="009E273C"/>
    <w:rsid w:val="009E3019"/>
    <w:rsid w:val="009E3593"/>
    <w:rsid w:val="009E40C2"/>
    <w:rsid w:val="009E45D4"/>
    <w:rsid w:val="009E4CAE"/>
    <w:rsid w:val="009E5598"/>
    <w:rsid w:val="009F16F3"/>
    <w:rsid w:val="009F1793"/>
    <w:rsid w:val="009F2A87"/>
    <w:rsid w:val="009F2EA9"/>
    <w:rsid w:val="009F3808"/>
    <w:rsid w:val="009F4A47"/>
    <w:rsid w:val="009F5099"/>
    <w:rsid w:val="009F58F1"/>
    <w:rsid w:val="009F61C6"/>
    <w:rsid w:val="00A00639"/>
    <w:rsid w:val="00A021E4"/>
    <w:rsid w:val="00A0222B"/>
    <w:rsid w:val="00A0246C"/>
    <w:rsid w:val="00A02492"/>
    <w:rsid w:val="00A02AB3"/>
    <w:rsid w:val="00A0367D"/>
    <w:rsid w:val="00A03D6F"/>
    <w:rsid w:val="00A045C0"/>
    <w:rsid w:val="00A04C57"/>
    <w:rsid w:val="00A05D91"/>
    <w:rsid w:val="00A10397"/>
    <w:rsid w:val="00A11132"/>
    <w:rsid w:val="00A11308"/>
    <w:rsid w:val="00A12E07"/>
    <w:rsid w:val="00A1430F"/>
    <w:rsid w:val="00A14B05"/>
    <w:rsid w:val="00A16FAD"/>
    <w:rsid w:val="00A1771E"/>
    <w:rsid w:val="00A1796D"/>
    <w:rsid w:val="00A202D3"/>
    <w:rsid w:val="00A20633"/>
    <w:rsid w:val="00A20719"/>
    <w:rsid w:val="00A22B92"/>
    <w:rsid w:val="00A22DE1"/>
    <w:rsid w:val="00A236C6"/>
    <w:rsid w:val="00A243EB"/>
    <w:rsid w:val="00A25908"/>
    <w:rsid w:val="00A25A45"/>
    <w:rsid w:val="00A3037E"/>
    <w:rsid w:val="00A30811"/>
    <w:rsid w:val="00A3122C"/>
    <w:rsid w:val="00A31479"/>
    <w:rsid w:val="00A314EA"/>
    <w:rsid w:val="00A3178A"/>
    <w:rsid w:val="00A31997"/>
    <w:rsid w:val="00A31FA5"/>
    <w:rsid w:val="00A35B7F"/>
    <w:rsid w:val="00A3663B"/>
    <w:rsid w:val="00A3735A"/>
    <w:rsid w:val="00A3784C"/>
    <w:rsid w:val="00A41A07"/>
    <w:rsid w:val="00A41AE8"/>
    <w:rsid w:val="00A41D71"/>
    <w:rsid w:val="00A427D3"/>
    <w:rsid w:val="00A440AC"/>
    <w:rsid w:val="00A445DB"/>
    <w:rsid w:val="00A44819"/>
    <w:rsid w:val="00A4617D"/>
    <w:rsid w:val="00A465D3"/>
    <w:rsid w:val="00A46738"/>
    <w:rsid w:val="00A47038"/>
    <w:rsid w:val="00A5028B"/>
    <w:rsid w:val="00A50549"/>
    <w:rsid w:val="00A50AAA"/>
    <w:rsid w:val="00A51ECF"/>
    <w:rsid w:val="00A524A1"/>
    <w:rsid w:val="00A53C8A"/>
    <w:rsid w:val="00A53E82"/>
    <w:rsid w:val="00A540A9"/>
    <w:rsid w:val="00A56168"/>
    <w:rsid w:val="00A60D23"/>
    <w:rsid w:val="00A60F6E"/>
    <w:rsid w:val="00A642BA"/>
    <w:rsid w:val="00A6494E"/>
    <w:rsid w:val="00A64FC0"/>
    <w:rsid w:val="00A65F98"/>
    <w:rsid w:val="00A662B8"/>
    <w:rsid w:val="00A67A54"/>
    <w:rsid w:val="00A67BFE"/>
    <w:rsid w:val="00A67F6A"/>
    <w:rsid w:val="00A72322"/>
    <w:rsid w:val="00A72705"/>
    <w:rsid w:val="00A728F5"/>
    <w:rsid w:val="00A72DFF"/>
    <w:rsid w:val="00A73AB6"/>
    <w:rsid w:val="00A742BB"/>
    <w:rsid w:val="00A75938"/>
    <w:rsid w:val="00A75F95"/>
    <w:rsid w:val="00A7638E"/>
    <w:rsid w:val="00A8052B"/>
    <w:rsid w:val="00A80772"/>
    <w:rsid w:val="00A8083E"/>
    <w:rsid w:val="00A84537"/>
    <w:rsid w:val="00A854A5"/>
    <w:rsid w:val="00A855FB"/>
    <w:rsid w:val="00A86098"/>
    <w:rsid w:val="00A8661F"/>
    <w:rsid w:val="00A90E9E"/>
    <w:rsid w:val="00A925B1"/>
    <w:rsid w:val="00A92B61"/>
    <w:rsid w:val="00A93082"/>
    <w:rsid w:val="00A9380B"/>
    <w:rsid w:val="00A952A2"/>
    <w:rsid w:val="00A95833"/>
    <w:rsid w:val="00A96218"/>
    <w:rsid w:val="00A96ACD"/>
    <w:rsid w:val="00A97AB9"/>
    <w:rsid w:val="00A97AE4"/>
    <w:rsid w:val="00AA0729"/>
    <w:rsid w:val="00AA265E"/>
    <w:rsid w:val="00AA39A7"/>
    <w:rsid w:val="00AA4BCA"/>
    <w:rsid w:val="00AA4F7B"/>
    <w:rsid w:val="00AA7550"/>
    <w:rsid w:val="00AB0A03"/>
    <w:rsid w:val="00AB0FDD"/>
    <w:rsid w:val="00AB1199"/>
    <w:rsid w:val="00AB3C3C"/>
    <w:rsid w:val="00AB5378"/>
    <w:rsid w:val="00AB6437"/>
    <w:rsid w:val="00AB6D13"/>
    <w:rsid w:val="00AC4435"/>
    <w:rsid w:val="00AC5664"/>
    <w:rsid w:val="00AC5884"/>
    <w:rsid w:val="00AC639A"/>
    <w:rsid w:val="00AC64FC"/>
    <w:rsid w:val="00AC7F88"/>
    <w:rsid w:val="00AD0DF6"/>
    <w:rsid w:val="00AD267B"/>
    <w:rsid w:val="00AD30D1"/>
    <w:rsid w:val="00AD3E79"/>
    <w:rsid w:val="00AD3EB7"/>
    <w:rsid w:val="00AD758B"/>
    <w:rsid w:val="00AE07FF"/>
    <w:rsid w:val="00AE17EC"/>
    <w:rsid w:val="00AE1F68"/>
    <w:rsid w:val="00AE45DA"/>
    <w:rsid w:val="00AE73C8"/>
    <w:rsid w:val="00AF1C94"/>
    <w:rsid w:val="00AF216F"/>
    <w:rsid w:val="00AF2501"/>
    <w:rsid w:val="00AF273F"/>
    <w:rsid w:val="00AF2B2B"/>
    <w:rsid w:val="00AF5052"/>
    <w:rsid w:val="00AF7007"/>
    <w:rsid w:val="00AF77F9"/>
    <w:rsid w:val="00AF7A7F"/>
    <w:rsid w:val="00B00311"/>
    <w:rsid w:val="00B00844"/>
    <w:rsid w:val="00B00977"/>
    <w:rsid w:val="00B00F33"/>
    <w:rsid w:val="00B038D7"/>
    <w:rsid w:val="00B03946"/>
    <w:rsid w:val="00B043E3"/>
    <w:rsid w:val="00B05038"/>
    <w:rsid w:val="00B05C8A"/>
    <w:rsid w:val="00B065FF"/>
    <w:rsid w:val="00B072DD"/>
    <w:rsid w:val="00B07E69"/>
    <w:rsid w:val="00B1051D"/>
    <w:rsid w:val="00B11EC6"/>
    <w:rsid w:val="00B125A7"/>
    <w:rsid w:val="00B12FEF"/>
    <w:rsid w:val="00B13346"/>
    <w:rsid w:val="00B1496B"/>
    <w:rsid w:val="00B151BB"/>
    <w:rsid w:val="00B1534E"/>
    <w:rsid w:val="00B15CDA"/>
    <w:rsid w:val="00B16E45"/>
    <w:rsid w:val="00B17B7D"/>
    <w:rsid w:val="00B2069A"/>
    <w:rsid w:val="00B223E9"/>
    <w:rsid w:val="00B22D04"/>
    <w:rsid w:val="00B22FBF"/>
    <w:rsid w:val="00B2326C"/>
    <w:rsid w:val="00B23371"/>
    <w:rsid w:val="00B2366C"/>
    <w:rsid w:val="00B23C56"/>
    <w:rsid w:val="00B2442C"/>
    <w:rsid w:val="00B270F7"/>
    <w:rsid w:val="00B31167"/>
    <w:rsid w:val="00B32A04"/>
    <w:rsid w:val="00B34B57"/>
    <w:rsid w:val="00B34E8E"/>
    <w:rsid w:val="00B35356"/>
    <w:rsid w:val="00B36438"/>
    <w:rsid w:val="00B36D8B"/>
    <w:rsid w:val="00B40AB7"/>
    <w:rsid w:val="00B40AF6"/>
    <w:rsid w:val="00B41276"/>
    <w:rsid w:val="00B429FD"/>
    <w:rsid w:val="00B43E42"/>
    <w:rsid w:val="00B44A39"/>
    <w:rsid w:val="00B45149"/>
    <w:rsid w:val="00B45618"/>
    <w:rsid w:val="00B4672A"/>
    <w:rsid w:val="00B47C96"/>
    <w:rsid w:val="00B503F7"/>
    <w:rsid w:val="00B50A64"/>
    <w:rsid w:val="00B51358"/>
    <w:rsid w:val="00B528B0"/>
    <w:rsid w:val="00B554EC"/>
    <w:rsid w:val="00B56933"/>
    <w:rsid w:val="00B60628"/>
    <w:rsid w:val="00B60DBE"/>
    <w:rsid w:val="00B610F7"/>
    <w:rsid w:val="00B6160F"/>
    <w:rsid w:val="00B61AA6"/>
    <w:rsid w:val="00B61D20"/>
    <w:rsid w:val="00B62DD1"/>
    <w:rsid w:val="00B6369D"/>
    <w:rsid w:val="00B6597F"/>
    <w:rsid w:val="00B66065"/>
    <w:rsid w:val="00B66CF9"/>
    <w:rsid w:val="00B7013C"/>
    <w:rsid w:val="00B70BEC"/>
    <w:rsid w:val="00B70D41"/>
    <w:rsid w:val="00B713B9"/>
    <w:rsid w:val="00B71A6C"/>
    <w:rsid w:val="00B731E8"/>
    <w:rsid w:val="00B73AE4"/>
    <w:rsid w:val="00B73FCA"/>
    <w:rsid w:val="00B764E7"/>
    <w:rsid w:val="00B77064"/>
    <w:rsid w:val="00B77A71"/>
    <w:rsid w:val="00B8034A"/>
    <w:rsid w:val="00B80CCE"/>
    <w:rsid w:val="00B80EA5"/>
    <w:rsid w:val="00B82750"/>
    <w:rsid w:val="00B8356F"/>
    <w:rsid w:val="00B848C9"/>
    <w:rsid w:val="00B849EC"/>
    <w:rsid w:val="00B86B20"/>
    <w:rsid w:val="00B86E98"/>
    <w:rsid w:val="00B901A1"/>
    <w:rsid w:val="00B90F81"/>
    <w:rsid w:val="00B9147D"/>
    <w:rsid w:val="00B926F8"/>
    <w:rsid w:val="00B93C78"/>
    <w:rsid w:val="00B9442A"/>
    <w:rsid w:val="00B948B5"/>
    <w:rsid w:val="00B94F80"/>
    <w:rsid w:val="00B95D20"/>
    <w:rsid w:val="00B95F5B"/>
    <w:rsid w:val="00B96803"/>
    <w:rsid w:val="00B973B9"/>
    <w:rsid w:val="00B975B1"/>
    <w:rsid w:val="00B97C72"/>
    <w:rsid w:val="00BA03A7"/>
    <w:rsid w:val="00BA16C9"/>
    <w:rsid w:val="00BA1B74"/>
    <w:rsid w:val="00BA1C59"/>
    <w:rsid w:val="00BA2300"/>
    <w:rsid w:val="00BA2DF5"/>
    <w:rsid w:val="00BA346A"/>
    <w:rsid w:val="00BA48E6"/>
    <w:rsid w:val="00BA4E63"/>
    <w:rsid w:val="00BA57B3"/>
    <w:rsid w:val="00BA57E7"/>
    <w:rsid w:val="00BA58D8"/>
    <w:rsid w:val="00BA7029"/>
    <w:rsid w:val="00BB12B9"/>
    <w:rsid w:val="00BB160F"/>
    <w:rsid w:val="00BB214C"/>
    <w:rsid w:val="00BB4457"/>
    <w:rsid w:val="00BB49C6"/>
    <w:rsid w:val="00BB519D"/>
    <w:rsid w:val="00BB59C6"/>
    <w:rsid w:val="00BB5F3A"/>
    <w:rsid w:val="00BB5FA1"/>
    <w:rsid w:val="00BB7EB5"/>
    <w:rsid w:val="00BC0550"/>
    <w:rsid w:val="00BC073E"/>
    <w:rsid w:val="00BC13BB"/>
    <w:rsid w:val="00BC1685"/>
    <w:rsid w:val="00BC2068"/>
    <w:rsid w:val="00BC2EFD"/>
    <w:rsid w:val="00BC3676"/>
    <w:rsid w:val="00BC36E3"/>
    <w:rsid w:val="00BC4172"/>
    <w:rsid w:val="00BC4BC1"/>
    <w:rsid w:val="00BC53BA"/>
    <w:rsid w:val="00BC625D"/>
    <w:rsid w:val="00BC6412"/>
    <w:rsid w:val="00BC6735"/>
    <w:rsid w:val="00BC7263"/>
    <w:rsid w:val="00BC7BA9"/>
    <w:rsid w:val="00BD29A2"/>
    <w:rsid w:val="00BD3573"/>
    <w:rsid w:val="00BD3CCC"/>
    <w:rsid w:val="00BD428D"/>
    <w:rsid w:val="00BD47A0"/>
    <w:rsid w:val="00BE0A1B"/>
    <w:rsid w:val="00BE445C"/>
    <w:rsid w:val="00BE5889"/>
    <w:rsid w:val="00BE5FF6"/>
    <w:rsid w:val="00BE6941"/>
    <w:rsid w:val="00BF0200"/>
    <w:rsid w:val="00BF0449"/>
    <w:rsid w:val="00BF0651"/>
    <w:rsid w:val="00BF24F6"/>
    <w:rsid w:val="00BF2502"/>
    <w:rsid w:val="00BF4E6C"/>
    <w:rsid w:val="00BF534F"/>
    <w:rsid w:val="00BF56F1"/>
    <w:rsid w:val="00C000E5"/>
    <w:rsid w:val="00C01331"/>
    <w:rsid w:val="00C0334C"/>
    <w:rsid w:val="00C045FC"/>
    <w:rsid w:val="00C06272"/>
    <w:rsid w:val="00C06579"/>
    <w:rsid w:val="00C07065"/>
    <w:rsid w:val="00C07192"/>
    <w:rsid w:val="00C076B4"/>
    <w:rsid w:val="00C07732"/>
    <w:rsid w:val="00C079B9"/>
    <w:rsid w:val="00C11BEE"/>
    <w:rsid w:val="00C122BE"/>
    <w:rsid w:val="00C12817"/>
    <w:rsid w:val="00C14352"/>
    <w:rsid w:val="00C169C9"/>
    <w:rsid w:val="00C20331"/>
    <w:rsid w:val="00C20BAF"/>
    <w:rsid w:val="00C21835"/>
    <w:rsid w:val="00C23130"/>
    <w:rsid w:val="00C237CE"/>
    <w:rsid w:val="00C239F8"/>
    <w:rsid w:val="00C23A69"/>
    <w:rsid w:val="00C23F2C"/>
    <w:rsid w:val="00C2630D"/>
    <w:rsid w:val="00C26575"/>
    <w:rsid w:val="00C26D7F"/>
    <w:rsid w:val="00C275C1"/>
    <w:rsid w:val="00C30C7D"/>
    <w:rsid w:val="00C31375"/>
    <w:rsid w:val="00C3403F"/>
    <w:rsid w:val="00C34790"/>
    <w:rsid w:val="00C34EFB"/>
    <w:rsid w:val="00C355EF"/>
    <w:rsid w:val="00C36708"/>
    <w:rsid w:val="00C37DC3"/>
    <w:rsid w:val="00C37FFE"/>
    <w:rsid w:val="00C400CD"/>
    <w:rsid w:val="00C40E1A"/>
    <w:rsid w:val="00C40EB5"/>
    <w:rsid w:val="00C41754"/>
    <w:rsid w:val="00C47F71"/>
    <w:rsid w:val="00C5246F"/>
    <w:rsid w:val="00C531D8"/>
    <w:rsid w:val="00C53429"/>
    <w:rsid w:val="00C53AC7"/>
    <w:rsid w:val="00C54D1C"/>
    <w:rsid w:val="00C56E55"/>
    <w:rsid w:val="00C60947"/>
    <w:rsid w:val="00C60982"/>
    <w:rsid w:val="00C617C2"/>
    <w:rsid w:val="00C61E28"/>
    <w:rsid w:val="00C62317"/>
    <w:rsid w:val="00C636B4"/>
    <w:rsid w:val="00C64C37"/>
    <w:rsid w:val="00C66A24"/>
    <w:rsid w:val="00C7024B"/>
    <w:rsid w:val="00C702A0"/>
    <w:rsid w:val="00C712FD"/>
    <w:rsid w:val="00C7373A"/>
    <w:rsid w:val="00C75190"/>
    <w:rsid w:val="00C754D8"/>
    <w:rsid w:val="00C75909"/>
    <w:rsid w:val="00C7614E"/>
    <w:rsid w:val="00C772AA"/>
    <w:rsid w:val="00C775AB"/>
    <w:rsid w:val="00C80146"/>
    <w:rsid w:val="00C805A9"/>
    <w:rsid w:val="00C81457"/>
    <w:rsid w:val="00C82060"/>
    <w:rsid w:val="00C83CD7"/>
    <w:rsid w:val="00C83E8F"/>
    <w:rsid w:val="00C8452B"/>
    <w:rsid w:val="00C86095"/>
    <w:rsid w:val="00C863A8"/>
    <w:rsid w:val="00C919C2"/>
    <w:rsid w:val="00C92025"/>
    <w:rsid w:val="00C9264E"/>
    <w:rsid w:val="00C93619"/>
    <w:rsid w:val="00C93AC5"/>
    <w:rsid w:val="00C957A1"/>
    <w:rsid w:val="00C95C53"/>
    <w:rsid w:val="00C973FE"/>
    <w:rsid w:val="00CA0342"/>
    <w:rsid w:val="00CA0738"/>
    <w:rsid w:val="00CA1A5A"/>
    <w:rsid w:val="00CA2BBA"/>
    <w:rsid w:val="00CA32D0"/>
    <w:rsid w:val="00CA6910"/>
    <w:rsid w:val="00CA6B48"/>
    <w:rsid w:val="00CA6B50"/>
    <w:rsid w:val="00CA7025"/>
    <w:rsid w:val="00CA73F8"/>
    <w:rsid w:val="00CB08E8"/>
    <w:rsid w:val="00CB38E2"/>
    <w:rsid w:val="00CB3E7A"/>
    <w:rsid w:val="00CB4664"/>
    <w:rsid w:val="00CB4A11"/>
    <w:rsid w:val="00CB4B30"/>
    <w:rsid w:val="00CB4B4A"/>
    <w:rsid w:val="00CB54BF"/>
    <w:rsid w:val="00CB70AF"/>
    <w:rsid w:val="00CC01B0"/>
    <w:rsid w:val="00CC13BF"/>
    <w:rsid w:val="00CC1FA3"/>
    <w:rsid w:val="00CC2314"/>
    <w:rsid w:val="00CC30D1"/>
    <w:rsid w:val="00CC4585"/>
    <w:rsid w:val="00CC458A"/>
    <w:rsid w:val="00CC58A8"/>
    <w:rsid w:val="00CC65AF"/>
    <w:rsid w:val="00CC65C6"/>
    <w:rsid w:val="00CC740E"/>
    <w:rsid w:val="00CC7B03"/>
    <w:rsid w:val="00CD042D"/>
    <w:rsid w:val="00CD0D98"/>
    <w:rsid w:val="00CD1933"/>
    <w:rsid w:val="00CD2CA3"/>
    <w:rsid w:val="00CD2D89"/>
    <w:rsid w:val="00CD2E87"/>
    <w:rsid w:val="00CD388A"/>
    <w:rsid w:val="00CD5874"/>
    <w:rsid w:val="00CD5A4B"/>
    <w:rsid w:val="00CD6E45"/>
    <w:rsid w:val="00CD7125"/>
    <w:rsid w:val="00CD7E10"/>
    <w:rsid w:val="00CE0165"/>
    <w:rsid w:val="00CE0B7D"/>
    <w:rsid w:val="00CE1DBC"/>
    <w:rsid w:val="00CE270F"/>
    <w:rsid w:val="00CE2FC6"/>
    <w:rsid w:val="00CE3BC6"/>
    <w:rsid w:val="00CE441D"/>
    <w:rsid w:val="00CE5B8C"/>
    <w:rsid w:val="00CE5DED"/>
    <w:rsid w:val="00CE64E0"/>
    <w:rsid w:val="00CE67BE"/>
    <w:rsid w:val="00CE74F3"/>
    <w:rsid w:val="00CF0544"/>
    <w:rsid w:val="00CF1935"/>
    <w:rsid w:val="00CF2743"/>
    <w:rsid w:val="00CF387A"/>
    <w:rsid w:val="00CF3A8A"/>
    <w:rsid w:val="00CF3AB8"/>
    <w:rsid w:val="00CF6934"/>
    <w:rsid w:val="00CF7881"/>
    <w:rsid w:val="00D010DC"/>
    <w:rsid w:val="00D02BA4"/>
    <w:rsid w:val="00D03E61"/>
    <w:rsid w:val="00D04436"/>
    <w:rsid w:val="00D0620A"/>
    <w:rsid w:val="00D07CC4"/>
    <w:rsid w:val="00D10BF7"/>
    <w:rsid w:val="00D111BD"/>
    <w:rsid w:val="00D114EE"/>
    <w:rsid w:val="00D11A45"/>
    <w:rsid w:val="00D14367"/>
    <w:rsid w:val="00D14BB9"/>
    <w:rsid w:val="00D17335"/>
    <w:rsid w:val="00D17FEB"/>
    <w:rsid w:val="00D210BD"/>
    <w:rsid w:val="00D21C19"/>
    <w:rsid w:val="00D248A0"/>
    <w:rsid w:val="00D25A40"/>
    <w:rsid w:val="00D26776"/>
    <w:rsid w:val="00D267E4"/>
    <w:rsid w:val="00D271D5"/>
    <w:rsid w:val="00D301DF"/>
    <w:rsid w:val="00D3048B"/>
    <w:rsid w:val="00D3064E"/>
    <w:rsid w:val="00D3080E"/>
    <w:rsid w:val="00D31094"/>
    <w:rsid w:val="00D3159E"/>
    <w:rsid w:val="00D31BE9"/>
    <w:rsid w:val="00D31F18"/>
    <w:rsid w:val="00D32221"/>
    <w:rsid w:val="00D33BBA"/>
    <w:rsid w:val="00D33F0C"/>
    <w:rsid w:val="00D35C17"/>
    <w:rsid w:val="00D35CB7"/>
    <w:rsid w:val="00D36723"/>
    <w:rsid w:val="00D37516"/>
    <w:rsid w:val="00D4062C"/>
    <w:rsid w:val="00D41798"/>
    <w:rsid w:val="00D41D5C"/>
    <w:rsid w:val="00D433EB"/>
    <w:rsid w:val="00D43E10"/>
    <w:rsid w:val="00D454C6"/>
    <w:rsid w:val="00D457EC"/>
    <w:rsid w:val="00D4581A"/>
    <w:rsid w:val="00D51850"/>
    <w:rsid w:val="00D545BD"/>
    <w:rsid w:val="00D546FF"/>
    <w:rsid w:val="00D55AE9"/>
    <w:rsid w:val="00D5776D"/>
    <w:rsid w:val="00D61017"/>
    <w:rsid w:val="00D61B45"/>
    <w:rsid w:val="00D625EC"/>
    <w:rsid w:val="00D62C1A"/>
    <w:rsid w:val="00D64461"/>
    <w:rsid w:val="00D66803"/>
    <w:rsid w:val="00D668CE"/>
    <w:rsid w:val="00D66CBB"/>
    <w:rsid w:val="00D6700E"/>
    <w:rsid w:val="00D67140"/>
    <w:rsid w:val="00D71CAB"/>
    <w:rsid w:val="00D72D43"/>
    <w:rsid w:val="00D73E71"/>
    <w:rsid w:val="00D7481F"/>
    <w:rsid w:val="00D74C36"/>
    <w:rsid w:val="00D74D5D"/>
    <w:rsid w:val="00D767EB"/>
    <w:rsid w:val="00D76ACB"/>
    <w:rsid w:val="00D76B56"/>
    <w:rsid w:val="00D7763C"/>
    <w:rsid w:val="00D77FA1"/>
    <w:rsid w:val="00D80946"/>
    <w:rsid w:val="00D80CEB"/>
    <w:rsid w:val="00D81D46"/>
    <w:rsid w:val="00D830A4"/>
    <w:rsid w:val="00D8336B"/>
    <w:rsid w:val="00D842F6"/>
    <w:rsid w:val="00D84E8D"/>
    <w:rsid w:val="00D84EDF"/>
    <w:rsid w:val="00D85DE1"/>
    <w:rsid w:val="00D8704E"/>
    <w:rsid w:val="00D91062"/>
    <w:rsid w:val="00D9238B"/>
    <w:rsid w:val="00D97676"/>
    <w:rsid w:val="00D979F0"/>
    <w:rsid w:val="00DA15E1"/>
    <w:rsid w:val="00DA2D49"/>
    <w:rsid w:val="00DA2F78"/>
    <w:rsid w:val="00DA2FC8"/>
    <w:rsid w:val="00DA3458"/>
    <w:rsid w:val="00DA4BC7"/>
    <w:rsid w:val="00DA51E3"/>
    <w:rsid w:val="00DA67E8"/>
    <w:rsid w:val="00DA6BCE"/>
    <w:rsid w:val="00DA7219"/>
    <w:rsid w:val="00DA7DCA"/>
    <w:rsid w:val="00DA7E8D"/>
    <w:rsid w:val="00DB1765"/>
    <w:rsid w:val="00DB1C30"/>
    <w:rsid w:val="00DB2194"/>
    <w:rsid w:val="00DB3F0F"/>
    <w:rsid w:val="00DB5177"/>
    <w:rsid w:val="00DC12C9"/>
    <w:rsid w:val="00DC282F"/>
    <w:rsid w:val="00DC2BF6"/>
    <w:rsid w:val="00DC2C70"/>
    <w:rsid w:val="00DC3DD2"/>
    <w:rsid w:val="00DC553C"/>
    <w:rsid w:val="00DC6FF5"/>
    <w:rsid w:val="00DC72D7"/>
    <w:rsid w:val="00DC7C00"/>
    <w:rsid w:val="00DD0278"/>
    <w:rsid w:val="00DD0ACC"/>
    <w:rsid w:val="00DD13FA"/>
    <w:rsid w:val="00DD158F"/>
    <w:rsid w:val="00DD1688"/>
    <w:rsid w:val="00DD1FE0"/>
    <w:rsid w:val="00DD3B11"/>
    <w:rsid w:val="00DD55DF"/>
    <w:rsid w:val="00DD678C"/>
    <w:rsid w:val="00DD7264"/>
    <w:rsid w:val="00DD796B"/>
    <w:rsid w:val="00DE03D2"/>
    <w:rsid w:val="00DE21D5"/>
    <w:rsid w:val="00DE3E56"/>
    <w:rsid w:val="00DE5EB9"/>
    <w:rsid w:val="00DE5F3A"/>
    <w:rsid w:val="00DE6D3D"/>
    <w:rsid w:val="00DE71E2"/>
    <w:rsid w:val="00DE7975"/>
    <w:rsid w:val="00DF0734"/>
    <w:rsid w:val="00DF1604"/>
    <w:rsid w:val="00DF21C6"/>
    <w:rsid w:val="00E00B99"/>
    <w:rsid w:val="00E01382"/>
    <w:rsid w:val="00E021DF"/>
    <w:rsid w:val="00E032CA"/>
    <w:rsid w:val="00E033F7"/>
    <w:rsid w:val="00E037FD"/>
    <w:rsid w:val="00E03A15"/>
    <w:rsid w:val="00E03AB7"/>
    <w:rsid w:val="00E0665B"/>
    <w:rsid w:val="00E07A80"/>
    <w:rsid w:val="00E10BC9"/>
    <w:rsid w:val="00E12475"/>
    <w:rsid w:val="00E12946"/>
    <w:rsid w:val="00E12CC4"/>
    <w:rsid w:val="00E12F83"/>
    <w:rsid w:val="00E1307E"/>
    <w:rsid w:val="00E149A7"/>
    <w:rsid w:val="00E16643"/>
    <w:rsid w:val="00E208E0"/>
    <w:rsid w:val="00E20E57"/>
    <w:rsid w:val="00E216EB"/>
    <w:rsid w:val="00E21C6F"/>
    <w:rsid w:val="00E2257C"/>
    <w:rsid w:val="00E22A3A"/>
    <w:rsid w:val="00E234E7"/>
    <w:rsid w:val="00E276EB"/>
    <w:rsid w:val="00E305EF"/>
    <w:rsid w:val="00E307EA"/>
    <w:rsid w:val="00E31BAD"/>
    <w:rsid w:val="00E3306E"/>
    <w:rsid w:val="00E33460"/>
    <w:rsid w:val="00E34109"/>
    <w:rsid w:val="00E34446"/>
    <w:rsid w:val="00E3521D"/>
    <w:rsid w:val="00E36372"/>
    <w:rsid w:val="00E377CB"/>
    <w:rsid w:val="00E37ABA"/>
    <w:rsid w:val="00E43D98"/>
    <w:rsid w:val="00E445CB"/>
    <w:rsid w:val="00E44B5F"/>
    <w:rsid w:val="00E46484"/>
    <w:rsid w:val="00E4684F"/>
    <w:rsid w:val="00E51B9E"/>
    <w:rsid w:val="00E53F52"/>
    <w:rsid w:val="00E55854"/>
    <w:rsid w:val="00E55858"/>
    <w:rsid w:val="00E561C4"/>
    <w:rsid w:val="00E561E0"/>
    <w:rsid w:val="00E56C3A"/>
    <w:rsid w:val="00E614C7"/>
    <w:rsid w:val="00E63BD8"/>
    <w:rsid w:val="00E651F1"/>
    <w:rsid w:val="00E65AF4"/>
    <w:rsid w:val="00E669CA"/>
    <w:rsid w:val="00E67AA5"/>
    <w:rsid w:val="00E67B2B"/>
    <w:rsid w:val="00E67BE6"/>
    <w:rsid w:val="00E7001A"/>
    <w:rsid w:val="00E710DE"/>
    <w:rsid w:val="00E71663"/>
    <w:rsid w:val="00E72F80"/>
    <w:rsid w:val="00E7347C"/>
    <w:rsid w:val="00E73EFB"/>
    <w:rsid w:val="00E743D1"/>
    <w:rsid w:val="00E758AF"/>
    <w:rsid w:val="00E76B83"/>
    <w:rsid w:val="00E76CE8"/>
    <w:rsid w:val="00E801AA"/>
    <w:rsid w:val="00E80595"/>
    <w:rsid w:val="00E81C78"/>
    <w:rsid w:val="00E81F86"/>
    <w:rsid w:val="00E825DC"/>
    <w:rsid w:val="00E825E7"/>
    <w:rsid w:val="00E826E9"/>
    <w:rsid w:val="00E8353A"/>
    <w:rsid w:val="00E83BB8"/>
    <w:rsid w:val="00E8413D"/>
    <w:rsid w:val="00E8518F"/>
    <w:rsid w:val="00E853B7"/>
    <w:rsid w:val="00E858B1"/>
    <w:rsid w:val="00E863FC"/>
    <w:rsid w:val="00E911E7"/>
    <w:rsid w:val="00E91BB6"/>
    <w:rsid w:val="00E91D52"/>
    <w:rsid w:val="00E92A4F"/>
    <w:rsid w:val="00E936ED"/>
    <w:rsid w:val="00E938B4"/>
    <w:rsid w:val="00E93E9A"/>
    <w:rsid w:val="00E95E1C"/>
    <w:rsid w:val="00E966B4"/>
    <w:rsid w:val="00E97533"/>
    <w:rsid w:val="00E9770D"/>
    <w:rsid w:val="00EA023E"/>
    <w:rsid w:val="00EA151A"/>
    <w:rsid w:val="00EA174C"/>
    <w:rsid w:val="00EA2CE2"/>
    <w:rsid w:val="00EA4C99"/>
    <w:rsid w:val="00EA50C7"/>
    <w:rsid w:val="00EA6923"/>
    <w:rsid w:val="00EA6B01"/>
    <w:rsid w:val="00EA77E4"/>
    <w:rsid w:val="00EB0580"/>
    <w:rsid w:val="00EB27DD"/>
    <w:rsid w:val="00EB5527"/>
    <w:rsid w:val="00EB6DD7"/>
    <w:rsid w:val="00EB7A9C"/>
    <w:rsid w:val="00EB7C70"/>
    <w:rsid w:val="00EC16DB"/>
    <w:rsid w:val="00EC20DB"/>
    <w:rsid w:val="00EC32AB"/>
    <w:rsid w:val="00EC5BAA"/>
    <w:rsid w:val="00EC696E"/>
    <w:rsid w:val="00EC6F69"/>
    <w:rsid w:val="00EC7DB4"/>
    <w:rsid w:val="00ED288E"/>
    <w:rsid w:val="00ED4D92"/>
    <w:rsid w:val="00ED4F3D"/>
    <w:rsid w:val="00ED6E3D"/>
    <w:rsid w:val="00ED7352"/>
    <w:rsid w:val="00EE01DE"/>
    <w:rsid w:val="00EE17B4"/>
    <w:rsid w:val="00EE4167"/>
    <w:rsid w:val="00EE4427"/>
    <w:rsid w:val="00EE6E6E"/>
    <w:rsid w:val="00EE7E17"/>
    <w:rsid w:val="00EF3C5E"/>
    <w:rsid w:val="00EF5954"/>
    <w:rsid w:val="00EF59E4"/>
    <w:rsid w:val="00EF6301"/>
    <w:rsid w:val="00EF7737"/>
    <w:rsid w:val="00F017F4"/>
    <w:rsid w:val="00F01BBC"/>
    <w:rsid w:val="00F0243E"/>
    <w:rsid w:val="00F03343"/>
    <w:rsid w:val="00F0456F"/>
    <w:rsid w:val="00F05350"/>
    <w:rsid w:val="00F06F24"/>
    <w:rsid w:val="00F07577"/>
    <w:rsid w:val="00F0775E"/>
    <w:rsid w:val="00F07DA2"/>
    <w:rsid w:val="00F07FE8"/>
    <w:rsid w:val="00F101D0"/>
    <w:rsid w:val="00F12042"/>
    <w:rsid w:val="00F12CAB"/>
    <w:rsid w:val="00F14910"/>
    <w:rsid w:val="00F149A2"/>
    <w:rsid w:val="00F17351"/>
    <w:rsid w:val="00F17A25"/>
    <w:rsid w:val="00F17B21"/>
    <w:rsid w:val="00F17F51"/>
    <w:rsid w:val="00F20D48"/>
    <w:rsid w:val="00F2127D"/>
    <w:rsid w:val="00F2315F"/>
    <w:rsid w:val="00F232F0"/>
    <w:rsid w:val="00F23448"/>
    <w:rsid w:val="00F24104"/>
    <w:rsid w:val="00F24774"/>
    <w:rsid w:val="00F25563"/>
    <w:rsid w:val="00F26D30"/>
    <w:rsid w:val="00F2754B"/>
    <w:rsid w:val="00F30FA0"/>
    <w:rsid w:val="00F311E6"/>
    <w:rsid w:val="00F31F86"/>
    <w:rsid w:val="00F3246E"/>
    <w:rsid w:val="00F3309F"/>
    <w:rsid w:val="00F34F0C"/>
    <w:rsid w:val="00F35C09"/>
    <w:rsid w:val="00F36328"/>
    <w:rsid w:val="00F36609"/>
    <w:rsid w:val="00F36C25"/>
    <w:rsid w:val="00F36DF4"/>
    <w:rsid w:val="00F37866"/>
    <w:rsid w:val="00F403FD"/>
    <w:rsid w:val="00F41DB5"/>
    <w:rsid w:val="00F43169"/>
    <w:rsid w:val="00F43D16"/>
    <w:rsid w:val="00F451B2"/>
    <w:rsid w:val="00F467AE"/>
    <w:rsid w:val="00F5026F"/>
    <w:rsid w:val="00F50D98"/>
    <w:rsid w:val="00F51EF2"/>
    <w:rsid w:val="00F55DFC"/>
    <w:rsid w:val="00F55FB7"/>
    <w:rsid w:val="00F57A3A"/>
    <w:rsid w:val="00F612D6"/>
    <w:rsid w:val="00F628E1"/>
    <w:rsid w:val="00F62D94"/>
    <w:rsid w:val="00F64254"/>
    <w:rsid w:val="00F647DD"/>
    <w:rsid w:val="00F65009"/>
    <w:rsid w:val="00F66251"/>
    <w:rsid w:val="00F66847"/>
    <w:rsid w:val="00F67293"/>
    <w:rsid w:val="00F70223"/>
    <w:rsid w:val="00F72A38"/>
    <w:rsid w:val="00F72C23"/>
    <w:rsid w:val="00F73341"/>
    <w:rsid w:val="00F7435A"/>
    <w:rsid w:val="00F75284"/>
    <w:rsid w:val="00F75537"/>
    <w:rsid w:val="00F7589E"/>
    <w:rsid w:val="00F75F4C"/>
    <w:rsid w:val="00F768FC"/>
    <w:rsid w:val="00F77278"/>
    <w:rsid w:val="00F7775C"/>
    <w:rsid w:val="00F82131"/>
    <w:rsid w:val="00F83878"/>
    <w:rsid w:val="00F840C4"/>
    <w:rsid w:val="00F84A8B"/>
    <w:rsid w:val="00F851DD"/>
    <w:rsid w:val="00F85D7A"/>
    <w:rsid w:val="00F85E78"/>
    <w:rsid w:val="00F85F32"/>
    <w:rsid w:val="00F86967"/>
    <w:rsid w:val="00F877DD"/>
    <w:rsid w:val="00F878DA"/>
    <w:rsid w:val="00F918E3"/>
    <w:rsid w:val="00F91D32"/>
    <w:rsid w:val="00F921B3"/>
    <w:rsid w:val="00F92202"/>
    <w:rsid w:val="00F92BB5"/>
    <w:rsid w:val="00F9390E"/>
    <w:rsid w:val="00F93B32"/>
    <w:rsid w:val="00F9411E"/>
    <w:rsid w:val="00F94C2B"/>
    <w:rsid w:val="00F951BC"/>
    <w:rsid w:val="00F96DCD"/>
    <w:rsid w:val="00F970B3"/>
    <w:rsid w:val="00F972ED"/>
    <w:rsid w:val="00F97E43"/>
    <w:rsid w:val="00FA06A5"/>
    <w:rsid w:val="00FA0AB8"/>
    <w:rsid w:val="00FA0F81"/>
    <w:rsid w:val="00FA1F94"/>
    <w:rsid w:val="00FA3911"/>
    <w:rsid w:val="00FA4168"/>
    <w:rsid w:val="00FA445C"/>
    <w:rsid w:val="00FA4BB0"/>
    <w:rsid w:val="00FA65BD"/>
    <w:rsid w:val="00FA7A63"/>
    <w:rsid w:val="00FB2598"/>
    <w:rsid w:val="00FB4266"/>
    <w:rsid w:val="00FB47C9"/>
    <w:rsid w:val="00FB47DC"/>
    <w:rsid w:val="00FB732E"/>
    <w:rsid w:val="00FB7D6C"/>
    <w:rsid w:val="00FC0C4B"/>
    <w:rsid w:val="00FC1C6E"/>
    <w:rsid w:val="00FC1D0F"/>
    <w:rsid w:val="00FC1D11"/>
    <w:rsid w:val="00FC38AA"/>
    <w:rsid w:val="00FC3E39"/>
    <w:rsid w:val="00FC6B40"/>
    <w:rsid w:val="00FC6D90"/>
    <w:rsid w:val="00FD1088"/>
    <w:rsid w:val="00FD1861"/>
    <w:rsid w:val="00FD1F06"/>
    <w:rsid w:val="00FD24C1"/>
    <w:rsid w:val="00FD2879"/>
    <w:rsid w:val="00FD364B"/>
    <w:rsid w:val="00FD7975"/>
    <w:rsid w:val="00FE35E4"/>
    <w:rsid w:val="00FE3DE1"/>
    <w:rsid w:val="00FE4CF7"/>
    <w:rsid w:val="00FF155C"/>
    <w:rsid w:val="00FF1672"/>
    <w:rsid w:val="00FF1A8F"/>
    <w:rsid w:val="00FF1D13"/>
    <w:rsid w:val="00FF3CD6"/>
    <w:rsid w:val="00FF3FFC"/>
    <w:rsid w:val="00FF455C"/>
    <w:rsid w:val="00FF5C66"/>
    <w:rsid w:val="00FF7A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21C"/>
    <w:rPr>
      <w:rFonts w:eastAsiaTheme="minorEastAsia"/>
      <w:lang w:val="ru-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A66B0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25621C"/>
    <w:pPr>
      <w:suppressAutoHyphens/>
      <w:autoSpaceDN w:val="0"/>
      <w:textAlignment w:val="baseline"/>
    </w:pPr>
    <w:rPr>
      <w:rFonts w:ascii="Calibri" w:eastAsia="SimSun" w:hAnsi="Calibri" w:cs="Tahoma"/>
      <w:kern w:val="3"/>
      <w:lang w:val="ru-RU" w:eastAsia="ru-RU"/>
    </w:rPr>
  </w:style>
  <w:style w:type="paragraph" w:styleId="a3">
    <w:name w:val="Normal (Web)"/>
    <w:basedOn w:val="Standard"/>
    <w:uiPriority w:val="99"/>
    <w:rsid w:val="0025621C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25621C"/>
    <w:pPr>
      <w:ind w:left="720"/>
      <w:contextualSpacing/>
    </w:pPr>
  </w:style>
  <w:style w:type="character" w:styleId="a5">
    <w:name w:val="Strong"/>
    <w:basedOn w:val="a0"/>
    <w:qFormat/>
    <w:rsid w:val="0025621C"/>
    <w:rPr>
      <w:b/>
      <w:bCs/>
    </w:rPr>
  </w:style>
  <w:style w:type="character" w:customStyle="1" w:styleId="StrongEmphasis">
    <w:name w:val="Strong Emphasis"/>
    <w:uiPriority w:val="99"/>
    <w:rsid w:val="0025621C"/>
    <w:rPr>
      <w:b/>
    </w:rPr>
  </w:style>
  <w:style w:type="paragraph" w:styleId="a6">
    <w:name w:val="No Spacing"/>
    <w:link w:val="a7"/>
    <w:uiPriority w:val="1"/>
    <w:qFormat/>
    <w:rsid w:val="00ED4D92"/>
    <w:pPr>
      <w:spacing w:after="0" w:line="240" w:lineRule="auto"/>
    </w:pPr>
    <w:rPr>
      <w:rFonts w:eastAsiaTheme="minorEastAsia"/>
      <w:lang w:val="ru-RU" w:eastAsia="ru-RU"/>
    </w:rPr>
  </w:style>
  <w:style w:type="table" w:styleId="a8">
    <w:name w:val="Table Grid"/>
    <w:basedOn w:val="a1"/>
    <w:uiPriority w:val="59"/>
    <w:rsid w:val="00ED4D92"/>
    <w:pPr>
      <w:spacing w:after="0" w:line="240" w:lineRule="auto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Без интервала Знак"/>
    <w:link w:val="a6"/>
    <w:uiPriority w:val="1"/>
    <w:locked/>
    <w:rsid w:val="00ED4D92"/>
    <w:rPr>
      <w:rFonts w:eastAsiaTheme="minorEastAsia"/>
      <w:lang w:val="ru-RU" w:eastAsia="ru-RU"/>
    </w:rPr>
  </w:style>
  <w:style w:type="paragraph" w:styleId="a9">
    <w:name w:val="Body Text"/>
    <w:basedOn w:val="a"/>
    <w:link w:val="aa"/>
    <w:uiPriority w:val="1"/>
    <w:qFormat/>
    <w:rsid w:val="00ED4D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3"/>
      <w:szCs w:val="23"/>
      <w:lang w:val="uk-UA" w:eastAsia="en-US"/>
    </w:rPr>
  </w:style>
  <w:style w:type="character" w:customStyle="1" w:styleId="aa">
    <w:name w:val="Основной текст Знак"/>
    <w:basedOn w:val="a0"/>
    <w:link w:val="a9"/>
    <w:uiPriority w:val="1"/>
    <w:rsid w:val="00ED4D92"/>
    <w:rPr>
      <w:rFonts w:ascii="Times New Roman" w:eastAsia="Times New Roman" w:hAnsi="Times New Roman" w:cs="Times New Roman"/>
      <w:sz w:val="23"/>
      <w:szCs w:val="23"/>
    </w:rPr>
  </w:style>
  <w:style w:type="paragraph" w:styleId="ab">
    <w:name w:val="header"/>
    <w:basedOn w:val="a"/>
    <w:link w:val="ac"/>
    <w:unhideWhenUsed/>
    <w:rsid w:val="0039405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394055"/>
    <w:rPr>
      <w:rFonts w:eastAsiaTheme="minorEastAsia"/>
      <w:lang w:val="ru-RU" w:eastAsia="ru-RU"/>
    </w:rPr>
  </w:style>
  <w:style w:type="character" w:customStyle="1" w:styleId="FontStyle66">
    <w:name w:val="Font Style66"/>
    <w:basedOn w:val="a0"/>
    <w:rsid w:val="00065C70"/>
    <w:rPr>
      <w:rFonts w:ascii="Times New Roman" w:hAnsi="Times New Roman" w:cs="Times New Roman"/>
      <w:b/>
      <w:bCs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5A66B0"/>
    <w:rPr>
      <w:rFonts w:ascii="Cambria" w:eastAsia="Times New Roman" w:hAnsi="Cambria" w:cs="Times New Roman"/>
      <w:b/>
      <w:bCs/>
      <w:color w:val="4F81BD"/>
      <w:sz w:val="26"/>
      <w:szCs w:val="26"/>
      <w:lang w:val="ru-RU" w:eastAsia="ru-RU"/>
    </w:rPr>
  </w:style>
  <w:style w:type="paragraph" w:customStyle="1" w:styleId="Style3">
    <w:name w:val="Style3"/>
    <w:basedOn w:val="a"/>
    <w:rsid w:val="00D72D43"/>
    <w:pPr>
      <w:widowControl w:val="0"/>
      <w:autoSpaceDE w:val="0"/>
      <w:autoSpaceDN w:val="0"/>
      <w:adjustRightInd w:val="0"/>
      <w:spacing w:after="0" w:line="253" w:lineRule="exac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A7FD5-FE68-400B-8680-C281F28FB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0</Pages>
  <Words>2734</Words>
  <Characters>1558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LAN</dc:creator>
  <cp:lastModifiedBy>MAGDENKO</cp:lastModifiedBy>
  <cp:revision>5</cp:revision>
  <dcterms:created xsi:type="dcterms:W3CDTF">2023-11-06T09:58:00Z</dcterms:created>
  <dcterms:modified xsi:type="dcterms:W3CDTF">2023-11-06T11:37:00Z</dcterms:modified>
</cp:coreProperties>
</file>